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w:t>
      </w:r>
      <w:proofErr w:type="spellStart"/>
      <w:r w:rsidRPr="003B7EDD">
        <w:rPr>
          <w:i/>
          <w:iCs/>
          <w:lang w:val="en-US"/>
        </w:rPr>
        <w:t>AssociatedID</w:t>
      </w:r>
      <w:proofErr w:type="spellEnd"/>
      <w:r w:rsidRPr="003B7EDD">
        <w:rPr>
          <w:i/>
          <w:iCs/>
          <w:lang w:val="en-US"/>
        </w:rPr>
        <w:t xml:space="preserve"> field description is updated as shown above in TP which should not capture NW implementation aspect but only UEs </w:t>
      </w:r>
      <w:proofErr w:type="spellStart"/>
      <w:r w:rsidRPr="003B7EDD">
        <w:rPr>
          <w:i/>
          <w:iCs/>
          <w:lang w:val="en-US"/>
        </w:rPr>
        <w:t>behaviour</w:t>
      </w:r>
      <w:proofErr w:type="spellEnd"/>
      <w:r w:rsidRPr="003B7EDD">
        <w:rPr>
          <w:i/>
          <w:iCs/>
          <w:lang w:val="en-US"/>
        </w:rPr>
        <w:t xml:space="preserve">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w:t>
      </w:r>
      <w:proofErr w:type="spellStart"/>
      <w:r w:rsidRPr="003B7EDD">
        <w:rPr>
          <w:i/>
          <w:iCs/>
          <w:lang w:val="en-US"/>
        </w:rPr>
        <w:t>OnlyTP</w:t>
      </w:r>
      <w:proofErr w:type="spellEnd"/>
      <w:r w:rsidRPr="003B7EDD">
        <w:rPr>
          <w:i/>
          <w:iCs/>
          <w:lang w:val="en-US"/>
        </w:rPr>
        <w:t xml:space="preserve">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w:t>
      </w:r>
      <w:proofErr w:type="gramStart"/>
      <w:r>
        <w:rPr>
          <w:lang w:val="en-US"/>
        </w:rPr>
        <w:t>needed</w:t>
      </w:r>
      <w:proofErr w:type="gramEnd"/>
      <w:r>
        <w:rPr>
          <w:lang w:val="en-US"/>
        </w:rPr>
        <w:t xml:space="preserve">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AT132][</w:t>
      </w:r>
      <w:proofErr w:type="gramStart"/>
      <w:r>
        <w:t>009][</w:t>
      </w:r>
      <w:proofErr w:type="gramEnd"/>
      <w:r>
        <w:t xml:space="preserve">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w:t>
      </w:r>
      <w:proofErr w:type="gramStart"/>
      <w:r>
        <w:rPr>
          <w:lang w:val="en-US"/>
        </w:rPr>
        <w:t>010][</w:t>
      </w:r>
      <w:proofErr w:type="gramEnd"/>
      <w:r>
        <w:rPr>
          <w:lang w:val="en-US"/>
        </w:rPr>
        <w:t xml:space="preserve">AI PHY] Positioning CR </w:t>
      </w:r>
      <w:proofErr w:type="gramStart"/>
      <w:r>
        <w:rPr>
          <w:lang w:val="en-US"/>
        </w:rPr>
        <w:t>37.355  (</w:t>
      </w:r>
      <w:proofErr w:type="gramEnd"/>
      <w:r>
        <w:rPr>
          <w:lang w:val="en-US"/>
        </w:rPr>
        <w:t>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w:t>
      </w:r>
      <w:proofErr w:type="gramStart"/>
      <w:r>
        <w:rPr>
          <w:lang w:val="en-US"/>
        </w:rPr>
        <w:t>:  Friday</w:t>
      </w:r>
      <w:proofErr w:type="gramEnd"/>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w:t>
      </w:r>
      <w:proofErr w:type="gramStart"/>
      <w:r>
        <w:rPr>
          <w:lang w:val="en-US"/>
        </w:rPr>
        <w:t>012][</w:t>
      </w:r>
      <w:proofErr w:type="gramEnd"/>
      <w:r>
        <w:rPr>
          <w:lang w:val="en-US"/>
        </w:rPr>
        <w:t>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w:t>
      </w:r>
      <w:proofErr w:type="gramStart"/>
      <w:r>
        <w:rPr>
          <w:lang w:val="en-US"/>
        </w:rPr>
        <w:t>:  Short</w:t>
      </w:r>
      <w:proofErr w:type="gramEnd"/>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w:t>
      </w:r>
      <w:proofErr w:type="gramStart"/>
      <w:r>
        <w:t>011][</w:t>
      </w:r>
      <w:proofErr w:type="gramEnd"/>
      <w:r>
        <w:t>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 xml:space="preserve">Status of S050 is marked as </w:t>
      </w:r>
      <w:proofErr w:type="spellStart"/>
      <w:r>
        <w:rPr>
          <w:lang w:val="en-US"/>
        </w:rPr>
        <w:t>PropReject</w:t>
      </w:r>
      <w:proofErr w:type="spellEnd"/>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w:t>
      </w:r>
      <w:proofErr w:type="gramStart"/>
      <w:r>
        <w:rPr>
          <w:lang w:val="en-US"/>
        </w:rPr>
        <w:t>agrees</w:t>
      </w:r>
      <w:proofErr w:type="gramEnd"/>
      <w:r>
        <w:rPr>
          <w:lang w:val="en-US"/>
        </w:rPr>
        <w:t xml:space="preserve"> no need to change and if </w:t>
      </w:r>
      <w:proofErr w:type="gramStart"/>
      <w:r>
        <w:rPr>
          <w:lang w:val="en-US"/>
        </w:rPr>
        <w:t>so</w:t>
      </w:r>
      <w:proofErr w:type="gramEnd"/>
      <w:r>
        <w:rPr>
          <w:lang w:val="en-US"/>
        </w:rPr>
        <w:t xml:space="preserve"> we need to send LS to RAN1.   </w:t>
      </w:r>
      <w:r w:rsidR="009A59BC">
        <w:rPr>
          <w:lang w:val="en-US"/>
        </w:rPr>
        <w:t xml:space="preserve">Xiaomi doesn’t </w:t>
      </w:r>
      <w:proofErr w:type="gramStart"/>
      <w:r w:rsidR="009A59BC">
        <w:rPr>
          <w:lang w:val="en-US"/>
        </w:rPr>
        <w:t>thinks</w:t>
      </w:r>
      <w:proofErr w:type="gramEnd"/>
      <w:r w:rsidR="009A59BC">
        <w:rPr>
          <w:lang w:val="en-US"/>
        </w:rPr>
        <w:t xml:space="preserve">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proofErr w:type="spellStart"/>
      <w:r>
        <w:t>PropReject</w:t>
      </w:r>
      <w:proofErr w:type="spellEnd"/>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w:t>
      </w:r>
      <w:proofErr w:type="gramStart"/>
      <w:r w:rsidR="007246DB">
        <w:rPr>
          <w:lang w:val="en-US"/>
        </w:rPr>
        <w:t>clear</w:t>
      </w:r>
      <w:proofErr w:type="gramEnd"/>
      <w:r w:rsidR="007246DB">
        <w:rPr>
          <w:lang w:val="en-US"/>
        </w:rPr>
        <w:t xml:space="preserve">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w:t>
      </w:r>
      <w:proofErr w:type="spellStart"/>
      <w:r>
        <w:rPr>
          <w:szCs w:val="28"/>
          <w:lang w:val="en-US"/>
        </w:rPr>
        <w:t>PropReject</w:t>
      </w:r>
      <w:proofErr w:type="spellEnd"/>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 xml:space="preserve">[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w:t>
      </w:r>
      <w:proofErr w:type="gramStart"/>
      <w:r>
        <w:rPr>
          <w:lang w:val="en-US"/>
        </w:rPr>
        <w:t>013][</w:t>
      </w:r>
      <w:proofErr w:type="gramEnd"/>
      <w:r>
        <w:rPr>
          <w:lang w:val="en-US"/>
        </w:rPr>
        <w:t>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Deadline</w:t>
      </w:r>
      <w:proofErr w:type="gramStart"/>
      <w:r>
        <w:rPr>
          <w:lang w:val="en-US"/>
        </w:rPr>
        <w:t xml:space="preserve">:  </w:t>
      </w:r>
      <w:r w:rsidR="00750456">
        <w:rPr>
          <w:lang w:val="en-US"/>
        </w:rPr>
        <w:t>Friday</w:t>
      </w:r>
      <w:proofErr w:type="gramEnd"/>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w:t>
      </w:r>
      <w:proofErr w:type="spellStart"/>
      <w:r w:rsidR="00E3127D">
        <w:t>beheviour</w:t>
      </w:r>
      <w:proofErr w:type="spellEnd"/>
      <w:r w:rsidR="00E3127D">
        <w:t xml:space="preserve"> would be different </w:t>
      </w:r>
      <w:r w:rsidR="00AE32B4">
        <w:t xml:space="preserve">for first RRC </w:t>
      </w:r>
      <w:proofErr w:type="spellStart"/>
      <w:r w:rsidR="00AE32B4">
        <w:t>reconfig</w:t>
      </w:r>
      <w:proofErr w:type="spellEnd"/>
      <w:r w:rsidR="00AE32B4">
        <w:t xml:space="preserve"> and second RR </w:t>
      </w:r>
      <w:proofErr w:type="spellStart"/>
      <w:r w:rsidR="00AE32B4">
        <w:t>reconfig</w:t>
      </w:r>
      <w:proofErr w:type="spellEnd"/>
      <w:r w:rsidR="00AE32B4">
        <w:t xml:space="preserve">.  </w:t>
      </w:r>
      <w:r w:rsidR="001B4187">
        <w:t xml:space="preserve">Option 4 is not optimal as it introduces more </w:t>
      </w:r>
      <w:proofErr w:type="spellStart"/>
      <w:r w:rsidR="001B4187">
        <w:t>signaling</w:t>
      </w:r>
      <w:proofErr w:type="spellEnd"/>
      <w:r w:rsidR="001B4187">
        <w:t xml:space="preserve">.    </w:t>
      </w:r>
      <w:r w:rsidR="00FB09FD">
        <w:t xml:space="preserve">LG also thinks </w:t>
      </w:r>
      <w:r w:rsidR="00FB09FD">
        <w:lastRenderedPageBreak/>
        <w:t xml:space="preserve">option 4 is the simplest.   </w:t>
      </w:r>
      <w:r w:rsidR="007B2825">
        <w:t xml:space="preserve">Samsung points out that even now the UE </w:t>
      </w:r>
      <w:proofErr w:type="gramStart"/>
      <w:r w:rsidR="007B2825">
        <w:t>has to</w:t>
      </w:r>
      <w:proofErr w:type="gramEnd"/>
      <w:r w:rsidR="007B2825">
        <w:t xml:space="preserve"> </w:t>
      </w:r>
      <w:proofErr w:type="gramStart"/>
      <w:r w:rsidR="007B2825">
        <w:t>distinguish</w:t>
      </w:r>
      <w:proofErr w:type="gramEnd"/>
      <w:r w:rsidR="007B2825">
        <w:t xml:space="preserve">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xml:space="preserve">, </w:t>
      </w:r>
      <w:proofErr w:type="gramStart"/>
      <w:r w:rsidR="009A7733">
        <w:t>Vivo</w:t>
      </w:r>
      <w:proofErr w:type="gramEnd"/>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proofErr w:type="spellStart"/>
      <w:r w:rsidR="00F6241A">
        <w:t>SRB</w:t>
      </w:r>
      <w:r w:rsidRPr="005F6DE9">
        <w:t>x</w:t>
      </w:r>
      <w:proofErr w:type="spellEnd"/>
      <w:r w:rsidRPr="005F6DE9">
        <w:t xml:space="preserve"> to the field description of </w:t>
      </w:r>
      <w:proofErr w:type="spellStart"/>
      <w:r w:rsidRPr="005F6DE9">
        <w:t>channelAccessPriority</w:t>
      </w:r>
      <w:proofErr w:type="spellEnd"/>
      <w:r w:rsidRPr="005F6DE9">
        <w:t>.</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 xml:space="preserve">Huawei doesn’t think we should collect data for </w:t>
      </w:r>
      <w:proofErr w:type="gramStart"/>
      <w:r>
        <w:t>NTN</w:t>
      </w:r>
      <w:proofErr w:type="gramEnd"/>
      <w:r>
        <w:t xml:space="preserve">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w:t>
      </w:r>
      <w:proofErr w:type="gramStart"/>
      <w:r>
        <w:t>NTN</w:t>
      </w:r>
      <w:proofErr w:type="gramEnd"/>
      <w:r>
        <w:t xml:space="preserve">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 xml:space="preserve">5 to </w:t>
      </w:r>
      <w:proofErr w:type="spellStart"/>
      <w:r>
        <w:rPr>
          <w:lang w:val="en-US"/>
        </w:rPr>
        <w:t>PropReject</w:t>
      </w:r>
      <w:proofErr w:type="spellEnd"/>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w:t>
      </w:r>
      <w:proofErr w:type="gramStart"/>
      <w:r>
        <w:t>text</w:t>
      </w:r>
      <w:proofErr w:type="gramEnd"/>
      <w:r>
        <w:t xml:space="preserve">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w:t>
        </w:r>
        <w:proofErr w:type="spellStart"/>
        <w:r w:rsidRPr="00E65365">
          <w:t>servingCellMO</w:t>
        </w:r>
        <w:proofErr w:type="spellEnd"/>
        <w:r w:rsidRPr="00E65365">
          <w:t xml:space="preserve">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w:t>
      </w:r>
      <w:proofErr w:type="spellStart"/>
      <w:r w:rsidRPr="000A448C">
        <w:t>servingCellMO</w:t>
      </w:r>
      <w:proofErr w:type="spellEnd"/>
      <w:r w:rsidRPr="000A448C">
        <w:t xml:space="preserve">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 xml:space="preserve">In NR-DC, only MN can configure the NW side data collection with data logging to the UE for the MCG, correspondingly, the logged measurement for NW side data collection can be reported to the MN by the </w:t>
      </w:r>
      <w:proofErr w:type="gramStart"/>
      <w:r>
        <w:t>UE(</w:t>
      </w:r>
      <w:proofErr w:type="gramEnd"/>
      <w:r>
        <w:t>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w:t>
      </w:r>
      <w:proofErr w:type="gramStart"/>
      <w:r>
        <w:t>014][</w:t>
      </w:r>
      <w:proofErr w:type="spellStart"/>
      <w:proofErr w:type="gramEnd"/>
      <w:r>
        <w:t>AIoT</w:t>
      </w:r>
      <w:proofErr w:type="spellEnd"/>
      <w:r>
        <w: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proofErr w:type="spellStart"/>
      <w:r w:rsidR="004845E1">
        <w:t>Futurewei</w:t>
      </w:r>
      <w:proofErr w:type="spellEnd"/>
      <w:r w:rsidR="004845E1">
        <w:t xml:space="preserve">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r>
      <w:proofErr w:type="spellStart"/>
      <w:r>
        <w:rPr>
          <w:lang w:val="en-US"/>
        </w:rPr>
        <w:t>Transsion</w:t>
      </w:r>
      <w:proofErr w:type="spellEnd"/>
      <w:r>
        <w:rPr>
          <w:lang w:val="en-US"/>
        </w:rPr>
        <w:t xml:space="preserve">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w:t>
      </w:r>
      <w:proofErr w:type="spellStart"/>
      <w:r w:rsidR="009B1CAD">
        <w:rPr>
          <w:lang w:val="en-US"/>
        </w:rPr>
        <w:t>vivo’s</w:t>
      </w:r>
      <w:proofErr w:type="spellEnd"/>
      <w:r w:rsidR="009B1CAD">
        <w:rPr>
          <w:lang w:val="en-US"/>
        </w:rPr>
        <w:t xml:space="preserve"> proposals.  </w:t>
      </w:r>
    </w:p>
    <w:p w14:paraId="5AC9BCF4" w14:textId="2785E90E" w:rsidR="007E1483" w:rsidRDefault="007E1483" w:rsidP="00D738FF">
      <w:pPr>
        <w:pStyle w:val="Doc-text2"/>
        <w:rPr>
          <w:lang w:val="en-US"/>
        </w:rPr>
      </w:pPr>
      <w:r>
        <w:rPr>
          <w:lang w:val="en-US"/>
        </w:rPr>
        <w:t>-</w:t>
      </w:r>
      <w:r>
        <w:rPr>
          <w:lang w:val="en-US"/>
        </w:rPr>
        <w:tab/>
      </w:r>
      <w:proofErr w:type="spellStart"/>
      <w:r>
        <w:rPr>
          <w:lang w:val="en-US"/>
        </w:rPr>
        <w:t>Futurewei</w:t>
      </w:r>
      <w:proofErr w:type="spellEnd"/>
      <w:r>
        <w:rPr>
          <w:lang w:val="en-US"/>
        </w:rPr>
        <w:t xml:space="preserve">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r>
      <w:proofErr w:type="spellStart"/>
      <w:r>
        <w:rPr>
          <w:lang w:val="en-US"/>
        </w:rPr>
        <w:t>Ofinno</w:t>
      </w:r>
      <w:proofErr w:type="spellEnd"/>
      <w:r>
        <w:rPr>
          <w:lang w:val="en-US"/>
        </w:rPr>
        <w:t xml:space="preserve"> thinks that MDI </w:t>
      </w:r>
      <w:r w:rsidR="00365168">
        <w:rPr>
          <w:lang w:val="en-US"/>
        </w:rPr>
        <w:t xml:space="preserve">is a single </w:t>
      </w:r>
      <w:proofErr w:type="gramStart"/>
      <w:r w:rsidR="00365168">
        <w:rPr>
          <w:lang w:val="en-US"/>
        </w:rPr>
        <w:t>bit</w:t>
      </w:r>
      <w:proofErr w:type="gramEnd"/>
      <w:r w:rsidR="00365168">
        <w:rPr>
          <w:lang w:val="en-US"/>
        </w:rPr>
        <w:t xml:space="preserve">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w:t>
      </w:r>
      <w:proofErr w:type="gramStart"/>
      <w:r>
        <w:rPr>
          <w:lang w:val="en-US"/>
        </w:rPr>
        <w:t>thinks</w:t>
      </w:r>
      <w:proofErr w:type="gramEnd"/>
      <w:r>
        <w:rPr>
          <w:lang w:val="en-US"/>
        </w:rPr>
        <w:t xml:space="preserve"> that we need a new indication </w:t>
      </w:r>
      <w:r w:rsidR="007203B0">
        <w:rPr>
          <w:lang w:val="en-US"/>
        </w:rPr>
        <w:t xml:space="preserve">to differentiate the cause as it is unlikely that SA3 will say </w:t>
      </w:r>
      <w:proofErr w:type="gramStart"/>
      <w:r w:rsidR="007203B0">
        <w:rPr>
          <w:lang w:val="en-US"/>
        </w:rPr>
        <w:t>a AS</w:t>
      </w:r>
      <w:proofErr w:type="gramEnd"/>
      <w:r w:rsidR="007203B0">
        <w:rPr>
          <w:lang w:val="en-US"/>
        </w:rPr>
        <w:t xml:space="preserve">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proofErr w:type="spellStart"/>
      <w:r w:rsidR="00702EBB">
        <w:rPr>
          <w:lang w:val="en-US"/>
        </w:rPr>
        <w:t>Mediatek</w:t>
      </w:r>
      <w:proofErr w:type="spellEnd"/>
      <w:r w:rsidR="00702EBB">
        <w:rPr>
          <w:lang w:val="en-US"/>
        </w:rPr>
        <w:t xml:space="preserve"> thinks that we are complicating the discussion as we shouldn’t need to understand the reasons for delay or no data.   So Vivo’s proposal is better.   </w:t>
      </w:r>
      <w:r w:rsidR="00320ABD">
        <w:rPr>
          <w:lang w:val="en-US"/>
        </w:rPr>
        <w:t xml:space="preserve">Interdigital agrees and we should focus on same </w:t>
      </w:r>
      <w:proofErr w:type="spellStart"/>
      <w:r w:rsidR="00320ABD">
        <w:rPr>
          <w:lang w:val="en-US"/>
        </w:rPr>
        <w:t>behaviour</w:t>
      </w:r>
      <w:proofErr w:type="spellEnd"/>
      <w:r w:rsidR="00320ABD">
        <w:rPr>
          <w:lang w:val="en-US"/>
        </w:rPr>
        <w:t xml:space="preserve"> for </w:t>
      </w:r>
      <w:proofErr w:type="gramStart"/>
      <w:r w:rsidR="00320ABD">
        <w:rPr>
          <w:lang w:val="en-US"/>
        </w:rPr>
        <w:t>the various reason</w:t>
      </w:r>
      <w:proofErr w:type="gramEnd"/>
      <w:r w:rsidR="00320ABD">
        <w:rPr>
          <w:lang w:val="en-US"/>
        </w:rPr>
        <w:t xml:space="preserve">.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w:t>
      </w:r>
      <w:proofErr w:type="gramStart"/>
      <w:r w:rsidR="00D6147A">
        <w:rPr>
          <w:lang w:val="en-US"/>
        </w:rPr>
        <w:t>thinks</w:t>
      </w:r>
      <w:proofErr w:type="gramEnd"/>
      <w:r w:rsidR="00D6147A">
        <w:rPr>
          <w:lang w:val="en-US"/>
        </w:rPr>
        <w:t xml:space="preserve"> that if SA3 tells us </w:t>
      </w:r>
      <w:r w:rsidR="00485FD9">
        <w:rPr>
          <w:lang w:val="en-US"/>
        </w:rPr>
        <w:t xml:space="preserve">that we cannot send AS message then the device </w:t>
      </w:r>
      <w:r w:rsidR="00453BD8">
        <w:rPr>
          <w:lang w:val="en-US"/>
        </w:rPr>
        <w:t xml:space="preserve">will have a different behavior.    Xiaomi thinks that if </w:t>
      </w:r>
      <w:proofErr w:type="gramStart"/>
      <w:r w:rsidR="00453BD8">
        <w:rPr>
          <w:lang w:val="en-US"/>
        </w:rPr>
        <w:t>there</w:t>
      </w:r>
      <w:proofErr w:type="gramEnd"/>
      <w:r w:rsidR="00453BD8">
        <w:rPr>
          <w:lang w:val="en-US"/>
        </w:rPr>
        <w:t xml:space="preserve"> </w:t>
      </w:r>
      <w:proofErr w:type="gramStart"/>
      <w:r w:rsidR="00453BD8">
        <w:rPr>
          <w:lang w:val="en-US"/>
        </w:rPr>
        <w:t>integrity</w:t>
      </w:r>
      <w:proofErr w:type="gramEnd"/>
      <w:r w:rsidR="00453BD8">
        <w:rPr>
          <w:lang w:val="en-US"/>
        </w:rPr>
        <w:t xml:space="preserve"> </w:t>
      </w:r>
      <w:r w:rsidR="0039550E">
        <w:rPr>
          <w:lang w:val="en-US"/>
        </w:rPr>
        <w:t xml:space="preserve">failure the NAS shouldn’t tell AS.   </w:t>
      </w:r>
      <w:r w:rsidR="00606B06">
        <w:rPr>
          <w:lang w:val="en-US"/>
        </w:rPr>
        <w:t xml:space="preserve"> Oppo thinks that current </w:t>
      </w:r>
      <w:proofErr w:type="spellStart"/>
      <w:r w:rsidR="00606B06">
        <w:rPr>
          <w:lang w:val="en-US"/>
        </w:rPr>
        <w:t>pCR</w:t>
      </w:r>
      <w:proofErr w:type="spellEnd"/>
      <w:r w:rsidR="00606B06">
        <w:rPr>
          <w:lang w:val="en-US"/>
        </w:rPr>
        <w:t xml:space="preserve">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w:t>
      </w:r>
      <w:proofErr w:type="spellStart"/>
      <w:r w:rsidRPr="00B83846">
        <w:rPr>
          <w:i/>
          <w:iCs/>
          <w:shd w:val="clear" w:color="auto" w:fill="FFFFFF"/>
        </w:rPr>
        <w:t>AIoT</w:t>
      </w:r>
      <w:proofErr w:type="spellEnd"/>
      <w:r w:rsidRPr="00B83846">
        <w:rPr>
          <w:i/>
          <w:iCs/>
          <w:shd w:val="clear" w:color="auto" w:fill="FFFFFF"/>
        </w:rPr>
        <w:t xml:space="preserve">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proofErr w:type="spellStart"/>
      <w:r w:rsidR="00EC23BA">
        <w:rPr>
          <w:shd w:val="clear" w:color="auto" w:fill="FFFFFF"/>
        </w:rPr>
        <w:t>octects</w:t>
      </w:r>
      <w:proofErr w:type="spellEnd"/>
      <w:r>
        <w:rPr>
          <w:shd w:val="clear" w:color="auto" w:fill="FFFFFF"/>
        </w:rPr>
        <w:t>.</w:t>
      </w:r>
      <w:r w:rsidR="004631B4">
        <w:rPr>
          <w:shd w:val="clear" w:color="auto" w:fill="FFFFFF"/>
        </w:rPr>
        <w:t xml:space="preserve">  Huawei thinks that CT1 discussed the </w:t>
      </w:r>
      <w:proofErr w:type="gramStart"/>
      <w:r w:rsidR="004631B4">
        <w:rPr>
          <w:shd w:val="clear" w:color="auto" w:fill="FFFFFF"/>
        </w:rPr>
        <w:t>option</w:t>
      </w:r>
      <w:proofErr w:type="gramEnd"/>
      <w:r w:rsidR="004631B4">
        <w:rPr>
          <w:shd w:val="clear" w:color="auto" w:fill="FFFFFF"/>
        </w:rPr>
        <w:t xml:space="preserve">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w:t>
      </w:r>
      <w:proofErr w:type="gramStart"/>
      <w:r>
        <w:rPr>
          <w:shd w:val="clear" w:color="auto" w:fill="FFFFFF"/>
        </w:rPr>
        <w:t>don’t we</w:t>
      </w:r>
      <w:proofErr w:type="gramEnd"/>
      <w:r>
        <w:rPr>
          <w:shd w:val="clear" w:color="auto" w:fill="FFFFFF"/>
        </w:rPr>
        <w:t xml:space="preserve"> have 9bits.  Huawei explains that there are cases where filtering information is added and the size can be higher than 496.  </w:t>
      </w:r>
      <w:r w:rsidR="00CB693A">
        <w:rPr>
          <w:shd w:val="clear" w:color="auto" w:fill="FFFFFF"/>
        </w:rPr>
        <w:t xml:space="preserve">Nokia thinks that there </w:t>
      </w:r>
      <w:proofErr w:type="gramStart"/>
      <w:r w:rsidR="00CB693A">
        <w:rPr>
          <w:shd w:val="clear" w:color="auto" w:fill="FFFFFF"/>
        </w:rPr>
        <w:t>are</w:t>
      </w:r>
      <w:proofErr w:type="gramEnd"/>
      <w:r w:rsidR="00CB693A">
        <w:rPr>
          <w:shd w:val="clear" w:color="auto" w:fill="FFFFFF"/>
        </w:rPr>
        <w:t xml:space="preserv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 xml:space="preserve">Oppo thinks that this is caused by the SA3 </w:t>
      </w:r>
      <w:proofErr w:type="gramStart"/>
      <w:r w:rsidR="003A6AC5">
        <w:t>design</w:t>
      </w:r>
      <w:proofErr w:type="gramEnd"/>
      <w:r w:rsidR="004A0513">
        <w:t xml:space="preserve"> and a solution </w:t>
      </w:r>
      <w:proofErr w:type="gramStart"/>
      <w:r w:rsidR="004A0513">
        <w:t>has to</w:t>
      </w:r>
      <w:proofErr w:type="gramEnd"/>
      <w:r w:rsidR="004A0513">
        <w:t xml:space="preserve"> come by SA3</w:t>
      </w:r>
      <w:r w:rsidR="003A6AC5">
        <w:t xml:space="preserve">. </w:t>
      </w:r>
      <w:r w:rsidR="00BA5083">
        <w:t>Huawei agrees.   Nokia</w:t>
      </w:r>
      <w:r w:rsidR="00A47DCF">
        <w:t xml:space="preserve"> and Qualcomm</w:t>
      </w:r>
      <w:r w:rsidR="00BA5083">
        <w:t xml:space="preserve"> </w:t>
      </w:r>
      <w:proofErr w:type="gramStart"/>
      <w:r w:rsidR="00BA5083">
        <w:t>doesn’t</w:t>
      </w:r>
      <w:proofErr w:type="gramEnd"/>
      <w:r w:rsidR="00BA5083">
        <w:t xml:space="preserve">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w:t>
      </w:r>
      <w:proofErr w:type="spellStart"/>
      <w:r>
        <w:t>behavior</w:t>
      </w:r>
      <w:proofErr w:type="spellEnd"/>
      <w:r>
        <w:t xml:space="preserve"> doesn’t do what Qualcomm assumes, but anyways a single reader should handle it.   </w:t>
      </w:r>
      <w:r w:rsidR="00EC190E">
        <w:t xml:space="preserve">Qualcomm explains that during the time TR2D the </w:t>
      </w:r>
      <w:r w:rsidR="00BA5083">
        <w:t>device</w:t>
      </w:r>
      <w:r w:rsidR="00EC190E">
        <w:t xml:space="preserve"> is not supposed to </w:t>
      </w:r>
      <w:proofErr w:type="gramStart"/>
      <w:r w:rsidR="00EC190E">
        <w:t>monitor</w:t>
      </w:r>
      <w:proofErr w:type="gramEnd"/>
      <w:r w:rsidR="00EC190E">
        <w:t xml:space="preserve"> and hits is specified in RAN1.  </w:t>
      </w:r>
    </w:p>
    <w:p w14:paraId="771D5EAD" w14:textId="4C05BF6E" w:rsidR="008A7924" w:rsidRDefault="008A7924" w:rsidP="002D5E9D">
      <w:pPr>
        <w:pStyle w:val="Doc-text2"/>
      </w:pPr>
      <w:r>
        <w:t>-</w:t>
      </w:r>
      <w:r>
        <w:tab/>
      </w:r>
      <w:proofErr w:type="spellStart"/>
      <w:r>
        <w:t>Ofinno</w:t>
      </w:r>
      <w:proofErr w:type="spellEnd"/>
      <w:r>
        <w:t xml:space="preserve"> thinks that it would be great that RAN2 will study how to enable parallel service.   </w:t>
      </w:r>
      <w:r w:rsidR="007005B1">
        <w:t>Huawei explains that this is not in Rel-2</w:t>
      </w:r>
      <w:r w:rsidR="00575AA4">
        <w:t xml:space="preserve">0 </w:t>
      </w:r>
      <w:proofErr w:type="gramStart"/>
      <w:r w:rsidR="00575AA4">
        <w:t>WID</w:t>
      </w:r>
      <w:proofErr w:type="gramEnd"/>
      <w:r w:rsidR="00575AA4">
        <w:t xml:space="preserve">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 xml:space="preserve">as RAN1 designed assuming 256bits ID, and if now it is 496 it will take longer.  </w:t>
      </w:r>
      <w:proofErr w:type="spellStart"/>
      <w:r w:rsidR="007636E4">
        <w:t>Futurewei</w:t>
      </w:r>
      <w:proofErr w:type="spellEnd"/>
      <w:r w:rsidR="007636E4">
        <w:t xml:space="preserve"> also do</w:t>
      </w:r>
      <w:r w:rsidR="00B2637B">
        <w:t xml:space="preserve">esn’t agree with </w:t>
      </w:r>
      <w:proofErr w:type="gramStart"/>
      <w:r w:rsidR="00B2637B">
        <w:t>Vivo .</w:t>
      </w:r>
      <w:proofErr w:type="gramEnd"/>
      <w:r w:rsidR="00B2637B">
        <w:t xml:space="preserve">   </w:t>
      </w:r>
    </w:p>
    <w:p w14:paraId="59A3954E" w14:textId="2A510C8C" w:rsidR="00B2637B" w:rsidRDefault="00B2637B" w:rsidP="007A6786">
      <w:pPr>
        <w:pStyle w:val="Doc-text2"/>
      </w:pPr>
      <w:r>
        <w:t>-</w:t>
      </w:r>
      <w:r>
        <w:tab/>
        <w:t xml:space="preserve">Apple thinks that we can support CATT proposal with no spec impact.   </w:t>
      </w:r>
      <w:proofErr w:type="spellStart"/>
      <w:r w:rsidR="003571A1">
        <w:t>Mediatek</w:t>
      </w:r>
      <w:proofErr w:type="spellEnd"/>
      <w:r w:rsidR="003571A1">
        <w:t xml:space="preserve"> agrees and we don’t need to specify whether it is a specific case, just that data is delayed.  </w:t>
      </w:r>
    </w:p>
    <w:p w14:paraId="551A45F6" w14:textId="5EA873BB" w:rsidR="005A2608" w:rsidRDefault="005A2608" w:rsidP="007A6786">
      <w:pPr>
        <w:pStyle w:val="Doc-text2"/>
      </w:pPr>
      <w:r>
        <w:t>-</w:t>
      </w:r>
      <w:r>
        <w:tab/>
        <w:t xml:space="preserve">ZTE supports </w:t>
      </w:r>
      <w:proofErr w:type="spellStart"/>
      <w:r>
        <w:t>vivo’s</w:t>
      </w:r>
      <w:proofErr w:type="spellEnd"/>
      <w:r>
        <w:t xml:space="preserve">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 xml:space="preserve">The paging ID length field is extended to 10 bits, assuming SA2 extended </w:t>
      </w:r>
      <w:proofErr w:type="spellStart"/>
      <w:r w:rsidRPr="00F5331A">
        <w:rPr>
          <w:shd w:val="clear" w:color="auto" w:fill="FFFFFF"/>
        </w:rPr>
        <w:t>AIoT</w:t>
      </w:r>
      <w:proofErr w:type="spellEnd"/>
      <w:r w:rsidRPr="00F5331A">
        <w:rPr>
          <w:shd w:val="clear" w:color="auto" w:fill="FFFFFF"/>
        </w:rPr>
        <w:t xml:space="preserve"> Device permanent ID to 496 bits.</w:t>
      </w:r>
    </w:p>
    <w:p w14:paraId="5059BA76" w14:textId="77777777"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consider 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w:t>
      </w:r>
      <w:proofErr w:type="gramStart"/>
      <w:r>
        <w:t>015][</w:t>
      </w:r>
      <w:proofErr w:type="spellStart"/>
      <w:proofErr w:type="gramEnd"/>
      <w:r>
        <w:t>AIoT</w:t>
      </w:r>
      <w:proofErr w:type="spellEnd"/>
      <w:r>
        <w: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2990C8A7" w14:textId="7F2E1410" w:rsidR="000E3E35" w:rsidRDefault="000E3E35" w:rsidP="000E3E35">
      <w:pPr>
        <w:pStyle w:val="EmailDiscussion"/>
      </w:pPr>
      <w:r>
        <w:t>[AT132][</w:t>
      </w:r>
      <w:proofErr w:type="gramStart"/>
      <w:r>
        <w:t>016][</w:t>
      </w:r>
      <w:proofErr w:type="spellStart"/>
      <w:proofErr w:type="gramEnd"/>
      <w:r>
        <w:t>AIoT</w:t>
      </w:r>
      <w:proofErr w:type="spellEnd"/>
      <w:r>
        <w: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77777777" w:rsidR="005A2608" w:rsidRPr="007A6786" w:rsidRDefault="005A2608" w:rsidP="0070258D">
      <w:pPr>
        <w:pStyle w:val="Doc-text2"/>
        <w:ind w:left="0" w:firstLine="0"/>
      </w:pP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lastRenderedPageBreak/>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lastRenderedPageBreak/>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lastRenderedPageBreak/>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lastRenderedPageBreak/>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lastRenderedPageBreak/>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w:t>
      </w:r>
      <w:proofErr w:type="gramStart"/>
      <w:r w:rsidR="00D80A6D">
        <w:t>network</w:t>
      </w:r>
      <w:proofErr w:type="gramEnd"/>
      <w:r w:rsidR="00D80A6D">
        <w:t xml:space="preserve">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w:t>
      </w:r>
      <w:proofErr w:type="gramStart"/>
      <w:r w:rsidR="00283FA3">
        <w:t>is the role of RAN2</w:t>
      </w:r>
      <w:proofErr w:type="gramEnd"/>
      <w:r w:rsidR="00283FA3">
        <w:t xml:space="preserve"> so we </w:t>
      </w:r>
      <w:proofErr w:type="gramStart"/>
      <w:r w:rsidR="00283FA3">
        <w:t>have to</w:t>
      </w:r>
      <w:proofErr w:type="gramEnd"/>
      <w:r w:rsidR="00283FA3">
        <w:t xml:space="preserve">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w:t>
      </w:r>
      <w:proofErr w:type="gramStart"/>
      <w:r>
        <w:t>is the criteria</w:t>
      </w:r>
      <w:proofErr w:type="gramEnd"/>
      <w:r>
        <w:t xml:space="preserve">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 xml:space="preserve">Root cause 1: complex BC signalling </w:t>
      </w:r>
      <w:proofErr w:type="gramStart"/>
      <w:r w:rsidRPr="00115265">
        <w:rPr>
          <w:i/>
          <w:iCs/>
        </w:rPr>
        <w:t>structure;</w:t>
      </w:r>
      <w:proofErr w:type="gramEnd"/>
    </w:p>
    <w:p w14:paraId="10A79145" w14:textId="77777777" w:rsidR="005B26E4" w:rsidRDefault="005B26E4" w:rsidP="005B26E4">
      <w:pPr>
        <w:pStyle w:val="Doc-text2"/>
        <w:rPr>
          <w:i/>
          <w:iCs/>
        </w:rPr>
      </w:pPr>
      <w:r w:rsidRPr="00115265">
        <w:rPr>
          <w:i/>
          <w:iCs/>
        </w:rPr>
        <w:t></w:t>
      </w:r>
      <w:r w:rsidRPr="00115265">
        <w:rPr>
          <w:i/>
          <w:iCs/>
        </w:rPr>
        <w:tab/>
        <w:t xml:space="preserve">Root cause 2: complex RF </w:t>
      </w:r>
      <w:proofErr w:type="gramStart"/>
      <w:r w:rsidRPr="00115265">
        <w:rPr>
          <w:i/>
          <w:iCs/>
        </w:rPr>
        <w:t>requirement;</w:t>
      </w:r>
      <w:proofErr w:type="gramEnd"/>
    </w:p>
    <w:p w14:paraId="0BB5824E" w14:textId="0DB71F50" w:rsidR="00563541" w:rsidRPr="00563541" w:rsidRDefault="00563541" w:rsidP="005B26E4">
      <w:pPr>
        <w:pStyle w:val="Doc-text2"/>
      </w:pPr>
      <w:r>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proofErr w:type="gramStart"/>
      <w:r w:rsidRPr="00115265">
        <w:rPr>
          <w:i/>
          <w:iCs/>
        </w:rPr>
        <w:t>UplinkTxSwitch</w:t>
      </w:r>
      <w:proofErr w:type="spellEnd"/>
      <w:r w:rsidRPr="00115265">
        <w:rPr>
          <w:i/>
          <w:iCs/>
        </w:rPr>
        <w:t>;</w:t>
      </w:r>
      <w:proofErr w:type="gramEnd"/>
    </w:p>
    <w:p w14:paraId="07BCE077" w14:textId="77777777" w:rsidR="005B26E4" w:rsidRPr="00115265" w:rsidRDefault="005B26E4" w:rsidP="005B26E4">
      <w:pPr>
        <w:pStyle w:val="Doc-text2"/>
        <w:rPr>
          <w:i/>
          <w:iCs/>
        </w:rPr>
      </w:pPr>
      <w:r w:rsidRPr="00115265">
        <w:rPr>
          <w:i/>
          <w:iCs/>
        </w:rPr>
        <w:t></w:t>
      </w:r>
      <w:r w:rsidRPr="00115265">
        <w:rPr>
          <w:i/>
          <w:iCs/>
        </w:rPr>
        <w:tab/>
        <w:t xml:space="preserve">Capabilities reported consistently across all/some </w:t>
      </w:r>
      <w:proofErr w:type="gramStart"/>
      <w:r w:rsidRPr="00115265">
        <w:rPr>
          <w:i/>
          <w:iCs/>
        </w:rPr>
        <w:t>bands;</w:t>
      </w:r>
      <w:proofErr w:type="gramEnd"/>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w:t>
      </w:r>
      <w:proofErr w:type="gramStart"/>
      <w:r w:rsidRPr="00115265">
        <w:rPr>
          <w:i/>
          <w:iCs/>
        </w:rPr>
        <w:t>BC;</w:t>
      </w:r>
      <w:proofErr w:type="gramEnd"/>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w:t>
      </w:r>
      <w:proofErr w:type="gramStart"/>
      <w:r w:rsidRPr="00115265">
        <w:rPr>
          <w:i/>
          <w:iCs/>
        </w:rPr>
        <w:t>framework;</w:t>
      </w:r>
      <w:proofErr w:type="gramEnd"/>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w:t>
      </w:r>
      <w:proofErr w:type="gramStart"/>
      <w:r w:rsidRPr="00115265">
        <w:rPr>
          <w:i/>
          <w:iCs/>
        </w:rPr>
        <w:t>etc;</w:t>
      </w:r>
      <w:proofErr w:type="gramEnd"/>
    </w:p>
    <w:p w14:paraId="654184D8" w14:textId="77777777" w:rsidR="005B26E4" w:rsidRPr="00115265" w:rsidRDefault="005B26E4" w:rsidP="005B26E4">
      <w:pPr>
        <w:pStyle w:val="Doc-text2"/>
        <w:rPr>
          <w:i/>
          <w:iCs/>
        </w:rPr>
      </w:pPr>
      <w:r w:rsidRPr="00115265">
        <w:rPr>
          <w:i/>
          <w:iCs/>
        </w:rPr>
        <w:t>-</w:t>
      </w:r>
      <w:r w:rsidRPr="00115265">
        <w:rPr>
          <w:i/>
          <w:iCs/>
        </w:rPr>
        <w:tab/>
        <w:t xml:space="preserve">Pain point 4: Duplicate retrieval framework with/without </w:t>
      </w:r>
      <w:proofErr w:type="gramStart"/>
      <w:r w:rsidRPr="00115265">
        <w:rPr>
          <w:i/>
          <w:iCs/>
        </w:rPr>
        <w:t>RACS;</w:t>
      </w:r>
      <w:proofErr w:type="gramEnd"/>
    </w:p>
    <w:p w14:paraId="1D923B5F" w14:textId="77777777" w:rsidR="005B26E4" w:rsidRPr="00115265" w:rsidRDefault="005B26E4" w:rsidP="005B26E4">
      <w:pPr>
        <w:pStyle w:val="Doc-text2"/>
        <w:rPr>
          <w:i/>
          <w:iCs/>
        </w:rPr>
      </w:pPr>
      <w:r w:rsidRPr="00115265">
        <w:rPr>
          <w:i/>
          <w:iCs/>
        </w:rPr>
        <w:t>-</w:t>
      </w:r>
      <w:r w:rsidRPr="00115265">
        <w:rPr>
          <w:i/>
          <w:iCs/>
        </w:rPr>
        <w:tab/>
        <w:t xml:space="preserve">Pain point 5: Impractical RACS </w:t>
      </w:r>
      <w:proofErr w:type="gramStart"/>
      <w:r w:rsidRPr="00115265">
        <w:rPr>
          <w:i/>
          <w:iCs/>
        </w:rPr>
        <w:t>ID;</w:t>
      </w:r>
      <w:proofErr w:type="gramEnd"/>
    </w:p>
    <w:p w14:paraId="0DFC6A61" w14:textId="77777777" w:rsidR="005B26E4" w:rsidRPr="00115265" w:rsidRDefault="005B26E4" w:rsidP="005B26E4">
      <w:pPr>
        <w:pStyle w:val="Doc-text2"/>
        <w:rPr>
          <w:i/>
          <w:iCs/>
        </w:rPr>
      </w:pPr>
      <w:r w:rsidRPr="00115265">
        <w:rPr>
          <w:i/>
          <w:iCs/>
        </w:rPr>
        <w:t>-</w:t>
      </w:r>
      <w:r w:rsidRPr="00115265">
        <w:rPr>
          <w:i/>
          <w:iCs/>
        </w:rPr>
        <w:tab/>
        <w:t xml:space="preserve">Pain point 6: Mismatch between UE and NW supported </w:t>
      </w:r>
      <w:proofErr w:type="gramStart"/>
      <w:r w:rsidRPr="00115265">
        <w:rPr>
          <w:i/>
          <w:iCs/>
        </w:rPr>
        <w:t>features;</w:t>
      </w:r>
      <w:proofErr w:type="gramEnd"/>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lastRenderedPageBreak/>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w:t>
      </w:r>
      <w:proofErr w:type="gramStart"/>
      <w:r>
        <w:t xml:space="preserve">is the intention as </w:t>
      </w:r>
      <w:proofErr w:type="spellStart"/>
      <w:r>
        <w:t>painpoints</w:t>
      </w:r>
      <w:proofErr w:type="spellEnd"/>
      <w:proofErr w:type="gram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w:t>
      </w:r>
      <w:proofErr w:type="gramStart"/>
      <w:r w:rsidR="00492715">
        <w:t>example</w:t>
      </w:r>
      <w:proofErr w:type="gramEnd"/>
      <w:r w:rsidR="00492715">
        <w:t xml:space="preserv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w:t>
      </w:r>
      <w:proofErr w:type="gramStart"/>
      <w:r w:rsidR="002346B0">
        <w:t>complex</w:t>
      </w:r>
      <w:proofErr w:type="gramEnd"/>
      <w:r w:rsidR="002346B0">
        <w:t xml:space="preserve"> we can’t compress them to a reasonable size.  </w:t>
      </w:r>
      <w:proofErr w:type="gramStart"/>
      <w:r w:rsidR="00C76765">
        <w:t>So</w:t>
      </w:r>
      <w:proofErr w:type="gramEnd"/>
      <w:r w:rsidR="00C76765">
        <w:t xml:space="preserve"> we </w:t>
      </w:r>
      <w:proofErr w:type="gramStart"/>
      <w:r w:rsidR="00C76765">
        <w:t>have to</w:t>
      </w:r>
      <w:proofErr w:type="gramEnd"/>
      <w:r w:rsidR="00C76765">
        <w:t xml:space="preserve"> influence on what comes to </w:t>
      </w:r>
      <w:proofErr w:type="gramStart"/>
      <w:r w:rsidR="00C76765">
        <w:t>us</w:t>
      </w:r>
      <w:proofErr w:type="gramEnd"/>
      <w:r w:rsidR="00C76765">
        <w:t xml:space="preserve">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w:t>
      </w:r>
      <w:proofErr w:type="gramStart"/>
      <w:r>
        <w:t>has to</w:t>
      </w:r>
      <w:proofErr w:type="gramEnd"/>
      <w:r>
        <w:t xml:space="preserve">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w:t>
      </w:r>
      <w:proofErr w:type="gramStart"/>
      <w:r w:rsidR="00401FB5">
        <w:t>points</w:t>
      </w:r>
      <w:proofErr w:type="gramEnd"/>
      <w:r w:rsidR="00401FB5">
        <w:t xml:space="preserve">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w:t>
      </w:r>
      <w:proofErr w:type="gramStart"/>
      <w:r w:rsidR="00401FB5">
        <w:t>ones</w:t>
      </w:r>
      <w:proofErr w:type="gramEnd"/>
      <w:r w:rsidR="00401FB5">
        <w:t xml:space="preserve">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proofErr w:type="gramStart"/>
      <w:r w:rsidR="00834BEF">
        <w:t>00</w:t>
      </w:r>
      <w:r>
        <w:t>8][</w:t>
      </w:r>
      <w:proofErr w:type="gramEnd"/>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w:t>
      </w:r>
      <w:proofErr w:type="gramStart"/>
      <w:r w:rsidR="00F72E71">
        <w:t>ones</w:t>
      </w:r>
      <w:proofErr w:type="gramEnd"/>
      <w:r w:rsidR="00F72E71">
        <w:t xml:space="preserve">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lastRenderedPageBreak/>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lastRenderedPageBreak/>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w:t>
      </w:r>
      <w:proofErr w:type="gramStart"/>
      <w:r w:rsidR="00E438E7">
        <w:t>experience</w:t>
      </w:r>
      <w:proofErr w:type="gramEnd"/>
      <w:r w:rsidR="00E438E7">
        <w:t xml:space="preserve"> so we </w:t>
      </w:r>
      <w:proofErr w:type="gramStart"/>
      <w:r w:rsidR="00E438E7">
        <w:t>have to</w:t>
      </w:r>
      <w:proofErr w:type="gramEnd"/>
      <w:r w:rsidR="00E438E7">
        <w:t xml:space="preserve">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w:t>
      </w:r>
      <w:proofErr w:type="gramStart"/>
      <w:r w:rsidR="00BD1B0D">
        <w:t>all of</w:t>
      </w:r>
      <w:proofErr w:type="gramEnd"/>
      <w:r w:rsidR="00BD1B0D">
        <w:t xml:space="preserve">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w:t>
      </w:r>
      <w:proofErr w:type="gramStart"/>
      <w:r>
        <w:t>all of</w:t>
      </w:r>
      <w:proofErr w:type="gramEnd"/>
      <w:r>
        <w:t xml:space="preserve">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w:t>
      </w:r>
      <w:proofErr w:type="gramStart"/>
      <w:r>
        <w:t>two way</w:t>
      </w:r>
      <w:proofErr w:type="gramEnd"/>
      <w:r>
        <w:t xml:space="preserve">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w:t>
      </w:r>
      <w:proofErr w:type="gramStart"/>
      <w:r w:rsidR="005754A9">
        <w:t>implementation</w:t>
      </w:r>
      <w:proofErr w:type="gramEnd"/>
      <w:r w:rsidR="005754A9">
        <w:t xml:space="preserve">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w:t>
      </w:r>
      <w:r w:rsidR="00CD2A12">
        <w:lastRenderedPageBreak/>
        <w:t xml:space="preserve">this is more related to reconfiguration failure, so we can discuss it there.   ZTE agrees with CMCC </w:t>
      </w:r>
      <w:r w:rsidR="00A92132">
        <w:t xml:space="preserve">and Huawei and if we can make it mandatory in 6G it would be great, but we still have </w:t>
      </w:r>
      <w:proofErr w:type="gramStart"/>
      <w:r w:rsidR="00A92132">
        <w:t>implementation based</w:t>
      </w:r>
      <w:proofErr w:type="gramEnd"/>
      <w:r w:rsidR="00A92132">
        <w:t xml:space="preserve">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w:t>
      </w:r>
      <w:proofErr w:type="gramStart"/>
      <w:r w:rsidR="005F0FC7">
        <w:t>effected</w:t>
      </w:r>
      <w:proofErr w:type="gramEnd"/>
      <w:r w:rsidR="005F0FC7">
        <w:t xml:space="preserve">.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w:t>
      </w:r>
      <w:proofErr w:type="gramStart"/>
      <w:r w:rsidR="005A1498">
        <w:t>these identification</w:t>
      </w:r>
      <w:proofErr w:type="gramEnd"/>
      <w:r w:rsidR="005A1498">
        <w:t xml:space="preserve">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lastRenderedPageBreak/>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w:t>
      </w:r>
      <w:proofErr w:type="gramStart"/>
      <w:r w:rsidR="00403BB6">
        <w:t>general</w:t>
      </w:r>
      <w:proofErr w:type="gramEnd"/>
      <w:r w:rsidR="00403BB6">
        <w:t xml:space="preserve"> but we can consider the </w:t>
      </w:r>
      <w:proofErr w:type="gramStart"/>
      <w:r w:rsidR="00403BB6">
        <w:t>NTN to NTN</w:t>
      </w:r>
      <w:proofErr w:type="gramEnd"/>
      <w:r w:rsidR="00403BB6">
        <w:t xml:space="preserve">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w:t>
      </w:r>
      <w:proofErr w:type="gramStart"/>
      <w:r>
        <w:t>this words</w:t>
      </w:r>
      <w:proofErr w:type="gramEnd"/>
      <w:r>
        <w:t xml:space="preserve"> temporarily but then later revisit, as we may have some things that are NTN specific like ephemeris free but at the </w:t>
      </w:r>
      <w:proofErr w:type="gramStart"/>
      <w:r>
        <w:t>end</w:t>
      </w:r>
      <w:proofErr w:type="gramEnd"/>
      <w:r>
        <w:t xml:space="preserve">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 xml:space="preserve">NTN specific SIB </w:t>
      </w:r>
      <w:proofErr w:type="gramStart"/>
      <w:r w:rsidRPr="00D74CD2">
        <w:rPr>
          <w:i/>
          <w:iCs/>
        </w:rPr>
        <w:t>acquisition;</w:t>
      </w:r>
      <w:proofErr w:type="gramEnd"/>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w:t>
      </w:r>
      <w:proofErr w:type="gramStart"/>
      <w:r w:rsidR="002F3EDE">
        <w:t>agrees</w:t>
      </w:r>
      <w:proofErr w:type="gramEnd"/>
      <w:r w:rsidR="002F3EDE">
        <w:t xml:space="preserve">.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w:t>
      </w:r>
      <w:proofErr w:type="gramStart"/>
      <w:r w:rsidRPr="00D74CD2">
        <w:rPr>
          <w:i/>
          <w:iCs/>
        </w:rPr>
        <w:t>sync;</w:t>
      </w:r>
      <w:proofErr w:type="gramEnd"/>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w:t>
      </w:r>
      <w:proofErr w:type="gramStart"/>
      <w:r w:rsidRPr="00B10373">
        <w:rPr>
          <w:i/>
          <w:iCs/>
        </w:rPr>
        <w:t>compensation;</w:t>
      </w:r>
      <w:proofErr w:type="gramEnd"/>
    </w:p>
    <w:p w14:paraId="57550590" w14:textId="183E38DB" w:rsidR="00833F14" w:rsidRDefault="00B10373" w:rsidP="00730E7E">
      <w:pPr>
        <w:pStyle w:val="Doc-text2"/>
      </w:pPr>
      <w:r>
        <w:lastRenderedPageBreak/>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 xml:space="preserve">Discontinuous </w:t>
      </w:r>
      <w:proofErr w:type="gramStart"/>
      <w:r w:rsidRPr="00D74CD2">
        <w:rPr>
          <w:i/>
          <w:iCs/>
        </w:rPr>
        <w:t>coverage;</w:t>
      </w:r>
      <w:proofErr w:type="gramEnd"/>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70EBC232" w14:textId="77777777" w:rsidR="00AC0909" w:rsidRPr="00D74CD2" w:rsidRDefault="00AC0909" w:rsidP="00AC0909">
      <w:pPr>
        <w:pStyle w:val="Doc-text2"/>
        <w:rPr>
          <w:i/>
          <w:iCs/>
        </w:rPr>
      </w:pPr>
      <w:r w:rsidRPr="00D74CD2">
        <w:rPr>
          <w:i/>
          <w:iCs/>
        </w:rPr>
        <w:t>-</w:t>
      </w:r>
      <w:r w:rsidRPr="00D74CD2">
        <w:rPr>
          <w:i/>
          <w:iCs/>
        </w:rPr>
        <w:tab/>
        <w:t xml:space="preserve">Dual </w:t>
      </w:r>
      <w:proofErr w:type="gramStart"/>
      <w:r w:rsidRPr="00D74CD2">
        <w:rPr>
          <w:i/>
          <w:iCs/>
        </w:rPr>
        <w:t>connection;</w:t>
      </w:r>
      <w:proofErr w:type="gramEnd"/>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 xml:space="preserve">for common essential features, consider the harmonized design for TN and NTN since </w:t>
      </w:r>
      <w:proofErr w:type="gramStart"/>
      <w:r w:rsidRPr="00D74CD2">
        <w:rPr>
          <w:i/>
          <w:iCs/>
        </w:rPr>
        <w:t>day1;</w:t>
      </w:r>
      <w:proofErr w:type="gramEnd"/>
    </w:p>
    <w:p w14:paraId="1424110E" w14:textId="77777777" w:rsidR="00730E7E" w:rsidRPr="00D74CD2" w:rsidRDefault="00730E7E" w:rsidP="00730E7E">
      <w:pPr>
        <w:pStyle w:val="Doc-text2"/>
        <w:rPr>
          <w:i/>
          <w:iCs/>
        </w:rPr>
      </w:pPr>
      <w:r w:rsidRPr="00D74CD2">
        <w:rPr>
          <w:i/>
          <w:iCs/>
        </w:rPr>
        <w:t>-</w:t>
      </w:r>
      <w:r w:rsidRPr="00D74CD2">
        <w:rPr>
          <w:i/>
          <w:iCs/>
        </w:rPr>
        <w:tab/>
        <w:t xml:space="preserve">for NTN specific essential features, can be discussed whether support them since </w:t>
      </w:r>
      <w:proofErr w:type="gramStart"/>
      <w:r w:rsidRPr="00D74CD2">
        <w:rPr>
          <w:i/>
          <w:iCs/>
        </w:rPr>
        <w:t>day1;</w:t>
      </w:r>
      <w:proofErr w:type="gramEnd"/>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L2 timer handling, e.g., the timer value range should cover both TN and NTN, adaptive UP timer start time based on </w:t>
      </w:r>
      <w:proofErr w:type="gramStart"/>
      <w:r w:rsidRPr="009C60F2">
        <w:t>RTT;</w:t>
      </w:r>
      <w:proofErr w:type="gramEnd"/>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C. e.g., support multiple TACs per PLMN in one </w:t>
      </w:r>
      <w:proofErr w:type="gramStart"/>
      <w:r w:rsidRPr="009C60F2">
        <w:t>cell;</w:t>
      </w:r>
      <w:proofErr w:type="gramEnd"/>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PWS (Public Warning System) services over an intended </w:t>
      </w:r>
      <w:proofErr w:type="gramStart"/>
      <w:r w:rsidRPr="00D74CD2">
        <w:rPr>
          <w:i/>
          <w:iCs/>
        </w:rPr>
        <w:t>area;</w:t>
      </w:r>
      <w:proofErr w:type="gramEnd"/>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w:t>
      </w:r>
      <w:proofErr w:type="gramStart"/>
      <w:r w:rsidRPr="009C60F2">
        <w:t>compensation;</w:t>
      </w:r>
      <w:proofErr w:type="gramEnd"/>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 </w:t>
      </w:r>
      <w:proofErr w:type="gramStart"/>
      <w:r w:rsidRPr="009C60F2">
        <w:t>reporting;</w:t>
      </w:r>
      <w:proofErr w:type="gramEnd"/>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w:t>
      </w:r>
      <w:proofErr w:type="gramStart"/>
      <w:r w:rsidRPr="009C60F2">
        <w:t>sync;</w:t>
      </w:r>
      <w:proofErr w:type="gramEnd"/>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Dual </w:t>
      </w:r>
      <w:proofErr w:type="gramStart"/>
      <w:r w:rsidRPr="00D74CD2">
        <w:rPr>
          <w:i/>
          <w:iCs/>
        </w:rPr>
        <w:t>connection;</w:t>
      </w:r>
      <w:proofErr w:type="gramEnd"/>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lastRenderedPageBreak/>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lastRenderedPageBreak/>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lastRenderedPageBreak/>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D350DC" w:rsidRDefault="00177461" w:rsidP="0072225F">
      <w:pPr>
        <w:pStyle w:val="Doc-text2"/>
        <w:rPr>
          <w:i/>
          <w:iCs/>
        </w:rPr>
      </w:pPr>
      <w:r w:rsidRPr="00D350DC">
        <w:rPr>
          <w:i/>
          <w:iCs/>
        </w:rPr>
        <w:t xml:space="preserve">Proposal 1: </w:t>
      </w:r>
      <w:r w:rsidRPr="00D350DC">
        <w:rPr>
          <w:i/>
          <w:iCs/>
        </w:rPr>
        <w:tab/>
        <w:t xml:space="preserve">6GR shall support the following functionality in a higher layer(s) in UP protocol stack: </w:t>
      </w:r>
    </w:p>
    <w:p w14:paraId="5316646C" w14:textId="3D45B4AC" w:rsidR="00177461" w:rsidRPr="00D350DC" w:rsidRDefault="00177461" w:rsidP="00735C97">
      <w:pPr>
        <w:pStyle w:val="Doc-text2"/>
        <w:ind w:left="1803"/>
        <w:rPr>
          <w:i/>
          <w:iCs/>
        </w:rPr>
      </w:pPr>
      <w:r w:rsidRPr="00D350DC">
        <w:rPr>
          <w:i/>
          <w:iCs/>
        </w:rPr>
        <w:t>-</w:t>
      </w:r>
      <w:r w:rsidRPr="00D350DC">
        <w:rPr>
          <w:i/>
          <w:iCs/>
        </w:rPr>
        <w:tab/>
        <w:t xml:space="preserve">Mapping between QoS flows (or sub flows </w:t>
      </w:r>
      <w:r w:rsidR="00A554F5">
        <w:rPr>
          <w:i/>
          <w:iCs/>
        </w:rPr>
        <w:t>if/as</w:t>
      </w:r>
      <w:r w:rsidRPr="00D350DC">
        <w:rPr>
          <w:i/>
          <w:iCs/>
        </w:rPr>
        <w:t xml:space="preserve"> designed by SA2) to a radio bearer in UL and DL </w:t>
      </w:r>
    </w:p>
    <w:p w14:paraId="1D1756EF" w14:textId="22B1F348" w:rsidR="00177461" w:rsidRDefault="00177461" w:rsidP="00735C97">
      <w:pPr>
        <w:pStyle w:val="Doc-text2"/>
        <w:ind w:left="1803"/>
        <w:rPr>
          <w:i/>
          <w:iCs/>
        </w:rPr>
      </w:pPr>
      <w:r w:rsidRPr="00D350DC">
        <w:rPr>
          <w:i/>
          <w:iCs/>
        </w:rPr>
        <w:t>-</w:t>
      </w:r>
      <w:r w:rsidRPr="00D350DC">
        <w:rPr>
          <w:i/>
          <w:iCs/>
        </w:rPr>
        <w:tab/>
        <w:t xml:space="preserve">Security protection, Sequence numbering of data PDUs, </w:t>
      </w:r>
      <w:r w:rsidR="00A523DA">
        <w:rPr>
          <w:i/>
          <w:iCs/>
        </w:rPr>
        <w:t xml:space="preserve">ROHC </w:t>
      </w:r>
      <w:r w:rsidRPr="008A08E2">
        <w:rPr>
          <w:i/>
          <w:iCs/>
          <w:strike/>
        </w:rPr>
        <w:t>Header and Data compression</w:t>
      </w:r>
      <w:r w:rsidRPr="00D350DC">
        <w:rPr>
          <w:i/>
          <w:iCs/>
        </w:rPr>
        <w:t xml:space="preserve">, and timer-based discard for delayed PDUs </w:t>
      </w:r>
    </w:p>
    <w:p w14:paraId="2D28879B" w14:textId="1D395C76" w:rsidR="0027251A" w:rsidRPr="0027251A" w:rsidRDefault="0027251A" w:rsidP="00735C97">
      <w:pPr>
        <w:pStyle w:val="Doc-text2"/>
        <w:ind w:left="1803"/>
      </w:pPr>
      <w:r>
        <w:t>-</w:t>
      </w:r>
      <w:r>
        <w:tab/>
        <w:t xml:space="preserve">Header compression should be </w:t>
      </w:r>
      <w:r w:rsidR="008A08E2">
        <w:t xml:space="preserve">parked based on plenary </w:t>
      </w:r>
      <w:r w:rsidR="002D4EB0">
        <w:t xml:space="preserve">and data compression is UDC and it is not commercialized.    Maybe there are some </w:t>
      </w:r>
      <w:proofErr w:type="gramStart"/>
      <w:r w:rsidR="002D4EB0">
        <w:t>compression</w:t>
      </w:r>
      <w:proofErr w:type="gramEnd"/>
      <w:r w:rsidR="002D4EB0">
        <w:t xml:space="preserve"> for </w:t>
      </w:r>
      <w:r w:rsidR="008A08E2">
        <w:t xml:space="preserve">those.  ZTE thinks that data compression can also be applicable to DL.  </w:t>
      </w:r>
      <w:proofErr w:type="gramStart"/>
      <w:r w:rsidR="00BA612B">
        <w:t>Also</w:t>
      </w:r>
      <w:proofErr w:type="gramEnd"/>
      <w:r w:rsidR="00BA612B">
        <w:t xml:space="preserve"> it doesn’t mean we need to enable this for everything.  </w:t>
      </w:r>
    </w:p>
    <w:p w14:paraId="236EBE2E" w14:textId="77777777" w:rsidR="00177461" w:rsidRPr="00D350DC" w:rsidRDefault="00177461" w:rsidP="00735C97">
      <w:pPr>
        <w:pStyle w:val="Doc-text2"/>
        <w:ind w:left="1803"/>
        <w:rPr>
          <w:i/>
          <w:iCs/>
        </w:rPr>
      </w:pPr>
      <w:r w:rsidRPr="00D350DC">
        <w:rPr>
          <w:i/>
          <w:iCs/>
        </w:rPr>
        <w:t>-</w:t>
      </w:r>
      <w:r w:rsidRPr="00D350DC">
        <w:rPr>
          <w:i/>
          <w:iCs/>
        </w:rPr>
        <w:tab/>
        <w:t xml:space="preserve">Duplicate detection and discard </w:t>
      </w:r>
    </w:p>
    <w:p w14:paraId="34903458" w14:textId="77777777" w:rsidR="00177461" w:rsidRPr="00D350DC" w:rsidRDefault="00177461" w:rsidP="0072225F">
      <w:pPr>
        <w:pStyle w:val="Doc-text2"/>
        <w:rPr>
          <w:i/>
          <w:iCs/>
        </w:rPr>
      </w:pPr>
      <w:r w:rsidRPr="00D350DC">
        <w:rPr>
          <w:i/>
          <w:iCs/>
        </w:rPr>
        <w:t xml:space="preserve">Proposal 2: </w:t>
      </w:r>
      <w:r w:rsidRPr="00D350DC">
        <w:rPr>
          <w:i/>
          <w:iCs/>
        </w:rPr>
        <w:tab/>
        <w:t xml:space="preserve">6GR shall support the following functionality in a lower layer(s) in UP protocol stack: </w:t>
      </w:r>
    </w:p>
    <w:p w14:paraId="1B34F3F4" w14:textId="77777777" w:rsidR="00177461" w:rsidRPr="00D350DC" w:rsidRDefault="00177461" w:rsidP="00735C97">
      <w:pPr>
        <w:pStyle w:val="Doc-text2"/>
        <w:ind w:left="1803"/>
        <w:rPr>
          <w:i/>
          <w:iCs/>
        </w:rPr>
      </w:pPr>
      <w:r w:rsidRPr="00D350DC">
        <w:rPr>
          <w:i/>
          <w:iCs/>
        </w:rPr>
        <w:t>-</w:t>
      </w:r>
      <w:r w:rsidRPr="00D350DC">
        <w:rPr>
          <w:i/>
          <w:iCs/>
        </w:rPr>
        <w:tab/>
        <w:t>Segmentation of packets based on physical layer grant size</w:t>
      </w:r>
    </w:p>
    <w:p w14:paraId="597FA544" w14:textId="77777777" w:rsidR="00177461" w:rsidRPr="00D350DC" w:rsidRDefault="00177461" w:rsidP="00735C97">
      <w:pPr>
        <w:pStyle w:val="Doc-text2"/>
        <w:ind w:left="1803"/>
        <w:rPr>
          <w:i/>
          <w:iCs/>
        </w:rPr>
      </w:pPr>
      <w:r w:rsidRPr="00D350DC">
        <w:rPr>
          <w:i/>
          <w:iCs/>
        </w:rPr>
        <w:t>-</w:t>
      </w:r>
      <w:r w:rsidRPr="00D350DC">
        <w:rPr>
          <w:i/>
          <w:iCs/>
        </w:rPr>
        <w:tab/>
        <w:t>Logical channel prioritization and multiplexing, Scheduling requests (SR/BSR like functionality)</w:t>
      </w:r>
    </w:p>
    <w:p w14:paraId="10F40270" w14:textId="77777777" w:rsidR="00177461" w:rsidRPr="00D350DC" w:rsidRDefault="00177461" w:rsidP="00735C97">
      <w:pPr>
        <w:pStyle w:val="Doc-text2"/>
        <w:ind w:left="1803"/>
        <w:rPr>
          <w:i/>
          <w:iCs/>
        </w:rPr>
      </w:pPr>
      <w:r w:rsidRPr="00D350DC">
        <w:rPr>
          <w:i/>
          <w:iCs/>
        </w:rPr>
        <w:t>-</w:t>
      </w:r>
      <w:r w:rsidRPr="00D350DC">
        <w:rPr>
          <w:i/>
          <w:iCs/>
        </w:rPr>
        <w:tab/>
        <w:t>Transmission and retransmission with and without soft combining (HARQ and ARQ)</w:t>
      </w:r>
    </w:p>
    <w:p w14:paraId="3C3462B0" w14:textId="77777777" w:rsidR="006554CE" w:rsidRDefault="006554CE" w:rsidP="006554CE">
      <w:pPr>
        <w:pStyle w:val="Doc-text2"/>
      </w:pPr>
      <w:r>
        <w:t>[2 min]</w:t>
      </w:r>
    </w:p>
    <w:p w14:paraId="4454F28B" w14:textId="18B7AC5E" w:rsidR="004D5FD4" w:rsidRDefault="004D5FD4" w:rsidP="004D5FD4">
      <w:pPr>
        <w:pStyle w:val="Agreement"/>
      </w:pPr>
      <w:r>
        <w:t>Noted</w:t>
      </w:r>
    </w:p>
    <w:p w14:paraId="661BD52B" w14:textId="77777777" w:rsidR="00FE30DC" w:rsidRDefault="00FE30DC" w:rsidP="00FE30DC">
      <w:pPr>
        <w:pStyle w:val="Doc-text2"/>
      </w:pPr>
    </w:p>
    <w:p w14:paraId="6838B680" w14:textId="77777777" w:rsidR="006F2390" w:rsidRPr="006F2390" w:rsidRDefault="006F2390" w:rsidP="006F2390">
      <w:pPr>
        <w:pStyle w:val="Doc-text2"/>
      </w:pP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47B00CB6" w14:textId="503E1C08" w:rsidR="00D932F0" w:rsidRDefault="00D932F0" w:rsidP="00D932F0">
      <w:pPr>
        <w:pStyle w:val="Agreement"/>
      </w:pPr>
      <w:r>
        <w:t>Noted</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lastRenderedPageBreak/>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430619DF" w14:textId="4CFB2ED1" w:rsidR="00D932F0" w:rsidRDefault="00D932F0" w:rsidP="00D932F0">
      <w:pPr>
        <w:pStyle w:val="Agreement"/>
      </w:pPr>
      <w:r>
        <w:t>Noted</w:t>
      </w:r>
    </w:p>
    <w:p w14:paraId="7B14B6D5" w14:textId="77777777" w:rsidR="004723A3" w:rsidRDefault="004723A3" w:rsidP="00B61B11">
      <w:pPr>
        <w:pStyle w:val="Doc-text2"/>
        <w:ind w:left="0" w:firstLine="0"/>
      </w:pPr>
    </w:p>
    <w:p w14:paraId="33D5A0FA" w14:textId="5462FC31" w:rsidR="00D932F0" w:rsidRPr="0038225D" w:rsidRDefault="009515A0" w:rsidP="00D932F0">
      <w:pPr>
        <w:pStyle w:val="Doc-text2"/>
        <w:rPr>
          <w:b/>
          <w:bCs/>
        </w:rPr>
      </w:pPr>
      <w:r>
        <w:rPr>
          <w:b/>
          <w:bCs/>
        </w:rPr>
        <w:t>UP will at least s</w:t>
      </w:r>
      <w:r w:rsidR="00D932F0" w:rsidRPr="0038225D">
        <w:rPr>
          <w:b/>
          <w:bCs/>
        </w:rPr>
        <w:t>upport</w:t>
      </w:r>
      <w:r>
        <w:rPr>
          <w:b/>
          <w:bCs/>
        </w:rPr>
        <w:t xml:space="preserve"> the following</w:t>
      </w:r>
      <w:r w:rsidR="00D932F0" w:rsidRPr="0038225D">
        <w:rPr>
          <w:b/>
          <w:bCs/>
        </w:rPr>
        <w:t xml:space="preserve"> functionalities</w:t>
      </w:r>
    </w:p>
    <w:p w14:paraId="097BA570" w14:textId="06F0FD7E" w:rsidR="00810EE2" w:rsidRDefault="00810EE2" w:rsidP="00810EE2">
      <w:pPr>
        <w:pStyle w:val="Doc-text2"/>
        <w:numPr>
          <w:ilvl w:val="0"/>
          <w:numId w:val="41"/>
        </w:numPr>
      </w:pPr>
      <w:r w:rsidRPr="00DD3B34">
        <w:t>Data transfer</w:t>
      </w:r>
    </w:p>
    <w:p w14:paraId="258D69FE" w14:textId="4A9677B8" w:rsidR="00D932F0" w:rsidRDefault="00D932F0" w:rsidP="00D932F0">
      <w:pPr>
        <w:pStyle w:val="Doc-text2"/>
        <w:numPr>
          <w:ilvl w:val="0"/>
          <w:numId w:val="41"/>
        </w:numPr>
      </w:pPr>
      <w:r w:rsidRPr="00FE30DC">
        <w:t xml:space="preserve">Mapping </w:t>
      </w:r>
      <w:r>
        <w:t xml:space="preserve">of </w:t>
      </w:r>
      <w:r w:rsidRPr="00FE30DC">
        <w:t>QoS flow</w:t>
      </w:r>
      <w:r>
        <w:t>(</w:t>
      </w:r>
      <w:r w:rsidRPr="00FE30DC">
        <w:t>s</w:t>
      </w:r>
      <w:r>
        <w:t>)</w:t>
      </w:r>
      <w:r w:rsidRPr="00FE30DC">
        <w:t xml:space="preserve"> (</w:t>
      </w:r>
      <w:r>
        <w:t>or what SA2 may come up with</w:t>
      </w:r>
      <w:r w:rsidRPr="00FE30DC">
        <w:t>) to a radio bearer</w:t>
      </w:r>
      <w:r>
        <w:t xml:space="preserve"> </w:t>
      </w:r>
      <w:r w:rsidRPr="00FE30DC">
        <w:t>in UL and DL</w:t>
      </w:r>
    </w:p>
    <w:p w14:paraId="3D280094" w14:textId="71DE6629" w:rsidR="00D932F0" w:rsidRDefault="00D932F0" w:rsidP="00D932F0">
      <w:pPr>
        <w:pStyle w:val="Doc-text2"/>
        <w:numPr>
          <w:ilvl w:val="0"/>
          <w:numId w:val="41"/>
        </w:numPr>
      </w:pPr>
      <w:r w:rsidRPr="009C292D">
        <w:t>Security protection</w:t>
      </w:r>
      <w:r>
        <w:t xml:space="preserve"> (in coordination with SA3)</w:t>
      </w:r>
      <w:r w:rsidRPr="009C292D">
        <w:t>, Sequence numbering</w:t>
      </w:r>
      <w:r>
        <w:t xml:space="preserve">, Header compression (e.g. </w:t>
      </w:r>
      <w:r w:rsidRPr="009C292D">
        <w:t>ROHC</w:t>
      </w:r>
      <w:r>
        <w:t>, etc based on plenary discussion)</w:t>
      </w:r>
      <w:r w:rsidRPr="009C292D">
        <w:t xml:space="preserve">, </w:t>
      </w:r>
    </w:p>
    <w:p w14:paraId="42AAF64C" w14:textId="77777777" w:rsidR="00D932F0" w:rsidRDefault="00D932F0" w:rsidP="00D932F0">
      <w:pPr>
        <w:pStyle w:val="Doc-text2"/>
        <w:numPr>
          <w:ilvl w:val="0"/>
          <w:numId w:val="41"/>
        </w:numPr>
      </w:pPr>
      <w:r>
        <w:t xml:space="preserve">SDU </w:t>
      </w:r>
      <w:r w:rsidRPr="009C292D">
        <w:t>discard</w:t>
      </w:r>
    </w:p>
    <w:p w14:paraId="33B794DB" w14:textId="77777777" w:rsidR="00D932F0" w:rsidRDefault="00D932F0" w:rsidP="00D932F0">
      <w:pPr>
        <w:pStyle w:val="Doc-text2"/>
        <w:numPr>
          <w:ilvl w:val="0"/>
          <w:numId w:val="41"/>
        </w:numPr>
      </w:pPr>
      <w:r w:rsidRPr="00382382">
        <w:t>Duplicate detection</w:t>
      </w:r>
      <w:r>
        <w:t xml:space="preserve"> at the receiver side</w:t>
      </w:r>
      <w:r w:rsidRPr="00382382">
        <w:rPr>
          <w:i/>
          <w:iCs/>
        </w:rPr>
        <w:t xml:space="preserve"> </w:t>
      </w:r>
      <w:r>
        <w:t xml:space="preserve">and discard </w:t>
      </w:r>
    </w:p>
    <w:p w14:paraId="092E0C72" w14:textId="2AC007CB" w:rsidR="00810EE2" w:rsidRDefault="00810EE2" w:rsidP="00D932F0">
      <w:pPr>
        <w:pStyle w:val="Doc-text2"/>
        <w:numPr>
          <w:ilvl w:val="0"/>
          <w:numId w:val="41"/>
        </w:numPr>
      </w:pPr>
      <w:r>
        <w:t>In-order and out-of-order delivery</w:t>
      </w:r>
      <w:r w:rsidR="00924EB3">
        <w:t>.  Reordering.</w:t>
      </w:r>
    </w:p>
    <w:p w14:paraId="24D667D5" w14:textId="77777777" w:rsidR="00D932F0" w:rsidRPr="008C2D20" w:rsidRDefault="00D932F0" w:rsidP="00D932F0">
      <w:pPr>
        <w:pStyle w:val="Doc-text2"/>
        <w:numPr>
          <w:ilvl w:val="0"/>
          <w:numId w:val="41"/>
        </w:numPr>
      </w:pPr>
      <w:r w:rsidRPr="008C2D20">
        <w:t xml:space="preserve">(re)Segmentation of packets </w:t>
      </w:r>
      <w:r>
        <w:t>and re-assembly</w:t>
      </w:r>
    </w:p>
    <w:p w14:paraId="505A1ACA" w14:textId="77777777" w:rsidR="00D932F0" w:rsidRDefault="00D932F0" w:rsidP="00D932F0">
      <w:pPr>
        <w:pStyle w:val="Doc-text2"/>
        <w:numPr>
          <w:ilvl w:val="0"/>
          <w:numId w:val="41"/>
        </w:numPr>
      </w:pPr>
      <w:r w:rsidRPr="00B65B7F">
        <w:t>Logical channel prioritization and multiplexing</w:t>
      </w:r>
      <w:r>
        <w:t>/demultiplexing</w:t>
      </w:r>
    </w:p>
    <w:p w14:paraId="2BC28B01" w14:textId="77777777" w:rsidR="00D932F0" w:rsidRDefault="00D932F0" w:rsidP="00D932F0">
      <w:pPr>
        <w:pStyle w:val="Doc-text2"/>
        <w:numPr>
          <w:ilvl w:val="0"/>
          <w:numId w:val="41"/>
        </w:numPr>
      </w:pPr>
      <w:r>
        <w:t xml:space="preserve">Scheduling information reporting </w:t>
      </w:r>
    </w:p>
    <w:p w14:paraId="615B741C" w14:textId="77777777" w:rsidR="00D932F0" w:rsidRDefault="00D932F0" w:rsidP="00D932F0">
      <w:pPr>
        <w:pStyle w:val="Doc-text2"/>
        <w:numPr>
          <w:ilvl w:val="0"/>
          <w:numId w:val="41"/>
        </w:numPr>
      </w:pPr>
      <w:r w:rsidRPr="001A57B1">
        <w:t xml:space="preserve">Transmission and retransmission </w:t>
      </w:r>
      <w:r>
        <w:t>(e.g. HARQ and ARQ like)</w:t>
      </w:r>
    </w:p>
    <w:p w14:paraId="0C8252B5" w14:textId="77777777" w:rsidR="00D932F0" w:rsidRDefault="00D932F0" w:rsidP="00D932F0">
      <w:pPr>
        <w:pStyle w:val="Doc-text2"/>
      </w:pPr>
      <w:r>
        <w:t xml:space="preserve">NOTE: Details of these functionalities will be further discussed </w:t>
      </w:r>
      <w:proofErr w:type="gramStart"/>
      <w:r>
        <w:t>later</w:t>
      </w:r>
      <w:proofErr w:type="gramEnd"/>
      <w:r>
        <w:t xml:space="preserve"> and the list is not exclusive </w:t>
      </w:r>
    </w:p>
    <w:p w14:paraId="32DE82A3" w14:textId="47AA965F" w:rsidR="00A45F4A" w:rsidRDefault="00A45F4A" w:rsidP="00D932F0">
      <w:pPr>
        <w:pStyle w:val="Doc-text2"/>
      </w:pPr>
      <w:r>
        <w:t xml:space="preserve">NOTE: functions related to RAN1 aspects will be added and considered </w:t>
      </w:r>
      <w:proofErr w:type="gramStart"/>
      <w:r>
        <w:t>later on</w:t>
      </w:r>
      <w:proofErr w:type="gramEnd"/>
      <w:r>
        <w:t xml:space="preserve">.  </w:t>
      </w:r>
    </w:p>
    <w:p w14:paraId="7EAB98E1" w14:textId="77777777" w:rsidR="00D932F0" w:rsidRDefault="00D932F0" w:rsidP="00D932F0">
      <w:pPr>
        <w:pStyle w:val="Doc-text2"/>
      </w:pPr>
    </w:p>
    <w:p w14:paraId="2A199E2B" w14:textId="77777777" w:rsidR="00D932F0" w:rsidRDefault="00D932F0"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5654D3" w:rsidRDefault="00916686" w:rsidP="00916686">
      <w:pPr>
        <w:pStyle w:val="Doc-text2"/>
        <w:rPr>
          <w:i/>
          <w:iCs/>
        </w:rPr>
      </w:pPr>
      <w:r w:rsidRPr="005654D3">
        <w:rPr>
          <w:i/>
          <w:iCs/>
        </w:rPr>
        <w:t>Observation 2: In 5G, the MAC-I generated for each PDCP SDU causes extra signalling overheads and UE processing capability (i.e. impacting the UE’s transmission bit rate).</w:t>
      </w:r>
    </w:p>
    <w:p w14:paraId="19B420B2" w14:textId="77777777" w:rsidR="00916686" w:rsidRPr="005654D3" w:rsidRDefault="00916686" w:rsidP="00916686">
      <w:pPr>
        <w:pStyle w:val="Doc-text2"/>
        <w:rPr>
          <w:i/>
          <w:iCs/>
        </w:rPr>
      </w:pPr>
      <w:r w:rsidRPr="005654D3">
        <w:rPr>
          <w:i/>
          <w:iCs/>
        </w:rPr>
        <w:t>Proposal 2: Multiple PDCP SDUs can be concatenated to a single PDCP PDU.</w:t>
      </w:r>
    </w:p>
    <w:p w14:paraId="58AC8EFA" w14:textId="77777777" w:rsidR="004723A3" w:rsidRDefault="004723A3" w:rsidP="004723A3">
      <w:pPr>
        <w:pStyle w:val="Doc-text2"/>
        <w:rPr>
          <w:i/>
          <w:iCs/>
        </w:rPr>
      </w:pPr>
      <w:r w:rsidRPr="005654D3">
        <w:rPr>
          <w:i/>
          <w:iCs/>
        </w:rPr>
        <w:t>[2 min]</w:t>
      </w:r>
    </w:p>
    <w:p w14:paraId="4D137EF0" w14:textId="7BDB8E9A" w:rsidR="007D07DE" w:rsidRPr="005654D3" w:rsidRDefault="005654D3" w:rsidP="007D07DE">
      <w:pPr>
        <w:pStyle w:val="Doc-text2"/>
      </w:pPr>
      <w:r>
        <w:t>-</w:t>
      </w:r>
      <w:r>
        <w:tab/>
        <w:t>Xiaomi asks what specific service you are targeting and wonders if this is hardware friendly</w:t>
      </w:r>
      <w:r w:rsidR="001476F7">
        <w:t xml:space="preserve"> and the UE </w:t>
      </w:r>
      <w:proofErr w:type="gramStart"/>
      <w:r w:rsidR="001476F7">
        <w:t>has to</w:t>
      </w:r>
      <w:proofErr w:type="gramEnd"/>
      <w:r w:rsidR="001476F7">
        <w:t xml:space="preserve"> predict the grant</w:t>
      </w:r>
      <w:r>
        <w:t xml:space="preserve">.   </w:t>
      </w:r>
      <w:r w:rsidR="00495CD3">
        <w:t>Oppo</w:t>
      </w:r>
      <w:r>
        <w:t xml:space="preserve"> is referring to many small </w:t>
      </w:r>
      <w:proofErr w:type="gramStart"/>
      <w:r>
        <w:t>packets</w:t>
      </w:r>
      <w:proofErr w:type="gramEnd"/>
      <w:r>
        <w:t xml:space="preserve"> so we </w:t>
      </w:r>
      <w:proofErr w:type="gramStart"/>
      <w:r>
        <w:t>have to</w:t>
      </w:r>
      <w:proofErr w:type="gramEnd"/>
      <w:r>
        <w:t xml:space="preserve"> consider the overhead of MAC</w:t>
      </w:r>
      <w:r w:rsidR="001476F7">
        <w:t>-I.  The UE doesn’t need to predict anything</w:t>
      </w:r>
      <w:r w:rsidR="00495CD3">
        <w:t xml:space="preserve"> and the number of packets to be conca</w:t>
      </w:r>
      <w:r w:rsidR="00A20453">
        <w:t>tenated can be pre-configured.</w:t>
      </w:r>
      <w:r w:rsidR="00EC0784">
        <w:t xml:space="preserve">  Qualcomm ask then does it mean that it will be concatenated and then segmented.   </w:t>
      </w:r>
      <w:proofErr w:type="spellStart"/>
      <w:r w:rsidR="00150142">
        <w:t>MEdiatek</w:t>
      </w:r>
      <w:proofErr w:type="spellEnd"/>
      <w:r w:rsidR="00150142">
        <w:t xml:space="preserve"> thinks that this is a big </w:t>
      </w:r>
      <w:r w:rsidR="007D07DE">
        <w:t>problem, latency performance, memory buffer requirements etc.</w:t>
      </w:r>
    </w:p>
    <w:p w14:paraId="4AA4ACD4" w14:textId="7BBCE653" w:rsidR="009515A0" w:rsidRDefault="009515A0" w:rsidP="009515A0">
      <w:pPr>
        <w:pStyle w:val="Agreement"/>
      </w:pPr>
      <w:r>
        <w:t>Noted</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827910" w:rsidRDefault="00916686" w:rsidP="00916686">
      <w:pPr>
        <w:pStyle w:val="Doc-text2"/>
        <w:rPr>
          <w:i/>
          <w:iCs/>
        </w:rPr>
      </w:pPr>
      <w:r w:rsidRPr="00827910">
        <w:rPr>
          <w:i/>
          <w:iCs/>
        </w:rPr>
        <w:t>Observation 2: Data concatenation can lead to variable-sized headers with varying bit positions that are not hardware-processing friendly.</w:t>
      </w:r>
    </w:p>
    <w:p w14:paraId="45482F08" w14:textId="77777777" w:rsidR="00916686" w:rsidRPr="00827910" w:rsidRDefault="00916686" w:rsidP="00916686">
      <w:pPr>
        <w:pStyle w:val="Doc-text2"/>
        <w:rPr>
          <w:i/>
          <w:iCs/>
        </w:rPr>
      </w:pPr>
      <w:r w:rsidRPr="00827910">
        <w:rPr>
          <w:i/>
          <w:iCs/>
        </w:rPr>
        <w:t>Observation 3: Data concatenation can lead to increased segment handling and reassembly delays</w:t>
      </w:r>
    </w:p>
    <w:p w14:paraId="1CA8D6C2" w14:textId="6007E18F" w:rsidR="007D07DE" w:rsidRPr="00827910" w:rsidRDefault="00916686" w:rsidP="007D07DE">
      <w:pPr>
        <w:pStyle w:val="Doc-text2"/>
        <w:rPr>
          <w:i/>
          <w:iCs/>
        </w:rPr>
      </w:pPr>
      <w:r w:rsidRPr="00827910">
        <w:rPr>
          <w:i/>
          <w:iCs/>
        </w:rPr>
        <w:t>Proposal 3: As in NR, the unit of data handling in the 6G user plane stack remains at a per-packet granularity.</w:t>
      </w:r>
    </w:p>
    <w:p w14:paraId="6D5C1382" w14:textId="77777777" w:rsidR="004723A3" w:rsidRPr="00827910" w:rsidRDefault="004723A3" w:rsidP="004723A3">
      <w:pPr>
        <w:pStyle w:val="Doc-text2"/>
        <w:rPr>
          <w:i/>
          <w:iCs/>
        </w:rPr>
      </w:pPr>
      <w:r w:rsidRPr="00827910">
        <w:rPr>
          <w:i/>
          <w:iCs/>
        </w:rPr>
        <w:t>[2 min]</w:t>
      </w:r>
    </w:p>
    <w:p w14:paraId="72AC087E" w14:textId="225F4565" w:rsidR="009515A0" w:rsidRDefault="009515A0" w:rsidP="009515A0">
      <w:pPr>
        <w:pStyle w:val="Agreement"/>
      </w:pPr>
      <w:r>
        <w:t>Noted</w:t>
      </w:r>
    </w:p>
    <w:p w14:paraId="27695D89" w14:textId="77777777" w:rsidR="007D07DE" w:rsidRDefault="007D07DE" w:rsidP="007D07DE">
      <w:pPr>
        <w:pStyle w:val="Doc-text2"/>
      </w:pP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76D1ACE5" w14:textId="0BC2CDC4" w:rsidR="00355F51" w:rsidRDefault="00355F51" w:rsidP="00355F51">
      <w:pPr>
        <w:pStyle w:val="Agreement"/>
      </w:pPr>
      <w:r>
        <w:t>Noted</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5E035C24" w14:textId="7CBCC8BE" w:rsidR="0063480A" w:rsidRDefault="0063480A" w:rsidP="0063480A">
      <w:pPr>
        <w:pStyle w:val="Agreement"/>
      </w:pPr>
      <w:r>
        <w:t>Noted</w:t>
      </w:r>
    </w:p>
    <w:p w14:paraId="798E3ED3" w14:textId="77777777" w:rsidR="00355F51" w:rsidRDefault="00355F51" w:rsidP="004723A3">
      <w:pPr>
        <w:pStyle w:val="Doc-text2"/>
      </w:pPr>
    </w:p>
    <w:p w14:paraId="5119BEF7" w14:textId="77777777" w:rsidR="00355F51" w:rsidRDefault="00355F51" w:rsidP="00355F51">
      <w:pPr>
        <w:pStyle w:val="Doc-text2"/>
      </w:pPr>
      <w:r>
        <w:t xml:space="preserve">Discussion </w:t>
      </w:r>
    </w:p>
    <w:p w14:paraId="63BFDBC6" w14:textId="4BDA7D0F" w:rsidR="00355F51" w:rsidRDefault="00355F51" w:rsidP="00355F51">
      <w:pPr>
        <w:pStyle w:val="Doc-text2"/>
      </w:pPr>
      <w:r>
        <w:t>-</w:t>
      </w:r>
      <w:r>
        <w:tab/>
        <w:t xml:space="preserve">Lenovo thinks that it makes sense only in some scenarios, for example when you have huge chunks of packets at the same time and you need to predict what the grant </w:t>
      </w:r>
      <w:proofErr w:type="gramStart"/>
      <w:r>
        <w:t>is</w:t>
      </w:r>
      <w:proofErr w:type="gramEnd"/>
      <w:r>
        <w:t xml:space="preserve"> and it doesn’t come for free.  </w:t>
      </w:r>
      <w:r w:rsidR="0063480A">
        <w:t xml:space="preserve"> Nokia also thinks good to study but there are things to </w:t>
      </w:r>
      <w:proofErr w:type="gramStart"/>
      <w:r w:rsidR="0063480A">
        <w:t>take into account</w:t>
      </w:r>
      <w:proofErr w:type="gramEnd"/>
    </w:p>
    <w:p w14:paraId="4DAEDC16" w14:textId="2F6F4768" w:rsidR="0063480A" w:rsidRDefault="00416A6D" w:rsidP="00355F51">
      <w:pPr>
        <w:pStyle w:val="Doc-text2"/>
      </w:pPr>
      <w:r>
        <w:t>-</w:t>
      </w:r>
      <w:r>
        <w:tab/>
        <w:t xml:space="preserve">Docomo is open to discuss but agree with </w:t>
      </w:r>
      <w:proofErr w:type="spellStart"/>
      <w:r>
        <w:t>Mediatek</w:t>
      </w:r>
      <w:proofErr w:type="spellEnd"/>
      <w:r>
        <w:t xml:space="preserve"> and Ericsson.  Ciphering and integrity protection takes a lot of processing resourcing</w:t>
      </w:r>
      <w:r w:rsidR="005271E8">
        <w:t>.</w:t>
      </w:r>
    </w:p>
    <w:p w14:paraId="073C0B4C" w14:textId="308CCD93" w:rsidR="005271E8" w:rsidRDefault="005271E8" w:rsidP="00355F51">
      <w:pPr>
        <w:pStyle w:val="Doc-text2"/>
      </w:pPr>
      <w:r>
        <w:t>-</w:t>
      </w:r>
      <w:r>
        <w:tab/>
        <w:t xml:space="preserve">Apple thinks that concatenation is very useful especially when there are all these small packets that come to UE </w:t>
      </w:r>
      <w:proofErr w:type="gramStart"/>
      <w:r>
        <w:t>buffers</w:t>
      </w:r>
      <w:proofErr w:type="gramEnd"/>
      <w:r>
        <w:t xml:space="preserve"> we need to process them each individually and this is a lot of overhead and processing.  </w:t>
      </w:r>
    </w:p>
    <w:p w14:paraId="13F327B3" w14:textId="48998B36" w:rsidR="005412BC" w:rsidRDefault="005412BC" w:rsidP="00355F51">
      <w:pPr>
        <w:pStyle w:val="Doc-text2"/>
      </w:pPr>
      <w:r>
        <w:t>-</w:t>
      </w:r>
      <w:r>
        <w:tab/>
        <w:t xml:space="preserve">CMCC </w:t>
      </w:r>
      <w:r w:rsidR="006A21F3">
        <w:t xml:space="preserve">and </w:t>
      </w:r>
      <w:proofErr w:type="gramStart"/>
      <w:r w:rsidR="006A21F3">
        <w:t>Vivo</w:t>
      </w:r>
      <w:proofErr w:type="gramEnd"/>
      <w:r w:rsidR="006A21F3">
        <w:t xml:space="preserve"> </w:t>
      </w:r>
      <w:r>
        <w:t>supports the concatenation</w:t>
      </w:r>
    </w:p>
    <w:p w14:paraId="6510045B" w14:textId="615409FF" w:rsidR="00E61C05" w:rsidRDefault="00E61C05" w:rsidP="00355F51">
      <w:pPr>
        <w:pStyle w:val="Doc-text2"/>
      </w:pPr>
      <w:r>
        <w:t>-</w:t>
      </w:r>
      <w:r>
        <w:tab/>
        <w:t xml:space="preserve">Qualcomm has the same view as </w:t>
      </w:r>
      <w:proofErr w:type="spellStart"/>
      <w:proofErr w:type="gramStart"/>
      <w:r>
        <w:t>Mediatek</w:t>
      </w:r>
      <w:proofErr w:type="spellEnd"/>
      <w:r>
        <w:t>, and</w:t>
      </w:r>
      <w:proofErr w:type="gramEnd"/>
      <w:r>
        <w:t xml:space="preserve"> points out that this is dependent on integrity protection if done the same way as </w:t>
      </w:r>
      <w:r w:rsidR="00842AE1">
        <w:t xml:space="preserve">5G and this might change.   </w:t>
      </w:r>
    </w:p>
    <w:p w14:paraId="1302078F" w14:textId="3FFAA7AD" w:rsidR="00671C34" w:rsidRDefault="00671C34" w:rsidP="00355F51">
      <w:pPr>
        <w:pStyle w:val="Doc-text2"/>
      </w:pPr>
      <w:r>
        <w:t>-</w:t>
      </w:r>
      <w:r>
        <w:tab/>
        <w:t xml:space="preserve">Samsung thinks that there is a way to have fix header with concatenation and the main benefit is to minimize the number of L2 headers.  </w:t>
      </w:r>
      <w:r w:rsidR="004853BB">
        <w:t xml:space="preserve">Samsung thinks that we are only using a portion of the hardware accelerator.   </w:t>
      </w:r>
    </w:p>
    <w:p w14:paraId="1BCD5DB5" w14:textId="09B4F17B" w:rsidR="004853BB" w:rsidRDefault="004853BB" w:rsidP="00355F51">
      <w:pPr>
        <w:pStyle w:val="Doc-text2"/>
      </w:pPr>
      <w:r>
        <w:t>-</w:t>
      </w:r>
      <w:r>
        <w:tab/>
        <w:t>Huawei thinks that this only useful for small packets</w:t>
      </w:r>
      <w:r w:rsidR="00672135">
        <w:t xml:space="preserve"> and the gain is mainly for processing.  There is very little concatenation gain.  </w:t>
      </w:r>
    </w:p>
    <w:p w14:paraId="6ACB9CF3" w14:textId="5C64114C" w:rsidR="00B23B83" w:rsidRDefault="00B23B83" w:rsidP="00355F51">
      <w:pPr>
        <w:pStyle w:val="Doc-text2"/>
      </w:pPr>
      <w:r>
        <w:t>-</w:t>
      </w:r>
      <w:r>
        <w:tab/>
        <w:t xml:space="preserve">Xiaomi </w:t>
      </w:r>
      <w:r w:rsidR="0029415D">
        <w:t xml:space="preserve">agrees with the other chipset vendors and if we </w:t>
      </w:r>
      <w:proofErr w:type="gramStart"/>
      <w:r w:rsidR="0029415D">
        <w:t>concatenate</w:t>
      </w:r>
      <w:proofErr w:type="gramEnd"/>
      <w:r w:rsidR="0029415D">
        <w:t xml:space="preserve"> we are increasing complexity.  </w:t>
      </w:r>
      <w:proofErr w:type="gramStart"/>
      <w:r w:rsidR="0029415D">
        <w:t>Also</w:t>
      </w:r>
      <w:proofErr w:type="gramEnd"/>
      <w:r w:rsidR="0029415D">
        <w:t xml:space="preserve"> we need to predict the traffic. </w:t>
      </w:r>
    </w:p>
    <w:p w14:paraId="2688AA68" w14:textId="7087F8E2" w:rsidR="0029415D" w:rsidRDefault="0029415D" w:rsidP="00355F51">
      <w:pPr>
        <w:pStyle w:val="Doc-text2"/>
      </w:pPr>
      <w:r>
        <w:t>-</w:t>
      </w:r>
      <w:r>
        <w:tab/>
      </w:r>
      <w:r w:rsidR="00BE1B18">
        <w:t xml:space="preserve">LG thinks that there isn’t much gain.  Ciphering is the same and the only benefit is the MAC-I field as it is included only 1.  </w:t>
      </w:r>
      <w:r w:rsidR="000C4B83">
        <w:t xml:space="preserve">To concatenate we </w:t>
      </w:r>
      <w:proofErr w:type="gramStart"/>
      <w:r w:rsidR="000C4B83">
        <w:t>have to</w:t>
      </w:r>
      <w:proofErr w:type="gramEnd"/>
      <w:r w:rsidR="000C4B83">
        <w:t xml:space="preserve"> add other headers so there is no gain.   </w:t>
      </w:r>
      <w:r w:rsidR="00A042A2">
        <w:t xml:space="preserve">Then the issue is that we </w:t>
      </w:r>
      <w:proofErr w:type="gramStart"/>
      <w:r w:rsidR="00A042A2">
        <w:t>have to</w:t>
      </w:r>
      <w:proofErr w:type="gramEnd"/>
      <w:r w:rsidR="00A042A2">
        <w:t xml:space="preserve"> segment.  </w:t>
      </w:r>
    </w:p>
    <w:p w14:paraId="23A6310C" w14:textId="79F0456C" w:rsidR="002434BC" w:rsidRDefault="002434BC" w:rsidP="00355F51">
      <w:pPr>
        <w:pStyle w:val="Doc-text2"/>
      </w:pPr>
      <w:r>
        <w:t>-</w:t>
      </w:r>
      <w:r>
        <w:tab/>
      </w:r>
      <w:proofErr w:type="spellStart"/>
      <w:r>
        <w:t>Ofinno</w:t>
      </w:r>
      <w:proofErr w:type="spellEnd"/>
      <w:r>
        <w:t xml:space="preserve"> thinks that </w:t>
      </w:r>
      <w:r w:rsidR="00A101EC">
        <w:t>we need to consider resource efficiency.</w:t>
      </w:r>
    </w:p>
    <w:p w14:paraId="55E13CE0" w14:textId="77777777" w:rsidR="00E01A51" w:rsidRDefault="00A101EC" w:rsidP="00355F51">
      <w:pPr>
        <w:pStyle w:val="Doc-text2"/>
      </w:pPr>
      <w:r>
        <w:t>-</w:t>
      </w:r>
      <w:r>
        <w:tab/>
        <w:t>ZTE supports to study this especially for FWA which has been very successful</w:t>
      </w:r>
      <w:r w:rsidR="00FA72E6">
        <w:t xml:space="preserve">, as we will have tons of small packets.  </w:t>
      </w:r>
      <w:r w:rsidR="00DB5875">
        <w:t xml:space="preserve"> LG thinks that this is only a MAC-I issue, so we can discuss </w:t>
      </w:r>
      <w:r w:rsidR="003F41AC">
        <w:t xml:space="preserve">selective removal of MAC-I.  ZTE thinks that this is not nice.  </w:t>
      </w:r>
      <w:r w:rsidR="002D53DC">
        <w:t xml:space="preserve">Nokia also thinks that this is important for </w:t>
      </w:r>
      <w:proofErr w:type="gramStart"/>
      <w:r w:rsidR="002D53DC">
        <w:t>FWA</w:t>
      </w:r>
      <w:proofErr w:type="gramEnd"/>
      <w:r w:rsidR="002D53DC">
        <w:t xml:space="preserve"> and this reduces the number of </w:t>
      </w:r>
      <w:proofErr w:type="gramStart"/>
      <w:r w:rsidR="002D53DC">
        <w:t>time</w:t>
      </w:r>
      <w:proofErr w:type="gramEnd"/>
      <w:r w:rsidR="002D53DC">
        <w:t xml:space="preserve"> you </w:t>
      </w:r>
      <w:proofErr w:type="gramStart"/>
      <w:r w:rsidR="002D53DC">
        <w:t>have to</w:t>
      </w:r>
      <w:proofErr w:type="gramEnd"/>
      <w:r w:rsidR="002D53DC">
        <w:t xml:space="preserve"> call the function.   </w:t>
      </w:r>
      <w:r w:rsidR="00490916">
        <w:t xml:space="preserve">Qualcomm doesn’t think we can take data from multiple UEs in the </w:t>
      </w:r>
      <w:r w:rsidR="00B740D3">
        <w:t xml:space="preserve">same security context.  </w:t>
      </w:r>
      <w:r w:rsidR="00D33C43">
        <w:t xml:space="preserve"> ZTE explains that there is a single </w:t>
      </w:r>
      <w:proofErr w:type="spellStart"/>
      <w:r w:rsidR="00D33C43">
        <w:t>Uu</w:t>
      </w:r>
      <w:proofErr w:type="spellEnd"/>
      <w:r w:rsidR="00D33C43">
        <w:t xml:space="preserve"> for the client that is multiplexing multiple UEs.   </w:t>
      </w:r>
    </w:p>
    <w:p w14:paraId="62D076E2" w14:textId="39DBB692" w:rsidR="00A101EC" w:rsidRPr="007D07DE" w:rsidRDefault="00E01A51" w:rsidP="00E01A51">
      <w:pPr>
        <w:pStyle w:val="Agreement"/>
      </w:pPr>
      <w:r>
        <w:t xml:space="preserve">Come back to concatenation after some further progress on UP protocol and understanding of security </w:t>
      </w:r>
      <w:r w:rsidR="00FA72E6">
        <w:t xml:space="preserve"> </w:t>
      </w:r>
    </w:p>
    <w:p w14:paraId="4D159C4B" w14:textId="77777777" w:rsidR="00355F51" w:rsidRDefault="00355F51" w:rsidP="004723A3">
      <w:pPr>
        <w:pStyle w:val="Doc-text2"/>
      </w:pP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076B95DD" w14:textId="7DD75119" w:rsidR="00396C17" w:rsidRDefault="00396C17" w:rsidP="004723A3">
      <w:pPr>
        <w:pStyle w:val="Doc-text2"/>
      </w:pPr>
      <w:r>
        <w:t>-</w:t>
      </w:r>
      <w:r>
        <w:tab/>
        <w:t xml:space="preserve">Xiaomi asks if this </w:t>
      </w:r>
      <w:r w:rsidR="001F0ED2">
        <w:t xml:space="preserve">depends on PDCP and RLC being combined.  Vivo thinks that it would be </w:t>
      </w:r>
      <w:proofErr w:type="gramStart"/>
      <w:r w:rsidR="001F0ED2">
        <w:t>easier</w:t>
      </w:r>
      <w:proofErr w:type="gramEnd"/>
      <w:r w:rsidR="001F0ED2">
        <w:t xml:space="preserve"> but we can study.  </w:t>
      </w:r>
    </w:p>
    <w:p w14:paraId="2727AA96" w14:textId="5390B89C" w:rsidR="00497DA8" w:rsidRDefault="00497DA8" w:rsidP="00497DA8">
      <w:pPr>
        <w:pStyle w:val="Agreement"/>
      </w:pPr>
      <w:r>
        <w:lastRenderedPageBreak/>
        <w:t>Noted</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14FEF606" w14:textId="0968FE6E" w:rsidR="00497DA8" w:rsidRDefault="00497DA8" w:rsidP="00497DA8">
      <w:pPr>
        <w:pStyle w:val="Agreement"/>
      </w:pPr>
      <w:r>
        <w:t>Noted</w:t>
      </w:r>
    </w:p>
    <w:p w14:paraId="0718BDE4" w14:textId="77777777" w:rsidR="0036528C" w:rsidRDefault="0036528C" w:rsidP="0036528C">
      <w:pPr>
        <w:pStyle w:val="Doc-text2"/>
      </w:pPr>
    </w:p>
    <w:p w14:paraId="494D89E7" w14:textId="584F1604" w:rsidR="0036528C" w:rsidRDefault="0036528C" w:rsidP="0036528C">
      <w:pPr>
        <w:pStyle w:val="Doc-text2"/>
      </w:pPr>
      <w:r>
        <w:t xml:space="preserve">Discussions </w:t>
      </w:r>
    </w:p>
    <w:p w14:paraId="121553E7" w14:textId="4D4DA5F1" w:rsidR="0036528C" w:rsidRDefault="00A44DD0" w:rsidP="0036528C">
      <w:pPr>
        <w:pStyle w:val="Doc-text2"/>
      </w:pPr>
      <w:r>
        <w:t>-</w:t>
      </w:r>
      <w:r>
        <w:tab/>
      </w:r>
      <w:r w:rsidR="00496DBC">
        <w:t xml:space="preserve">LG explains that in LTE we discussed </w:t>
      </w:r>
      <w:proofErr w:type="gramStart"/>
      <w:r w:rsidR="00496DBC">
        <w:t>this</w:t>
      </w:r>
      <w:proofErr w:type="gramEnd"/>
      <w:r w:rsidR="00496DBC">
        <w:t xml:space="preserve"> and we didn’t agree as we had a PDCP </w:t>
      </w:r>
      <w:r w:rsidR="00994CD9">
        <w:t xml:space="preserve">control PDU and then we introduced DC and a PDCP was connected to multiple RLC.  </w:t>
      </w:r>
      <w:r w:rsidR="00974A50">
        <w:t xml:space="preserve">If DC is not </w:t>
      </w:r>
      <w:proofErr w:type="gramStart"/>
      <w:r w:rsidR="00974A50">
        <w:t>supported</w:t>
      </w:r>
      <w:proofErr w:type="gramEnd"/>
      <w:r w:rsidR="00974A50">
        <w:t xml:space="preserve"> then we go back to LTE discussion.   If we </w:t>
      </w:r>
      <w:proofErr w:type="gramStart"/>
      <w:r w:rsidR="00974A50">
        <w:t>merge</w:t>
      </w:r>
      <w:proofErr w:type="gramEnd"/>
      <w:r w:rsidR="00974A50">
        <w:t xml:space="preserve"> then all the problem will be gone.  </w:t>
      </w:r>
    </w:p>
    <w:p w14:paraId="61CFA50E" w14:textId="44A970AA" w:rsidR="00974A50" w:rsidRDefault="00974A50" w:rsidP="0036528C">
      <w:pPr>
        <w:pStyle w:val="Doc-text2"/>
      </w:pPr>
      <w:r>
        <w:t>-</w:t>
      </w:r>
      <w:r>
        <w:tab/>
      </w:r>
      <w:r w:rsidR="00CF3049">
        <w:t xml:space="preserve">Huawei doesn’t agree it is the same in LTE as we had concatenation in RLC.   In 6G we have 1 to 1 </w:t>
      </w:r>
      <w:proofErr w:type="gramStart"/>
      <w:r w:rsidR="00CF3049">
        <w:t>correspondence</w:t>
      </w:r>
      <w:proofErr w:type="gramEnd"/>
      <w:r w:rsidR="00CF3049">
        <w:t xml:space="preserve"> so it is possible.  </w:t>
      </w:r>
    </w:p>
    <w:p w14:paraId="64A4403F" w14:textId="393AB80F" w:rsidR="00A45CE6" w:rsidRDefault="00CF3049" w:rsidP="00A45CE6">
      <w:pPr>
        <w:pStyle w:val="Doc-text2"/>
      </w:pPr>
      <w:r>
        <w:t>-</w:t>
      </w:r>
      <w:r>
        <w:tab/>
      </w:r>
      <w:r w:rsidR="00A45CE6">
        <w:t xml:space="preserve">Xiaomi thinks that this is hardware friendly and we should support it.  </w:t>
      </w:r>
    </w:p>
    <w:p w14:paraId="3D847DD5" w14:textId="1231E6F4" w:rsidR="00A45CE6" w:rsidRDefault="00A45CE6" w:rsidP="00A45CE6">
      <w:pPr>
        <w:pStyle w:val="Doc-text2"/>
      </w:pPr>
      <w:r>
        <w:t>-</w:t>
      </w:r>
      <w:r>
        <w:tab/>
        <w:t xml:space="preserve">Lenovo agrees we should study it.  </w:t>
      </w:r>
    </w:p>
    <w:p w14:paraId="0AEC6A68" w14:textId="6E7B91C3" w:rsidR="000711C3" w:rsidRDefault="000711C3" w:rsidP="00A45CE6">
      <w:pPr>
        <w:pStyle w:val="Doc-text2"/>
      </w:pPr>
      <w:r>
        <w:t>-</w:t>
      </w:r>
      <w:r>
        <w:tab/>
        <w:t xml:space="preserve">Samsung thinks it is too early to study as many functions are related.   </w:t>
      </w:r>
    </w:p>
    <w:p w14:paraId="0C3EFEF4" w14:textId="77777777" w:rsidR="0008223C" w:rsidRDefault="0008223C" w:rsidP="00A45CE6">
      <w:pPr>
        <w:pStyle w:val="Doc-text2"/>
      </w:pPr>
    </w:p>
    <w:p w14:paraId="6B7804AC" w14:textId="557CE803" w:rsidR="0008223C" w:rsidRPr="0036528C" w:rsidRDefault="0008223C" w:rsidP="0008223C">
      <w:pPr>
        <w:pStyle w:val="Agreement"/>
      </w:pPr>
      <w:r>
        <w:t xml:space="preserve">Study </w:t>
      </w:r>
      <w:r w:rsidR="000711C3">
        <w:t>how to</w:t>
      </w:r>
      <w:r>
        <w:t xml:space="preserve"> design </w:t>
      </w:r>
      <w:r w:rsidR="00952322">
        <w:t>UP with a single sequence number</w:t>
      </w:r>
      <w:r w:rsidR="004C4B81">
        <w:t>ing functionality</w:t>
      </w:r>
      <w:r w:rsidR="00954FF8">
        <w:t xml:space="preserve"> for standalone operatio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lastRenderedPageBreak/>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115D2485" w14:textId="77777777" w:rsidR="00B807EF" w:rsidRPr="00F033AA" w:rsidRDefault="00B807EF" w:rsidP="00B807EF">
      <w:pPr>
        <w:pStyle w:val="Doc-text2"/>
        <w:ind w:left="0" w:firstLine="0"/>
      </w:pPr>
    </w:p>
    <w:p w14:paraId="18C51567" w14:textId="1DDC6AF8" w:rsidR="00634C08" w:rsidRDefault="00634C08" w:rsidP="00634C08">
      <w:pPr>
        <w:pStyle w:val="Doc-title"/>
      </w:pPr>
      <w:hyperlink r:id="rId1074" w:history="1">
        <w:r w:rsidRPr="003C3F56">
          <w:rPr>
            <w:rStyle w:val="Hyperlink"/>
          </w:rPr>
          <w:t>R2-2508595</w:t>
        </w:r>
      </w:hyperlink>
      <w:r>
        <w:tab/>
        <w:t>Discussion on QoS and Service-awareness</w:t>
      </w:r>
      <w:r>
        <w:tab/>
        <w:t>HONOR</w:t>
      </w:r>
      <w:r>
        <w:tab/>
        <w:t>discussion</w:t>
      </w:r>
      <w:r>
        <w:tab/>
        <w:t>Rel-20</w:t>
      </w:r>
      <w:r>
        <w:tab/>
        <w:t>FS_6G_Radio</w:t>
      </w: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1CC5A932" w14:textId="5780C07B" w:rsidR="00007D3C" w:rsidRDefault="00007D3C" w:rsidP="00007D3C">
      <w:pPr>
        <w:pStyle w:val="Agreement"/>
      </w:pPr>
      <w:r>
        <w:t>Noted</w:t>
      </w:r>
    </w:p>
    <w:p w14:paraId="1D74BDCD" w14:textId="77777777" w:rsidR="00007D3C" w:rsidRDefault="00007D3C" w:rsidP="00007D3C">
      <w:pPr>
        <w:pStyle w:val="Doc-text2"/>
      </w:pPr>
    </w:p>
    <w:p w14:paraId="40693BAC" w14:textId="3B856859" w:rsidR="00007D3C" w:rsidRDefault="00007D3C" w:rsidP="00007D3C">
      <w:pPr>
        <w:pStyle w:val="Doc-text2"/>
      </w:pPr>
      <w:r>
        <w:t>Discussion</w:t>
      </w:r>
    </w:p>
    <w:p w14:paraId="132541E7" w14:textId="6A3519E3" w:rsidR="005F7E93" w:rsidRDefault="005F7E93" w:rsidP="00007D3C">
      <w:pPr>
        <w:pStyle w:val="Doc-text2"/>
      </w:pPr>
      <w:r>
        <w:t>-</w:t>
      </w:r>
      <w:r>
        <w:tab/>
        <w:t xml:space="preserve">Qualcomm thinks that we should keep </w:t>
      </w:r>
      <w:proofErr w:type="gramStart"/>
      <w:r>
        <w:t>this characteristics</w:t>
      </w:r>
      <w:proofErr w:type="gramEnd"/>
      <w:r>
        <w:t xml:space="preserve"> in mind when we study the procedures.  </w:t>
      </w:r>
      <w:proofErr w:type="spellStart"/>
      <w:r w:rsidR="006D3F24">
        <w:t>Ofino</w:t>
      </w:r>
      <w:proofErr w:type="spellEnd"/>
      <w:r w:rsidR="006D3F24">
        <w:t xml:space="preserve"> thinks that we should also consider data bursts.  </w:t>
      </w:r>
    </w:p>
    <w:p w14:paraId="73F4DF22" w14:textId="09090050" w:rsidR="00F748A2" w:rsidRDefault="00F748A2" w:rsidP="00007D3C">
      <w:pPr>
        <w:pStyle w:val="Doc-text2"/>
      </w:pPr>
      <w:r>
        <w:t>-</w:t>
      </w:r>
      <w:r>
        <w:tab/>
      </w:r>
      <w:proofErr w:type="spellStart"/>
      <w:r>
        <w:t>Mediatek</w:t>
      </w:r>
      <w:proofErr w:type="spellEnd"/>
      <w:r>
        <w:t xml:space="preserve"> thinks we should wait for SA4.  </w:t>
      </w:r>
    </w:p>
    <w:p w14:paraId="284C66BE" w14:textId="65204A30" w:rsidR="00680AEE" w:rsidRPr="00007D3C" w:rsidRDefault="00680AEE" w:rsidP="00007D3C">
      <w:pPr>
        <w:pStyle w:val="Doc-text2"/>
      </w:pPr>
      <w:r>
        <w:t>-</w:t>
      </w:r>
      <w:r>
        <w:tab/>
        <w:t xml:space="preserve">Ericsson thinks that the study already provides some of the characteristics.   </w:t>
      </w:r>
    </w:p>
    <w:p w14:paraId="20126934" w14:textId="77777777" w:rsidR="00DE4166" w:rsidRDefault="00DE4166" w:rsidP="00DE4166">
      <w:pPr>
        <w:pStyle w:val="Doc-text2"/>
        <w:ind w:left="0" w:firstLine="0"/>
      </w:pPr>
    </w:p>
    <w:p w14:paraId="54AFA316" w14:textId="4CBDE715" w:rsidR="00DE4166" w:rsidRDefault="00DE4166" w:rsidP="00DE4166">
      <w:pPr>
        <w:pStyle w:val="Doc-text2"/>
        <w:ind w:left="0" w:firstLine="0"/>
      </w:pPr>
      <w:r>
        <w:t xml:space="preserve">Token traffic </w:t>
      </w:r>
      <w:r w:rsidR="00020785">
        <w:t xml:space="preserve">and service </w:t>
      </w:r>
      <w:r>
        <w:t xml:space="preserve">– already discussed Monday </w:t>
      </w:r>
    </w:p>
    <w:p w14:paraId="2DDF4403" w14:textId="77777777" w:rsidR="00020785" w:rsidRDefault="00020785" w:rsidP="00020785">
      <w:pPr>
        <w:pStyle w:val="Doc-title"/>
      </w:pPr>
      <w:hyperlink r:id="rId1075" w:history="1">
        <w:r w:rsidRPr="003C3F56">
          <w:rPr>
            <w:rStyle w:val="Hyperlink"/>
          </w:rPr>
          <w:t>R2-2508048</w:t>
        </w:r>
      </w:hyperlink>
      <w:r>
        <w:tab/>
        <w:t>Considerations on 6GR RAN QoS</w:t>
      </w:r>
      <w:r>
        <w:tab/>
        <w:t>vivo</w:t>
      </w:r>
      <w:r>
        <w:tab/>
        <w:t>discussion</w:t>
      </w:r>
      <w:r>
        <w:tab/>
        <w:t>Rel-20</w:t>
      </w:r>
    </w:p>
    <w:p w14:paraId="6940E5E1" w14:textId="77777777" w:rsidR="00020785" w:rsidRDefault="00020785" w:rsidP="00020785">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79BFCAD1" w14:textId="77777777" w:rsidR="00020785" w:rsidRDefault="00020785" w:rsidP="00020785">
      <w:pPr>
        <w:pStyle w:val="Doc-text2"/>
      </w:pPr>
      <w:r>
        <w:t>Observation 2: The traffic characteristics and requirements of GenAI service flow may vary significantly across different bursts and over time.</w:t>
      </w:r>
    </w:p>
    <w:p w14:paraId="4DD4AB36" w14:textId="77777777" w:rsidR="00020785" w:rsidRPr="00807946" w:rsidRDefault="00020785" w:rsidP="00020785">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72B9170C" w14:textId="77777777" w:rsidR="00020785" w:rsidRPr="00807946" w:rsidRDefault="00020785" w:rsidP="00020785">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41B61ECC" w14:textId="77777777" w:rsidR="00020785" w:rsidRPr="00226704" w:rsidRDefault="00020785" w:rsidP="00020785">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02C84045" w14:textId="77777777" w:rsidR="00020785" w:rsidRPr="00226704" w:rsidRDefault="00020785" w:rsidP="00020785">
      <w:pPr>
        <w:pStyle w:val="Doc-text2"/>
      </w:pPr>
      <w:r w:rsidRPr="00226704">
        <w:t>-</w:t>
      </w:r>
      <w:r w:rsidRPr="00226704">
        <w:tab/>
        <w:t xml:space="preserve">New service on lightweight AI/AR glasses: trade-off between power saving and high performance. </w:t>
      </w:r>
    </w:p>
    <w:p w14:paraId="57564778" w14:textId="77777777" w:rsidR="00020785" w:rsidRDefault="00020785" w:rsidP="00020785">
      <w:pPr>
        <w:pStyle w:val="Doc-text2"/>
      </w:pPr>
      <w:r>
        <w:t>[2 min]</w:t>
      </w:r>
    </w:p>
    <w:p w14:paraId="206A6CDE" w14:textId="77777777" w:rsidR="00020785" w:rsidRDefault="00020785" w:rsidP="00DE4166">
      <w:pPr>
        <w:pStyle w:val="Doc-title"/>
      </w:pPr>
    </w:p>
    <w:p w14:paraId="6EC337B8" w14:textId="2C56FE66" w:rsidR="00DE4166" w:rsidRDefault="00DE4166" w:rsidP="00DE4166">
      <w:pPr>
        <w:pStyle w:val="Doc-title"/>
      </w:pPr>
      <w:hyperlink r:id="rId1076" w:history="1">
        <w:r w:rsidRPr="003C3F56">
          <w:rPr>
            <w:rStyle w:val="Hyperlink"/>
          </w:rPr>
          <w:t>R2-2508137</w:t>
        </w:r>
      </w:hyperlink>
      <w:r>
        <w:tab/>
        <w:t>Discussion on QoS, QoE and Service-awareness in 6G</w:t>
      </w:r>
      <w:r>
        <w:tab/>
        <w:t>Huawei, HiSilicon</w:t>
      </w:r>
      <w:r>
        <w:tab/>
        <w:t>discussion</w:t>
      </w:r>
      <w:r>
        <w:tab/>
        <w:t>Rel-20</w:t>
      </w:r>
    </w:p>
    <w:p w14:paraId="523D7565" w14:textId="77777777" w:rsidR="00DE4166" w:rsidRPr="00221186" w:rsidRDefault="00DE4166" w:rsidP="00DE4166">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1ACD7EBB" w14:textId="77777777" w:rsidR="00DE4166" w:rsidRPr="00221186" w:rsidRDefault="00DE4166" w:rsidP="00DE4166">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58839A02" w14:textId="77777777" w:rsidR="00DE4166" w:rsidRPr="00221186" w:rsidRDefault="00DE4166" w:rsidP="00DE4166">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4BB822E8" w14:textId="77777777" w:rsidR="00DE4166" w:rsidRPr="00221186" w:rsidRDefault="00DE4166" w:rsidP="00DE4166">
      <w:pPr>
        <w:pStyle w:val="Doc-text2"/>
      </w:pPr>
      <w:r w:rsidRPr="00221186">
        <w:t>Proposal 2:</w:t>
      </w:r>
      <w:r w:rsidRPr="00221186">
        <w:tab/>
        <w:t>Study the E2E latency requirement for 6G immersive communications traffic.</w:t>
      </w:r>
    </w:p>
    <w:p w14:paraId="721FF27F" w14:textId="77777777" w:rsidR="00DE4166" w:rsidRPr="00221186" w:rsidRDefault="00DE4166" w:rsidP="00DE4166">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A6F8A2" w14:textId="77777777" w:rsidR="00DE4166" w:rsidRPr="00221186" w:rsidRDefault="00DE4166" w:rsidP="00DE4166">
      <w:pPr>
        <w:pStyle w:val="Doc-text2"/>
      </w:pPr>
      <w:r w:rsidRPr="00221186">
        <w:t>Proposal 3:</w:t>
      </w:r>
      <w:r w:rsidRPr="00221186">
        <w:tab/>
        <w:t>For mobile AI traffic, RAN2 to study the characteristics of both non-token-based and token-based mobile AI traffic.</w:t>
      </w:r>
    </w:p>
    <w:p w14:paraId="769D3A7C" w14:textId="77777777" w:rsidR="00DE4166" w:rsidRDefault="00DE4166" w:rsidP="00DE4166">
      <w:pPr>
        <w:pStyle w:val="Doc-text2"/>
      </w:pPr>
      <w:r w:rsidRPr="00221186">
        <w:t>[2 min]</w:t>
      </w:r>
    </w:p>
    <w:p w14:paraId="08D9ACDF" w14:textId="77777777" w:rsidR="00DE4166" w:rsidRDefault="00DE4166" w:rsidP="00DE4166">
      <w:pPr>
        <w:pStyle w:val="Doc-text2"/>
        <w:ind w:left="0" w:firstLine="0"/>
      </w:pPr>
    </w:p>
    <w:p w14:paraId="21C9AA60" w14:textId="77777777" w:rsidR="00DE4166" w:rsidRPr="005E2643" w:rsidRDefault="00DE4166" w:rsidP="00DE4166">
      <w:pPr>
        <w:pStyle w:val="Doc-title"/>
      </w:pPr>
      <w:hyperlink r:id="rId1077"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5099E3AA" w14:textId="77777777" w:rsidR="00DE4166" w:rsidRPr="005E2643" w:rsidRDefault="00DE4166" w:rsidP="00DE4166">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3ABFD2D7" w14:textId="77777777" w:rsidR="00DE4166" w:rsidRPr="005E2643" w:rsidRDefault="00DE4166" w:rsidP="00DE4166">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6C085307" w14:textId="77777777" w:rsidR="00DE4166" w:rsidRPr="005E2643" w:rsidRDefault="00DE4166" w:rsidP="00DE4166">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166613FB" w14:textId="77777777" w:rsidR="00DE4166" w:rsidRPr="005E2643" w:rsidRDefault="00DE4166" w:rsidP="00DE4166">
      <w:pPr>
        <w:pStyle w:val="Doc-text2"/>
      </w:pPr>
      <w:r w:rsidRPr="005E2643">
        <w:t>[2 min]</w:t>
      </w:r>
    </w:p>
    <w:p w14:paraId="1E2AE5EB" w14:textId="77777777" w:rsidR="00DE4166" w:rsidRDefault="00DE4166" w:rsidP="009D37CB">
      <w:pPr>
        <w:pStyle w:val="Doc-text2"/>
        <w:ind w:left="0" w:firstLine="0"/>
      </w:pP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15FAC" w:rsidRDefault="00634C08" w:rsidP="00634C08">
      <w:pPr>
        <w:pStyle w:val="Doc-text2"/>
        <w:rPr>
          <w:i/>
          <w:iCs/>
        </w:rPr>
      </w:pPr>
      <w:r w:rsidRPr="00115FAC">
        <w:rPr>
          <w:i/>
          <w:iCs/>
        </w:rPr>
        <w:t>Observation 1: The use of a single radio bearer to transport all services for a UE as is typical in the field, leads to head-of-line blocking of all services at the receiver.</w:t>
      </w:r>
    </w:p>
    <w:p w14:paraId="2A1BFA24" w14:textId="77777777" w:rsidR="00634C08" w:rsidRDefault="00634C08" w:rsidP="00634C08">
      <w:pPr>
        <w:pStyle w:val="Doc-text2"/>
        <w:rPr>
          <w:i/>
          <w:iCs/>
        </w:rPr>
      </w:pPr>
      <w:r w:rsidRPr="00115FAC">
        <w:rPr>
          <w:i/>
          <w:iCs/>
        </w:rPr>
        <w:t>Proposal 1: The framework for service awareness in the AS is designed in a service-agnostic way to ensure that it can cater to varied services that will evolve over 6G’s lifetime.</w:t>
      </w:r>
    </w:p>
    <w:p w14:paraId="0A7C603C" w14:textId="38B9E490" w:rsidR="00115FAC" w:rsidRDefault="00115FAC" w:rsidP="00634C08">
      <w:pPr>
        <w:pStyle w:val="Doc-text2"/>
      </w:pPr>
      <w:r>
        <w:t>-</w:t>
      </w:r>
      <w:r>
        <w:tab/>
      </w:r>
      <w:r w:rsidR="009E6CBE">
        <w:t xml:space="preserve">Huawei asks what </w:t>
      </w:r>
      <w:proofErr w:type="gramStart"/>
      <w:r w:rsidR="009E6CBE">
        <w:t>is service agnostic</w:t>
      </w:r>
      <w:proofErr w:type="gramEnd"/>
      <w:r w:rsidR="009E6CBE">
        <w:t xml:space="preserve"> </w:t>
      </w:r>
    </w:p>
    <w:p w14:paraId="0E83662E" w14:textId="49D7ED1C" w:rsidR="00E064B9" w:rsidRDefault="00E064B9" w:rsidP="00634C08">
      <w:pPr>
        <w:pStyle w:val="Doc-text2"/>
      </w:pPr>
      <w:r>
        <w:t>-</w:t>
      </w:r>
      <w:r>
        <w:tab/>
      </w:r>
      <w:r w:rsidR="00723D13">
        <w:t xml:space="preserve">LG asks what do you mean by service.   </w:t>
      </w:r>
      <w:proofErr w:type="spellStart"/>
      <w:r w:rsidR="00723D13">
        <w:t>M</w:t>
      </w:r>
      <w:r w:rsidR="003D4EDA">
        <w:t>e</w:t>
      </w:r>
      <w:r w:rsidR="00723D13">
        <w:t>diatek</w:t>
      </w:r>
      <w:proofErr w:type="spellEnd"/>
      <w:r w:rsidR="00723D13">
        <w:t xml:space="preserve"> explains it can be QoS flow or sub-flow.   </w:t>
      </w:r>
    </w:p>
    <w:p w14:paraId="298CBF8C" w14:textId="5D10DABE" w:rsidR="007F6885" w:rsidRPr="00115FAC" w:rsidRDefault="007F6885" w:rsidP="00634C08">
      <w:pPr>
        <w:pStyle w:val="Doc-text2"/>
      </w:pPr>
      <w:r>
        <w:lastRenderedPageBreak/>
        <w:t>-</w:t>
      </w:r>
      <w:r>
        <w:tab/>
        <w:t xml:space="preserve">Lenovo thinks that the first question is whether we will have </w:t>
      </w:r>
      <w:r w:rsidR="00824B77">
        <w:t xml:space="preserve">same assumption that the flows will be mapped in the same data bearer. </w:t>
      </w:r>
      <w:r w:rsidR="00B85E70">
        <w:t xml:space="preserve">  What do we assume and is there an issue we want to solve.  </w:t>
      </w:r>
    </w:p>
    <w:p w14:paraId="0E5804DB" w14:textId="77777777" w:rsidR="00634C08" w:rsidRDefault="00634C08" w:rsidP="00634C08">
      <w:pPr>
        <w:pStyle w:val="Doc-text2"/>
        <w:rPr>
          <w:i/>
          <w:iCs/>
        </w:rPr>
      </w:pPr>
      <w:r w:rsidRPr="00115FAC">
        <w:rPr>
          <w:i/>
          <w:iCs/>
        </w:rPr>
        <w:t>Proposal 2: The framework for service awareness in the AS enables dynamic differentiation of data handling at a service-level granularity.</w:t>
      </w:r>
    </w:p>
    <w:p w14:paraId="2EE7BD01" w14:textId="29DB988E" w:rsidR="003D4EDA" w:rsidRPr="003D4EDA" w:rsidRDefault="003D4EDA" w:rsidP="00634C08">
      <w:pPr>
        <w:pStyle w:val="Doc-text2"/>
      </w:pPr>
      <w:r>
        <w:t>-</w:t>
      </w:r>
      <w:r>
        <w:tab/>
      </w:r>
      <w:r w:rsidR="00534889">
        <w:t xml:space="preserve">Nokia asks what kind of dynamic differentiation you have in mind.  </w:t>
      </w:r>
    </w:p>
    <w:p w14:paraId="61BF0DDD" w14:textId="77777777" w:rsidR="00634C08" w:rsidRPr="00115FAC" w:rsidRDefault="00634C08" w:rsidP="00634C08">
      <w:pPr>
        <w:pStyle w:val="Doc-text2"/>
        <w:rPr>
          <w:i/>
          <w:iCs/>
        </w:rPr>
      </w:pPr>
      <w:r w:rsidRPr="00115FAC">
        <w:rPr>
          <w:i/>
          <w:iCs/>
        </w:rPr>
        <w:t>Proposal 3: The framework for service awareness in the AS is designed to ensure that one service does not cause head-of-line blocking of other services carried in the same bearer.</w:t>
      </w:r>
    </w:p>
    <w:p w14:paraId="0DC80BBF" w14:textId="422CAE63" w:rsidR="00C25CBF" w:rsidRPr="00115FAC" w:rsidRDefault="00C25CBF" w:rsidP="00C25CBF">
      <w:pPr>
        <w:pStyle w:val="Doc-text2"/>
        <w:rPr>
          <w:i/>
          <w:iCs/>
        </w:rPr>
      </w:pPr>
      <w:r w:rsidRPr="00115FAC">
        <w:rPr>
          <w:i/>
          <w:iCs/>
        </w:rPr>
        <w:t>[3 min]</w:t>
      </w:r>
    </w:p>
    <w:p w14:paraId="05607BEF" w14:textId="045E7994" w:rsidR="001C0753" w:rsidRDefault="001C0753" w:rsidP="001C0753">
      <w:pPr>
        <w:pStyle w:val="Agreement"/>
      </w:pPr>
      <w:r>
        <w:t>Noted</w:t>
      </w:r>
    </w:p>
    <w:p w14:paraId="2D123E74" w14:textId="77777777" w:rsidR="00115FAC" w:rsidRPr="00115FAC" w:rsidRDefault="00115FAC" w:rsidP="00115FAC">
      <w:pPr>
        <w:pStyle w:val="Doc-text2"/>
      </w:pP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Pr="0070413D" w:rsidRDefault="00C504FB" w:rsidP="00C504FB">
      <w:pPr>
        <w:pStyle w:val="Doc-text2"/>
        <w:rPr>
          <w:i/>
          <w:iCs/>
        </w:rPr>
      </w:pPr>
      <w:r w:rsidRPr="0070413D">
        <w:rPr>
          <w:i/>
          <w:iCs/>
        </w:rPr>
        <w:t xml:space="preserve">Observation 1. </w:t>
      </w:r>
      <w:r w:rsidRPr="0070413D">
        <w:rPr>
          <w:i/>
          <w:iCs/>
        </w:rPr>
        <w:tab/>
        <w:t>Target applications in 6G (e.g. XR, mobile AI) exhibit similar traffic characteristics, such as dependency and different importances among packets.</w:t>
      </w:r>
    </w:p>
    <w:p w14:paraId="06B51656" w14:textId="77777777" w:rsidR="00C504FB" w:rsidRPr="0070413D" w:rsidRDefault="00C504FB" w:rsidP="00C504FB">
      <w:pPr>
        <w:pStyle w:val="Doc-text2"/>
        <w:rPr>
          <w:i/>
          <w:iCs/>
        </w:rPr>
      </w:pPr>
      <w:r w:rsidRPr="0070413D">
        <w:rPr>
          <w:i/>
          <w:iCs/>
        </w:rPr>
        <w:t xml:space="preserve">Observation 2. </w:t>
      </w:r>
      <w:r w:rsidRPr="0070413D">
        <w:rPr>
          <w:i/>
          <w:iCs/>
        </w:rPr>
        <w:tab/>
        <w:t>From a scheduling and resource management standpoint, what matters most are traffic attributes and QoS requirements, rather than the type of applications that generate the traffic.</w:t>
      </w:r>
    </w:p>
    <w:p w14:paraId="6C268CD9" w14:textId="77777777" w:rsidR="00C504FB" w:rsidRPr="0070413D" w:rsidRDefault="00C504FB" w:rsidP="00C504FB">
      <w:pPr>
        <w:pStyle w:val="Doc-text2"/>
        <w:rPr>
          <w:i/>
          <w:iCs/>
        </w:rPr>
      </w:pPr>
      <w:r w:rsidRPr="0070413D">
        <w:rPr>
          <w:i/>
          <w:iCs/>
        </w:rPr>
        <w:t xml:space="preserve">Proposal 1. </w:t>
      </w:r>
      <w:r w:rsidRPr="0070413D">
        <w:rPr>
          <w:i/>
          <w:iCs/>
        </w:rPr>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Pr="0070413D" w:rsidRDefault="00C504FB" w:rsidP="00C504FB">
      <w:pPr>
        <w:pStyle w:val="Doc-text2"/>
        <w:rPr>
          <w:i/>
          <w:iCs/>
        </w:rPr>
      </w:pPr>
      <w:r w:rsidRPr="0070413D">
        <w:rPr>
          <w:i/>
          <w:iCs/>
        </w:rPr>
        <w:t xml:space="preserve">Observation 3. For many cases, a lot of </w:t>
      </w:r>
      <w:proofErr w:type="spellStart"/>
      <w:r w:rsidRPr="0070413D">
        <w:rPr>
          <w:i/>
          <w:iCs/>
        </w:rPr>
        <w:t>QoE</w:t>
      </w:r>
      <w:proofErr w:type="spellEnd"/>
      <w:r w:rsidRPr="0070413D">
        <w:rPr>
          <w:i/>
          <w:iCs/>
        </w:rP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Pr="0070413D" w:rsidRDefault="00C504FB" w:rsidP="00C504FB">
      <w:pPr>
        <w:pStyle w:val="Doc-text2"/>
        <w:rPr>
          <w:i/>
          <w:iCs/>
        </w:rPr>
      </w:pPr>
      <w:r w:rsidRPr="0070413D">
        <w:rPr>
          <w:i/>
          <w:iCs/>
        </w:rPr>
        <w:t>Observation 4. Many L2 protocol parameters can be adapted by the UE with little or no impact of NW operation.</w:t>
      </w:r>
    </w:p>
    <w:p w14:paraId="707BDDC5" w14:textId="77777777" w:rsidR="00C504FB" w:rsidRPr="0070413D" w:rsidRDefault="00C504FB" w:rsidP="00C504FB">
      <w:pPr>
        <w:pStyle w:val="Doc-text2"/>
        <w:rPr>
          <w:i/>
          <w:iCs/>
        </w:rPr>
      </w:pPr>
      <w:r w:rsidRPr="0070413D">
        <w:rPr>
          <w:i/>
          <w:iCs/>
        </w:rPr>
        <w:t xml:space="preserve">Proposal 2.  </w:t>
      </w:r>
      <w:r w:rsidRPr="0070413D">
        <w:rPr>
          <w:i/>
          <w:iCs/>
        </w:rPr>
        <w:tab/>
        <w:t>RAN2 to discuss how UE application awareness can influence L2 protocols, e.g., UE ability to process traffic out of order when needed.</w:t>
      </w:r>
    </w:p>
    <w:p w14:paraId="5AF7D510" w14:textId="77777777" w:rsidR="00C504FB" w:rsidRPr="0070413D" w:rsidRDefault="00C504FB" w:rsidP="00C504FB">
      <w:pPr>
        <w:pStyle w:val="Doc-text2"/>
        <w:rPr>
          <w:i/>
          <w:iCs/>
        </w:rPr>
      </w:pPr>
      <w:r w:rsidRPr="0070413D">
        <w:rPr>
          <w:i/>
          <w:iCs/>
        </w:rPr>
        <w:t>[2 min]</w:t>
      </w:r>
    </w:p>
    <w:p w14:paraId="18A13A96" w14:textId="16927DBB" w:rsidR="001C0753" w:rsidRDefault="001C0753" w:rsidP="001C0753">
      <w:pPr>
        <w:pStyle w:val="Agreement"/>
      </w:pPr>
      <w:r>
        <w:t>Noted</w:t>
      </w:r>
    </w:p>
    <w:p w14:paraId="4F32AD9E" w14:textId="77777777" w:rsidR="00D62262" w:rsidRDefault="00D62262" w:rsidP="00D62262">
      <w:pPr>
        <w:pStyle w:val="Doc-text2"/>
      </w:pPr>
    </w:p>
    <w:p w14:paraId="0D5E078E" w14:textId="49175BA0" w:rsidR="00D62262" w:rsidRPr="00127C31" w:rsidRDefault="00D62262" w:rsidP="00AC18A3">
      <w:pPr>
        <w:pStyle w:val="Doc-text2"/>
        <w:pBdr>
          <w:top w:val="single" w:sz="4" w:space="1" w:color="auto"/>
          <w:left w:val="single" w:sz="4" w:space="4" w:color="auto"/>
          <w:bottom w:val="single" w:sz="4" w:space="1" w:color="auto"/>
          <w:right w:val="single" w:sz="4" w:space="4" w:color="auto"/>
        </w:pBdr>
        <w:rPr>
          <w:b/>
          <w:bCs/>
        </w:rPr>
      </w:pPr>
      <w:r w:rsidRPr="00127C31">
        <w:rPr>
          <w:b/>
          <w:bCs/>
        </w:rPr>
        <w:t>Agreements</w:t>
      </w:r>
    </w:p>
    <w:p w14:paraId="748F793A" w14:textId="0CC98D77" w:rsidR="00D62262" w:rsidRDefault="00D62262" w:rsidP="00AC18A3">
      <w:pPr>
        <w:pStyle w:val="Doc-text2"/>
        <w:pBdr>
          <w:top w:val="single" w:sz="4" w:space="1" w:color="auto"/>
          <w:left w:val="single" w:sz="4" w:space="4" w:color="auto"/>
          <w:bottom w:val="single" w:sz="4" w:space="1" w:color="auto"/>
          <w:right w:val="single" w:sz="4" w:space="4" w:color="auto"/>
        </w:pBdr>
      </w:pPr>
      <w:r>
        <w:t>1</w:t>
      </w:r>
      <w:r>
        <w:tab/>
      </w:r>
      <w:r w:rsidRPr="00B65E83">
        <w:t xml:space="preserve">Initial study on application/service awareness in RAN </w:t>
      </w:r>
      <w:r w:rsidR="005475C4">
        <w:t xml:space="preserve">and UE </w:t>
      </w:r>
      <w:r w:rsidRPr="00B65E83">
        <w:t>should focus on identifying traffic characteristics</w:t>
      </w:r>
      <w:r w:rsidR="00F32998">
        <w:t>/requirements</w:t>
      </w:r>
      <w:r w:rsidRPr="00B65E83">
        <w:t xml:space="preserve"> common among the target 6G use cases and exploring whether/how it can be made available to RAN and UE in a generalized framework</w:t>
      </w:r>
      <w:r w:rsidR="00663169">
        <w:t xml:space="preserve"> (as much as possible)</w:t>
      </w:r>
      <w:r w:rsidRPr="00B65E83">
        <w:t>.</w:t>
      </w:r>
      <w:r w:rsidR="00EA72B3">
        <w:t xml:space="preserve">  This can be done in coordination with SA2</w:t>
      </w:r>
      <w:r w:rsidR="00AC18A3">
        <w:t xml:space="preserve"> when needed</w:t>
      </w:r>
      <w:r w:rsidR="00EA72B3">
        <w:t xml:space="preserve">.  </w:t>
      </w:r>
    </w:p>
    <w:p w14:paraId="4129E23A" w14:textId="125E1DF5" w:rsidR="00C504FB" w:rsidRDefault="004E62B2" w:rsidP="00AC18A3">
      <w:pPr>
        <w:pStyle w:val="Doc-text2"/>
        <w:pBdr>
          <w:top w:val="single" w:sz="4" w:space="1" w:color="auto"/>
          <w:left w:val="single" w:sz="4" w:space="4" w:color="auto"/>
          <w:bottom w:val="single" w:sz="4" w:space="1" w:color="auto"/>
          <w:right w:val="single" w:sz="4" w:space="4" w:color="auto"/>
        </w:pBdr>
      </w:pPr>
      <w:r>
        <w:t>2</w:t>
      </w:r>
      <w:r>
        <w:tab/>
      </w:r>
      <w:r w:rsidRPr="00B65E83">
        <w:t xml:space="preserve">RAN2 to discuss how </w:t>
      </w:r>
      <w:r w:rsidR="007E70A4">
        <w:t>the characteristics</w:t>
      </w:r>
      <w:r w:rsidR="001A48F8">
        <w:t xml:space="preserve"> and information</w:t>
      </w:r>
      <w:r w:rsidR="007E70A4">
        <w:t xml:space="preserve"> of </w:t>
      </w:r>
      <w:r w:rsidR="00450835">
        <w:t>service</w:t>
      </w:r>
      <w:r w:rsidR="007D759B">
        <w:t>s</w:t>
      </w:r>
      <w:r w:rsidRPr="00B65E83">
        <w:t xml:space="preserve"> can influence L2 protocols</w:t>
      </w:r>
      <w:r w:rsidR="00D71F13">
        <w:t xml:space="preserve"> for both UL/DL</w:t>
      </w:r>
    </w:p>
    <w:p w14:paraId="37BB3B40" w14:textId="77777777" w:rsidR="00D62262" w:rsidRDefault="00D62262"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Default="003A4252" w:rsidP="000A2D3E">
      <w:pPr>
        <w:pStyle w:val="Doc-text2"/>
      </w:pPr>
      <w:r>
        <w:t>[2 min]</w:t>
      </w:r>
    </w:p>
    <w:p w14:paraId="61131466" w14:textId="77777777" w:rsidR="00FF1997" w:rsidRDefault="00FF1997" w:rsidP="000A2D3E">
      <w:pPr>
        <w:pStyle w:val="Doc-text2"/>
      </w:pPr>
    </w:p>
    <w:p w14:paraId="5DE977D9" w14:textId="77777777" w:rsidR="00FF1997" w:rsidRDefault="00FF1997" w:rsidP="00FF1997">
      <w:pPr>
        <w:pStyle w:val="Doc-title"/>
      </w:pPr>
      <w:hyperlink r:id="rId1085" w:history="1">
        <w:r w:rsidRPr="003C3F56">
          <w:rPr>
            <w:rStyle w:val="Hyperlink"/>
          </w:rPr>
          <w:t>R2-2508317</w:t>
        </w:r>
      </w:hyperlink>
      <w:r>
        <w:tab/>
        <w:t>Service awareness and QoS handling in 6G</w:t>
      </w:r>
      <w:r>
        <w:tab/>
        <w:t>ZTE Corporation, Sanechips</w:t>
      </w:r>
      <w:r>
        <w:tab/>
        <w:t>discussion</w:t>
      </w:r>
    </w:p>
    <w:p w14:paraId="60A7A62F" w14:textId="77777777" w:rsidR="00FF1997" w:rsidRPr="00CF66D5" w:rsidRDefault="00FF1997" w:rsidP="00FF1997">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1A9F3790" w14:textId="77777777" w:rsidR="00FF1997" w:rsidRDefault="00FF1997" w:rsidP="00FF1997">
      <w:pPr>
        <w:pStyle w:val="Doc-text2"/>
      </w:pPr>
      <w:r>
        <w:t>[2 min]</w:t>
      </w:r>
    </w:p>
    <w:p w14:paraId="6084B390" w14:textId="77777777" w:rsidR="00FF1997" w:rsidRPr="000A2D3E" w:rsidRDefault="00FF1997" w:rsidP="000A2D3E">
      <w:pPr>
        <w:pStyle w:val="Doc-text2"/>
      </w:pP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6"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FB09CC" w:rsidRDefault="00573D15" w:rsidP="00573D15">
      <w:pPr>
        <w:pStyle w:val="Doc-text2"/>
        <w:rPr>
          <w:i/>
          <w:iCs/>
        </w:rPr>
      </w:pPr>
      <w:r w:rsidRPr="00FB09CC">
        <w:rPr>
          <w:i/>
          <w:iCs/>
        </w:rPr>
        <w:t>Observation 7.</w:t>
      </w:r>
      <w:r w:rsidRPr="00FB09CC">
        <w:rPr>
          <w:i/>
          <w:iCs/>
        </w:rPr>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0D5E469D" w14:textId="61502C0E" w:rsidR="00FB09CC" w:rsidRDefault="00573D15" w:rsidP="00661DE8">
      <w:pPr>
        <w:pStyle w:val="Doc-text2"/>
        <w:rPr>
          <w:i/>
          <w:iCs/>
        </w:rPr>
      </w:pPr>
      <w:r w:rsidRPr="00FB09CC">
        <w:rPr>
          <w:i/>
          <w:iCs/>
        </w:rPr>
        <w:t xml:space="preserve">Proposal 5.  </w:t>
      </w:r>
      <w:r w:rsidRPr="00FB09CC">
        <w:rPr>
          <w:i/>
          <w:iCs/>
        </w:rPr>
        <w:tab/>
        <w:t>Sequence number-based L2 recovery mechanism is the baseline for ARQ. ARQ to retain the requirement to achieve up to 100% reliability independent of HARQ.</w:t>
      </w:r>
    </w:p>
    <w:p w14:paraId="2D9B2737" w14:textId="6E5599CB" w:rsidR="00C10229" w:rsidRPr="00C10229" w:rsidRDefault="00C10229" w:rsidP="00661DE8">
      <w:pPr>
        <w:pStyle w:val="Doc-text2"/>
      </w:pPr>
      <w:r>
        <w:t>-</w:t>
      </w:r>
      <w:r>
        <w:tab/>
        <w:t xml:space="preserve">Vivo asks what happens if HARQ is disabled.  Qualcomm explains that ARQ can still kick in.  </w:t>
      </w:r>
    </w:p>
    <w:p w14:paraId="040FB15A" w14:textId="3CCD9D10" w:rsidR="00905A87" w:rsidRDefault="00905A87" w:rsidP="00905A87">
      <w:pPr>
        <w:pStyle w:val="Agreement"/>
      </w:pPr>
      <w:r>
        <w:t>Noted</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30573DF7" w:rsidR="00573D15" w:rsidRDefault="00905A87" w:rsidP="00905A87">
      <w:pPr>
        <w:pStyle w:val="Agreement"/>
        <w:rPr>
          <w:lang w:val="en-US" w:eastAsia="en-US"/>
        </w:rPr>
      </w:pPr>
      <w:r>
        <w:rPr>
          <w:lang w:val="en-US" w:eastAsia="en-US"/>
        </w:rPr>
        <w:t>Noted</w:t>
      </w:r>
    </w:p>
    <w:p w14:paraId="407C58E5" w14:textId="77777777" w:rsidR="00905A87" w:rsidRPr="00905A87" w:rsidRDefault="00905A87" w:rsidP="00905A87">
      <w:pPr>
        <w:pStyle w:val="Doc-text2"/>
        <w:rPr>
          <w:lang w:val="en-US" w:eastAsia="en-US"/>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EE55C0" w:rsidRDefault="00573D15" w:rsidP="00573D15">
      <w:pPr>
        <w:pStyle w:val="Doc-text2"/>
        <w:rPr>
          <w:i/>
          <w:iCs/>
        </w:rPr>
      </w:pPr>
      <w:r w:rsidRPr="00EE55C0">
        <w:rPr>
          <w:i/>
          <w:iCs/>
        </w:rPr>
        <w:t>Proposal 2: RAN2 to study mechanisms for locally triggered ARQ retransmissions at the transmitter side based on HARQ status and feedback.</w:t>
      </w:r>
    </w:p>
    <w:p w14:paraId="6531658A" w14:textId="77777777" w:rsidR="00C10229" w:rsidRPr="00EE55C0" w:rsidRDefault="00573D15" w:rsidP="00573D15">
      <w:pPr>
        <w:pStyle w:val="Doc-text2"/>
        <w:rPr>
          <w:i/>
          <w:iCs/>
        </w:rPr>
      </w:pPr>
      <w:r w:rsidRPr="00EE55C0">
        <w:rPr>
          <w:i/>
          <w:iCs/>
        </w:rPr>
        <w:t>Proposal 3: RAN2 to study mechanisms enabling faster RLC retransmission triggered based on HARQ status or feedback, including locally triggered ARQ retransmissions at the transmitter side and explicit network indications to initiate local NACK procedures.</w:t>
      </w:r>
    </w:p>
    <w:p w14:paraId="2C4E080A" w14:textId="36585BBE" w:rsidR="004C3AE8" w:rsidRPr="004C3AE8" w:rsidRDefault="00C10229" w:rsidP="00A31A90">
      <w:pPr>
        <w:pStyle w:val="Agreement"/>
      </w:pPr>
      <w:r>
        <w:lastRenderedPageBreak/>
        <w:t>Noted</w:t>
      </w:r>
      <w:r w:rsidR="00573D15" w:rsidRPr="00D25918">
        <w:br/>
      </w:r>
    </w:p>
    <w:p w14:paraId="4232B35F" w14:textId="201D41A6"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272C2D2E" w14:textId="2174AFC4" w:rsidR="00E614FB" w:rsidRPr="00D25918" w:rsidRDefault="00E614FB" w:rsidP="00E614FB">
      <w:pPr>
        <w:pStyle w:val="Agreement"/>
      </w:pPr>
      <w:r>
        <w:t>Noted</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Default="00573D15" w:rsidP="004B7E2D">
      <w:pPr>
        <w:pStyle w:val="Doc-text2"/>
      </w:pPr>
      <w:r w:rsidRPr="00D25918">
        <w:t>3.</w:t>
      </w:r>
      <w:r w:rsidRPr="00D25918">
        <w:tab/>
        <w:t>HARQ feedback made available to the UE for UL transmissions</w:t>
      </w:r>
    </w:p>
    <w:p w14:paraId="28679312" w14:textId="3522882F" w:rsidR="00077587" w:rsidRDefault="00077587" w:rsidP="00077587">
      <w:pPr>
        <w:pStyle w:val="Agreement"/>
      </w:pPr>
      <w:r>
        <w:t>Noted</w:t>
      </w:r>
    </w:p>
    <w:p w14:paraId="60136C0E" w14:textId="77777777" w:rsidR="00C129B2" w:rsidRDefault="00C129B2" w:rsidP="00C129B2">
      <w:pPr>
        <w:pStyle w:val="Agreement"/>
        <w:numPr>
          <w:ilvl w:val="0"/>
          <w:numId w:val="0"/>
        </w:numPr>
      </w:pPr>
    </w:p>
    <w:p w14:paraId="64254CF8" w14:textId="77777777" w:rsidR="00C129B2" w:rsidRDefault="00C129B2" w:rsidP="00C129B2">
      <w:pPr>
        <w:pStyle w:val="Doc-text2"/>
      </w:pPr>
      <w:r>
        <w:t xml:space="preserve">Discussion </w:t>
      </w:r>
    </w:p>
    <w:p w14:paraId="0606B7EA" w14:textId="77777777" w:rsidR="00C129B2" w:rsidRDefault="00C129B2" w:rsidP="00C129B2">
      <w:pPr>
        <w:pStyle w:val="Doc-text2"/>
      </w:pPr>
      <w:r>
        <w:t>-</w:t>
      </w:r>
      <w:r>
        <w:tab/>
        <w:t xml:space="preserve">LG asks why we need SN if we have HARQ feedback.   Interdigital explains that there are cases where this is needed, including NTN where there may be no HARQ.  </w:t>
      </w:r>
    </w:p>
    <w:p w14:paraId="4ACA3C1D" w14:textId="77777777" w:rsidR="00C129B2" w:rsidRDefault="00C129B2" w:rsidP="00C129B2">
      <w:pPr>
        <w:pStyle w:val="Doc-text2"/>
      </w:pPr>
      <w:r>
        <w:t>-</w:t>
      </w:r>
      <w:r>
        <w:tab/>
        <w:t xml:space="preserve">Samsung thinks that this should be an optional feature.   Sharp thinks we should only support one mechanism.   </w:t>
      </w:r>
    </w:p>
    <w:p w14:paraId="206865BB" w14:textId="00096422" w:rsidR="00C129B2" w:rsidRDefault="00C129B2" w:rsidP="002949C9">
      <w:pPr>
        <w:pStyle w:val="Doc-text2"/>
      </w:pPr>
      <w:r>
        <w:t>-</w:t>
      </w:r>
      <w:r>
        <w:tab/>
      </w:r>
      <w:r w:rsidR="00330F71">
        <w:t>Lenovo agrees that explicit HARQ</w:t>
      </w:r>
      <w:r w:rsidR="00BF6E12">
        <w:t xml:space="preserve"> status</w:t>
      </w:r>
      <w:r w:rsidR="00D514D7">
        <w:t xml:space="preserve"> is beneficial.   </w:t>
      </w:r>
      <w:r w:rsidR="002949C9">
        <w:t xml:space="preserve">Interdigital agree and for configured grant there is no explicit feedback.  Qualcomm agrees that we may need the </w:t>
      </w:r>
      <w:proofErr w:type="gramStart"/>
      <w:r w:rsidR="002949C9">
        <w:t>status</w:t>
      </w:r>
      <w:proofErr w:type="gramEnd"/>
      <w:r w:rsidR="002949C9">
        <w:t xml:space="preserve"> but we need to first discuss and then if we agree </w:t>
      </w:r>
      <w:r w:rsidR="00BF6E12">
        <w:t xml:space="preserve">then we can tell RAN1. </w:t>
      </w:r>
    </w:p>
    <w:p w14:paraId="13CE525D" w14:textId="52B5CD92" w:rsidR="00F519BF" w:rsidRDefault="00BF6E12" w:rsidP="00D25DC6">
      <w:pPr>
        <w:pStyle w:val="Doc-text2"/>
      </w:pPr>
      <w:r>
        <w:t>-</w:t>
      </w:r>
      <w:r>
        <w:tab/>
        <w:t>Oppo explains that the UE only know if th</w:t>
      </w:r>
      <w:r w:rsidR="00F519BF">
        <w:t xml:space="preserve">e packet </w:t>
      </w:r>
      <w:proofErr w:type="gramStart"/>
      <w:r w:rsidR="00F519BF">
        <w:t>has to</w:t>
      </w:r>
      <w:proofErr w:type="gramEnd"/>
      <w:r w:rsidR="00F519BF">
        <w:t xml:space="preserve"> be retransmitted but not if it was successful. </w:t>
      </w:r>
      <w:r w:rsidR="00D25DC6">
        <w:t xml:space="preserve"> Apple agrees.  We should tell RAN1 that this is beneficial for RAN2 so please implement it. </w:t>
      </w:r>
    </w:p>
    <w:p w14:paraId="07FD88FF" w14:textId="3965F433" w:rsidR="00D02181" w:rsidRDefault="00D02181" w:rsidP="00D25DC6">
      <w:pPr>
        <w:pStyle w:val="Doc-text2"/>
      </w:pPr>
      <w:r>
        <w:t>-</w:t>
      </w:r>
      <w:r>
        <w:tab/>
        <w:t xml:space="preserve">Nokia also thinks that it makes sense </w:t>
      </w:r>
      <w:r w:rsidR="0096357F">
        <w:t xml:space="preserve">to tell the UE why the packet is dropped.  </w:t>
      </w:r>
      <w:r w:rsidR="008A2F34">
        <w:t xml:space="preserve"> Vivo wonders why we need to bother RAN1 as MAC CE.  </w:t>
      </w:r>
    </w:p>
    <w:p w14:paraId="4A2F5952" w14:textId="0CE95584" w:rsidR="00004B77" w:rsidRDefault="00004B77" w:rsidP="00D25DC6">
      <w:pPr>
        <w:pStyle w:val="Doc-text2"/>
      </w:pPr>
      <w:r>
        <w:t>-</w:t>
      </w:r>
      <w:r w:rsidR="00104FD8">
        <w:tab/>
        <w:t>Sony thinks that feedback would create overhead</w:t>
      </w:r>
    </w:p>
    <w:p w14:paraId="1C376195" w14:textId="2DFF6309" w:rsidR="00104FD8" w:rsidRDefault="00104FD8" w:rsidP="00D25DC6">
      <w:pPr>
        <w:pStyle w:val="Doc-text2"/>
      </w:pPr>
      <w:r>
        <w:t>-</w:t>
      </w:r>
      <w:r>
        <w:tab/>
        <w:t xml:space="preserve">Huawei thinks that RAN1 has introduced explicit feedback for </w:t>
      </w:r>
      <w:r w:rsidR="002526CB">
        <w:t>CG</w:t>
      </w:r>
    </w:p>
    <w:p w14:paraId="6225A0F8" w14:textId="366237D7" w:rsidR="003107B3" w:rsidRDefault="003107B3" w:rsidP="00D25DC6">
      <w:pPr>
        <w:pStyle w:val="Doc-text2"/>
      </w:pPr>
      <w:r>
        <w:t>-</w:t>
      </w:r>
      <w:r>
        <w:tab/>
        <w:t xml:space="preserve">Ericsson thinks that L1 </w:t>
      </w:r>
      <w:proofErr w:type="spellStart"/>
      <w:r>
        <w:t>signaling</w:t>
      </w:r>
      <w:proofErr w:type="spellEnd"/>
      <w:r>
        <w:t xml:space="preserve"> should be used and we should bother RAN1. </w:t>
      </w:r>
    </w:p>
    <w:p w14:paraId="62072F51" w14:textId="11E7A928" w:rsidR="007379BA" w:rsidRPr="00C129B2" w:rsidRDefault="007379BA" w:rsidP="00D25DC6">
      <w:pPr>
        <w:pStyle w:val="Doc-text2"/>
      </w:pPr>
      <w:r>
        <w:t>-</w:t>
      </w:r>
      <w:r>
        <w:tab/>
        <w:t xml:space="preserve">LG agrees that we should be careful because for CG we would be increasing </w:t>
      </w:r>
      <w:r w:rsidR="00184849">
        <w:t xml:space="preserve">resource inefficiencies.   </w:t>
      </w:r>
    </w:p>
    <w:p w14:paraId="1322A60E" w14:textId="77777777" w:rsidR="00077587" w:rsidRPr="00077587" w:rsidRDefault="00077587" w:rsidP="00077587">
      <w:pPr>
        <w:pStyle w:val="Doc-text2"/>
      </w:pPr>
    </w:p>
    <w:p w14:paraId="0CE92277" w14:textId="45F3CA03" w:rsidR="00077587" w:rsidRPr="00B23279" w:rsidRDefault="00077587" w:rsidP="00B23279">
      <w:pPr>
        <w:pStyle w:val="Doc-text2"/>
        <w:pBdr>
          <w:top w:val="single" w:sz="4" w:space="1" w:color="auto"/>
          <w:left w:val="single" w:sz="4" w:space="4" w:color="auto"/>
          <w:bottom w:val="single" w:sz="4" w:space="1" w:color="auto"/>
          <w:right w:val="single" w:sz="4" w:space="4" w:color="auto"/>
        </w:pBdr>
        <w:rPr>
          <w:b/>
          <w:bCs/>
        </w:rPr>
      </w:pPr>
      <w:r w:rsidRPr="00B23279">
        <w:rPr>
          <w:b/>
          <w:bCs/>
        </w:rPr>
        <w:t>Agreements on HARQ - ARQ</w:t>
      </w:r>
    </w:p>
    <w:p w14:paraId="61864B0A" w14:textId="35751A4A" w:rsidR="00077587" w:rsidRPr="00E614FB" w:rsidRDefault="00077587" w:rsidP="00B23279">
      <w:pPr>
        <w:pStyle w:val="Doc-text2"/>
        <w:pBdr>
          <w:top w:val="single" w:sz="4" w:space="1" w:color="auto"/>
          <w:left w:val="single" w:sz="4" w:space="4" w:color="auto"/>
          <w:bottom w:val="single" w:sz="4" w:space="1" w:color="auto"/>
          <w:right w:val="single" w:sz="4" w:space="4" w:color="auto"/>
        </w:pBdr>
      </w:pPr>
      <w:r>
        <w:t>1</w:t>
      </w:r>
      <w:r>
        <w:tab/>
      </w:r>
      <w:r w:rsidR="00145412">
        <w:t xml:space="preserve">Assume that </w:t>
      </w:r>
      <w:r w:rsidR="00346DD5">
        <w:t>s</w:t>
      </w:r>
      <w:r w:rsidRPr="00E614FB">
        <w:t xml:space="preserve">equence number-based L2 recovery mechanism </w:t>
      </w:r>
      <w:r w:rsidR="003F2BFA">
        <w:t>is supported</w:t>
      </w:r>
      <w:r w:rsidRPr="00E614FB">
        <w:t xml:space="preserve"> for ARQ</w:t>
      </w:r>
      <w:r w:rsidR="00B7254D">
        <w:t xml:space="preserve"> </w:t>
      </w:r>
    </w:p>
    <w:p w14:paraId="77F9A090" w14:textId="0F08D3E9" w:rsidR="00077587" w:rsidRDefault="00077587" w:rsidP="00B23279">
      <w:pPr>
        <w:pStyle w:val="Doc-text2"/>
        <w:pBdr>
          <w:top w:val="single" w:sz="4" w:space="1" w:color="auto"/>
          <w:left w:val="single" w:sz="4" w:space="4" w:color="auto"/>
          <w:bottom w:val="single" w:sz="4" w:space="1" w:color="auto"/>
          <w:right w:val="single" w:sz="4" w:space="4" w:color="auto"/>
        </w:pBdr>
      </w:pPr>
      <w:r>
        <w:t>2</w:t>
      </w:r>
      <w:r>
        <w:tab/>
        <w:t xml:space="preserve">Study mechanisms for </w:t>
      </w:r>
      <w:r w:rsidR="0000299A">
        <w:t xml:space="preserve">faster </w:t>
      </w:r>
      <w:r>
        <w:t xml:space="preserve">ARQ retransmissions at the transmitter side based on HARQ </w:t>
      </w:r>
      <w:r w:rsidR="00C750BF">
        <w:t xml:space="preserve">process </w:t>
      </w:r>
      <w:r>
        <w:t>status</w:t>
      </w:r>
      <w:r w:rsidR="00324BCD">
        <w:t xml:space="preserve"> (</w:t>
      </w:r>
      <w:r w:rsidR="008F5E17">
        <w:t>e.g</w:t>
      </w:r>
      <w:r w:rsidR="00324BCD">
        <w:t>. whether the TB was successful or not)</w:t>
      </w:r>
      <w:r>
        <w:t>.   Start with UL</w:t>
      </w:r>
      <w:r w:rsidR="00261BEB">
        <w:t xml:space="preserve"> and can consider DL</w:t>
      </w:r>
      <w:r>
        <w:t>.</w:t>
      </w:r>
      <w:r w:rsidR="00B31076">
        <w:t xml:space="preserve">   </w:t>
      </w:r>
    </w:p>
    <w:p w14:paraId="6B0AC2EA" w14:textId="16F29338" w:rsidR="007379BA" w:rsidRPr="006F6F84" w:rsidRDefault="007379BA" w:rsidP="00B23279">
      <w:pPr>
        <w:pStyle w:val="Doc-text2"/>
        <w:pBdr>
          <w:top w:val="single" w:sz="4" w:space="1" w:color="auto"/>
          <w:left w:val="single" w:sz="4" w:space="4" w:color="auto"/>
          <w:bottom w:val="single" w:sz="4" w:space="1" w:color="auto"/>
          <w:right w:val="single" w:sz="4" w:space="4" w:color="auto"/>
        </w:pBdr>
      </w:pPr>
      <w:r>
        <w:t>3</w:t>
      </w:r>
      <w:r>
        <w:tab/>
      </w:r>
      <w:r w:rsidR="00B865DE">
        <w:t xml:space="preserve">From RAN2 perspective, it is beneficial to have explicit </w:t>
      </w:r>
      <w:r w:rsidR="009A2FB3">
        <w:t xml:space="preserve">UL </w:t>
      </w:r>
      <w:r w:rsidR="00B865DE">
        <w:t xml:space="preserve">HARQ </w:t>
      </w:r>
      <w:r w:rsidR="00E13A7C">
        <w:t>process status</w:t>
      </w:r>
      <w:r w:rsidR="00B865DE">
        <w:t xml:space="preserve"> from </w:t>
      </w:r>
      <w:proofErr w:type="spellStart"/>
      <w:r w:rsidR="00B865DE">
        <w:t>gNB</w:t>
      </w:r>
      <w:proofErr w:type="spellEnd"/>
      <w:r w:rsidR="006F4DA8">
        <w:t xml:space="preserve"> for </w:t>
      </w:r>
      <w:proofErr w:type="gramStart"/>
      <w:r w:rsidR="006F4DA8">
        <w:t>this purposes</w:t>
      </w:r>
      <w:proofErr w:type="gramEnd"/>
      <w:r w:rsidR="00375BE5">
        <w:t xml:space="preserve">.  FFS on the </w:t>
      </w:r>
      <w:r w:rsidR="00F60241">
        <w:t xml:space="preserve">details of </w:t>
      </w:r>
      <w:r w:rsidR="00FB6B6C">
        <w:t xml:space="preserve">explicit UL HARQ process status.  </w:t>
      </w:r>
    </w:p>
    <w:p w14:paraId="1E529762" w14:textId="77777777" w:rsidR="00077587" w:rsidRPr="004B7E2D" w:rsidRDefault="00077587" w:rsidP="004B7E2D">
      <w:pPr>
        <w:pStyle w:val="Doc-text2"/>
      </w:pP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lastRenderedPageBreak/>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lastRenderedPageBreak/>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lastRenderedPageBreak/>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 xml:space="preserve">Oppo asks what </w:t>
      </w:r>
      <w:proofErr w:type="gramStart"/>
      <w:r>
        <w:t>is the use case</w:t>
      </w:r>
      <w:proofErr w:type="gramEnd"/>
      <w:r>
        <w:t xml:space="preserve">.   Nokia explains that there </w:t>
      </w:r>
      <w:proofErr w:type="gramStart"/>
      <w:r>
        <w:t>are</w:t>
      </w:r>
      <w:proofErr w:type="gramEnd"/>
      <w:r>
        <w:t xml:space="preserv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w:t>
      </w:r>
      <w:proofErr w:type="gramStart"/>
      <w:r>
        <w:t>are would be</w:t>
      </w:r>
      <w:proofErr w:type="gramEnd"/>
      <w:r>
        <w:t xml:space="preserve"> needed for the sub-state in connected mode case.  </w:t>
      </w:r>
    </w:p>
    <w:p w14:paraId="7B38ECC5" w14:textId="65B2CCA8" w:rsidR="00B13FEB" w:rsidRDefault="00B13FEB" w:rsidP="00FE5E21">
      <w:pPr>
        <w:pStyle w:val="Doc-text2"/>
        <w:rPr>
          <w:i/>
          <w:iCs/>
        </w:rPr>
      </w:pPr>
      <w:r w:rsidRPr="004D5EAB">
        <w:rPr>
          <w:i/>
          <w:iCs/>
        </w:rPr>
        <w:t>[2min]</w:t>
      </w:r>
    </w:p>
    <w:p w14:paraId="6D352EBC" w14:textId="5C5BE347" w:rsidR="00EC679D" w:rsidRPr="004D5EAB" w:rsidRDefault="00EC679D" w:rsidP="00EC679D">
      <w:pPr>
        <w:pStyle w:val="Agreement"/>
      </w:pPr>
      <w:r>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 xml:space="preserve">e UE </w:t>
      </w:r>
      <w:proofErr w:type="spellStart"/>
      <w:r w:rsidR="00757904">
        <w:t>initated</w:t>
      </w:r>
      <w:proofErr w:type="spellEnd"/>
      <w:r w:rsidR="00757904">
        <w:t xml:space="preserve">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w:t>
      </w:r>
      <w:proofErr w:type="gramStart"/>
      <w:r w:rsidR="00D64975">
        <w:t>network controlled</w:t>
      </w:r>
      <w:proofErr w:type="gramEnd"/>
      <w:r w:rsidR="00D64975">
        <w:t xml:space="preserve">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lastRenderedPageBreak/>
        <w:t>-</w:t>
      </w:r>
      <w:r>
        <w:tab/>
      </w:r>
      <w:proofErr w:type="spellStart"/>
      <w:r w:rsidR="009F18A4">
        <w:t>Mediatek</w:t>
      </w:r>
      <w:proofErr w:type="spellEnd"/>
      <w:r w:rsidR="009F18A4">
        <w:t xml:space="preserve">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w:t>
      </w:r>
      <w:proofErr w:type="gramStart"/>
      <w:r>
        <w:t>similar to</w:t>
      </w:r>
      <w:proofErr w:type="gramEnd"/>
      <w:r>
        <w:t xml:space="preserve">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t>-</w:t>
      </w:r>
      <w:r>
        <w:tab/>
      </w:r>
      <w:proofErr w:type="spellStart"/>
      <w:r>
        <w:t>qualcomm</w:t>
      </w:r>
      <w:proofErr w:type="spellEnd"/>
      <w:r>
        <w:t xml:space="preserve"> thinks we can start with </w:t>
      </w:r>
      <w:proofErr w:type="spellStart"/>
      <w:r>
        <w:t>Mediatek’s</w:t>
      </w:r>
      <w:proofErr w:type="spellEnd"/>
      <w:r>
        <w:t xml:space="preserve"> </w:t>
      </w:r>
      <w:proofErr w:type="gramStart"/>
      <w:r>
        <w:t>list</w:t>
      </w:r>
      <w:proofErr w:type="gramEnd"/>
      <w:r>
        <w:t xml:space="preserve">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w:t>
      </w:r>
      <w:proofErr w:type="spellStart"/>
      <w:r>
        <w:t>signaling</w:t>
      </w:r>
      <w:proofErr w:type="spellEnd"/>
      <w:r>
        <w:t xml:space="preserve"> overhead.  </w:t>
      </w:r>
      <w:r w:rsidR="00F16EF8">
        <w:t>Huawei thinks that’s covered by low latency</w:t>
      </w:r>
      <w:r w:rsidR="00D61016">
        <w:t xml:space="preserve">.   </w:t>
      </w:r>
      <w:proofErr w:type="gramStart"/>
      <w:r w:rsidR="00D61016">
        <w:t>Also</w:t>
      </w:r>
      <w:proofErr w:type="gramEnd"/>
      <w:r w:rsidR="00D61016">
        <w:t xml:space="preserve">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w:t>
      </w:r>
      <w:proofErr w:type="gramStart"/>
      <w:r>
        <w:t>them</w:t>
      </w:r>
      <w:proofErr w:type="gramEnd"/>
      <w:r>
        <w:t xml:space="preserve">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lastRenderedPageBreak/>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lastRenderedPageBreak/>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w:t>
      </w:r>
      <w:proofErr w:type="gramStart"/>
      <w:r>
        <w:t>mechanism</w:t>
      </w:r>
      <w:proofErr w:type="gramEnd"/>
      <w:r>
        <w:t xml:space="preserve">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w:t>
      </w:r>
      <w:proofErr w:type="spellStart"/>
      <w:r w:rsidR="00665F35">
        <w:t>Xn</w:t>
      </w:r>
      <w:proofErr w:type="spellEnd"/>
      <w:r w:rsidR="00670F48">
        <w:t xml:space="preserve">. </w:t>
      </w:r>
    </w:p>
    <w:p w14:paraId="5CCA3D95" w14:textId="7CECFF11" w:rsidR="0004173C" w:rsidRDefault="00665F35" w:rsidP="006D77A9">
      <w:pPr>
        <w:pStyle w:val="Doc-text2"/>
      </w:pPr>
      <w:r>
        <w:t>-</w:t>
      </w:r>
      <w:r>
        <w:tab/>
        <w:t xml:space="preserve">Huawei thinks we have two problem, paging </w:t>
      </w:r>
      <w:r w:rsidR="00BC63BE">
        <w:t xml:space="preserve">simplification and </w:t>
      </w:r>
      <w:proofErr w:type="spellStart"/>
      <w:r w:rsidR="00BC63BE">
        <w:t>Xn</w:t>
      </w:r>
      <w:proofErr w:type="spellEnd"/>
      <w:r w:rsidR="00BC63BE">
        <w:t xml:space="preserve"> availability.   </w:t>
      </w:r>
      <w:r w:rsidR="00B4373F">
        <w:t xml:space="preserve"> For paging simplification, we can decide to either have CN paging or now paging and rely on WUS.   </w:t>
      </w:r>
      <w:r w:rsidR="0024030B">
        <w:t xml:space="preserve">CATT thinks we need to solve the problems in Qualcomm </w:t>
      </w:r>
      <w:proofErr w:type="gramStart"/>
      <w:r w:rsidR="0024030B">
        <w:t>problem</w:t>
      </w:r>
      <w:proofErr w:type="gramEnd"/>
      <w:r w:rsidR="0024030B">
        <w:t xml:space="preserve"> and we need to study with other working groups on context storage and retrieval without </w:t>
      </w:r>
      <w:proofErr w:type="spellStart"/>
      <w:r w:rsidR="00327AA7">
        <w:t>Xn</w:t>
      </w:r>
      <w:proofErr w:type="spellEnd"/>
      <w:r w:rsidR="00327AA7">
        <w:t xml:space="preserve">.  </w:t>
      </w:r>
    </w:p>
    <w:p w14:paraId="3E125EF7" w14:textId="4A14005B" w:rsidR="00327AA7" w:rsidRDefault="00327AA7" w:rsidP="006D77A9">
      <w:pPr>
        <w:pStyle w:val="Doc-text2"/>
      </w:pPr>
      <w:r>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proofErr w:type="spellStart"/>
      <w:r w:rsidR="00ED2800">
        <w:t>Xn</w:t>
      </w:r>
      <w:proofErr w:type="spellEnd"/>
      <w:r w:rsidR="00ED2800">
        <w:t xml:space="preserve"> is available between </w:t>
      </w:r>
      <w:proofErr w:type="spellStart"/>
      <w:r w:rsidR="00ED2800">
        <w:t>neighbors</w:t>
      </w:r>
      <w:proofErr w:type="spellEnd"/>
      <w:r w:rsidR="00ED2800">
        <w:t xml:space="preserve"> but not for </w:t>
      </w:r>
      <w:proofErr w:type="spellStart"/>
      <w:r w:rsidR="00ED2800">
        <w:t>neighbor</w:t>
      </w:r>
      <w:proofErr w:type="spellEnd"/>
      <w:r w:rsidR="00ED2800">
        <w:t xml:space="preserve"> of </w:t>
      </w:r>
      <w:proofErr w:type="spellStart"/>
      <w:r w:rsidR="00ED2800">
        <w:t>neighbors</w:t>
      </w:r>
      <w:proofErr w:type="spellEnd"/>
      <w:r w:rsidR="00ED2800">
        <w:t xml:space="preserve">.   </w:t>
      </w:r>
    </w:p>
    <w:p w14:paraId="2823A5D9" w14:textId="62004242" w:rsidR="00E73CA5" w:rsidRDefault="002C061F" w:rsidP="00E73CA5">
      <w:pPr>
        <w:pStyle w:val="Doc-text2"/>
      </w:pPr>
      <w:r>
        <w:t>-</w:t>
      </w:r>
      <w:r>
        <w:tab/>
        <w:t xml:space="preserve">ZTE also supports </w:t>
      </w:r>
      <w:proofErr w:type="spellStart"/>
      <w:r>
        <w:t>Xn</w:t>
      </w:r>
      <w:proofErr w:type="spellEnd"/>
      <w:r>
        <w:t>-less</w:t>
      </w:r>
      <w:r w:rsidR="00881AB1">
        <w:t xml:space="preserve"> paging</w:t>
      </w:r>
      <w:r>
        <w:t xml:space="preserve"> </w:t>
      </w:r>
      <w:proofErr w:type="gramStart"/>
      <w:r>
        <w:t>operation</w:t>
      </w:r>
      <w:proofErr w:type="gramEnd"/>
      <w:r>
        <w:t xml:space="preserve">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 xml:space="preserve">Study single paging mechanisms and understand if CN paging can be used in </w:t>
      </w:r>
      <w:proofErr w:type="gramStart"/>
      <w:r>
        <w:t>these connected mode</w:t>
      </w:r>
      <w:proofErr w:type="gramEnd"/>
      <w:r w:rsidR="000912B7">
        <w:t xml:space="preserve"> and what are the impacts to RAN2.  Then we can ask the other WGs.  </w:t>
      </w:r>
      <w:proofErr w:type="spellStart"/>
      <w:r w:rsidR="00007BC9">
        <w:t>Mediatek</w:t>
      </w:r>
      <w:proofErr w:type="spellEnd"/>
      <w:r w:rsidR="00007BC9">
        <w:t xml:space="preserve"> agrees</w:t>
      </w:r>
      <w:r w:rsidR="00400207">
        <w:t xml:space="preserve"> and thinks we need to be careful. </w:t>
      </w:r>
      <w:r w:rsidR="00C57A93">
        <w:t xml:space="preserve">  Lenovo thinks that this is an interesting point </w:t>
      </w:r>
      <w:r w:rsidR="005D1305">
        <w:t xml:space="preserve">as this means that the CN </w:t>
      </w:r>
      <w:proofErr w:type="gramStart"/>
      <w:r w:rsidR="005D1305">
        <w:t>has to</w:t>
      </w:r>
      <w:proofErr w:type="gramEnd"/>
      <w:r w:rsidR="005D1305">
        <w:t xml:space="preserve"> page the UE in connected.  </w:t>
      </w:r>
      <w:proofErr w:type="spellStart"/>
      <w:r w:rsidR="000C05CD">
        <w:t>Ofinno</w:t>
      </w:r>
      <w:proofErr w:type="spellEnd"/>
      <w:r w:rsidR="000C05CD">
        <w:t xml:space="preserve">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w:t>
      </w:r>
      <w:proofErr w:type="spellStart"/>
      <w:r w:rsidR="006365EF">
        <w:t>Xn</w:t>
      </w:r>
      <w:proofErr w:type="spellEnd"/>
      <w:r w:rsidR="006365EF">
        <w:t xml:space="preserve">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w:t>
      </w:r>
      <w:proofErr w:type="gramStart"/>
      <w:r>
        <w:t>network controlled</w:t>
      </w:r>
      <w:proofErr w:type="gramEnd"/>
      <w:r>
        <w:t xml:space="preserve">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lastRenderedPageBreak/>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25CF9BF0" w14:textId="37BF893A" w:rsidR="000B35D7" w:rsidRDefault="000B35D7" w:rsidP="000B35D7">
      <w:pPr>
        <w:pStyle w:val="Agreement"/>
      </w:pPr>
      <w:r>
        <w:t>Noted</w:t>
      </w:r>
    </w:p>
    <w:p w14:paraId="133E1949" w14:textId="77777777" w:rsidR="006F4BE7" w:rsidRDefault="006F4BE7" w:rsidP="006F4BE7">
      <w:pPr>
        <w:pStyle w:val="Doc-text2"/>
      </w:pPr>
    </w:p>
    <w:p w14:paraId="3E6CC1C1" w14:textId="77777777" w:rsidR="00225335" w:rsidRPr="00BF4359" w:rsidRDefault="00225335"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09BE670B" w14:textId="1C052FE3" w:rsidR="000B35D7" w:rsidRDefault="000B35D7" w:rsidP="000B35D7">
      <w:pPr>
        <w:pStyle w:val="Agreement"/>
      </w:pPr>
      <w:r>
        <w:t>Noted</w:t>
      </w:r>
    </w:p>
    <w:p w14:paraId="2C914EFF" w14:textId="77777777" w:rsidR="00ED2DB7" w:rsidRDefault="00ED2DB7" w:rsidP="00ED2DB7">
      <w:pPr>
        <w:pStyle w:val="Doc-text2"/>
      </w:pPr>
    </w:p>
    <w:p w14:paraId="13F3754C" w14:textId="77777777" w:rsidR="00ED2DB7" w:rsidRDefault="00ED2DB7" w:rsidP="00ED2DB7">
      <w:pPr>
        <w:pStyle w:val="Doc-text2"/>
      </w:pPr>
      <w:r>
        <w:t>Discussion</w:t>
      </w:r>
    </w:p>
    <w:p w14:paraId="7DE7B202" w14:textId="77777777" w:rsidR="00ED2DB7" w:rsidRDefault="00ED2DB7" w:rsidP="00ED2DB7">
      <w:pPr>
        <w:pStyle w:val="Doc-text2"/>
      </w:pPr>
      <w:r>
        <w:lastRenderedPageBreak/>
        <w:t>-</w:t>
      </w:r>
      <w:r>
        <w:tab/>
        <w:t>Xiaomi asks if the modules include both the mandatory and optional parameters.   CMCC is open to discuss if we can group further mandatory/optional configurations.</w:t>
      </w:r>
    </w:p>
    <w:p w14:paraId="3CA4E8EB" w14:textId="77777777" w:rsidR="00ED2DB7" w:rsidRDefault="00ED2DB7" w:rsidP="00ED2DB7">
      <w:pPr>
        <w:pStyle w:val="Doc-text2"/>
      </w:pPr>
      <w:r>
        <w:t>-</w:t>
      </w:r>
      <w:r>
        <w:tab/>
        <w:t xml:space="preserve">Huawei asks how we define the function.  CMCC explains for example, mobility, CA etc.   </w:t>
      </w:r>
    </w:p>
    <w:p w14:paraId="1D885252" w14:textId="77777777" w:rsidR="00ED2DB7" w:rsidRDefault="00ED2DB7" w:rsidP="00ED2DB7">
      <w:pPr>
        <w:pStyle w:val="Doc-text2"/>
      </w:pPr>
      <w:r>
        <w:t>-</w:t>
      </w:r>
      <w:r>
        <w:tab/>
        <w:t xml:space="preserve">Oppo asks if this is a conceptual module or is it an ASN.1 module.  CMCC thinks it can be both. </w:t>
      </w:r>
    </w:p>
    <w:p w14:paraId="11CACA31" w14:textId="1525EBFA" w:rsidR="00ED2DB7" w:rsidRDefault="00ED2DB7" w:rsidP="00ED2DB7">
      <w:pPr>
        <w:pStyle w:val="Doc-text2"/>
      </w:pPr>
      <w:r>
        <w:t>-</w:t>
      </w:r>
      <w:r>
        <w:tab/>
        <w:t>Ericsson asks what we are trying to achieve</w:t>
      </w:r>
      <w:r w:rsidR="00DD72E7">
        <w:t>, we should understand this first</w:t>
      </w:r>
      <w:r>
        <w:t xml:space="preserve">.   CMCC thinks it is to simplify the design.   </w:t>
      </w:r>
    </w:p>
    <w:p w14:paraId="2BBB6855" w14:textId="77777777" w:rsidR="00ED2DB7" w:rsidRDefault="00ED2DB7" w:rsidP="00ED2DB7">
      <w:pPr>
        <w:pStyle w:val="Doc-text2"/>
      </w:pPr>
      <w:r>
        <w:t>-</w:t>
      </w:r>
      <w:r>
        <w:tab/>
        <w:t xml:space="preserve">Qualcomm asks how </w:t>
      </w:r>
      <w:proofErr w:type="gramStart"/>
      <w:r>
        <w:t>can this</w:t>
      </w:r>
      <w:proofErr w:type="gramEnd"/>
      <w:r>
        <w:t xml:space="preserve"> reduce the lower capability devices.   </w:t>
      </w:r>
    </w:p>
    <w:p w14:paraId="056522C4" w14:textId="057A4D4D" w:rsidR="00ED2DB7" w:rsidRDefault="007B1CCE" w:rsidP="00ED2DB7">
      <w:pPr>
        <w:pStyle w:val="Doc-text2"/>
      </w:pPr>
      <w:r>
        <w:t>-</w:t>
      </w:r>
      <w:r>
        <w:tab/>
        <w:t>CATT thinks that ASN.1 can be partitioned</w:t>
      </w:r>
      <w:r w:rsidR="00DD72E7">
        <w:t xml:space="preserve"> between mandatory, optional, or general configuration</w:t>
      </w:r>
      <w:r>
        <w:t xml:space="preserve">.   </w:t>
      </w:r>
      <w:r w:rsidR="00DD72E7">
        <w:t xml:space="preserve">We can </w:t>
      </w:r>
      <w:r w:rsidR="006741AD">
        <w:t xml:space="preserve">also address Qualcomm concerns by grouping with features.    </w:t>
      </w:r>
    </w:p>
    <w:p w14:paraId="772921C8" w14:textId="051DAC64" w:rsidR="00F068BE" w:rsidRDefault="00103CE1" w:rsidP="00ED2DB7">
      <w:pPr>
        <w:pStyle w:val="Doc-text2"/>
      </w:pPr>
      <w:r>
        <w:t>-</w:t>
      </w:r>
      <w:r>
        <w:tab/>
        <w:t xml:space="preserve">Interdigital thinks we should spend less time on how to </w:t>
      </w:r>
      <w:proofErr w:type="gramStart"/>
      <w:r>
        <w:t>modularize, and</w:t>
      </w:r>
      <w:proofErr w:type="gramEnd"/>
      <w:r>
        <w:t xml:space="preserve"> focus on what we want to achieve.   </w:t>
      </w:r>
      <w:proofErr w:type="spellStart"/>
      <w:r w:rsidR="00EF78A8">
        <w:t>MEdiatek</w:t>
      </w:r>
      <w:proofErr w:type="spellEnd"/>
      <w:r w:rsidR="00EF78A8">
        <w:t xml:space="preserve"> agrees to focus on what to </w:t>
      </w:r>
      <w:proofErr w:type="gramStart"/>
      <w:r w:rsidR="00EF78A8">
        <w:t>achieve</w:t>
      </w:r>
      <w:proofErr w:type="gramEnd"/>
      <w:r w:rsidR="00EF78A8">
        <w:t xml:space="preserve"> and we should be careful, for example if we modularize for NTN and then mobility for NTN </w:t>
      </w:r>
      <w:proofErr w:type="gramStart"/>
      <w:r w:rsidR="00EF78A8">
        <w:t>has to</w:t>
      </w:r>
      <w:proofErr w:type="gramEnd"/>
      <w:r w:rsidR="00EF78A8">
        <w:t xml:space="preserve"> be modified, then all mobility modules </w:t>
      </w:r>
      <w:proofErr w:type="gramStart"/>
      <w:r w:rsidR="00EF78A8">
        <w:t>have to</w:t>
      </w:r>
      <w:proofErr w:type="gramEnd"/>
      <w:r w:rsidR="00EF78A8">
        <w:t xml:space="preserve"> be updated.   </w:t>
      </w:r>
    </w:p>
    <w:p w14:paraId="550B38DD" w14:textId="0D344BF2" w:rsidR="00F45523" w:rsidRDefault="00F45523" w:rsidP="00ED2DB7">
      <w:pPr>
        <w:pStyle w:val="Doc-text2"/>
      </w:pPr>
      <w:r>
        <w:t>-</w:t>
      </w:r>
      <w:r>
        <w:tab/>
        <w:t xml:space="preserve">Apple thinks the key part is how to address </w:t>
      </w:r>
      <w:r w:rsidR="00866A84">
        <w:t xml:space="preserve">the common part.   </w:t>
      </w:r>
    </w:p>
    <w:p w14:paraId="2E84B16F" w14:textId="6AADF3BC" w:rsidR="00866A84" w:rsidRDefault="00866A84" w:rsidP="00ED2DB7">
      <w:pPr>
        <w:pStyle w:val="Doc-text2"/>
      </w:pPr>
      <w:r>
        <w:t>-</w:t>
      </w:r>
      <w:r>
        <w:tab/>
        <w:t xml:space="preserve">ZTE thinks that we should go into the potential problems right away.    </w:t>
      </w:r>
    </w:p>
    <w:p w14:paraId="6D16E0E3" w14:textId="0C066267" w:rsidR="002E245F" w:rsidRDefault="002E245F" w:rsidP="00ED2DB7">
      <w:pPr>
        <w:pStyle w:val="Doc-text2"/>
      </w:pPr>
      <w:r>
        <w:t>-</w:t>
      </w:r>
      <w:r>
        <w:tab/>
        <w:t xml:space="preserve">Nokia agrees too, people have different view what it means, and once we understand what we want to solve then discuss how each issue solves the problems.    We should </w:t>
      </w:r>
      <w:proofErr w:type="gramStart"/>
      <w:r>
        <w:t>got</w:t>
      </w:r>
      <w:proofErr w:type="gramEnd"/>
      <w:r>
        <w:t xml:space="preserve"> into level of details and show </w:t>
      </w:r>
      <w:r w:rsidR="001A633C">
        <w:t xml:space="preserve">actual </w:t>
      </w:r>
      <w:r>
        <w:t>examples</w:t>
      </w:r>
      <w:r w:rsidR="00150FC9">
        <w:t xml:space="preserve">. </w:t>
      </w:r>
    </w:p>
    <w:p w14:paraId="6546A094" w14:textId="77777777" w:rsidR="00150FC9" w:rsidRDefault="00150FC9" w:rsidP="00ED2DB7">
      <w:pPr>
        <w:pStyle w:val="Doc-text2"/>
      </w:pPr>
    </w:p>
    <w:p w14:paraId="561665F5" w14:textId="56B13D3E" w:rsidR="00103CE1" w:rsidRDefault="00811FE2" w:rsidP="00811FE2">
      <w:pPr>
        <w:pStyle w:val="Agreement"/>
      </w:pPr>
      <w:r>
        <w:t>Study what we want to achieve, what are the main problems to address</w:t>
      </w:r>
      <w:r w:rsidR="00964795">
        <w:t xml:space="preserve"> based on lessons learned from 5G</w:t>
      </w:r>
    </w:p>
    <w:p w14:paraId="0081C0F2" w14:textId="77777777" w:rsidR="001A633C" w:rsidRDefault="001A633C" w:rsidP="00ED2DB7">
      <w:pPr>
        <w:pStyle w:val="Doc-text2"/>
      </w:pPr>
    </w:p>
    <w:p w14:paraId="2ED535D4" w14:textId="6F435CD7" w:rsidR="00150FC9" w:rsidRDefault="00150FC9" w:rsidP="00150FC9">
      <w:pPr>
        <w:pStyle w:val="EmailDiscussion"/>
      </w:pPr>
      <w:r>
        <w:t>[POST132][</w:t>
      </w:r>
      <w:proofErr w:type="gramStart"/>
      <w:r>
        <w:t>017][</w:t>
      </w:r>
      <w:proofErr w:type="gramEnd"/>
      <w:r>
        <w:t>6G] RRC structure</w:t>
      </w:r>
      <w:r w:rsidR="008A6CA2">
        <w:t xml:space="preserve"> – modular design</w:t>
      </w:r>
      <w:r>
        <w:t xml:space="preserve"> (</w:t>
      </w:r>
      <w:r w:rsidR="000D3A72">
        <w:t>Nokia</w:t>
      </w:r>
      <w:r>
        <w:t>)</w:t>
      </w:r>
    </w:p>
    <w:p w14:paraId="0CFB1B1E" w14:textId="10A35DD7" w:rsidR="000A6A89" w:rsidRDefault="00150FC9" w:rsidP="000A6A89">
      <w:pPr>
        <w:pStyle w:val="EmailDiscussion2"/>
      </w:pPr>
      <w:r>
        <w:tab/>
        <w:t xml:space="preserve">Intended outcome: Highlight </w:t>
      </w:r>
      <w:r w:rsidR="000D3A72">
        <w:t xml:space="preserve">the </w:t>
      </w:r>
      <w:r w:rsidR="00CE66B0">
        <w:t>issues/problems we want to address/</w:t>
      </w:r>
      <w:proofErr w:type="gramStart"/>
      <w:r w:rsidR="00CE66B0">
        <w:t>solve, and</w:t>
      </w:r>
      <w:proofErr w:type="gramEnd"/>
      <w:r w:rsidR="00CE66B0">
        <w:t xml:space="preserve"> discuss how </w:t>
      </w:r>
      <w:r w:rsidR="006A3F67">
        <w:t>some of suggested proposals</w:t>
      </w:r>
      <w:r w:rsidR="004C2B2E">
        <w:t>/definitions of modules</w:t>
      </w:r>
      <w:r w:rsidR="006A3F67">
        <w:t xml:space="preserve"> solve </w:t>
      </w:r>
      <w:r w:rsidR="00CE66B0">
        <w:t xml:space="preserve">the problems.  Examples must be provided.   </w:t>
      </w:r>
      <w:r w:rsidR="00511312">
        <w:t>This includes ASN.1 modularization</w:t>
      </w:r>
    </w:p>
    <w:p w14:paraId="1DFDF6CF" w14:textId="3C96928A" w:rsidR="000A6A89" w:rsidRDefault="000A6A89" w:rsidP="000A6A89">
      <w:pPr>
        <w:pStyle w:val="EmailDiscussion2"/>
      </w:pPr>
      <w:r>
        <w:tab/>
        <w:t>Discuss details of questions for email discussion on an offline during the meeting</w:t>
      </w:r>
    </w:p>
    <w:p w14:paraId="74F77BE9" w14:textId="6921A939" w:rsidR="004C2B2E" w:rsidRDefault="00150FC9" w:rsidP="00150FC9">
      <w:pPr>
        <w:pStyle w:val="EmailDiscussion2"/>
      </w:pPr>
      <w:r>
        <w:tab/>
        <w:t xml:space="preserve">Deadline:  </w:t>
      </w:r>
      <w:r w:rsidR="0048155A">
        <w:t xml:space="preserve">Two </w:t>
      </w:r>
      <w:proofErr w:type="gramStart"/>
      <w:r w:rsidR="0048155A">
        <w:t>phase</w:t>
      </w:r>
      <w:proofErr w:type="gramEnd"/>
      <w:r w:rsidR="004C2B2E">
        <w:t>: 1) identify issues and 2) suggested solutions/definitions of modules</w:t>
      </w:r>
      <w:r w:rsidR="00927175">
        <w:t xml:space="preserve">/examples </w:t>
      </w:r>
    </w:p>
    <w:p w14:paraId="4B83A3A4" w14:textId="7D72B755" w:rsidR="00150FC9" w:rsidRPr="00150FC9" w:rsidRDefault="000B3C46" w:rsidP="00D335A9">
      <w:pPr>
        <w:pStyle w:val="EmailDiscussion2"/>
      </w:pPr>
      <w:r>
        <w:tab/>
      </w:r>
      <w:r w:rsidR="006305F4">
        <w:t>Long</w:t>
      </w: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D4C8BDF" w:rsidR="006F4BE7" w:rsidRDefault="00ED2DB7" w:rsidP="00ED2DB7">
      <w:pPr>
        <w:pStyle w:val="Agreement"/>
      </w:pPr>
      <w:r>
        <w:t>Noted</w:t>
      </w: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Pr="001753BD" w:rsidRDefault="006F4BE7" w:rsidP="006F4BE7">
      <w:pPr>
        <w:pStyle w:val="Doc-text2"/>
        <w:rPr>
          <w:i/>
          <w:iCs/>
        </w:rPr>
      </w:pPr>
      <w:r w:rsidRPr="001753BD">
        <w:rPr>
          <w:i/>
          <w:iCs/>
        </w:rPr>
        <w:t>Observation 5-1:</w:t>
      </w:r>
      <w:r w:rsidRPr="001753BD">
        <w:rPr>
          <w:i/>
          <w:iCs/>
        </w:rPr>
        <w:tab/>
        <w:t>Delta configuration is still useful in 6G to reduce signalling overhead.</w:t>
      </w:r>
    </w:p>
    <w:p w14:paraId="42C7D5B9" w14:textId="77777777" w:rsidR="006F4BE7" w:rsidRPr="001753BD" w:rsidRDefault="006F4BE7" w:rsidP="006F4BE7">
      <w:pPr>
        <w:pStyle w:val="Doc-text2"/>
        <w:rPr>
          <w:i/>
          <w:iCs/>
        </w:rPr>
      </w:pPr>
      <w:r w:rsidRPr="001753BD">
        <w:rPr>
          <w:i/>
          <w:iCs/>
        </w:rPr>
        <w:t>Observation 5-2:</w:t>
      </w:r>
      <w:r w:rsidRPr="001753BD">
        <w:rPr>
          <w:i/>
          <w:iCs/>
        </w:rPr>
        <w:tab/>
        <w:t>The need code introducing additional restraints (e.g., Need S) and conditions are the main causes of implementation complexity and compatibility issues in delta configuration.</w:t>
      </w:r>
    </w:p>
    <w:p w14:paraId="075EF8FF" w14:textId="77777777" w:rsidR="00BD23F2" w:rsidRPr="001753BD" w:rsidRDefault="006F4BE7" w:rsidP="00BD23F2">
      <w:pPr>
        <w:pStyle w:val="Doc-text2"/>
        <w:rPr>
          <w:i/>
          <w:iCs/>
        </w:rPr>
      </w:pPr>
      <w:r w:rsidRPr="001753BD">
        <w:rPr>
          <w:i/>
          <w:iCs/>
        </w:rPr>
        <w:t>Proposal 5:</w:t>
      </w:r>
      <w:r w:rsidRPr="001753BD">
        <w:rPr>
          <w:i/>
          <w:iCs/>
        </w:rPr>
        <w:tab/>
        <w:t xml:space="preserve">RAN2 to study the improvement of delta configuration to reduce ambiguities and implementation complexity — for example, decoupling the handling of optional </w:t>
      </w:r>
      <w:proofErr w:type="spellStart"/>
      <w:r w:rsidRPr="001753BD">
        <w:rPr>
          <w:i/>
          <w:iCs/>
        </w:rPr>
        <w:t>signaling</w:t>
      </w:r>
      <w:proofErr w:type="spellEnd"/>
      <w:r w:rsidRPr="001753BD">
        <w:rPr>
          <w:i/>
          <w:iCs/>
        </w:rPr>
        <w:t xml:space="preserve"> (e.g., Need codes) from the configuration guideline information (e.g., explanations for relevant configuration conditions).</w:t>
      </w:r>
    </w:p>
    <w:p w14:paraId="6182F97E" w14:textId="32862C85" w:rsidR="006F4BE7" w:rsidRDefault="006F4BE7" w:rsidP="00BD23F2">
      <w:pPr>
        <w:pStyle w:val="Doc-text2"/>
        <w:rPr>
          <w:i/>
          <w:iCs/>
        </w:rPr>
      </w:pPr>
      <w:r w:rsidRPr="001753BD">
        <w:rPr>
          <w:i/>
          <w:iCs/>
        </w:rPr>
        <w:t>[</w:t>
      </w:r>
      <w:r w:rsidR="00A56003" w:rsidRPr="001753BD">
        <w:rPr>
          <w:i/>
          <w:iCs/>
        </w:rPr>
        <w:t>2</w:t>
      </w:r>
      <w:r w:rsidRPr="001753BD">
        <w:rPr>
          <w:i/>
          <w:iCs/>
        </w:rPr>
        <w:t>min]</w:t>
      </w:r>
    </w:p>
    <w:p w14:paraId="2EB04DE6" w14:textId="0B0AEF65" w:rsidR="00E4415D" w:rsidRDefault="001F0F35" w:rsidP="00BD23F2">
      <w:pPr>
        <w:pStyle w:val="Doc-text2"/>
      </w:pPr>
      <w:r>
        <w:t>-</w:t>
      </w:r>
      <w:r>
        <w:tab/>
      </w:r>
      <w:r w:rsidR="005E7DFB">
        <w:t xml:space="preserve">Ericsson agrees that the way we define it is not machine readable and it makes it impossible for the network.   </w:t>
      </w:r>
    </w:p>
    <w:p w14:paraId="66EC9DC7" w14:textId="29D4652C" w:rsidR="00676D15" w:rsidRPr="001F0F35" w:rsidRDefault="00676D15" w:rsidP="00BD23F2">
      <w:pPr>
        <w:pStyle w:val="Doc-text2"/>
      </w:pPr>
      <w:r>
        <w:t>-</w:t>
      </w:r>
      <w:r>
        <w:tab/>
        <w:t xml:space="preserve">Lenovo asks if we see this only for DL.   </w:t>
      </w:r>
      <w:r w:rsidR="00CD6FE1">
        <w:t xml:space="preserve">Huawei explains it is only </w:t>
      </w:r>
      <w:proofErr w:type="gramStart"/>
      <w:r w:rsidR="00CD6FE1">
        <w:t>DL</w:t>
      </w:r>
      <w:proofErr w:type="gramEnd"/>
      <w:r w:rsidR="00D22C62">
        <w:t xml:space="preserve"> and it is easier to have one common solution.   Ericsson agrees we should have one scheme but of course </w:t>
      </w:r>
      <w:proofErr w:type="spellStart"/>
      <w:r w:rsidR="00D22C62">
        <w:t>analyze</w:t>
      </w:r>
      <w:proofErr w:type="spellEnd"/>
      <w:r w:rsidR="00D22C62">
        <w:t xml:space="preserve"> for which config we apply delta </w:t>
      </w:r>
      <w:proofErr w:type="spellStart"/>
      <w:r w:rsidR="00D22C62">
        <w:t>signaling</w:t>
      </w:r>
      <w:proofErr w:type="spellEnd"/>
      <w:r w:rsidR="00D22C62">
        <w:t xml:space="preserve">.  </w:t>
      </w:r>
    </w:p>
    <w:p w14:paraId="624D9184" w14:textId="108FF2BA" w:rsidR="001753BD" w:rsidRDefault="001753BD" w:rsidP="001753BD">
      <w:pPr>
        <w:pStyle w:val="Agreement"/>
      </w:pPr>
      <w:r>
        <w:t>Noted</w:t>
      </w:r>
    </w:p>
    <w:p w14:paraId="1F7B83E1" w14:textId="77777777" w:rsidR="00D856C8" w:rsidRDefault="00D856C8" w:rsidP="006F4BE7">
      <w:pPr>
        <w:pStyle w:val="Doc-text2"/>
        <w:ind w:left="0" w:firstLine="0"/>
      </w:pPr>
    </w:p>
    <w:p w14:paraId="7B34DAE4" w14:textId="599E73D3" w:rsidR="00D22C62" w:rsidRPr="001753BD" w:rsidRDefault="00D22C62" w:rsidP="00D22C62">
      <w:pPr>
        <w:pStyle w:val="Doc-text2"/>
        <w:rPr>
          <w:i/>
          <w:iCs/>
        </w:rPr>
      </w:pPr>
      <w:r w:rsidRPr="001753BD">
        <w:rPr>
          <w:i/>
          <w:iCs/>
        </w:rPr>
        <w:t>.</w:t>
      </w:r>
    </w:p>
    <w:p w14:paraId="178FD388" w14:textId="77777777" w:rsidR="00D22C62" w:rsidRDefault="00D22C62"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rPr>
          <w:i/>
          <w:iCs/>
        </w:rPr>
      </w:pPr>
      <w:r w:rsidRPr="00875386">
        <w:rPr>
          <w:i/>
          <w:iCs/>
        </w:rPr>
        <w:t>Observation 4</w:t>
      </w:r>
      <w:r w:rsidRPr="00875386">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03181AB3" w14:textId="51A73E77" w:rsidR="003D5C70" w:rsidRPr="003D5C70" w:rsidRDefault="003D5C70" w:rsidP="006F4BE7">
      <w:pPr>
        <w:pStyle w:val="Doc-text2"/>
      </w:pPr>
      <w:r>
        <w:t>-</w:t>
      </w:r>
      <w:r>
        <w:tab/>
        <w:t xml:space="preserve">ZTE thinks this issue is eventually solved in IODT so do we really want to address this with ASN.1.   </w:t>
      </w:r>
    </w:p>
    <w:p w14:paraId="7C84FB64" w14:textId="77777777" w:rsidR="006F4BE7" w:rsidRPr="00875386" w:rsidRDefault="006F4BE7" w:rsidP="006F4BE7">
      <w:pPr>
        <w:pStyle w:val="Doc-text2"/>
        <w:rPr>
          <w:i/>
          <w:iCs/>
        </w:rPr>
      </w:pPr>
      <w:r w:rsidRPr="00875386">
        <w:rPr>
          <w:i/>
          <w:iCs/>
        </w:rPr>
        <w:t>Observation 5</w:t>
      </w:r>
      <w:r w:rsidRPr="00875386">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875386" w:rsidRDefault="006F4BE7" w:rsidP="006F4BE7">
      <w:pPr>
        <w:pStyle w:val="Doc-text2"/>
        <w:rPr>
          <w:i/>
          <w:iCs/>
        </w:rPr>
      </w:pPr>
      <w:r w:rsidRPr="00875386">
        <w:rPr>
          <w:i/>
          <w:iCs/>
        </w:rPr>
        <w:t>Proposal 3</w:t>
      </w:r>
      <w:r w:rsidRPr="00875386">
        <w:rPr>
          <w:i/>
          <w:iCs/>
        </w:rPr>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875386" w:rsidRDefault="006F4BE7" w:rsidP="006F4BE7">
      <w:pPr>
        <w:pStyle w:val="Doc-text2"/>
        <w:rPr>
          <w:i/>
          <w:iCs/>
        </w:rPr>
      </w:pPr>
      <w:r w:rsidRPr="00875386">
        <w:rPr>
          <w:i/>
          <w:iCs/>
        </w:rPr>
        <w:t>Proposal 4</w:t>
      </w:r>
      <w:r w:rsidRPr="00875386">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875386" w:rsidRDefault="006F4BE7" w:rsidP="006F4BE7">
      <w:pPr>
        <w:pStyle w:val="Doc-text2"/>
        <w:rPr>
          <w:i/>
          <w:iCs/>
        </w:rPr>
      </w:pPr>
      <w:r w:rsidRPr="00875386">
        <w:rPr>
          <w:i/>
          <w:iCs/>
        </w:rPr>
        <w:t>Proposal 5</w:t>
      </w:r>
      <w:r w:rsidRPr="00875386">
        <w:rPr>
          <w:i/>
          <w:iCs/>
        </w:rPr>
        <w:tab/>
        <w:t>RAN2 to study the following ASN.1 method to make the delta signalling implementable and to avoid ambiguities in 6G RRC signalling for UE (re)configuration:</w:t>
      </w:r>
    </w:p>
    <w:p w14:paraId="3D7AA0CC" w14:textId="77777777" w:rsidR="006F4BE7" w:rsidRPr="00875386" w:rsidRDefault="006F4BE7" w:rsidP="006F4BE7">
      <w:pPr>
        <w:pStyle w:val="Doc-text2"/>
        <w:rPr>
          <w:i/>
          <w:iCs/>
        </w:rPr>
      </w:pPr>
      <w:r w:rsidRPr="00875386">
        <w:rPr>
          <w:i/>
          <w:iCs/>
        </w:rPr>
        <w:t></w:t>
      </w:r>
      <w:r w:rsidRPr="00875386">
        <w:rPr>
          <w:i/>
          <w:iCs/>
        </w:rPr>
        <w:tab/>
        <w:t>Separate ASN.1 IEs are defined for initial configuration of a feature/functionality and subsequent reconfiguration of the feature/</w:t>
      </w:r>
      <w:proofErr w:type="gramStart"/>
      <w:r w:rsidRPr="00875386">
        <w:rPr>
          <w:i/>
          <w:iCs/>
        </w:rPr>
        <w:t>functionality;</w:t>
      </w:r>
      <w:proofErr w:type="gramEnd"/>
    </w:p>
    <w:p w14:paraId="24778C53" w14:textId="77777777" w:rsidR="006F4BE7" w:rsidRPr="00875386" w:rsidRDefault="006F4BE7" w:rsidP="006F4BE7">
      <w:pPr>
        <w:pStyle w:val="Doc-text2"/>
        <w:rPr>
          <w:i/>
          <w:iCs/>
        </w:rPr>
      </w:pPr>
      <w:r w:rsidRPr="00875386">
        <w:rPr>
          <w:i/>
          <w:iCs/>
        </w:rPr>
        <w:t></w:t>
      </w:r>
      <w:r w:rsidRPr="00875386">
        <w:rPr>
          <w:i/>
          <w:iCs/>
        </w:rPr>
        <w:tab/>
        <w:t xml:space="preserve">In the ASN.1 IE for initial configuration of the feature/functionality, functionally mandatory UE configuration parameters are carried by mandatory ASN.1 </w:t>
      </w:r>
      <w:proofErr w:type="gramStart"/>
      <w:r w:rsidRPr="00875386">
        <w:rPr>
          <w:i/>
          <w:iCs/>
        </w:rPr>
        <w:t>fields;</w:t>
      </w:r>
      <w:proofErr w:type="gramEnd"/>
    </w:p>
    <w:p w14:paraId="194F1A4E" w14:textId="77777777" w:rsidR="00BD23F2" w:rsidRPr="00875386" w:rsidRDefault="006F4BE7" w:rsidP="00BD23F2">
      <w:pPr>
        <w:pStyle w:val="Doc-text2"/>
        <w:rPr>
          <w:i/>
          <w:iCs/>
        </w:rPr>
      </w:pPr>
      <w:r w:rsidRPr="00875386">
        <w:rPr>
          <w:i/>
          <w:iCs/>
        </w:rPr>
        <w:t></w:t>
      </w:r>
      <w:r w:rsidRPr="00875386">
        <w:rPr>
          <w:i/>
          <w:iCs/>
        </w:rPr>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rPr>
          <w:i/>
          <w:iCs/>
        </w:rPr>
      </w:pPr>
      <w:r w:rsidRPr="00875386">
        <w:rPr>
          <w:i/>
          <w:iCs/>
        </w:rPr>
        <w:t>[3min]</w:t>
      </w:r>
    </w:p>
    <w:p w14:paraId="3989539F" w14:textId="251D3D46" w:rsidR="00F5398F" w:rsidRDefault="00F5398F" w:rsidP="00BD23F2">
      <w:pPr>
        <w:pStyle w:val="Doc-text2"/>
      </w:pPr>
      <w:r>
        <w:t>-</w:t>
      </w:r>
      <w:r>
        <w:tab/>
        <w:t xml:space="preserve">Xiaomi thinks that this increases the UE complexity.   </w:t>
      </w:r>
      <w:proofErr w:type="spellStart"/>
      <w:r>
        <w:t>Mediatek</w:t>
      </w:r>
      <w:proofErr w:type="spellEnd"/>
      <w:r>
        <w:t xml:space="preserve"> agrees it is true that with this the definitions will be a bit more complex, but that is acceptable as the ASN.1 will be more machine readable.  </w:t>
      </w:r>
    </w:p>
    <w:p w14:paraId="24464217" w14:textId="2C78450F" w:rsidR="00F5398F" w:rsidRDefault="00945F7A" w:rsidP="00BD23F2">
      <w:pPr>
        <w:pStyle w:val="Doc-text2"/>
      </w:pPr>
      <w:r>
        <w:t>-</w:t>
      </w:r>
      <w:r>
        <w:tab/>
      </w:r>
      <w:proofErr w:type="spellStart"/>
      <w:r w:rsidR="00945850">
        <w:t>MEdiatek</w:t>
      </w:r>
      <w:proofErr w:type="spellEnd"/>
      <w:r w:rsidR="00945850">
        <w:t xml:space="preserve"> explains that we should push the definition more in the ASN.1 </w:t>
      </w:r>
    </w:p>
    <w:p w14:paraId="5BF9FDF4" w14:textId="22541CF3" w:rsidR="00945850" w:rsidRDefault="00945850" w:rsidP="00BD23F2">
      <w:pPr>
        <w:pStyle w:val="Doc-text2"/>
      </w:pPr>
      <w:r>
        <w:t>-</w:t>
      </w:r>
      <w:r>
        <w:tab/>
        <w:t>Ericsson agrees with the problem but not sure if we should define two IEs but we can l</w:t>
      </w:r>
      <w:r w:rsidR="00914C14">
        <w:t xml:space="preserve">ook at further ways of solving.   </w:t>
      </w:r>
    </w:p>
    <w:p w14:paraId="46DE88A0" w14:textId="77777777" w:rsidR="0047373E" w:rsidRDefault="00914C14" w:rsidP="00BD23F2">
      <w:pPr>
        <w:pStyle w:val="Doc-text2"/>
      </w:pPr>
      <w:r>
        <w:t>-</w:t>
      </w:r>
      <w:r>
        <w:tab/>
        <w:t xml:space="preserve">Huawei doesn’t thinks this is related to </w:t>
      </w:r>
      <w:r w:rsidR="00DB1838">
        <w:t xml:space="preserve">delta </w:t>
      </w:r>
      <w:proofErr w:type="spellStart"/>
      <w:r w:rsidR="00DB1838">
        <w:t>signaling</w:t>
      </w:r>
      <w:proofErr w:type="spellEnd"/>
      <w:r w:rsidR="00DB1838">
        <w:t xml:space="preserve">.   Ericsson doesn’t </w:t>
      </w:r>
      <w:proofErr w:type="gramStart"/>
      <w:r w:rsidR="00DB1838">
        <w:t>thinks</w:t>
      </w:r>
      <w:proofErr w:type="gramEnd"/>
      <w:r w:rsidR="00DB1838">
        <w:t xml:space="preserve"> it is related directly related but it’s more about constrains </w:t>
      </w:r>
      <w:r w:rsidR="00D52894">
        <w:t xml:space="preserve">about what combination of parameters are allowed. </w:t>
      </w:r>
    </w:p>
    <w:p w14:paraId="20B0FE31" w14:textId="77777777" w:rsidR="0047373E" w:rsidRDefault="0047373E" w:rsidP="00BD23F2">
      <w:pPr>
        <w:pStyle w:val="Doc-text2"/>
      </w:pPr>
      <w:r>
        <w:t>-</w:t>
      </w:r>
      <w:r>
        <w:tab/>
        <w:t xml:space="preserve">Oppo thinks that this is related to other issues related to ASN.1 encoding this problem will be minimized.    </w:t>
      </w:r>
    </w:p>
    <w:p w14:paraId="0F7F178E" w14:textId="71D7E189" w:rsidR="00AB3AA1" w:rsidRDefault="00AB3AA1" w:rsidP="00BD23F2">
      <w:pPr>
        <w:pStyle w:val="Doc-text2"/>
      </w:pPr>
      <w:r>
        <w:lastRenderedPageBreak/>
        <w:t>-</w:t>
      </w:r>
      <w:r>
        <w:tab/>
        <w:t xml:space="preserve">Jio agrees with the existence of the problem and there are a lot of errors that occur.   </w:t>
      </w:r>
    </w:p>
    <w:p w14:paraId="7F8C9903" w14:textId="61AB56CF" w:rsidR="00D8082C" w:rsidRDefault="00D8082C" w:rsidP="00BD23F2">
      <w:pPr>
        <w:pStyle w:val="Doc-text2"/>
      </w:pPr>
      <w:r>
        <w:t>-</w:t>
      </w:r>
      <w:r>
        <w:tab/>
      </w:r>
      <w:proofErr w:type="spellStart"/>
      <w:r>
        <w:t>Xioami</w:t>
      </w:r>
      <w:proofErr w:type="spellEnd"/>
      <w:r>
        <w:t xml:space="preserve"> thinks that deep nesting is also an issue.   </w:t>
      </w:r>
      <w:r w:rsidR="00500573">
        <w:t xml:space="preserve">Huawei thinks this is more in the RRC structure discussion.   </w:t>
      </w:r>
    </w:p>
    <w:p w14:paraId="1EFB5E1D" w14:textId="0FCC3FF5" w:rsidR="00FA7ECF" w:rsidRDefault="00FA5893" w:rsidP="00FA7ECF">
      <w:pPr>
        <w:pStyle w:val="Doc-text2"/>
      </w:pPr>
      <w:r>
        <w:t>-</w:t>
      </w:r>
      <w:r>
        <w:tab/>
        <w:t>Apple would like network vendors to make some commitment of not changing some of the comm</w:t>
      </w:r>
      <w:r w:rsidR="00FA7ECF">
        <w:t xml:space="preserve">on </w:t>
      </w:r>
      <w:proofErr w:type="gramStart"/>
      <w:r w:rsidR="00FA7ECF">
        <w:t>configuration, and</w:t>
      </w:r>
      <w:proofErr w:type="gramEnd"/>
      <w:r w:rsidR="00FA7ECF">
        <w:t xml:space="preserve"> not have too much flexibility.    Ericsson thinks flexibility is </w:t>
      </w:r>
      <w:proofErr w:type="gramStart"/>
      <w:r w:rsidR="00FA7ECF">
        <w:t>desired</w:t>
      </w:r>
      <w:proofErr w:type="gramEnd"/>
      <w:r w:rsidR="00FA7ECF">
        <w:t xml:space="preserve"> but we have learned from the past and we should do better.   Nokia believes that network doesn’t do unnecessary reconfigure, but we should design something </w:t>
      </w:r>
      <w:r w:rsidR="00D11DE4">
        <w:t xml:space="preserve">better.  RAN1 should give us more information on the </w:t>
      </w:r>
      <w:proofErr w:type="spellStart"/>
      <w:r w:rsidR="00D11DE4">
        <w:t>paratemers</w:t>
      </w:r>
      <w:proofErr w:type="spellEnd"/>
      <w:r w:rsidR="00D11DE4">
        <w:t xml:space="preserve">, can it change, how often does it change or not.    </w:t>
      </w:r>
    </w:p>
    <w:p w14:paraId="05952F03" w14:textId="744757AC" w:rsidR="00D11DE4" w:rsidRDefault="00D11DE4" w:rsidP="00FA7ECF">
      <w:pPr>
        <w:pStyle w:val="Doc-text2"/>
      </w:pPr>
      <w:r>
        <w:t>-</w:t>
      </w:r>
      <w:r>
        <w:tab/>
        <w:t xml:space="preserve">Nokia thinks that we should give some practical guidance to RAN1.   Huawei agrees and in our </w:t>
      </w:r>
      <w:proofErr w:type="gramStart"/>
      <w:r>
        <w:t>spec</w:t>
      </w:r>
      <w:proofErr w:type="gramEnd"/>
      <w:r>
        <w:t xml:space="preserve"> we can give some clarification on whether parameters can be changed.   </w:t>
      </w:r>
      <w:r w:rsidR="00095C4F">
        <w:t xml:space="preserve">Samsung thinks that this would add additional work for each release.   </w:t>
      </w:r>
    </w:p>
    <w:p w14:paraId="7D0E0186" w14:textId="072AD697" w:rsidR="00871B27" w:rsidRDefault="00871B27" w:rsidP="00FA7ECF">
      <w:pPr>
        <w:pStyle w:val="Doc-text2"/>
      </w:pPr>
      <w:r>
        <w:t>-</w:t>
      </w:r>
      <w:r>
        <w:tab/>
        <w:t>CATT explains that the failure of RRC config is less than 2%</w:t>
      </w:r>
      <w:r w:rsidR="00172E19">
        <w:t xml:space="preserve"> and this type of issue comes </w:t>
      </w:r>
      <w:r w:rsidR="00461641">
        <w:t>from IODT.   Qualcomm asks if this is 2% of all RRC config</w:t>
      </w:r>
    </w:p>
    <w:p w14:paraId="3A525CC4" w14:textId="3B0047F1" w:rsidR="00914C14" w:rsidRPr="00F5398F" w:rsidRDefault="00914C14" w:rsidP="00BD23F2">
      <w:pPr>
        <w:pStyle w:val="Doc-text2"/>
      </w:pPr>
    </w:p>
    <w:p w14:paraId="67959F18" w14:textId="041E6BE1" w:rsidR="0006022E" w:rsidRDefault="0006022E" w:rsidP="0006022E">
      <w:pPr>
        <w:pStyle w:val="Agreement"/>
      </w:pPr>
      <w:r>
        <w:t>Noted</w:t>
      </w:r>
    </w:p>
    <w:p w14:paraId="3CE1AE5B" w14:textId="77777777" w:rsidR="0006022E" w:rsidRDefault="0006022E" w:rsidP="00BD23F2">
      <w:pPr>
        <w:pStyle w:val="Doc-text2"/>
      </w:pPr>
    </w:p>
    <w:p w14:paraId="57C6A2F4" w14:textId="77777777" w:rsidR="0006022E" w:rsidRPr="00AB3AA1" w:rsidRDefault="0006022E" w:rsidP="00145E81">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A6649A5" w14:textId="7314D775" w:rsidR="0006022E" w:rsidRDefault="0006022E" w:rsidP="00145E81">
      <w:pPr>
        <w:pStyle w:val="Doc-text2"/>
        <w:numPr>
          <w:ilvl w:val="0"/>
          <w:numId w:val="47"/>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59271707" w14:textId="34FC8D66" w:rsidR="007C0ADF" w:rsidRPr="007C0ADF" w:rsidRDefault="007C0ADF" w:rsidP="007C0ADF">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1D1207EC" w14:textId="4EB686EE" w:rsidR="0006022E" w:rsidRPr="0006022E" w:rsidRDefault="0006022E" w:rsidP="00145E81">
      <w:pPr>
        <w:pStyle w:val="Doc-text2"/>
        <w:numPr>
          <w:ilvl w:val="0"/>
          <w:numId w:val="47"/>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rsidR="007C0ADF">
        <w:t>)</w:t>
      </w:r>
      <w:r w:rsidRPr="0006022E">
        <w:t xml:space="preserve"> and conditions </w:t>
      </w:r>
      <w:r w:rsidR="007C0ADF">
        <w:t xml:space="preserve">(e.g. conditional presence) </w:t>
      </w:r>
      <w:r w:rsidRPr="0006022E">
        <w:t>are the main causes of implementation complexity and compatibility issues in delta configuration</w:t>
      </w:r>
    </w:p>
    <w:p w14:paraId="157857F3" w14:textId="0E968E8C" w:rsidR="00E7037F" w:rsidRPr="00E7037F" w:rsidRDefault="00E7037F" w:rsidP="00145E81">
      <w:pPr>
        <w:pStyle w:val="Doc-text2"/>
        <w:numPr>
          <w:ilvl w:val="0"/>
          <w:numId w:val="47"/>
        </w:numPr>
        <w:pBdr>
          <w:top w:val="single" w:sz="4" w:space="1" w:color="auto"/>
          <w:left w:val="single" w:sz="4" w:space="4" w:color="auto"/>
          <w:bottom w:val="single" w:sz="4" w:space="1" w:color="auto"/>
          <w:right w:val="single" w:sz="4" w:space="4" w:color="auto"/>
        </w:pBdr>
      </w:pPr>
      <w:r w:rsidRPr="00E7037F">
        <w:t xml:space="preserve">Issue identified - </w:t>
      </w:r>
      <w:r w:rsidRPr="00E7037F">
        <w:t xml:space="preserve">The ambiguity "Functionally mandatory UE configuration parameters can be absent in over-the-air RRC messages for initial configuration of a feature/functionality" is very common in 5G RRC signalling. </w:t>
      </w:r>
    </w:p>
    <w:p w14:paraId="44D2B6E1" w14:textId="40E75A84" w:rsidR="00E7037F" w:rsidRDefault="00E7037F" w:rsidP="00145E81">
      <w:pPr>
        <w:pStyle w:val="Doc-text2"/>
        <w:numPr>
          <w:ilvl w:val="0"/>
          <w:numId w:val="47"/>
        </w:numPr>
        <w:pBdr>
          <w:top w:val="single" w:sz="4" w:space="1" w:color="auto"/>
          <w:left w:val="single" w:sz="4" w:space="4" w:color="auto"/>
          <w:bottom w:val="single" w:sz="4" w:space="1" w:color="auto"/>
          <w:right w:val="single" w:sz="4" w:space="4" w:color="auto"/>
        </w:pBdr>
      </w:pPr>
      <w:r w:rsidRPr="00E7037F">
        <w:t xml:space="preserve">Issue identified - </w:t>
      </w:r>
      <w:r w:rsidRPr="00E7037F">
        <w:t>The ambiguity "UE configuration parameters which shouldn't be modified after initial configuration of a feature/functionality can be sent in subsequent over-the-air RRC messages with new values" is relatively common in 5G RRC signalling.</w:t>
      </w:r>
    </w:p>
    <w:p w14:paraId="3A2867A4" w14:textId="182941E3" w:rsidR="007C0ADF" w:rsidRDefault="007C0ADF" w:rsidP="00145E81">
      <w:pPr>
        <w:pStyle w:val="Doc-text2"/>
        <w:numPr>
          <w:ilvl w:val="0"/>
          <w:numId w:val="47"/>
        </w:numPr>
        <w:pBdr>
          <w:top w:val="single" w:sz="4" w:space="1" w:color="auto"/>
          <w:left w:val="single" w:sz="4" w:space="4" w:color="auto"/>
          <w:bottom w:val="single" w:sz="4" w:space="1" w:color="auto"/>
          <w:right w:val="single" w:sz="4" w:space="4" w:color="auto"/>
        </w:pBdr>
      </w:pPr>
      <w:r>
        <w:t xml:space="preserve">Goal is to address the issues </w:t>
      </w:r>
    </w:p>
    <w:p w14:paraId="11B3A578" w14:textId="77777777" w:rsidR="00AB3AA1" w:rsidRDefault="00AB3AA1" w:rsidP="00AB3AA1">
      <w:pPr>
        <w:pStyle w:val="Doc-text2"/>
      </w:pPr>
    </w:p>
    <w:p w14:paraId="3A82505A" w14:textId="77777777" w:rsidR="00145E81" w:rsidRDefault="00145E81" w:rsidP="00AB3AA1">
      <w:pPr>
        <w:pStyle w:val="Doc-text2"/>
      </w:pPr>
    </w:p>
    <w:p w14:paraId="3239230C" w14:textId="4BD61F21" w:rsidR="00145E81" w:rsidRDefault="00145E81" w:rsidP="00145E81">
      <w:pPr>
        <w:pStyle w:val="EmailDiscussion"/>
      </w:pPr>
      <w:r>
        <w:t>[</w:t>
      </w:r>
      <w:r w:rsidR="007C0ADF">
        <w:t>POST</w:t>
      </w:r>
      <w:r>
        <w:t>132][</w:t>
      </w:r>
      <w:proofErr w:type="gramStart"/>
      <w:r w:rsidR="007C0ADF">
        <w:t>0</w:t>
      </w:r>
      <w:r>
        <w:t>18][</w:t>
      </w:r>
      <w:proofErr w:type="gramEnd"/>
      <w:r w:rsidR="00DE595C">
        <w:t>6G</w:t>
      </w:r>
      <w:r>
        <w:t xml:space="preserve">] </w:t>
      </w:r>
      <w:r w:rsidR="00F463EB">
        <w:t>ASN.1 structure</w:t>
      </w:r>
      <w:r w:rsidR="00FE72E0">
        <w:t xml:space="preserve"> </w:t>
      </w:r>
      <w:r>
        <w:t>(</w:t>
      </w:r>
      <w:r w:rsidR="00F463EB">
        <w:t>Ericsson</w:t>
      </w:r>
      <w:r>
        <w:t>)</w:t>
      </w:r>
    </w:p>
    <w:p w14:paraId="6606BE17" w14:textId="73C9664A" w:rsidR="00145E81" w:rsidRDefault="00145E81" w:rsidP="00145E81">
      <w:pPr>
        <w:pStyle w:val="EmailDiscussion2"/>
      </w:pPr>
      <w:r>
        <w:tab/>
        <w:t xml:space="preserve">Intended outcome: </w:t>
      </w:r>
      <w:r w:rsidR="00D57A8A">
        <w:t xml:space="preserve">Identify </w:t>
      </w:r>
      <w:r w:rsidR="00F463EB">
        <w:t>p</w:t>
      </w:r>
      <w:r w:rsidR="003E7804">
        <w:t xml:space="preserve">ossible ways to address the issues </w:t>
      </w:r>
      <w:r w:rsidR="00F463EB">
        <w:t xml:space="preserve">agreed in the meeting and capture any additional observation.   </w:t>
      </w:r>
    </w:p>
    <w:p w14:paraId="70D6D507" w14:textId="7CB75DB5" w:rsidR="00145E81" w:rsidRDefault="00145E81" w:rsidP="00145E81">
      <w:pPr>
        <w:pStyle w:val="EmailDiscussion2"/>
      </w:pPr>
      <w:r>
        <w:tab/>
        <w:t>Deadline:  Thursday</w:t>
      </w:r>
    </w:p>
    <w:p w14:paraId="1B87162F" w14:textId="77777777" w:rsidR="00145E81" w:rsidRDefault="00145E81" w:rsidP="00145E81">
      <w:pPr>
        <w:pStyle w:val="EmailDiscussion2"/>
      </w:pPr>
    </w:p>
    <w:p w14:paraId="25BB71C3" w14:textId="77777777" w:rsidR="00145E81" w:rsidRPr="00145E81" w:rsidRDefault="00145E81" w:rsidP="00145E81">
      <w:pPr>
        <w:pStyle w:val="Doc-text2"/>
      </w:pP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lastRenderedPageBreak/>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0BBE6D92" w14:textId="50B64247" w:rsidR="00FC7E3E" w:rsidRDefault="000B5617" w:rsidP="006947FB">
      <w:pPr>
        <w:pStyle w:val="Doc-text2"/>
      </w:pPr>
      <w:r>
        <w:t>[3min]</w:t>
      </w: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535BCE54" w14:textId="77777777" w:rsidR="00981AA8" w:rsidRDefault="00981AA8" w:rsidP="001128CA">
      <w:pPr>
        <w:pStyle w:val="Doc-text2"/>
      </w:pPr>
    </w:p>
    <w:p w14:paraId="5E81B05E" w14:textId="0E44CC62" w:rsidR="00B96EB5" w:rsidRPr="00B96EB5" w:rsidRDefault="00B96EB5" w:rsidP="00226213">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25316D99" w14:textId="071B963C" w:rsidR="00981AA8" w:rsidRPr="00226213" w:rsidRDefault="00981AA8" w:rsidP="00226213">
      <w:pPr>
        <w:pStyle w:val="Agreement"/>
        <w:numPr>
          <w:ilvl w:val="0"/>
          <w:numId w:val="48"/>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w:t>
      </w:r>
      <w:r w:rsidR="00380FD8" w:rsidRPr="00226213">
        <w:rPr>
          <w:b w:val="0"/>
          <w:bCs/>
        </w:rPr>
        <w:t xml:space="preserve"> only</w:t>
      </w:r>
      <w:r w:rsidRPr="00226213">
        <w:rPr>
          <w:b w:val="0"/>
          <w:bCs/>
        </w:rPr>
        <w:t xml:space="preserve"> apply</w:t>
      </w:r>
      <w:r w:rsidR="00380FD8" w:rsidRPr="00226213">
        <w:rPr>
          <w:b w:val="0"/>
          <w:bCs/>
        </w:rPr>
        <w:t xml:space="preserve"> a part</w:t>
      </w:r>
      <w:r w:rsidRPr="00226213">
        <w:rPr>
          <w:b w:val="0"/>
          <w:bCs/>
        </w:rPr>
        <w:t xml:space="preserve"> of RRC reconfiguration</w:t>
      </w:r>
      <w:r w:rsidR="00E03966" w:rsidRPr="00226213">
        <w:rPr>
          <w:b w:val="0"/>
          <w:bCs/>
        </w:rPr>
        <w:t>.  NOTE this is not related to IODT issue.</w:t>
      </w:r>
    </w:p>
    <w:p w14:paraId="7B044BA9" w14:textId="19D77FE1" w:rsidR="00B96EB5" w:rsidRPr="00226213" w:rsidRDefault="00E03966" w:rsidP="00226213">
      <w:pPr>
        <w:pStyle w:val="Agreement"/>
        <w:numPr>
          <w:ilvl w:val="0"/>
          <w:numId w:val="48"/>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w:t>
      </w:r>
      <w:r w:rsidR="00226213" w:rsidRPr="00226213">
        <w:rPr>
          <w:b w:val="0"/>
          <w:bCs/>
        </w:rPr>
        <w:t>sue</w:t>
      </w:r>
    </w:p>
    <w:p w14:paraId="7DA00DFE" w14:textId="77777777" w:rsidR="006F4BE7" w:rsidRDefault="006F4BE7" w:rsidP="006947FB">
      <w:pPr>
        <w:pStyle w:val="Review-comment"/>
        <w:ind w:left="0" w:firstLine="0"/>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lastRenderedPageBreak/>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7EA1DBAC" w:rsidR="007653E5" w:rsidRPr="005C69F5" w:rsidRDefault="005C69F5" w:rsidP="007653E5">
      <w:pPr>
        <w:pStyle w:val="Doc-text2"/>
        <w:ind w:left="0" w:firstLine="0"/>
        <w:rPr>
          <w:rStyle w:val="Hyperlink"/>
        </w:rPr>
      </w:pPr>
      <w:r>
        <w:fldChar w:fldCharType="begin"/>
      </w:r>
      <w:r>
        <w:instrText>HYPERLINK "C:\\Users\\panidx\\OneDrive - InterDigital Communications, Inc\\Documents\\3GPP RAN\\TSGR2_132\\Docs\\R2-2508406</w:instrText>
      </w:r>
      <w:r>
        <w:cr/>
        <w:instrText>.zip"</w:instrText>
      </w:r>
      <w:r>
        <w:fldChar w:fldCharType="separate"/>
      </w:r>
      <w:r w:rsidR="007653E5" w:rsidRPr="005C69F5">
        <w:rPr>
          <w:rStyle w:val="Hyperlink"/>
        </w:rPr>
        <w:t>R2-25</w:t>
      </w:r>
      <w:r w:rsidR="007653E5" w:rsidRPr="005C69F5">
        <w:rPr>
          <w:rStyle w:val="Hyperlink"/>
        </w:rPr>
        <w:t>0</w:t>
      </w:r>
      <w:r w:rsidR="007653E5" w:rsidRPr="005C69F5">
        <w:rPr>
          <w:rStyle w:val="Hyperlink"/>
        </w:rPr>
        <w:t>8406</w:t>
      </w:r>
    </w:p>
    <w:p w14:paraId="73736861" w14:textId="3C7C56DD" w:rsidR="006F4BE7" w:rsidRDefault="005C69F5" w:rsidP="006F4BE7">
      <w:pPr>
        <w:pStyle w:val="Doc-title"/>
      </w:pPr>
      <w:r>
        <w:rPr>
          <w:noProof w:val="0"/>
        </w:rPr>
        <w:fldChar w:fldCharType="end"/>
      </w:r>
      <w:hyperlink r:id="rId1202" w:history="1">
        <w:r w:rsidR="006F4BE7" w:rsidRPr="003C3F56">
          <w:rPr>
            <w:rStyle w:val="Hyperlink"/>
          </w:rPr>
          <w:t>R2-2508414</w:t>
        </w:r>
      </w:hyperlink>
      <w:r w:rsidR="006F4BE7">
        <w:tab/>
        <w:t>RRC Signaling Framework with more close integration with the slices</w:t>
      </w:r>
      <w:r w:rsidR="006F4BE7">
        <w:tab/>
        <w:t>Panasonic</w:t>
      </w:r>
      <w:r w:rsidR="006F4BE7">
        <w:tab/>
        <w:t>discussion</w:t>
      </w:r>
      <w:r w:rsidR="006F4BE7">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lastRenderedPageBreak/>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w:t>
      </w:r>
      <w:proofErr w:type="gramStart"/>
      <w:r>
        <w:t>have to</w:t>
      </w:r>
      <w:proofErr w:type="gramEnd"/>
      <w:r>
        <w:t xml:space="preserve"> determine whether we have on demand SIB1, then discuss standalone.   </w:t>
      </w:r>
      <w:r w:rsidR="00B1125B">
        <w:t xml:space="preserve">RAN1 </w:t>
      </w:r>
      <w:proofErr w:type="gramStart"/>
      <w:r w:rsidR="00B1125B">
        <w:t>has to</w:t>
      </w:r>
      <w:proofErr w:type="gramEnd"/>
      <w:r w:rsidR="00B1125B">
        <w:t xml:space="preserve"> check if </w:t>
      </w:r>
      <w:proofErr w:type="spellStart"/>
      <w:r w:rsidR="00B1125B">
        <w:t>ondemand</w:t>
      </w:r>
      <w:proofErr w:type="spellEnd"/>
      <w:r w:rsidR="00B1125B">
        <w:t xml:space="preserve"> standalone SIB1 is feasible.</w:t>
      </w:r>
      <w:r w:rsidR="005D6906">
        <w:t xml:space="preserve"> </w:t>
      </w:r>
      <w:proofErr w:type="spellStart"/>
      <w:r w:rsidR="0056518F">
        <w:t>Fraunhaufer</w:t>
      </w:r>
      <w:proofErr w:type="spellEnd"/>
      <w:r w:rsidR="0056518F">
        <w:t xml:space="preserve"> explains that RAN1 studied the standalone </w:t>
      </w:r>
      <w:proofErr w:type="gramStart"/>
      <w:r w:rsidR="0056518F">
        <w:t>case</w:t>
      </w:r>
      <w:proofErr w:type="gramEnd"/>
      <w:r w:rsidR="0056518F">
        <w:t xml:space="preserve"> and it was feasible.   Apple thinks there was no </w:t>
      </w:r>
      <w:proofErr w:type="gramStart"/>
      <w:r w:rsidR="0056518F">
        <w:t>conclusion</w:t>
      </w:r>
      <w:proofErr w:type="gramEnd"/>
      <w:r w:rsidR="0056518F">
        <w:t xml:space="preserve">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w:t>
      </w:r>
      <w:proofErr w:type="gramStart"/>
      <w:r w:rsidR="002D11DF">
        <w:t>can be area</w:t>
      </w:r>
      <w:proofErr w:type="gramEnd"/>
      <w:r w:rsidR="002D11DF">
        <w:t xml:space="preserve"> based.    </w:t>
      </w:r>
    </w:p>
    <w:p w14:paraId="6DA04D40" w14:textId="02860C1F" w:rsidR="00B55A9D" w:rsidRDefault="00B55A9D" w:rsidP="004944D3">
      <w:pPr>
        <w:pStyle w:val="Doc-text2"/>
      </w:pPr>
      <w:r>
        <w:t>-</w:t>
      </w:r>
      <w:r>
        <w:tab/>
        <w:t xml:space="preserve">Apple supports </w:t>
      </w:r>
      <w:proofErr w:type="gramStart"/>
      <w:r>
        <w:t>area based</w:t>
      </w:r>
      <w:proofErr w:type="gramEnd"/>
      <w:r>
        <w:t xml:space="preserve">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 xml:space="preserve">CMCC explains that OSI and area specific SI is very </w:t>
      </w:r>
      <w:proofErr w:type="gramStart"/>
      <w:r>
        <w:t>important</w:t>
      </w:r>
      <w:proofErr w:type="gramEnd"/>
      <w:r w:rsidR="00C91956">
        <w:t xml:space="preserve"> and we hope that these features are mandatory in UEs from day.  </w:t>
      </w:r>
      <w:proofErr w:type="spellStart"/>
      <w:r w:rsidR="007A7CFA">
        <w:t>Mediatek</w:t>
      </w:r>
      <w:proofErr w:type="spellEnd"/>
      <w:r w:rsidR="007A7CFA">
        <w:t xml:space="preserve"> thinks that this </w:t>
      </w:r>
      <w:proofErr w:type="gramStart"/>
      <w:r w:rsidR="007A7CFA">
        <w:t>has to</w:t>
      </w:r>
      <w:proofErr w:type="gramEnd"/>
      <w:r w:rsidR="007A7CFA">
        <w:t xml:space="preserve">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t xml:space="preserve">Agreements on system information </w:t>
      </w:r>
    </w:p>
    <w:p w14:paraId="549825BB" w14:textId="0DC93D34" w:rsidR="004C5152" w:rsidRPr="00C35949" w:rsidRDefault="00DB03BE" w:rsidP="00DE0E95">
      <w:pPr>
        <w:pStyle w:val="Agreement"/>
        <w:numPr>
          <w:ilvl w:val="0"/>
          <w:numId w:val="39"/>
        </w:numPr>
        <w:pBdr>
          <w:top w:val="single" w:sz="4" w:space="1" w:color="auto"/>
          <w:left w:val="single" w:sz="4" w:space="4" w:color="auto"/>
          <w:bottom w:val="single" w:sz="4" w:space="1" w:color="auto"/>
          <w:right w:val="single" w:sz="4" w:space="4" w:color="auto"/>
        </w:pBdr>
        <w:rPr>
          <w:b w:val="0"/>
          <w:bCs/>
        </w:rPr>
      </w:pPr>
      <w:r>
        <w:rPr>
          <w:b w:val="0"/>
          <w:bCs/>
        </w:rPr>
        <w:t>Assume o</w:t>
      </w:r>
      <w:r w:rsidR="00C11633" w:rsidRPr="00C35949">
        <w:rPr>
          <w:b w:val="0"/>
          <w:bCs/>
        </w:rPr>
        <w:t>n demand SI</w:t>
      </w:r>
      <w:r w:rsidR="007A7CC8" w:rsidRPr="00C35949">
        <w:rPr>
          <w:b w:val="0"/>
          <w:bCs/>
        </w:rPr>
        <w:t xml:space="preserve"> is supported</w:t>
      </w:r>
      <w:r w:rsidR="00C11633" w:rsidRPr="00C35949">
        <w:rPr>
          <w:b w:val="0"/>
          <w:bCs/>
        </w:rPr>
        <w:t xml:space="preserve"> </w:t>
      </w:r>
      <w:r w:rsidR="00911334" w:rsidRPr="00C35949">
        <w:rPr>
          <w:b w:val="0"/>
          <w:bCs/>
        </w:rPr>
        <w:t>and study further.</w:t>
      </w:r>
      <w:r w:rsidR="00DE0E95" w:rsidRPr="00C35949">
        <w:rPr>
          <w:b w:val="0"/>
          <w:bCs/>
        </w:rPr>
        <w:t xml:space="preserve">   Study further on demand SIB1 from RAN2 perspective.  </w:t>
      </w:r>
    </w:p>
    <w:p w14:paraId="20A5818F" w14:textId="39767103" w:rsidR="004A41A9" w:rsidRPr="00C35949" w:rsidRDefault="00F7522C" w:rsidP="00E75C61">
      <w:pPr>
        <w:pStyle w:val="Agreement"/>
        <w:numPr>
          <w:ilvl w:val="0"/>
          <w:numId w:val="39"/>
        </w:numPr>
        <w:pBdr>
          <w:top w:val="single" w:sz="4" w:space="1" w:color="auto"/>
          <w:left w:val="single" w:sz="4" w:space="4" w:color="auto"/>
          <w:bottom w:val="single" w:sz="4" w:space="1" w:color="auto"/>
          <w:right w:val="single" w:sz="4" w:space="4" w:color="auto"/>
        </w:pBdr>
        <w:rPr>
          <w:b w:val="0"/>
          <w:bCs/>
        </w:rPr>
      </w:pPr>
      <w:r>
        <w:rPr>
          <w:b w:val="0"/>
          <w:bCs/>
        </w:rPr>
        <w:t>Assume a</w:t>
      </w:r>
      <w:r w:rsidR="00E7559B" w:rsidRPr="00C35949">
        <w:rPr>
          <w:b w:val="0"/>
          <w:bCs/>
        </w:rPr>
        <w:t xml:space="preserve">rea specific SI </w:t>
      </w:r>
      <w:r w:rsidR="003625CC" w:rsidRPr="00C35949">
        <w:rPr>
          <w:b w:val="0"/>
          <w:bCs/>
        </w:rPr>
        <w:t>is</w:t>
      </w:r>
      <w:r w:rsidR="00EB197F" w:rsidRPr="00C35949">
        <w:rPr>
          <w:b w:val="0"/>
          <w:bCs/>
        </w:rPr>
        <w:t xml:space="preserve"> supported</w:t>
      </w:r>
      <w:r w:rsidR="000A2A6D" w:rsidRPr="00C35949">
        <w:rPr>
          <w:b w:val="0"/>
          <w:bCs/>
        </w:rPr>
        <w:t>.  Further</w:t>
      </w:r>
      <w:r w:rsidR="00A96B38" w:rsidRPr="00C35949">
        <w:rPr>
          <w:b w:val="0"/>
          <w:bCs/>
        </w:rPr>
        <w:t xml:space="preserve"> </w:t>
      </w:r>
      <w:r w:rsidR="00EB197F" w:rsidRPr="00C35949">
        <w:rPr>
          <w:b w:val="0"/>
          <w:bCs/>
        </w:rPr>
        <w:t xml:space="preserve">study what information can be common.   </w:t>
      </w:r>
      <w:r w:rsidR="00A96B38" w:rsidRPr="00C35949">
        <w:rPr>
          <w:b w:val="0"/>
          <w:bCs/>
        </w:rPr>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3550EC6F" w14:textId="1DC0CCD7" w:rsidR="004A423F" w:rsidRDefault="004A423F" w:rsidP="00846CB7">
      <w:pPr>
        <w:pStyle w:val="Doc-text2"/>
        <w:rPr>
          <w:i/>
          <w:iCs/>
        </w:rPr>
      </w:pPr>
      <w:r w:rsidRPr="004A423F">
        <w:rPr>
          <w:i/>
          <w:iCs/>
        </w:rPr>
        <w:t>Observation 2-1:</w:t>
      </w:r>
      <w:r w:rsidRPr="004A423F">
        <w:rPr>
          <w:i/>
          <w:iCs/>
        </w:rPr>
        <w:tab/>
        <w:t>The current SI scheduling mechanism restricts the network's ability to enter sleep mode for energy saving.</w:t>
      </w:r>
    </w:p>
    <w:p w14:paraId="45DF9905" w14:textId="201A8AF0" w:rsidR="00846CB7" w:rsidRDefault="00846CB7" w:rsidP="00846CB7">
      <w:pPr>
        <w:pStyle w:val="Doc-text2"/>
        <w:rPr>
          <w:i/>
          <w:iCs/>
        </w:rPr>
      </w:pPr>
      <w:r w:rsidRPr="004A423F">
        <w:rPr>
          <w:i/>
          <w:iCs/>
        </w:rPr>
        <w:lastRenderedPageBreak/>
        <w:t>Proposal 2:</w:t>
      </w:r>
      <w:r w:rsidRPr="004A423F">
        <w:rPr>
          <w:i/>
          <w:iCs/>
        </w:rPr>
        <w:tab/>
      </w:r>
      <w:proofErr w:type="gramStart"/>
      <w:r w:rsidRPr="004A423F">
        <w:rPr>
          <w:i/>
          <w:iCs/>
        </w:rPr>
        <w:t>In order to</w:t>
      </w:r>
      <w:proofErr w:type="gramEnd"/>
      <w:r w:rsidRPr="004A423F">
        <w:rPr>
          <w:i/>
          <w:iCs/>
        </w:rPr>
        <w:t xml:space="preserve"> reduce the number of SI windows and thereby decrease the duration of SI transmission, RAN2 should study the mechanisms of mapping SIBs with different periodicities into one SI window.</w:t>
      </w:r>
    </w:p>
    <w:p w14:paraId="0CF0C9B1" w14:textId="4FD6A83A" w:rsidR="004A423F" w:rsidRDefault="004A423F" w:rsidP="00846CB7">
      <w:pPr>
        <w:pStyle w:val="Doc-text2"/>
      </w:pPr>
      <w:r>
        <w:t>-</w:t>
      </w:r>
      <w:r>
        <w:tab/>
        <w:t xml:space="preserve">Huawei explains that today we cannot schedule in the same </w:t>
      </w:r>
      <w:proofErr w:type="gramStart"/>
      <w:r>
        <w:t>window</w:t>
      </w:r>
      <w:proofErr w:type="gramEnd"/>
      <w:r>
        <w:t xml:space="preserve"> and we need more flexibility.    </w:t>
      </w:r>
    </w:p>
    <w:p w14:paraId="262D8506" w14:textId="0E8B5E92" w:rsidR="004A423F" w:rsidRDefault="004A423F" w:rsidP="00846CB7">
      <w:pPr>
        <w:pStyle w:val="Doc-text2"/>
      </w:pPr>
      <w:r>
        <w:t>-</w:t>
      </w:r>
      <w:r>
        <w:tab/>
      </w:r>
      <w:proofErr w:type="spellStart"/>
      <w:r>
        <w:t>Transsion</w:t>
      </w:r>
      <w:proofErr w:type="spellEnd"/>
      <w:r>
        <w:t xml:space="preserve"> thinks that this may increase the TB size and there is a max size.   Huawei thinks that we can extend this in 6G and that’s why we are having this discussion.  </w:t>
      </w:r>
    </w:p>
    <w:p w14:paraId="0B78203F" w14:textId="6AA8542B" w:rsidR="004A423F" w:rsidRDefault="004A423F" w:rsidP="00846CB7">
      <w:pPr>
        <w:pStyle w:val="Doc-text2"/>
      </w:pPr>
      <w:r>
        <w:t>-</w:t>
      </w:r>
      <w:r>
        <w:tab/>
        <w:t xml:space="preserve">Samsung is fine to study this but this may also have impact to RAN1.    Qualcomm thinks that this came up multiple times in </w:t>
      </w:r>
      <w:proofErr w:type="gramStart"/>
      <w:r>
        <w:t>NR</w:t>
      </w:r>
      <w:proofErr w:type="gramEnd"/>
      <w:r>
        <w:t xml:space="preserve"> and we should take another look.   Vivo and </w:t>
      </w:r>
      <w:proofErr w:type="spellStart"/>
      <w:r>
        <w:t>Mediatek</w:t>
      </w:r>
      <w:proofErr w:type="spellEnd"/>
      <w:r>
        <w:t xml:space="preserve"> are a concerned about the combining.   </w:t>
      </w:r>
    </w:p>
    <w:p w14:paraId="02BAC224" w14:textId="3DC9C090" w:rsidR="004A423F" w:rsidRDefault="004A423F" w:rsidP="00846CB7">
      <w:pPr>
        <w:pStyle w:val="Doc-text2"/>
      </w:pPr>
      <w:r>
        <w:t>-</w:t>
      </w:r>
      <w:r>
        <w:tab/>
        <w:t xml:space="preserve">ZTE is good with the concept of bundling them </w:t>
      </w:r>
      <w:proofErr w:type="gramStart"/>
      <w:r>
        <w:t>together</w:t>
      </w:r>
      <w:proofErr w:type="gramEnd"/>
      <w:r>
        <w:t xml:space="preserve"> but we should combine this discussion with CELL DTX/DRX.  </w:t>
      </w:r>
    </w:p>
    <w:p w14:paraId="458F8831" w14:textId="3419CD17" w:rsidR="004A423F" w:rsidRPr="004A423F" w:rsidRDefault="004A423F" w:rsidP="00846CB7">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w:t>
      </w:r>
    </w:p>
    <w:p w14:paraId="18030A35" w14:textId="2F6BB84B" w:rsidR="004B0165" w:rsidRDefault="004B0165" w:rsidP="004B0165">
      <w:pPr>
        <w:pStyle w:val="Agreement"/>
      </w:pPr>
      <w:r>
        <w:t>Noted</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0E8C68DA" w14:textId="23D2E483" w:rsidR="004B0165" w:rsidRDefault="004B0165" w:rsidP="004B0165">
      <w:pPr>
        <w:pStyle w:val="Agreement"/>
      </w:pPr>
      <w:r>
        <w:t>Noted</w:t>
      </w:r>
    </w:p>
    <w:p w14:paraId="23460736" w14:textId="77777777" w:rsidR="00846CB7" w:rsidRDefault="00846CB7" w:rsidP="00AC529D">
      <w:pPr>
        <w:pStyle w:val="Doc-title"/>
        <w:rPr>
          <w:b/>
          <w:bCs/>
        </w:rPr>
      </w:pPr>
    </w:p>
    <w:p w14:paraId="1EB9611C" w14:textId="37F32F78" w:rsidR="004A423F" w:rsidRDefault="004A423F" w:rsidP="004A423F">
      <w:pPr>
        <w:pStyle w:val="Doc-text2"/>
      </w:pPr>
      <w:r>
        <w:t>Discussion</w:t>
      </w:r>
    </w:p>
    <w:p w14:paraId="1CEB4E07" w14:textId="038EF77E" w:rsidR="004A423F" w:rsidRDefault="004A423F" w:rsidP="004A423F">
      <w:pPr>
        <w:pStyle w:val="Doc-text2"/>
      </w:pPr>
      <w:r>
        <w:t>-</w:t>
      </w:r>
      <w:r>
        <w:tab/>
        <w:t xml:space="preserve">Samsung is fine to study this but this may also have impact to RAN1.    Qualcomm thinks that this came up multiple times in </w:t>
      </w:r>
      <w:proofErr w:type="gramStart"/>
      <w:r>
        <w:t>NR</w:t>
      </w:r>
      <w:proofErr w:type="gramEnd"/>
      <w:r>
        <w:t xml:space="preserve"> and we should take another look.   Vivo and </w:t>
      </w:r>
      <w:proofErr w:type="spellStart"/>
      <w:r>
        <w:t>Mediatek</w:t>
      </w:r>
      <w:proofErr w:type="spellEnd"/>
      <w:r>
        <w:t xml:space="preserve"> are a concerned about the combining.   </w:t>
      </w:r>
    </w:p>
    <w:p w14:paraId="0A1D1BB8" w14:textId="77777777" w:rsidR="004A423F" w:rsidRDefault="004A423F" w:rsidP="004A423F">
      <w:pPr>
        <w:pStyle w:val="Doc-text2"/>
      </w:pPr>
      <w:r>
        <w:t>-</w:t>
      </w:r>
      <w:r>
        <w:tab/>
        <w:t xml:space="preserve">ZTE is good with the concept of bundling them </w:t>
      </w:r>
      <w:proofErr w:type="gramStart"/>
      <w:r>
        <w:t>together</w:t>
      </w:r>
      <w:proofErr w:type="gramEnd"/>
      <w:r>
        <w:t xml:space="preserve"> but we should combine this discussion with CELL DTX/DRX.  </w:t>
      </w:r>
    </w:p>
    <w:p w14:paraId="110D81F3" w14:textId="36869E5A" w:rsidR="004A423F" w:rsidRDefault="004A423F" w:rsidP="004A423F">
      <w:pPr>
        <w:pStyle w:val="Doc-text2"/>
      </w:pPr>
      <w:r>
        <w:t>-</w:t>
      </w:r>
      <w:r>
        <w:tab/>
        <w:t xml:space="preserve">Nokia thinks that this is a good principle and finding a way to concatenate the transmissions in one period and how it is done it can be studied further.   We should be able to transmit the information distributed to account for different load information.  Ericsson thinks we should study different methods to achieve this including lengths etc.  </w:t>
      </w:r>
    </w:p>
    <w:p w14:paraId="6EE5FB6D" w14:textId="63CA28A3" w:rsidR="004A423F" w:rsidRDefault="004A423F" w:rsidP="004A423F">
      <w:pPr>
        <w:pStyle w:val="Doc-text2"/>
      </w:pPr>
      <w:r>
        <w:t>-</w:t>
      </w:r>
      <w:r>
        <w:tab/>
        <w:t xml:space="preserve">Apple is fine to study this but it has RAN1 impact as well and wonders if we also </w:t>
      </w:r>
      <w:proofErr w:type="gramStart"/>
      <w:r>
        <w:t>have to</w:t>
      </w:r>
      <w:proofErr w:type="gramEnd"/>
      <w:r>
        <w:t xml:space="preserve"> support dynamic SI windows.   </w:t>
      </w:r>
      <w:r w:rsidR="00332050">
        <w:t xml:space="preserve">Ericsson thinks we also need to discuss whether we have SI windows.  </w:t>
      </w:r>
    </w:p>
    <w:p w14:paraId="75A0CD00" w14:textId="15259DE1" w:rsidR="00332050" w:rsidRDefault="00332050" w:rsidP="004A423F">
      <w:pPr>
        <w:pStyle w:val="Doc-text2"/>
      </w:pPr>
      <w:r>
        <w:t>-</w:t>
      </w:r>
      <w:r>
        <w:tab/>
        <w:t xml:space="preserve">Docomo thinks that it is very important to align the SIs/SIB1 with the other clustered signals to save energy.  </w:t>
      </w:r>
    </w:p>
    <w:p w14:paraId="63C356F1" w14:textId="03F1AC8C" w:rsidR="00332050" w:rsidRDefault="00332050" w:rsidP="004A423F">
      <w:pPr>
        <w:pStyle w:val="Doc-text2"/>
      </w:pPr>
      <w:r>
        <w:t>-</w:t>
      </w:r>
      <w:r>
        <w:tab/>
        <w:t xml:space="preserve">Xiaomi asks if we assume the clustering is always there and if we need two mechanisms.   Huawei thinks that this can be part of CELL_DTX mechanism for example, so we might have two, one for energy saving and normal operation.  </w:t>
      </w:r>
    </w:p>
    <w:p w14:paraId="5086C429" w14:textId="54733820" w:rsidR="00332050" w:rsidRDefault="00332050" w:rsidP="004A423F">
      <w:pPr>
        <w:pStyle w:val="Doc-text2"/>
      </w:pPr>
      <w:r>
        <w:t>-</w:t>
      </w:r>
      <w:r>
        <w:tab/>
        <w:t xml:space="preserve">Interdigital thinks that we should aim to have a solution that applies to both network energy saving and normal operation </w:t>
      </w:r>
    </w:p>
    <w:p w14:paraId="0E7C9C22" w14:textId="2FAC6E67" w:rsidR="00332050" w:rsidRDefault="00332050" w:rsidP="004A423F">
      <w:pPr>
        <w:pStyle w:val="Doc-text2"/>
      </w:pPr>
      <w:r>
        <w:t>-</w:t>
      </w:r>
      <w:r>
        <w:tab/>
        <w:t xml:space="preserve">Oppo thinks that bundling adds complexity from the UE perspective.  </w:t>
      </w:r>
      <w:proofErr w:type="spellStart"/>
      <w:r>
        <w:t>Mediatek</w:t>
      </w:r>
      <w:proofErr w:type="spellEnd"/>
      <w:r>
        <w:t xml:space="preserve"> </w:t>
      </w:r>
      <w:proofErr w:type="spellStart"/>
      <w:r>
        <w:t>echos</w:t>
      </w:r>
      <w:proofErr w:type="spellEnd"/>
      <w:r>
        <w:t xml:space="preserve"> Oppo’s concerns.   </w:t>
      </w:r>
    </w:p>
    <w:p w14:paraId="651BAC9A" w14:textId="77777777" w:rsidR="00332050" w:rsidRDefault="00332050" w:rsidP="004A423F">
      <w:pPr>
        <w:pStyle w:val="Doc-text2"/>
      </w:pPr>
    </w:p>
    <w:p w14:paraId="73C836E9" w14:textId="56808AFC" w:rsidR="00332050" w:rsidRDefault="00332050" w:rsidP="00332050">
      <w:pPr>
        <w:pStyle w:val="Agreement"/>
      </w:pPr>
      <w:r>
        <w:t>Study SI scheduling mechanism to enable more flexible scheduling and clustering/bundling of transmission</w:t>
      </w:r>
      <w:r w:rsidR="007250BB">
        <w:t>(s)</w:t>
      </w:r>
      <w:r>
        <w:t xml:space="preserve"> with other common signalling.  Study should also </w:t>
      </w:r>
      <w:proofErr w:type="gramStart"/>
      <w:r>
        <w:t>take into account</w:t>
      </w:r>
      <w:proofErr w:type="gramEnd"/>
      <w:r>
        <w:t xml:space="preserve"> UE </w:t>
      </w:r>
      <w:r w:rsidR="007250BB">
        <w:t>and NW complexity</w:t>
      </w:r>
      <w:r>
        <w:t xml:space="preserve">.   Aim to have one mechanism if possible.  </w:t>
      </w:r>
    </w:p>
    <w:p w14:paraId="5F795377" w14:textId="77777777" w:rsidR="00332050" w:rsidRPr="004A423F" w:rsidRDefault="00332050" w:rsidP="004A423F">
      <w:pPr>
        <w:pStyle w:val="Doc-text2"/>
      </w:pPr>
    </w:p>
    <w:p w14:paraId="17CFE0AF" w14:textId="77777777" w:rsidR="004A423F" w:rsidRPr="004A423F" w:rsidRDefault="004A423F" w:rsidP="004A423F">
      <w:pPr>
        <w:pStyle w:val="Doc-text2"/>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7250BB" w:rsidRDefault="000C7D47" w:rsidP="000C7D47">
      <w:pPr>
        <w:pStyle w:val="Doc-text2"/>
        <w:rPr>
          <w:i/>
          <w:iCs/>
        </w:rPr>
      </w:pPr>
      <w:r w:rsidRPr="007250BB">
        <w:rPr>
          <w:i/>
          <w:iCs/>
        </w:rPr>
        <w:t>Proposal 3: 6G SIB1 should include at least the following essential common information:</w:t>
      </w:r>
    </w:p>
    <w:p w14:paraId="1C20DCBC" w14:textId="77777777" w:rsidR="000C7D47" w:rsidRPr="007250BB" w:rsidRDefault="000C7D47" w:rsidP="000C7D47">
      <w:pPr>
        <w:pStyle w:val="Doc-text2"/>
        <w:rPr>
          <w:i/>
          <w:iCs/>
        </w:rPr>
      </w:pPr>
      <w:r w:rsidRPr="007250BB">
        <w:rPr>
          <w:i/>
          <w:iCs/>
        </w:rPr>
        <w:t></w:t>
      </w:r>
      <w:r w:rsidRPr="007250BB">
        <w:rPr>
          <w:i/>
          <w:iCs/>
        </w:rPr>
        <w:tab/>
        <w:t>Information used by the UE for cell camping (e.g. PLMN/TA info, Cell barring info, cell selection info, etc. as in 5G NR</w:t>
      </w:r>
      <w:proofErr w:type="gramStart"/>
      <w:r w:rsidRPr="007250BB">
        <w:rPr>
          <w:i/>
          <w:iCs/>
        </w:rPr>
        <w:t>);</w:t>
      </w:r>
      <w:proofErr w:type="gramEnd"/>
      <w:r w:rsidRPr="007250BB">
        <w:rPr>
          <w:i/>
          <w:iCs/>
        </w:rPr>
        <w:t xml:space="preserve"> </w:t>
      </w:r>
    </w:p>
    <w:p w14:paraId="33C0D909" w14:textId="77777777" w:rsidR="000C7D47" w:rsidRPr="007250BB" w:rsidRDefault="000C7D47" w:rsidP="000C7D47">
      <w:pPr>
        <w:pStyle w:val="Doc-text2"/>
        <w:rPr>
          <w:i/>
          <w:iCs/>
        </w:rPr>
      </w:pPr>
      <w:r w:rsidRPr="007250BB">
        <w:rPr>
          <w:i/>
          <w:iCs/>
        </w:rPr>
        <w:t></w:t>
      </w:r>
      <w:r w:rsidRPr="007250BB">
        <w:rPr>
          <w:i/>
          <w:iCs/>
        </w:rPr>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Default="000C7D47" w:rsidP="000C7D47">
      <w:pPr>
        <w:pStyle w:val="Doc-text2"/>
        <w:rPr>
          <w:i/>
          <w:iCs/>
        </w:rPr>
      </w:pPr>
      <w:r w:rsidRPr="007250BB">
        <w:rPr>
          <w:i/>
          <w:iCs/>
        </w:rPr>
        <w:lastRenderedPageBreak/>
        <w:t></w:t>
      </w:r>
      <w:r w:rsidRPr="007250BB">
        <w:rPr>
          <w:i/>
          <w:iCs/>
        </w:rPr>
        <w:tab/>
        <w:t xml:space="preserve">RACH configuration for SI request (which may be included in SI scheduling info), if OD-SI is supported. </w:t>
      </w:r>
    </w:p>
    <w:p w14:paraId="74B52588" w14:textId="4BF5E60A" w:rsidR="007250BB" w:rsidRDefault="007250BB" w:rsidP="000C7D47">
      <w:pPr>
        <w:pStyle w:val="Doc-text2"/>
      </w:pPr>
      <w:r>
        <w:t>-</w:t>
      </w:r>
      <w:r>
        <w:tab/>
        <w:t xml:space="preserve">ZTE asks what about initial access.   Xiaomi thinks we can further study as not all UEs need to do initial access, only when service starts, so we can consider putting it in another SI.   </w:t>
      </w:r>
    </w:p>
    <w:p w14:paraId="41145397" w14:textId="53ECB6CC" w:rsidR="007250BB" w:rsidRPr="007250BB" w:rsidRDefault="007250BB" w:rsidP="007250BB">
      <w:pPr>
        <w:pStyle w:val="Doc-text2"/>
      </w:pPr>
      <w:r>
        <w:t>-</w:t>
      </w:r>
      <w:r>
        <w:tab/>
        <w:t xml:space="preserve">Ericsson asks what is excluded, is it mainly access control information.  Xiaomi thinks that this is related to initial access and can go with RACH config.   </w:t>
      </w:r>
    </w:p>
    <w:p w14:paraId="4A807DC3" w14:textId="34559E83" w:rsidR="007250BB" w:rsidRPr="00167C94" w:rsidRDefault="007250BB" w:rsidP="007250BB">
      <w:pPr>
        <w:pStyle w:val="Agreement"/>
      </w:pPr>
      <w:r>
        <w:t>Noted</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352EE2" w:rsidRDefault="000C7D47" w:rsidP="000C7D47">
      <w:pPr>
        <w:pStyle w:val="Doc-text2"/>
        <w:rPr>
          <w:i/>
          <w:iCs/>
        </w:rPr>
      </w:pPr>
      <w:r w:rsidRPr="00352EE2">
        <w:rPr>
          <w:i/>
          <w:iCs/>
        </w:rPr>
        <w:t xml:space="preserve">Observation </w:t>
      </w:r>
      <w:r w:rsidRPr="00352EE2">
        <w:rPr>
          <w:rFonts w:hint="eastAsia"/>
          <w:i/>
          <w:iCs/>
        </w:rPr>
        <w:t>5</w:t>
      </w:r>
      <w:r w:rsidRPr="00352EE2">
        <w:rPr>
          <w:i/>
          <w:iCs/>
        </w:rPr>
        <w:t xml:space="preserve">: RMSI (i.e., SIB1) in NR has expanded significantly with network evolution, leading to information overload. The current structure of RMSI results in suboptimal energy </w:t>
      </w:r>
      <w:r w:rsidRPr="00352EE2">
        <w:rPr>
          <w:bCs/>
          <w:i/>
          <w:iCs/>
        </w:rPr>
        <w:t>efficiency.</w:t>
      </w:r>
    </w:p>
    <w:p w14:paraId="31C925B2" w14:textId="77777777" w:rsidR="000C7D47" w:rsidRDefault="000C7D47" w:rsidP="000C7D47">
      <w:pPr>
        <w:pStyle w:val="Doc-text2"/>
        <w:rPr>
          <w:i/>
          <w:iCs/>
        </w:rPr>
      </w:pPr>
      <w:r w:rsidRPr="00352EE2">
        <w:rPr>
          <w:i/>
          <w:iCs/>
        </w:rPr>
        <w:t xml:space="preserve">Proposal </w:t>
      </w:r>
      <w:r w:rsidRPr="00352EE2">
        <w:rPr>
          <w:rFonts w:hint="eastAsia"/>
          <w:i/>
          <w:iCs/>
        </w:rPr>
        <w:t>4</w:t>
      </w:r>
      <w:r w:rsidRPr="00352EE2">
        <w:rPr>
          <w:i/>
          <w:iCs/>
        </w:rPr>
        <w:t xml:space="preserve">: </w:t>
      </w:r>
      <w:proofErr w:type="gramStart"/>
      <w:r w:rsidRPr="00352EE2">
        <w:rPr>
          <w:i/>
          <w:iCs/>
        </w:rPr>
        <w:t>In order to</w:t>
      </w:r>
      <w:proofErr w:type="gramEnd"/>
      <w:r w:rsidRPr="00352EE2">
        <w:rPr>
          <w:i/>
          <w:iCs/>
        </w:rPr>
        <w:t xml:space="preserve"> further reduce energy consumption</w:t>
      </w:r>
      <w:r w:rsidRPr="00352EE2">
        <w:rPr>
          <w:rFonts w:hint="eastAsia"/>
          <w:i/>
          <w:iCs/>
        </w:rPr>
        <w:t xml:space="preserve"> and the </w:t>
      </w:r>
      <w:r w:rsidRPr="00352EE2">
        <w:rPr>
          <w:i/>
          <w:iCs/>
        </w:rPr>
        <w:t xml:space="preserve">complexity </w:t>
      </w:r>
      <w:r w:rsidRPr="00352EE2">
        <w:rPr>
          <w:rFonts w:hint="eastAsia"/>
          <w:i/>
          <w:iCs/>
        </w:rPr>
        <w:t xml:space="preserve">for </w:t>
      </w:r>
      <w:r w:rsidRPr="00352EE2">
        <w:rPr>
          <w:i/>
          <w:iCs/>
        </w:rPr>
        <w:t>both</w:t>
      </w:r>
      <w:r w:rsidRPr="00352EE2">
        <w:rPr>
          <w:rFonts w:hint="eastAsia"/>
          <w:i/>
          <w:iCs/>
        </w:rPr>
        <w:t xml:space="preserve"> </w:t>
      </w:r>
      <w:r w:rsidRPr="00352EE2">
        <w:rPr>
          <w:i/>
          <w:iCs/>
        </w:rPr>
        <w:t>network and UE</w:t>
      </w:r>
      <w:r w:rsidRPr="00352EE2">
        <w:rPr>
          <w:rFonts w:hint="eastAsia"/>
          <w:i/>
          <w:iCs/>
        </w:rPr>
        <w:t>,</w:t>
      </w:r>
      <w:r w:rsidRPr="00352EE2">
        <w:rPr>
          <w:i/>
          <w:iCs/>
        </w:rPr>
        <w:t xml:space="preserve"> RAN2 </w:t>
      </w:r>
      <w:r w:rsidRPr="00352EE2">
        <w:rPr>
          <w:rFonts w:hint="eastAsia"/>
          <w:i/>
          <w:iCs/>
        </w:rPr>
        <w:t>study to</w:t>
      </w:r>
      <w:r w:rsidRPr="00352EE2">
        <w:rPr>
          <w:i/>
          <w:iCs/>
        </w:rPr>
        <w:t xml:space="preserve"> restructure RMSI in 6GR, e.g.</w:t>
      </w:r>
      <w:r w:rsidRPr="00352EE2">
        <w:rPr>
          <w:rFonts w:hint="eastAsia"/>
          <w:i/>
          <w:iCs/>
        </w:rPr>
        <w:t>,</w:t>
      </w:r>
      <w:r w:rsidRPr="00352EE2">
        <w:rPr>
          <w:i/>
          <w:iCs/>
        </w:rPr>
        <w:t xml:space="preserve"> RMSI in NR (SIB1) is restructured into sub-RMSI1</w:t>
      </w:r>
      <w:r w:rsidRPr="00352EE2">
        <w:rPr>
          <w:rFonts w:hint="eastAsia"/>
          <w:i/>
          <w:iCs/>
        </w:rPr>
        <w:t xml:space="preserve"> (</w:t>
      </w:r>
      <w:proofErr w:type="spellStart"/>
      <w:r w:rsidRPr="00352EE2">
        <w:rPr>
          <w:rFonts w:hint="eastAsia"/>
          <w:i/>
          <w:iCs/>
        </w:rPr>
        <w:t>e.g</w:t>
      </w:r>
      <w:proofErr w:type="spellEnd"/>
      <w:r w:rsidRPr="00352EE2">
        <w:rPr>
          <w:rFonts w:hint="eastAsia"/>
          <w:i/>
          <w:iCs/>
        </w:rPr>
        <w:t>, information for camping)</w:t>
      </w:r>
      <w:r w:rsidRPr="00352EE2">
        <w:rPr>
          <w:i/>
          <w:iCs/>
        </w:rPr>
        <w:t xml:space="preserve"> and sub-RMSI2</w:t>
      </w:r>
      <w:r w:rsidRPr="00352EE2">
        <w:rPr>
          <w:rFonts w:hint="eastAsia"/>
          <w:i/>
          <w:iCs/>
        </w:rPr>
        <w:t xml:space="preserve"> (</w:t>
      </w:r>
      <w:proofErr w:type="spellStart"/>
      <w:r w:rsidRPr="00352EE2">
        <w:rPr>
          <w:rFonts w:hint="eastAsia"/>
          <w:i/>
          <w:iCs/>
        </w:rPr>
        <w:t>e.g</w:t>
      </w:r>
      <w:proofErr w:type="spellEnd"/>
      <w:r w:rsidRPr="00352EE2">
        <w:rPr>
          <w:rFonts w:hint="eastAsia"/>
          <w:i/>
          <w:iCs/>
        </w:rPr>
        <w:t>, information for access)</w:t>
      </w:r>
      <w:r w:rsidRPr="00352EE2">
        <w:rPr>
          <w:i/>
          <w:iCs/>
        </w:rPr>
        <w:t>.</w:t>
      </w:r>
    </w:p>
    <w:p w14:paraId="4CF9240B" w14:textId="3B01BE75" w:rsidR="00352EE2" w:rsidRDefault="00352EE2" w:rsidP="000C7D47">
      <w:pPr>
        <w:pStyle w:val="Doc-text2"/>
      </w:pPr>
      <w:r>
        <w:t>-</w:t>
      </w:r>
      <w:r>
        <w:tab/>
        <w:t xml:space="preserve">Nokia asks if there is any UE power savings.    CATT thinks there is power saving as the UE won’t have to read the second SIB if it doesn’t have to.   </w:t>
      </w:r>
    </w:p>
    <w:p w14:paraId="5479AA7D" w14:textId="06D0E6E5" w:rsidR="00352EE2" w:rsidRPr="00352EE2" w:rsidRDefault="00352EE2" w:rsidP="000C7D47">
      <w:pPr>
        <w:pStyle w:val="Doc-text2"/>
      </w:pPr>
      <w:r>
        <w:t>-</w:t>
      </w:r>
      <w:r>
        <w:tab/>
      </w:r>
      <w:proofErr w:type="spellStart"/>
      <w:r>
        <w:t>Transsion</w:t>
      </w:r>
      <w:proofErr w:type="spellEnd"/>
      <w:r>
        <w:t xml:space="preserve"> thinks that we had it split in LTE and that comes at latency cost.  Xiaomi agrees but it came at a cost of a very big SIB.   </w:t>
      </w:r>
    </w:p>
    <w:p w14:paraId="79C935CB" w14:textId="19434CB0" w:rsidR="00352EE2" w:rsidRDefault="00352EE2" w:rsidP="00352EE2">
      <w:pPr>
        <w:pStyle w:val="Agreement"/>
      </w:pPr>
      <w:r>
        <w:t>Noted</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5A8E50A" w14:textId="1A9426E3" w:rsidR="00683D51" w:rsidRDefault="00683D51" w:rsidP="000C7D47">
      <w:pPr>
        <w:pStyle w:val="Doc-text2"/>
      </w:pPr>
      <w:r>
        <w:t>-</w:t>
      </w:r>
      <w:r>
        <w:tab/>
        <w:t xml:space="preserve">Samsung asks how is this different from splitting the SIBs, it is same.  </w:t>
      </w:r>
    </w:p>
    <w:p w14:paraId="7F3E39BA" w14:textId="7B2FA9DC" w:rsidR="00352EE2" w:rsidRDefault="00352EE2" w:rsidP="00352EE2">
      <w:pPr>
        <w:pStyle w:val="Agreement"/>
      </w:pPr>
      <w:r>
        <w:t>Noted</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259F6509" w14:textId="5C6D6621" w:rsidR="00352EE2" w:rsidRDefault="00352EE2" w:rsidP="00352EE2">
      <w:pPr>
        <w:pStyle w:val="Agreement"/>
      </w:pPr>
      <w:r>
        <w:t>Noted</w:t>
      </w:r>
    </w:p>
    <w:p w14:paraId="773DD758" w14:textId="77777777" w:rsidR="00683D51" w:rsidRDefault="00683D51" w:rsidP="00683D51">
      <w:pPr>
        <w:pStyle w:val="Doc-text2"/>
      </w:pPr>
    </w:p>
    <w:p w14:paraId="04A403E5" w14:textId="61146266" w:rsidR="00683D51" w:rsidRDefault="00683D51" w:rsidP="00683D51">
      <w:pPr>
        <w:pStyle w:val="Doc-text2"/>
      </w:pPr>
      <w:r>
        <w:t>Discussion</w:t>
      </w:r>
    </w:p>
    <w:p w14:paraId="69DAE219" w14:textId="473589E0" w:rsidR="00683D51" w:rsidRDefault="00683D51" w:rsidP="00683D51">
      <w:pPr>
        <w:pStyle w:val="Doc-text2"/>
      </w:pPr>
      <w:r>
        <w:t>-</w:t>
      </w:r>
      <w:r>
        <w:tab/>
        <w:t xml:space="preserve">ZTE </w:t>
      </w:r>
      <w:proofErr w:type="gramStart"/>
      <w:r>
        <w:t>would not to</w:t>
      </w:r>
      <w:proofErr w:type="gramEnd"/>
      <w:r>
        <w:t xml:space="preserve"> introduce any further access delay for splitting.   </w:t>
      </w:r>
      <w:proofErr w:type="gramStart"/>
      <w:r>
        <w:t>Also</w:t>
      </w:r>
      <w:proofErr w:type="gramEnd"/>
      <w:r>
        <w:t xml:space="preserve"> it is not clear why we are splitting as we don’t have the actual size.    </w:t>
      </w:r>
    </w:p>
    <w:p w14:paraId="024F9EB2" w14:textId="013F23F8" w:rsidR="00683D51" w:rsidRDefault="00683D51" w:rsidP="00683D51">
      <w:pPr>
        <w:pStyle w:val="Doc-text2"/>
      </w:pPr>
      <w:r>
        <w:t>-</w:t>
      </w:r>
      <w:r>
        <w:tab/>
        <w:t xml:space="preserve">Huawei thinks that SIB1 size depends on the configuration and in the cases where the size is acceptable (e.g. in first release of 6G) then we don’t need to split.   But if it is too big then we can consider splitting.   At the beginning we should avoid.  </w:t>
      </w:r>
    </w:p>
    <w:p w14:paraId="181B4F58" w14:textId="62351725" w:rsidR="00683D51" w:rsidRDefault="00683D51" w:rsidP="00683D51">
      <w:pPr>
        <w:pStyle w:val="Doc-text2"/>
      </w:pPr>
      <w:r>
        <w:t>-</w:t>
      </w:r>
      <w:r>
        <w:tab/>
        <w:t xml:space="preserve">CMCC is supportive to split cell camping and initial access information.   </w:t>
      </w:r>
    </w:p>
    <w:p w14:paraId="26F1E7D7" w14:textId="50B326F8" w:rsidR="00683D51" w:rsidRDefault="00683D51" w:rsidP="00683D51">
      <w:pPr>
        <w:pStyle w:val="Doc-text2"/>
      </w:pPr>
      <w:r>
        <w:t>-</w:t>
      </w:r>
      <w:r>
        <w:tab/>
        <w:t xml:space="preserve">Nokia thinks we first </w:t>
      </w:r>
      <w:proofErr w:type="gramStart"/>
      <w:r>
        <w:t>have to</w:t>
      </w:r>
      <w:proofErr w:type="gramEnd"/>
      <w:r>
        <w:t xml:space="preserve"> understand the benefits and impacts, we should also determine the target. </w:t>
      </w:r>
    </w:p>
    <w:p w14:paraId="5F9634B6" w14:textId="77777777" w:rsidR="000B1060" w:rsidRDefault="00683D51" w:rsidP="00683D51">
      <w:pPr>
        <w:pStyle w:val="Doc-text2"/>
      </w:pPr>
      <w:r>
        <w:t>-</w:t>
      </w:r>
      <w:r>
        <w:tab/>
        <w:t>Ericsson sees the benefits of splitting as the SIB1 can become quite big.</w:t>
      </w:r>
      <w:r w:rsidR="00413A08">
        <w:t xml:space="preserve">  And we should look at how to schedule them, for example in LTE we had to acquire SIB1 to acquire SIB2.</w:t>
      </w:r>
    </w:p>
    <w:p w14:paraId="7526727B" w14:textId="3DA41CB3" w:rsidR="0090579B" w:rsidRDefault="000B1060" w:rsidP="00683D51">
      <w:pPr>
        <w:pStyle w:val="Doc-text2"/>
      </w:pPr>
      <w:r>
        <w:t>-</w:t>
      </w:r>
      <w:r>
        <w:tab/>
        <w:t xml:space="preserve">Qualcomm thinks that there are dependencies on </w:t>
      </w:r>
      <w:r w:rsidR="004567CD">
        <w:t>other things SIB1 size, not sure about energy saving</w:t>
      </w:r>
      <w:r w:rsidR="00570368">
        <w:t>, area specific SIB1</w:t>
      </w:r>
      <w:r w:rsidR="004567CD">
        <w:t xml:space="preserve">.   </w:t>
      </w:r>
    </w:p>
    <w:p w14:paraId="00FA1151" w14:textId="77777777" w:rsidR="008058FC" w:rsidRDefault="0090579B" w:rsidP="00683D51">
      <w:pPr>
        <w:pStyle w:val="Doc-text2"/>
      </w:pPr>
      <w:r>
        <w:t>-</w:t>
      </w:r>
      <w:r>
        <w:tab/>
      </w:r>
      <w:proofErr w:type="spellStart"/>
      <w:r>
        <w:t>Mediatek</w:t>
      </w:r>
      <w:proofErr w:type="spellEnd"/>
      <w:r>
        <w:t xml:space="preserve"> thinks that we should </w:t>
      </w:r>
      <w:r w:rsidR="005D094A">
        <w:t>ensure that the camping information is in SIB1 and we should only do this if there are benefits</w:t>
      </w:r>
      <w:r w:rsidR="008058FC">
        <w:t xml:space="preserve"> and </w:t>
      </w:r>
      <w:proofErr w:type="gramStart"/>
      <w:r w:rsidR="008058FC">
        <w:t>make sure</w:t>
      </w:r>
      <w:proofErr w:type="gramEnd"/>
      <w:r w:rsidR="008058FC">
        <w:t xml:space="preserve"> we are not creating access latency, causing battery consumption issues, etc. </w:t>
      </w:r>
    </w:p>
    <w:p w14:paraId="2C2B1421" w14:textId="71AD43BB" w:rsidR="00570368" w:rsidRDefault="00570368" w:rsidP="00683D51">
      <w:pPr>
        <w:pStyle w:val="Doc-text2"/>
      </w:pPr>
      <w:r>
        <w:t>-</w:t>
      </w:r>
      <w:r>
        <w:tab/>
        <w:t xml:space="preserve">Apple sees benefits for area specific information.  </w:t>
      </w:r>
      <w:r w:rsidR="00CE36F9">
        <w:t xml:space="preserve">Vivo thinks that the minimum part of SIB1 should be the information that doesn’t change very frequently.   </w:t>
      </w:r>
    </w:p>
    <w:p w14:paraId="46E194FD" w14:textId="2BB89EEA" w:rsidR="008915B1" w:rsidRDefault="008915B1" w:rsidP="00683D51">
      <w:pPr>
        <w:pStyle w:val="Doc-text2"/>
      </w:pPr>
      <w:r>
        <w:t>-</w:t>
      </w:r>
      <w:r>
        <w:tab/>
        <w:t xml:space="preserve">Fujitsu thinks that we need to wait for RAN1 size.  </w:t>
      </w:r>
      <w:r w:rsidR="00F8274F">
        <w:t xml:space="preserve">Interdigital sees </w:t>
      </w:r>
      <w:proofErr w:type="gramStart"/>
      <w:r w:rsidR="00F8274F">
        <w:t>benefits</w:t>
      </w:r>
      <w:proofErr w:type="gramEnd"/>
      <w:r w:rsidR="00F8274F">
        <w:t xml:space="preserve"> </w:t>
      </w:r>
      <w:r w:rsidR="00846848">
        <w:t xml:space="preserve">for splitting and even for device type.  Thinks like PLMN information etc </w:t>
      </w:r>
      <w:r w:rsidR="00D87BAB">
        <w:t>can help if they are separate for cell reselection scenario.</w:t>
      </w:r>
    </w:p>
    <w:p w14:paraId="30B65AB0" w14:textId="3D3A3E8E" w:rsidR="00862B23" w:rsidRDefault="00314FBB" w:rsidP="00314FBB">
      <w:pPr>
        <w:pStyle w:val="Agreement"/>
      </w:pPr>
      <w:r>
        <w:lastRenderedPageBreak/>
        <w:t>Before discussing SIB1 splitting, understand SIB1 design</w:t>
      </w:r>
      <w:r w:rsidR="004B661C">
        <w:t>, content</w:t>
      </w:r>
      <w:r>
        <w:t xml:space="preserve"> and size.  Then we can revisit how and if splitting is needed </w:t>
      </w:r>
      <w:proofErr w:type="gramStart"/>
      <w:r>
        <w:t>taking into account</w:t>
      </w:r>
      <w:proofErr w:type="gramEnd"/>
      <w:r>
        <w:t xml:space="preserve"> </w:t>
      </w:r>
      <w:r w:rsidR="004B661C">
        <w:t xml:space="preserve">benefits and </w:t>
      </w:r>
      <w:r>
        <w:t>UE and NW impacts</w:t>
      </w:r>
      <w:r w:rsidR="00B5327A">
        <w:t>, taking a</w:t>
      </w:r>
      <w:r>
        <w:t xml:space="preserve">ccess latency </w:t>
      </w:r>
      <w:r w:rsidR="00B5327A">
        <w:t>into account</w:t>
      </w:r>
      <w:r>
        <w:t xml:space="preserve">. </w:t>
      </w:r>
    </w:p>
    <w:p w14:paraId="06864333" w14:textId="08A15105" w:rsidR="008B03EE" w:rsidRDefault="00413A08" w:rsidP="008B5447">
      <w:pPr>
        <w:pStyle w:val="Doc-text2"/>
        <w:rPr>
          <w:b/>
          <w:bCs/>
        </w:rPr>
      </w:pPr>
      <w:r>
        <w:t xml:space="preserve">   </w:t>
      </w: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Pr="009E66D9" w:rsidRDefault="00672F36" w:rsidP="00672F36">
      <w:pPr>
        <w:pStyle w:val="Doc-text2"/>
        <w:rPr>
          <w:i/>
          <w:iCs/>
          <w:lang w:val="en-US" w:eastAsia="zh-CN"/>
        </w:rPr>
      </w:pPr>
      <w:r w:rsidRPr="009E66D9">
        <w:rPr>
          <w:rFonts w:hint="eastAsia"/>
          <w:i/>
          <w:iCs/>
          <w:lang w:val="en-US" w:eastAsia="zh-CN"/>
        </w:rPr>
        <w:t>P</w:t>
      </w:r>
      <w:r w:rsidRPr="009E66D9">
        <w:rPr>
          <w:i/>
          <w:iCs/>
          <w:lang w:val="en-US" w:eastAsia="zh-CN"/>
        </w:rPr>
        <w:t xml:space="preserve">roposal 1: A unified </w:t>
      </w:r>
      <w:r w:rsidRPr="009E66D9">
        <w:rPr>
          <w:rFonts w:hint="eastAsia"/>
          <w:i/>
          <w:iCs/>
          <w:lang w:val="en-US" w:eastAsia="zh-CN"/>
        </w:rPr>
        <w:t xml:space="preserve">multi-cell/carrier coordinated </w:t>
      </w:r>
      <w:r w:rsidRPr="009E66D9">
        <w:rPr>
          <w:i/>
          <w:iCs/>
          <w:lang w:val="en-US" w:eastAsia="zh-CN"/>
        </w:rPr>
        <w:t xml:space="preserve">initial and system access procedure should be supported for efficient utilization of network resources, e.g. spectrum, time and spatial domain </w:t>
      </w:r>
      <w:r w:rsidRPr="009E66D9">
        <w:rPr>
          <w:i/>
          <w:iCs/>
          <w:lang w:val="en-US" w:eastAsia="zh-CN"/>
        </w:rPr>
        <w:lastRenderedPageBreak/>
        <w:t xml:space="preserve">resources, satellite orbits, </w:t>
      </w:r>
      <w:proofErr w:type="gramStart"/>
      <w:r w:rsidRPr="009E66D9">
        <w:rPr>
          <w:i/>
          <w:iCs/>
          <w:lang w:val="en-US" w:eastAsia="zh-CN"/>
        </w:rPr>
        <w:t>to provide</w:t>
      </w:r>
      <w:proofErr w:type="gramEnd"/>
      <w:r w:rsidRPr="009E66D9">
        <w:rPr>
          <w:i/>
          <w:iCs/>
          <w:lang w:val="en-US" w:eastAsia="zh-CN"/>
        </w:rPr>
        <w:t xml:space="preserve"> overall coverage, high throughput with reduced energy consumption at both network and UE side.</w:t>
      </w:r>
    </w:p>
    <w:p w14:paraId="2242C32F" w14:textId="77777777" w:rsidR="00672F36" w:rsidRPr="009E66D9" w:rsidRDefault="00672F36" w:rsidP="00672F36">
      <w:pPr>
        <w:pStyle w:val="Doc-text2"/>
        <w:rPr>
          <w:i/>
          <w:iCs/>
          <w:lang w:eastAsia="zh-CN"/>
        </w:rPr>
      </w:pPr>
      <w:r w:rsidRPr="009E66D9">
        <w:rPr>
          <w:rFonts w:hint="eastAsia"/>
          <w:i/>
          <w:iCs/>
          <w:lang w:eastAsia="zh-CN"/>
        </w:rPr>
        <w:t xml:space="preserve">Proposal 2: Multi-cell/carrier coordinated initial </w:t>
      </w:r>
      <w:r w:rsidRPr="009E66D9">
        <w:rPr>
          <w:i/>
          <w:iCs/>
          <w:lang w:eastAsia="zh-CN"/>
        </w:rPr>
        <w:t xml:space="preserve">and system </w:t>
      </w:r>
      <w:r w:rsidRPr="009E66D9">
        <w:rPr>
          <w:rFonts w:hint="eastAsia"/>
          <w:i/>
          <w:iCs/>
          <w:lang w:eastAsia="zh-CN"/>
        </w:rPr>
        <w:t>access need incorporation of the following functionalities.</w:t>
      </w:r>
    </w:p>
    <w:p w14:paraId="7646B5D7" w14:textId="77777777" w:rsidR="00672F36" w:rsidRPr="009E66D9" w:rsidRDefault="00672F36" w:rsidP="00672F36">
      <w:pPr>
        <w:pStyle w:val="Doc-text2"/>
        <w:rPr>
          <w:i/>
          <w:iCs/>
          <w:lang w:eastAsia="zh-CN"/>
        </w:rPr>
      </w:pPr>
      <w:r w:rsidRPr="009E66D9">
        <w:rPr>
          <w:rFonts w:hint="eastAsia"/>
          <w:i/>
          <w:iCs/>
          <w:lang w:val="en-US" w:eastAsia="zh-CN"/>
        </w:rPr>
        <w:t>UE camps in cell/carrier A (anchor cell/carrier) for system information reception, including the information for the initial access on cell/carrier B (assisting cell/carrier)</w:t>
      </w:r>
    </w:p>
    <w:p w14:paraId="11BAFC29" w14:textId="77777777" w:rsidR="00672F36" w:rsidRPr="009E66D9" w:rsidRDefault="00672F36" w:rsidP="00672F36">
      <w:pPr>
        <w:pStyle w:val="Doc-text2"/>
        <w:rPr>
          <w:i/>
          <w:iCs/>
          <w:lang w:eastAsia="zh-CN"/>
        </w:rPr>
      </w:pPr>
      <w:r w:rsidRPr="009E66D9">
        <w:rPr>
          <w:rFonts w:hint="eastAsia"/>
          <w:i/>
          <w:iCs/>
          <w:lang w:val="en-US" w:eastAsia="zh-CN"/>
        </w:rPr>
        <w:t xml:space="preserve">Whenever initial </w:t>
      </w:r>
      <w:r w:rsidRPr="009E66D9">
        <w:rPr>
          <w:i/>
          <w:iCs/>
          <w:lang w:val="en-US" w:eastAsia="zh-CN"/>
        </w:rPr>
        <w:t xml:space="preserve">and system </w:t>
      </w:r>
      <w:r w:rsidRPr="009E66D9">
        <w:rPr>
          <w:rFonts w:hint="eastAsia"/>
          <w:i/>
          <w:iCs/>
          <w:lang w:val="en-US" w:eastAsia="zh-CN"/>
        </w:rPr>
        <w:t xml:space="preserve">access is required, the UE </w:t>
      </w:r>
      <w:proofErr w:type="gramStart"/>
      <w:r w:rsidRPr="009E66D9">
        <w:rPr>
          <w:rFonts w:hint="eastAsia"/>
          <w:i/>
          <w:iCs/>
          <w:lang w:val="en-US" w:eastAsia="zh-CN"/>
        </w:rPr>
        <w:t>determine</w:t>
      </w:r>
      <w:proofErr w:type="gramEnd"/>
      <w:r w:rsidRPr="009E66D9">
        <w:rPr>
          <w:rFonts w:hint="eastAsia"/>
          <w:i/>
          <w:iCs/>
          <w:lang w:val="en-US" w:eastAsia="zh-CN"/>
        </w:rPr>
        <w:t xml:space="preserve"> the cell/carrier for initial </w:t>
      </w:r>
      <w:r w:rsidRPr="009E66D9">
        <w:rPr>
          <w:i/>
          <w:iCs/>
          <w:lang w:val="en-US" w:eastAsia="zh-CN"/>
        </w:rPr>
        <w:t xml:space="preserve">and system </w:t>
      </w:r>
      <w:r w:rsidRPr="009E66D9">
        <w:rPr>
          <w:rFonts w:hint="eastAsia"/>
          <w:i/>
          <w:iCs/>
          <w:lang w:val="en-US" w:eastAsia="zh-CN"/>
        </w:rPr>
        <w:t xml:space="preserve">access (e.g. preamble transmission) among all the anchor cell/carrier and assisting </w:t>
      </w:r>
      <w:proofErr w:type="gramStart"/>
      <w:r w:rsidRPr="009E66D9">
        <w:rPr>
          <w:rFonts w:hint="eastAsia"/>
          <w:i/>
          <w:iCs/>
          <w:lang w:val="en-US" w:eastAsia="zh-CN"/>
        </w:rPr>
        <w:t>cells, and</w:t>
      </w:r>
      <w:proofErr w:type="gramEnd"/>
      <w:r w:rsidRPr="009E66D9">
        <w:rPr>
          <w:rFonts w:hint="eastAsia"/>
          <w:i/>
          <w:iCs/>
          <w:lang w:val="en-US" w:eastAsia="zh-CN"/>
        </w:rPr>
        <w:t xml:space="preserve"> </w:t>
      </w:r>
      <w:proofErr w:type="gramStart"/>
      <w:r w:rsidRPr="009E66D9">
        <w:rPr>
          <w:rFonts w:hint="eastAsia"/>
          <w:i/>
          <w:iCs/>
          <w:lang w:val="en-US" w:eastAsia="zh-CN"/>
        </w:rPr>
        <w:t>perform</w:t>
      </w:r>
      <w:proofErr w:type="gramEnd"/>
      <w:r w:rsidRPr="009E66D9">
        <w:rPr>
          <w:rFonts w:hint="eastAsia"/>
          <w:i/>
          <w:iCs/>
          <w:lang w:val="en-US" w:eastAsia="zh-CN"/>
        </w:rPr>
        <w:t xml:space="preserve"> initial </w:t>
      </w:r>
      <w:r w:rsidRPr="009E66D9">
        <w:rPr>
          <w:i/>
          <w:iCs/>
          <w:lang w:val="en-US" w:eastAsia="zh-CN"/>
        </w:rPr>
        <w:t xml:space="preserve">and system </w:t>
      </w:r>
      <w:r w:rsidRPr="009E66D9">
        <w:rPr>
          <w:rFonts w:hint="eastAsia"/>
          <w:i/>
          <w:iCs/>
          <w:lang w:val="en-US" w:eastAsia="zh-CN"/>
        </w:rPr>
        <w:t>access on the cell/carrier selected.</w:t>
      </w:r>
    </w:p>
    <w:p w14:paraId="4D685888" w14:textId="77777777" w:rsidR="00672F36" w:rsidRPr="009E66D9" w:rsidRDefault="00672F36" w:rsidP="00672F36">
      <w:pPr>
        <w:pStyle w:val="Doc-text2"/>
        <w:rPr>
          <w:i/>
          <w:iCs/>
          <w:lang w:eastAsia="zh-CN"/>
        </w:rPr>
      </w:pPr>
      <w:r w:rsidRPr="009E66D9">
        <w:rPr>
          <w:rFonts w:hint="eastAsia"/>
          <w:i/>
          <w:iCs/>
          <w:lang w:val="en-US" w:eastAsia="zh-CN"/>
        </w:rPr>
        <w:t>The assisting cell/carrier can be either on TDD or FDD spectrum. For the case of FDD spectr</w:t>
      </w:r>
      <w:r w:rsidRPr="009E66D9">
        <w:rPr>
          <w:i/>
          <w:iCs/>
          <w:lang w:val="en-US" w:eastAsia="zh-CN"/>
        </w:rPr>
        <w:t>u</w:t>
      </w:r>
      <w:r w:rsidRPr="009E66D9">
        <w:rPr>
          <w:rFonts w:hint="eastAsia"/>
          <w:i/>
          <w:iCs/>
          <w:lang w:val="en-US" w:eastAsia="zh-CN"/>
        </w:rPr>
        <w:t>m, the assisting cell/carrier may have both UL and DL spectrum or only</w:t>
      </w:r>
      <w:r w:rsidRPr="009E66D9">
        <w:rPr>
          <w:i/>
          <w:iCs/>
          <w:lang w:val="en-US" w:eastAsia="zh-CN"/>
        </w:rPr>
        <w:t xml:space="preserve"> have</w:t>
      </w:r>
      <w:r w:rsidRPr="009E66D9">
        <w:rPr>
          <w:rFonts w:hint="eastAsia"/>
          <w:i/>
          <w:iCs/>
          <w:lang w:val="en-US" w:eastAsia="zh-CN"/>
        </w:rPr>
        <w:t xml:space="preserve"> DL or UL spectrum.</w:t>
      </w:r>
    </w:p>
    <w:p w14:paraId="3719369E" w14:textId="77777777" w:rsidR="00672F36" w:rsidRPr="009E66D9" w:rsidRDefault="00672F36" w:rsidP="00672F36">
      <w:pPr>
        <w:pStyle w:val="Doc-text2"/>
        <w:rPr>
          <w:i/>
          <w:iCs/>
          <w:lang w:eastAsia="zh-CN"/>
        </w:rPr>
      </w:pPr>
      <w:r w:rsidRPr="009E66D9">
        <w:rPr>
          <w:rFonts w:hint="eastAsia"/>
          <w:i/>
          <w:iCs/>
          <w:lang w:val="en-US" w:eastAsia="zh-CN"/>
        </w:rPr>
        <w:t>The assisting cell/carrier can be either co-located or non-co</w:t>
      </w:r>
      <w:r w:rsidRPr="009E66D9">
        <w:rPr>
          <w:i/>
          <w:iCs/>
          <w:lang w:val="en-US" w:eastAsia="zh-CN"/>
        </w:rPr>
        <w:t>-</w:t>
      </w:r>
      <w:r w:rsidRPr="009E66D9">
        <w:rPr>
          <w:rFonts w:hint="eastAsia"/>
          <w:i/>
          <w:iCs/>
          <w:lang w:val="en-US" w:eastAsia="zh-CN"/>
        </w:rPr>
        <w:t>located with anchor cell/carrier. FFS whether non-co</w:t>
      </w:r>
      <w:r w:rsidRPr="009E66D9">
        <w:rPr>
          <w:i/>
          <w:iCs/>
          <w:lang w:val="en-US" w:eastAsia="zh-CN"/>
        </w:rPr>
        <w:t>-</w:t>
      </w:r>
      <w:r w:rsidRPr="009E66D9">
        <w:rPr>
          <w:rFonts w:hint="eastAsia"/>
          <w:i/>
          <w:iCs/>
          <w:lang w:val="en-US" w:eastAsia="zh-CN"/>
        </w:rPr>
        <w:t>located can be supported for the UL only assisting cell/carrier.</w:t>
      </w:r>
    </w:p>
    <w:p w14:paraId="5D5123BD" w14:textId="77777777" w:rsidR="00672F36" w:rsidRDefault="00672F36" w:rsidP="00672F36">
      <w:pPr>
        <w:pStyle w:val="Doc-text2"/>
        <w:rPr>
          <w:lang w:val="en-US" w:eastAsia="zh-CN"/>
        </w:rPr>
      </w:pPr>
      <w:r w:rsidRPr="009E66D9">
        <w:rPr>
          <w:rFonts w:hint="eastAsia"/>
          <w:i/>
          <w:iCs/>
          <w:lang w:val="en-US" w:eastAsia="zh-CN"/>
        </w:rPr>
        <w:t xml:space="preserve">Whether the assisting spectrum resource should be </w:t>
      </w:r>
      <w:r w:rsidRPr="009E66D9">
        <w:rPr>
          <w:i/>
          <w:iCs/>
          <w:lang w:val="en-US" w:eastAsia="zh-CN"/>
        </w:rPr>
        <w:t>“</w:t>
      </w:r>
      <w:r w:rsidRPr="009E66D9">
        <w:rPr>
          <w:rFonts w:hint="eastAsia"/>
          <w:i/>
          <w:iCs/>
          <w:lang w:val="en-US" w:eastAsia="zh-CN"/>
        </w:rPr>
        <w:t>cell</w:t>
      </w:r>
      <w:r w:rsidRPr="009E66D9">
        <w:rPr>
          <w:i/>
          <w:iCs/>
          <w:lang w:val="en-US" w:eastAsia="zh-CN"/>
        </w:rPr>
        <w:t>”</w:t>
      </w:r>
      <w:r w:rsidRPr="009E66D9">
        <w:rPr>
          <w:rFonts w:hint="eastAsia"/>
          <w:i/>
          <w:iCs/>
          <w:lang w:val="en-US" w:eastAsia="zh-CN"/>
        </w:rPr>
        <w:t xml:space="preserve"> or </w:t>
      </w:r>
      <w:r w:rsidRPr="009E66D9">
        <w:rPr>
          <w:i/>
          <w:iCs/>
          <w:lang w:val="en-US" w:eastAsia="zh-CN"/>
        </w:rPr>
        <w:t>“</w:t>
      </w:r>
      <w:r w:rsidRPr="009E66D9">
        <w:rPr>
          <w:rFonts w:hint="eastAsia"/>
          <w:i/>
          <w:iCs/>
          <w:lang w:val="en-US" w:eastAsia="zh-CN"/>
        </w:rPr>
        <w:t>carrier</w:t>
      </w:r>
      <w:r w:rsidRPr="009E66D9">
        <w:rPr>
          <w:i/>
          <w:iCs/>
          <w:lang w:val="en-US" w:eastAsia="zh-CN"/>
        </w:rPr>
        <w:t>”</w:t>
      </w:r>
      <w:r w:rsidRPr="009E66D9">
        <w:rPr>
          <w:rFonts w:hint="eastAsia"/>
          <w:i/>
          <w:iCs/>
          <w:lang w:val="en-US" w:eastAsia="zh-CN"/>
        </w:rPr>
        <w:t xml:space="preserve"> is some kind of modeling issue, which can be discussed later when we have clear view on the whole function and framework</w:t>
      </w:r>
      <w:r>
        <w:rPr>
          <w:rFonts w:hint="eastAsia"/>
          <w:lang w:val="en-US" w:eastAsia="zh-CN"/>
        </w:rPr>
        <w:t>.</w:t>
      </w:r>
    </w:p>
    <w:p w14:paraId="5AE22B47" w14:textId="2F4EDDB2" w:rsidR="00B034F9" w:rsidRPr="00B034F9" w:rsidRDefault="00B034F9" w:rsidP="00672F36">
      <w:pPr>
        <w:pStyle w:val="Doc-text2"/>
        <w:rPr>
          <w:lang w:eastAsia="zh-CN"/>
        </w:rPr>
      </w:pPr>
      <w:r>
        <w:rPr>
          <w:lang w:val="en-US" w:eastAsia="zh-CN"/>
        </w:rPr>
        <w:t>-</w:t>
      </w:r>
      <w:r>
        <w:rPr>
          <w:lang w:val="en-US" w:eastAsia="zh-CN"/>
        </w:rPr>
        <w:tab/>
      </w:r>
      <w:proofErr w:type="spellStart"/>
      <w:r>
        <w:rPr>
          <w:lang w:val="en-US" w:eastAsia="zh-CN"/>
        </w:rPr>
        <w:t>Mediatek</w:t>
      </w:r>
      <w:proofErr w:type="spellEnd"/>
      <w:r>
        <w:rPr>
          <w:lang w:val="en-US" w:eastAsia="zh-CN"/>
        </w:rPr>
        <w:t xml:space="preserve"> asks if we are assuming we have similar cells like in 5G and we have anchor and assistance nodes.   </w:t>
      </w:r>
      <w:r w:rsidR="00CB19E6">
        <w:rPr>
          <w:lang w:val="en-US" w:eastAsia="zh-CN"/>
        </w:rPr>
        <w:t xml:space="preserve">ZTE explains that we have two models, same concept as 5G and another one is that we have multiple cells as one cell.  </w:t>
      </w:r>
    </w:p>
    <w:p w14:paraId="38B10676" w14:textId="65F7E3F0" w:rsidR="00CD7880" w:rsidRDefault="009E66D9" w:rsidP="009E66D9">
      <w:pPr>
        <w:pStyle w:val="Agreement"/>
      </w:pPr>
      <w:r>
        <w:t>Noted</w:t>
      </w:r>
    </w:p>
    <w:p w14:paraId="2E9FB152" w14:textId="77777777" w:rsidR="009E66D9" w:rsidRPr="009E66D9" w:rsidRDefault="009E66D9" w:rsidP="009E66D9">
      <w:pPr>
        <w:pStyle w:val="Doc-text2"/>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rPr>
          <w:i/>
          <w:iCs/>
        </w:rPr>
      </w:pPr>
      <w:r w:rsidRPr="009E66D9">
        <w:rPr>
          <w:i/>
          <w:iCs/>
        </w:rPr>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2B85FDC" w14:textId="7946AABD" w:rsidR="00EB040E" w:rsidRDefault="00EB040E" w:rsidP="00AC529D">
      <w:pPr>
        <w:pStyle w:val="Doc-text2"/>
      </w:pPr>
      <w:r>
        <w:t>-</w:t>
      </w:r>
      <w:r>
        <w:tab/>
        <w:t xml:space="preserve">Huawei asks what </w:t>
      </w:r>
      <w:proofErr w:type="gramStart"/>
      <w:r>
        <w:t>is the purpose of the non-anchor carrier</w:t>
      </w:r>
      <w:proofErr w:type="gramEnd"/>
      <w:r>
        <w:t xml:space="preserve"> if initial access is done in anchor.   </w:t>
      </w:r>
      <w:r w:rsidR="00AF422C">
        <w:t xml:space="preserve">Samsung explains that this is </w:t>
      </w:r>
      <w:proofErr w:type="gramStart"/>
      <w:r w:rsidR="00AF422C">
        <w:t>similar to</w:t>
      </w:r>
      <w:proofErr w:type="gramEnd"/>
      <w:r w:rsidR="00AF422C">
        <w:t xml:space="preserve"> SUL.   Huawei thinks that if it is like SUL then initial access can be performed </w:t>
      </w:r>
      <w:r w:rsidR="00BE6450">
        <w:t xml:space="preserve">in non-anchor carrier.  </w:t>
      </w:r>
    </w:p>
    <w:p w14:paraId="55FE0C96" w14:textId="754C48D4" w:rsidR="00BE6450" w:rsidRPr="00EB040E" w:rsidRDefault="00BE6450" w:rsidP="00AC529D">
      <w:pPr>
        <w:pStyle w:val="Doc-text2"/>
      </w:pPr>
      <w:r>
        <w:t>-</w:t>
      </w:r>
      <w:r>
        <w:tab/>
        <w:t xml:space="preserve">Nokia asks how the UE is measuring </w:t>
      </w:r>
      <w:proofErr w:type="gramStart"/>
      <w:r>
        <w:t>this other carriers</w:t>
      </w:r>
      <w:proofErr w:type="gramEnd"/>
      <w:r>
        <w:t xml:space="preserve"> and what is the benefit for idle mode.   </w:t>
      </w:r>
    </w:p>
    <w:p w14:paraId="233FE434" w14:textId="313A9779" w:rsidR="00AC529D" w:rsidRDefault="009E66D9" w:rsidP="009E66D9">
      <w:pPr>
        <w:pStyle w:val="Agreement"/>
      </w:pPr>
      <w:r>
        <w:t>Noted</w:t>
      </w:r>
    </w:p>
    <w:p w14:paraId="1DDCDC4C" w14:textId="77777777" w:rsidR="009E66D9" w:rsidRPr="009E66D9" w:rsidRDefault="009E66D9" w:rsidP="009E66D9">
      <w:pPr>
        <w:pStyle w:val="Doc-text2"/>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rPr>
          <w:i/>
          <w:iCs/>
        </w:rPr>
      </w:pPr>
      <w:r w:rsidRPr="00953778">
        <w:rPr>
          <w:i/>
          <w:iCs/>
        </w:rPr>
        <w:t xml:space="preserve">Proposal 3: RAN2 to study the need for multicarrier operation (carrier(s) for paging and/or random access) considering all device categories by e.g., </w:t>
      </w:r>
      <w:proofErr w:type="gramStart"/>
      <w:r w:rsidRPr="00953778">
        <w:rPr>
          <w:i/>
          <w:iCs/>
        </w:rPr>
        <w:t>taking into account</w:t>
      </w:r>
      <w:proofErr w:type="gramEnd"/>
      <w:r w:rsidRPr="00953778">
        <w:rPr>
          <w:i/>
          <w:iCs/>
        </w:rPr>
        <w:t xml:space="preserve"> latency and capacity requirements</w:t>
      </w:r>
    </w:p>
    <w:p w14:paraId="16D0DF42" w14:textId="246D3390" w:rsidR="00D261B8" w:rsidRDefault="00D261B8" w:rsidP="00D261B8">
      <w:pPr>
        <w:pStyle w:val="Agreement"/>
      </w:pPr>
      <w:r>
        <w:t>Noted</w:t>
      </w:r>
    </w:p>
    <w:p w14:paraId="1545E1B6" w14:textId="77777777" w:rsidR="003816BC" w:rsidRDefault="003816BC" w:rsidP="003816BC">
      <w:pPr>
        <w:pStyle w:val="Doc-text2"/>
      </w:pPr>
    </w:p>
    <w:p w14:paraId="1226908F" w14:textId="5EB977AD" w:rsidR="003816BC" w:rsidRDefault="003816BC" w:rsidP="003816BC">
      <w:pPr>
        <w:pStyle w:val="Doc-text2"/>
      </w:pPr>
      <w:r>
        <w:t xml:space="preserve">Discussion </w:t>
      </w:r>
    </w:p>
    <w:p w14:paraId="4822A209" w14:textId="64A5B8CF" w:rsidR="00C07945" w:rsidRDefault="00C07945" w:rsidP="003816BC">
      <w:pPr>
        <w:pStyle w:val="Doc-text2"/>
      </w:pPr>
      <w:r>
        <w:t>-</w:t>
      </w:r>
      <w:r>
        <w:tab/>
        <w:t xml:space="preserve">Nokia thinks we can study but we have quite a few things to </w:t>
      </w:r>
      <w:proofErr w:type="gramStart"/>
      <w:r>
        <w:t>take into account</w:t>
      </w:r>
      <w:proofErr w:type="gramEnd"/>
      <w:r>
        <w:t xml:space="preserve">.   NEC thinks for Idle it should be second priority.   </w:t>
      </w:r>
    </w:p>
    <w:p w14:paraId="16683E20" w14:textId="69446222" w:rsidR="00E5527D" w:rsidRDefault="00E5527D" w:rsidP="003816BC">
      <w:pPr>
        <w:pStyle w:val="Doc-text2"/>
      </w:pPr>
      <w:r>
        <w:t>-</w:t>
      </w:r>
      <w:r>
        <w:tab/>
        <w:t xml:space="preserve">Qualcomm thinks it is too premature to make </w:t>
      </w:r>
      <w:proofErr w:type="gramStart"/>
      <w:r>
        <w:t>decisions</w:t>
      </w:r>
      <w:proofErr w:type="gramEnd"/>
      <w:r>
        <w:t xml:space="preserve"> but we can study with understanding that we </w:t>
      </w:r>
      <w:proofErr w:type="gramStart"/>
      <w:r>
        <w:t>have to</w:t>
      </w:r>
      <w:proofErr w:type="gramEnd"/>
      <w:r>
        <w:t xml:space="preserve"> coordinate with RAN1.</w:t>
      </w:r>
    </w:p>
    <w:p w14:paraId="39DF2D5C" w14:textId="4C9E40E2" w:rsidR="00CD5D1D" w:rsidRDefault="00E5527D" w:rsidP="00CD5D1D">
      <w:pPr>
        <w:pStyle w:val="Doc-text2"/>
      </w:pPr>
      <w:r>
        <w:t>-</w:t>
      </w:r>
      <w:r>
        <w:tab/>
        <w:t xml:space="preserve">Interdigital thinks we should study it for IDLE and Inactive, for capacity purposes.   </w:t>
      </w:r>
      <w:r w:rsidR="00CD5D1D">
        <w:t xml:space="preserve">CMCC thinks it is beneficial for </w:t>
      </w:r>
      <w:proofErr w:type="spellStart"/>
      <w:r w:rsidR="00CD5D1D">
        <w:t>signaling</w:t>
      </w:r>
      <w:proofErr w:type="spellEnd"/>
      <w:r w:rsidR="00CD5D1D">
        <w:t xml:space="preserve">.   </w:t>
      </w:r>
    </w:p>
    <w:p w14:paraId="2B3A9C4E" w14:textId="77777777" w:rsidR="006D3105" w:rsidRDefault="00540EAB" w:rsidP="00CD5D1D">
      <w:pPr>
        <w:pStyle w:val="Doc-text2"/>
      </w:pPr>
      <w:r>
        <w:t>-</w:t>
      </w:r>
      <w:r>
        <w:tab/>
        <w:t>LG we should consider the non-</w:t>
      </w:r>
      <w:proofErr w:type="spellStart"/>
      <w:r>
        <w:t>campable</w:t>
      </w:r>
      <w:proofErr w:type="spellEnd"/>
      <w:r>
        <w:t xml:space="preserve"> </w:t>
      </w:r>
      <w:proofErr w:type="gramStart"/>
      <w:r>
        <w:t>carrier</w:t>
      </w:r>
      <w:proofErr w:type="gramEnd"/>
      <w:r>
        <w:t xml:space="preserve"> and this depends on SSB signal existence. </w:t>
      </w:r>
    </w:p>
    <w:p w14:paraId="79717A56" w14:textId="698CAD51" w:rsidR="00540EAB" w:rsidRDefault="006D3105" w:rsidP="00CD5D1D">
      <w:pPr>
        <w:pStyle w:val="Doc-text2"/>
      </w:pPr>
      <w:r>
        <w:t>-</w:t>
      </w:r>
      <w:r>
        <w:tab/>
      </w:r>
      <w:proofErr w:type="spellStart"/>
      <w:r>
        <w:t>Mediatek</w:t>
      </w:r>
      <w:proofErr w:type="spellEnd"/>
      <w:r>
        <w:t xml:space="preserve"> asks what </w:t>
      </w:r>
      <w:proofErr w:type="gramStart"/>
      <w:r>
        <w:t>is the purpose and we</w:t>
      </w:r>
      <w:proofErr w:type="gramEnd"/>
      <w:r>
        <w:t xml:space="preserve"> need to assess, as we have this for </w:t>
      </w:r>
      <w:proofErr w:type="spellStart"/>
      <w:r>
        <w:t>NBIoT</w:t>
      </w:r>
      <w:proofErr w:type="spellEnd"/>
      <w:r>
        <w:t xml:space="preserve"> and MTC, for high load scenario for devices that send small amount of data.  And we should </w:t>
      </w:r>
      <w:proofErr w:type="gramStart"/>
      <w:r>
        <w:t>re-asses</w:t>
      </w:r>
      <w:proofErr w:type="gramEnd"/>
      <w:r>
        <w:t xml:space="preserve"> the need for this.  </w:t>
      </w:r>
      <w:r w:rsidR="00540EAB">
        <w:t xml:space="preserve">   </w:t>
      </w:r>
    </w:p>
    <w:p w14:paraId="0C9B58C2" w14:textId="7B8ECF1F" w:rsidR="00277226" w:rsidRDefault="00277226" w:rsidP="00CD5D1D">
      <w:pPr>
        <w:pStyle w:val="Doc-text2"/>
      </w:pPr>
      <w:r>
        <w:t>-</w:t>
      </w:r>
      <w:r>
        <w:tab/>
        <w:t xml:space="preserve">CATT supports this to avoid fragmentation and to help the operators so they can </w:t>
      </w:r>
      <w:proofErr w:type="spellStart"/>
      <w:r>
        <w:t>refarm</w:t>
      </w:r>
      <w:proofErr w:type="spellEnd"/>
      <w:r>
        <w:t xml:space="preserve"> some of their spectrum.  </w:t>
      </w:r>
    </w:p>
    <w:p w14:paraId="16CCD805" w14:textId="77777777" w:rsidR="00C639EA" w:rsidRDefault="00C639EA" w:rsidP="003816BC">
      <w:pPr>
        <w:pStyle w:val="Doc-text2"/>
      </w:pPr>
    </w:p>
    <w:p w14:paraId="41410A24" w14:textId="7A4A418B" w:rsidR="00DB6FC2" w:rsidRPr="003958C7" w:rsidRDefault="00DB6FC2" w:rsidP="00DB6FC2">
      <w:pPr>
        <w:pStyle w:val="Doc-text2"/>
        <w:pBdr>
          <w:top w:val="single" w:sz="4" w:space="1" w:color="auto"/>
          <w:left w:val="single" w:sz="4" w:space="4" w:color="auto"/>
          <w:bottom w:val="single" w:sz="4" w:space="1" w:color="auto"/>
          <w:right w:val="single" w:sz="4" w:space="4" w:color="auto"/>
        </w:pBdr>
        <w:rPr>
          <w:b/>
          <w:bCs/>
        </w:rPr>
      </w:pPr>
      <w:r w:rsidRPr="003958C7">
        <w:rPr>
          <w:b/>
          <w:bCs/>
        </w:rPr>
        <w:t xml:space="preserve">Agreements on multicarrier </w:t>
      </w:r>
    </w:p>
    <w:p w14:paraId="4B9706CF" w14:textId="6A3B0140" w:rsidR="00F41E8C" w:rsidRPr="00DB6FC2" w:rsidRDefault="00C639EA" w:rsidP="00DB6FC2">
      <w:pPr>
        <w:pStyle w:val="Agreement"/>
        <w:numPr>
          <w:ilvl w:val="0"/>
          <w:numId w:val="46"/>
        </w:numPr>
        <w:pBdr>
          <w:top w:val="single" w:sz="4" w:space="1" w:color="auto"/>
          <w:left w:val="single" w:sz="4" w:space="4" w:color="auto"/>
          <w:bottom w:val="single" w:sz="4" w:space="1" w:color="auto"/>
          <w:right w:val="single" w:sz="4" w:space="4" w:color="auto"/>
        </w:pBdr>
        <w:rPr>
          <w:b w:val="0"/>
        </w:rPr>
      </w:pPr>
      <w:r w:rsidRPr="00DB6FC2">
        <w:rPr>
          <w:b w:val="0"/>
        </w:rPr>
        <w:t xml:space="preserve">RAN2 to study the need for multicarrier operation </w:t>
      </w:r>
      <w:r w:rsidR="007D7916" w:rsidRPr="00DB6FC2">
        <w:rPr>
          <w:b w:val="0"/>
        </w:rPr>
        <w:t>in IDLE/INACTIVE</w:t>
      </w:r>
      <w:r w:rsidR="00F965C6" w:rsidRPr="00DB6FC2">
        <w:rPr>
          <w:b w:val="0"/>
        </w:rPr>
        <w:t xml:space="preserve"> </w:t>
      </w:r>
      <w:r w:rsidR="007D7916" w:rsidRPr="00DB6FC2">
        <w:rPr>
          <w:b w:val="0"/>
        </w:rPr>
        <w:t xml:space="preserve">(if supported) </w:t>
      </w:r>
      <w:r w:rsidRPr="00DB6FC2">
        <w:rPr>
          <w:b w:val="0"/>
        </w:rPr>
        <w:t>(carrier(s) for paging</w:t>
      </w:r>
      <w:r w:rsidR="00B86E87" w:rsidRPr="00DB6FC2">
        <w:rPr>
          <w:b w:val="0"/>
        </w:rPr>
        <w:t xml:space="preserve"> and/or system information</w:t>
      </w:r>
      <w:r w:rsidRPr="00DB6FC2">
        <w:rPr>
          <w:b w:val="0"/>
        </w:rPr>
        <w:t xml:space="preserve"> and/or random access) by taking into account </w:t>
      </w:r>
      <w:r w:rsidR="00FB54D7" w:rsidRPr="00DB6FC2">
        <w:rPr>
          <w:b w:val="0"/>
        </w:rPr>
        <w:t xml:space="preserve">e.g. </w:t>
      </w:r>
      <w:proofErr w:type="gramStart"/>
      <w:r w:rsidRPr="00DB6FC2">
        <w:rPr>
          <w:b w:val="0"/>
        </w:rPr>
        <w:t>latency</w:t>
      </w:r>
      <w:r w:rsidR="00C07945" w:rsidRPr="00DB6FC2">
        <w:rPr>
          <w:b w:val="0"/>
        </w:rPr>
        <w:t>,</w:t>
      </w:r>
      <w:r w:rsidRPr="00DB6FC2">
        <w:rPr>
          <w:b w:val="0"/>
        </w:rPr>
        <w:t xml:space="preserve"> </w:t>
      </w:r>
      <w:r w:rsidR="00C10488" w:rsidRPr="00DB6FC2">
        <w:rPr>
          <w:b w:val="0"/>
        </w:rPr>
        <w:t xml:space="preserve"> </w:t>
      </w:r>
      <w:r w:rsidR="00C10488" w:rsidRPr="00DB6FC2">
        <w:rPr>
          <w:b w:val="0"/>
        </w:rPr>
        <w:t>device</w:t>
      </w:r>
      <w:proofErr w:type="gramEnd"/>
      <w:r w:rsidR="00C10488" w:rsidRPr="00DB6FC2">
        <w:rPr>
          <w:b w:val="0"/>
        </w:rPr>
        <w:t xml:space="preserve"> categories/features</w:t>
      </w:r>
      <w:r w:rsidR="00C10488" w:rsidRPr="00DB6FC2">
        <w:rPr>
          <w:b w:val="0"/>
        </w:rPr>
        <w:t xml:space="preserve">, </w:t>
      </w:r>
      <w:r w:rsidRPr="00DB6FC2">
        <w:rPr>
          <w:b w:val="0"/>
        </w:rPr>
        <w:t>capacity</w:t>
      </w:r>
      <w:r w:rsidR="00880A81" w:rsidRPr="00DB6FC2">
        <w:rPr>
          <w:b w:val="0"/>
        </w:rPr>
        <w:t xml:space="preserve">, coverage </w:t>
      </w:r>
      <w:r w:rsidRPr="00DB6FC2">
        <w:rPr>
          <w:b w:val="0"/>
        </w:rPr>
        <w:t>requirements</w:t>
      </w:r>
      <w:r w:rsidR="00C07945" w:rsidRPr="00DB6FC2">
        <w:rPr>
          <w:b w:val="0"/>
        </w:rPr>
        <w:t>, UE power consumption</w:t>
      </w:r>
      <w:r w:rsidR="00C208C0" w:rsidRPr="00DB6FC2">
        <w:rPr>
          <w:b w:val="0"/>
        </w:rPr>
        <w:t>/complexity</w:t>
      </w:r>
      <w:r w:rsidR="00996B9D" w:rsidRPr="00DB6FC2">
        <w:rPr>
          <w:b w:val="0"/>
        </w:rPr>
        <w:t>, NW energy saving</w:t>
      </w:r>
      <w:r w:rsidRPr="00DB6FC2">
        <w:rPr>
          <w:b w:val="0"/>
        </w:rPr>
        <w:t xml:space="preserve">.  </w:t>
      </w:r>
      <w:r w:rsidR="00D0136E" w:rsidRPr="00DB6FC2">
        <w:rPr>
          <w:b w:val="0"/>
        </w:rPr>
        <w:t>Close coordination with RAN1</w:t>
      </w:r>
      <w:r w:rsidR="007D7916" w:rsidRPr="00DB6FC2">
        <w:rPr>
          <w:b w:val="0"/>
        </w:rPr>
        <w:t>/RAN4</w:t>
      </w:r>
      <w:r w:rsidR="00C07945" w:rsidRPr="00DB6FC2">
        <w:rPr>
          <w:b w:val="0"/>
        </w:rPr>
        <w:t xml:space="preserve"> is required</w:t>
      </w:r>
      <w:r w:rsidR="00D0136E" w:rsidRPr="00DB6FC2">
        <w:rPr>
          <w:b w:val="0"/>
        </w:rPr>
        <w:t xml:space="preserve">. </w:t>
      </w:r>
    </w:p>
    <w:p w14:paraId="385D4DCA" w14:textId="56C42C10" w:rsidR="00C639EA" w:rsidRPr="00DB6FC2" w:rsidRDefault="00064216" w:rsidP="00DB6FC2">
      <w:pPr>
        <w:pStyle w:val="Agreement"/>
        <w:numPr>
          <w:ilvl w:val="0"/>
          <w:numId w:val="46"/>
        </w:numPr>
        <w:pBdr>
          <w:top w:val="single" w:sz="4" w:space="1" w:color="auto"/>
          <w:left w:val="single" w:sz="4" w:space="4" w:color="auto"/>
          <w:bottom w:val="single" w:sz="4" w:space="1" w:color="auto"/>
          <w:right w:val="single" w:sz="4" w:space="4" w:color="auto"/>
        </w:pBdr>
        <w:rPr>
          <w:b w:val="0"/>
        </w:rPr>
      </w:pPr>
      <w:r w:rsidRPr="00DB6FC2">
        <w:rPr>
          <w:b w:val="0"/>
        </w:rPr>
        <w:t xml:space="preserve">Discussion on modelling of </w:t>
      </w:r>
      <w:r w:rsidR="00880A81" w:rsidRPr="00DB6FC2">
        <w:rPr>
          <w:b w:val="0"/>
        </w:rPr>
        <w:t>cell</w:t>
      </w:r>
      <w:r w:rsidRPr="00DB6FC2">
        <w:rPr>
          <w:b w:val="0"/>
        </w:rPr>
        <w:t xml:space="preserve"> is </w:t>
      </w:r>
      <w:r w:rsidR="000E3570" w:rsidRPr="00DB6FC2">
        <w:rPr>
          <w:b w:val="0"/>
        </w:rPr>
        <w:t xml:space="preserve">FFS </w:t>
      </w:r>
      <w:proofErr w:type="gramStart"/>
      <w:r w:rsidR="000E3570" w:rsidRPr="00DB6FC2">
        <w:rPr>
          <w:b w:val="0"/>
        </w:rPr>
        <w:t>and also</w:t>
      </w:r>
      <w:proofErr w:type="gramEnd"/>
      <w:r w:rsidR="000E3570" w:rsidRPr="00DB6FC2">
        <w:rPr>
          <w:b w:val="0"/>
        </w:rPr>
        <w:t xml:space="preserve"> depends on</w:t>
      </w:r>
      <w:r w:rsidR="00880A81" w:rsidRPr="00DB6FC2">
        <w:rPr>
          <w:b w:val="0"/>
        </w:rPr>
        <w:t xml:space="preserve"> RAN1</w:t>
      </w:r>
      <w:r w:rsidR="000E3570" w:rsidRPr="00DB6FC2">
        <w:rPr>
          <w:b w:val="0"/>
        </w:rPr>
        <w:t>/RAN4</w:t>
      </w:r>
      <w:r w:rsidR="00880A81" w:rsidRPr="00DB6FC2">
        <w:rPr>
          <w:b w:val="0"/>
        </w:rPr>
        <w:t xml:space="preserve"> </w:t>
      </w:r>
      <w:r w:rsidR="000E3570" w:rsidRPr="00DB6FC2">
        <w:rPr>
          <w:b w:val="0"/>
        </w:rPr>
        <w:t>progress</w:t>
      </w:r>
      <w:r w:rsidRPr="00DB6FC2">
        <w:rPr>
          <w:b w:val="0"/>
        </w:rPr>
        <w:t xml:space="preserve">.  </w:t>
      </w:r>
      <w:r w:rsidR="00F41E8C" w:rsidRPr="00DB6FC2">
        <w:rPr>
          <w:b w:val="0"/>
        </w:rPr>
        <w:t xml:space="preserve"> Discussions on this </w:t>
      </w:r>
      <w:r w:rsidR="00C208C0" w:rsidRPr="00DB6FC2">
        <w:rPr>
          <w:b w:val="0"/>
        </w:rPr>
        <w:t xml:space="preserve">will not happen next meeting.  </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lastRenderedPageBreak/>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Pr="008F197C" w:rsidRDefault="00A21562" w:rsidP="00A21562">
      <w:pPr>
        <w:pStyle w:val="Doc-text2"/>
        <w:rPr>
          <w:i/>
          <w:iCs/>
        </w:rPr>
      </w:pPr>
      <w:r w:rsidRPr="008F197C">
        <w:rPr>
          <w:i/>
          <w:iCs/>
        </w:rPr>
        <w:t xml:space="preserve">Proposal 2: For AI/ML data, assumption on data size/latency/frequency used in 5GNR can be considered as baseline for 6GR AI/ML data transfer. RAN2 considers Table 1 as starting point for AI/ML data </w:t>
      </w:r>
      <w:proofErr w:type="gramStart"/>
      <w:r w:rsidRPr="008F197C">
        <w:rPr>
          <w:i/>
          <w:iCs/>
        </w:rPr>
        <w:t>types</w:t>
      </w:r>
      <w:proofErr w:type="gramEnd"/>
      <w:r w:rsidRPr="008F197C">
        <w:rPr>
          <w:i/>
          <w:iCs/>
        </w:rPr>
        <w:t xml:space="preserve"> study, including:</w:t>
      </w:r>
    </w:p>
    <w:p w14:paraId="3A3F99AB" w14:textId="77777777" w:rsidR="00A21562" w:rsidRPr="008F197C" w:rsidRDefault="00A21562" w:rsidP="00A21562">
      <w:pPr>
        <w:pStyle w:val="Doc-text2"/>
        <w:rPr>
          <w:i/>
          <w:iCs/>
        </w:rPr>
      </w:pPr>
      <w:r w:rsidRPr="008F197C">
        <w:rPr>
          <w:i/>
          <w:iCs/>
        </w:rPr>
        <w:t>-</w:t>
      </w:r>
      <w:r w:rsidRPr="008F197C">
        <w:rPr>
          <w:i/>
          <w:iCs/>
        </w:rPr>
        <w:tab/>
        <w:t>For NW-side training data collection and transfer, data collection framework is considered as baseline and consider the following characteristics:</w:t>
      </w:r>
    </w:p>
    <w:p w14:paraId="34F7043F"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For</w:t>
      </w:r>
      <w:proofErr w:type="gramEnd"/>
      <w:r w:rsidRPr="008F197C">
        <w:rPr>
          <w:i/>
          <w:iCs/>
        </w:rPr>
        <w:t xml:space="preserve"> logging data: low priority, delay tolerant/relaxed latency, low PER, large </w:t>
      </w:r>
      <w:proofErr w:type="gramStart"/>
      <w:r w:rsidRPr="008F197C">
        <w:rPr>
          <w:i/>
          <w:iCs/>
        </w:rPr>
        <w:t>MDBV;</w:t>
      </w:r>
      <w:proofErr w:type="gramEnd"/>
    </w:p>
    <w:p w14:paraId="036AB789"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For</w:t>
      </w:r>
      <w:proofErr w:type="gramEnd"/>
      <w:r w:rsidRPr="008F197C">
        <w:rPr>
          <w:i/>
          <w:iCs/>
        </w:rPr>
        <w:t xml:space="preserve"> non-logging data: medium priority, medium delay/near-real-time, low PER, medium </w:t>
      </w:r>
      <w:proofErr w:type="gramStart"/>
      <w:r w:rsidRPr="008F197C">
        <w:rPr>
          <w:i/>
          <w:iCs/>
        </w:rPr>
        <w:t>MDBV;</w:t>
      </w:r>
      <w:proofErr w:type="gramEnd"/>
    </w:p>
    <w:p w14:paraId="300FC3A9" w14:textId="77777777" w:rsidR="00A21562" w:rsidRPr="008F197C" w:rsidRDefault="00A21562" w:rsidP="00A21562">
      <w:pPr>
        <w:pStyle w:val="Doc-text2"/>
        <w:rPr>
          <w:i/>
          <w:iCs/>
        </w:rPr>
      </w:pPr>
      <w:r w:rsidRPr="008F197C">
        <w:rPr>
          <w:i/>
          <w:iCs/>
        </w:rPr>
        <w:t>-</w:t>
      </w:r>
      <w:r w:rsidRPr="008F197C">
        <w:rPr>
          <w:i/>
          <w:iCs/>
        </w:rPr>
        <w:tab/>
        <w:t xml:space="preserve">For inference data collection and transfer, at least for AI/ML based BM/CSI/Mobility, measurement framework and/or CSI framework is considered as baseline. New use cases need to be discussed case by </w:t>
      </w:r>
      <w:proofErr w:type="gramStart"/>
      <w:r w:rsidRPr="008F197C">
        <w:rPr>
          <w:i/>
          <w:iCs/>
        </w:rPr>
        <w:t>case;</w:t>
      </w:r>
      <w:proofErr w:type="gramEnd"/>
    </w:p>
    <w:p w14:paraId="67D1E968" w14:textId="77777777" w:rsidR="00A21562" w:rsidRPr="008F197C" w:rsidRDefault="00A21562" w:rsidP="00A21562">
      <w:pPr>
        <w:pStyle w:val="Doc-text2"/>
        <w:rPr>
          <w:i/>
          <w:iCs/>
        </w:rPr>
      </w:pPr>
      <w:r w:rsidRPr="008F197C">
        <w:rPr>
          <w:i/>
          <w:iCs/>
        </w:rPr>
        <w:t>-</w:t>
      </w:r>
      <w:r w:rsidRPr="008F197C">
        <w:rPr>
          <w:i/>
          <w:iCs/>
        </w:rPr>
        <w:tab/>
        <w:t>For monitoring data collection and transfer, whether measurement framework/CSI framework or data collection framework needs to be discussed case by case and consider the following characteristics:</w:t>
      </w:r>
    </w:p>
    <w:p w14:paraId="7AF431C4" w14:textId="77777777" w:rsidR="00A21562" w:rsidRPr="008F197C" w:rsidRDefault="00A21562" w:rsidP="00A21562">
      <w:pPr>
        <w:pStyle w:val="Doc-text2"/>
        <w:ind w:left="1985"/>
        <w:rPr>
          <w:i/>
          <w:iCs/>
        </w:rPr>
      </w:pPr>
      <w:r w:rsidRPr="008F197C">
        <w:rPr>
          <w:i/>
          <w:iCs/>
        </w:rPr>
        <w:t>o</w:t>
      </w:r>
      <w:r w:rsidRPr="008F197C">
        <w:rPr>
          <w:i/>
          <w:iCs/>
        </w:rPr>
        <w:tab/>
      </w:r>
      <w:proofErr w:type="gramStart"/>
      <w:r w:rsidRPr="008F197C">
        <w:rPr>
          <w:i/>
          <w:iCs/>
        </w:rPr>
        <w:t>Medium</w:t>
      </w:r>
      <w:proofErr w:type="gramEnd"/>
      <w:r w:rsidRPr="008F197C">
        <w:rPr>
          <w:i/>
          <w:iCs/>
        </w:rPr>
        <w:t xml:space="preserve"> priority, medium delay/near-real-time, low PER, medium MDBV.</w:t>
      </w:r>
    </w:p>
    <w:p w14:paraId="05261721" w14:textId="77777777" w:rsidR="00A21562" w:rsidRPr="008F197C" w:rsidRDefault="00A21562" w:rsidP="00A21562">
      <w:pPr>
        <w:pStyle w:val="Doc-text2"/>
        <w:ind w:left="1985"/>
        <w:rPr>
          <w:i/>
          <w:iCs/>
        </w:rPr>
      </w:pPr>
      <w:r w:rsidRPr="008F197C">
        <w:rPr>
          <w:i/>
          <w:iCs/>
        </w:rPr>
        <w:t>Proposal 3: For Sensing Data:</w:t>
      </w:r>
    </w:p>
    <w:p w14:paraId="21520842" w14:textId="77777777" w:rsidR="00A21562" w:rsidRPr="008F197C" w:rsidRDefault="00A21562" w:rsidP="00A21562">
      <w:pPr>
        <w:pStyle w:val="Doc-text2"/>
        <w:rPr>
          <w:i/>
          <w:iCs/>
        </w:rPr>
      </w:pPr>
      <w:r w:rsidRPr="008F197C">
        <w:rPr>
          <w:i/>
          <w:iCs/>
        </w:rPr>
        <w:t>-</w:t>
      </w:r>
      <w:r w:rsidRPr="008F197C">
        <w:rPr>
          <w:i/>
          <w:iCs/>
        </w:rPr>
        <w:tab/>
        <w:t xml:space="preserve">Data metrics, data size, and reporting frequency, RAN2 needs to wait for further input from RAN1 evaluation on measurement </w:t>
      </w:r>
      <w:proofErr w:type="gramStart"/>
      <w:r w:rsidRPr="008F197C">
        <w:rPr>
          <w:i/>
          <w:iCs/>
        </w:rPr>
        <w:t>metrics;</w:t>
      </w:r>
      <w:proofErr w:type="gramEnd"/>
    </w:p>
    <w:p w14:paraId="63139973" w14:textId="77777777" w:rsidR="00A21562" w:rsidRPr="008F197C" w:rsidRDefault="00A21562" w:rsidP="00A21562">
      <w:pPr>
        <w:pStyle w:val="Doc-text2"/>
        <w:rPr>
          <w:i/>
          <w:iCs/>
        </w:rPr>
      </w:pPr>
      <w:r w:rsidRPr="008F197C">
        <w:rPr>
          <w:i/>
          <w:iCs/>
        </w:rPr>
        <w:t>-</w:t>
      </w:r>
      <w:r w:rsidRPr="008F197C">
        <w:rPr>
          <w:i/>
          <w:iCs/>
        </w:rP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rsidRPr="008F197C">
        <w:rPr>
          <w:i/>
          <w:iCs/>
        </w:rPr>
        <w:t>);</w:t>
      </w:r>
      <w:proofErr w:type="gramEnd"/>
    </w:p>
    <w:p w14:paraId="01F2C9F1" w14:textId="77777777" w:rsidR="00A21562" w:rsidRPr="008F197C" w:rsidRDefault="00A21562" w:rsidP="00A21562">
      <w:pPr>
        <w:pStyle w:val="Doc-text2"/>
        <w:rPr>
          <w:i/>
          <w:iCs/>
        </w:rPr>
      </w:pPr>
      <w:r w:rsidRPr="008F197C">
        <w:rPr>
          <w:i/>
          <w:iCs/>
        </w:rPr>
        <w:t>-</w:t>
      </w:r>
      <w:r w:rsidRPr="008F197C">
        <w:rPr>
          <w:i/>
          <w:iCs/>
        </w:rPr>
        <w:tab/>
        <w:t>RAN2 considers QoS characteristics in Table 3 as starting point for different sensing service use cases/categories, which are defined based on sensing performance requirements captured in Table 6.2.-1 TS 22.137.</w:t>
      </w:r>
    </w:p>
    <w:p w14:paraId="234CEBC0" w14:textId="297AD7BC" w:rsidR="009D1938" w:rsidRDefault="009D1938" w:rsidP="00A21562">
      <w:pPr>
        <w:pStyle w:val="Doc-text2"/>
      </w:pPr>
      <w:r>
        <w:t>-</w:t>
      </w:r>
      <w:r>
        <w:tab/>
        <w:t xml:space="preserve">Nokia asks how many </w:t>
      </w:r>
      <w:proofErr w:type="spellStart"/>
      <w:r>
        <w:t>ms</w:t>
      </w:r>
      <w:proofErr w:type="spellEnd"/>
      <w:r>
        <w:t xml:space="preserve"> are low, medium, high latency.    Xiaomi thinks that we can further discuss what they are mapped </w:t>
      </w:r>
      <w:proofErr w:type="gramStart"/>
      <w:r>
        <w:t>to</w:t>
      </w:r>
      <w:proofErr w:type="gramEnd"/>
      <w:r>
        <w:t xml:space="preserve"> but this is from 5G.</w:t>
      </w:r>
    </w:p>
    <w:p w14:paraId="3733F99E" w14:textId="5A876388" w:rsidR="009D1938" w:rsidRPr="00F86E8A" w:rsidRDefault="008F197C" w:rsidP="00A67415">
      <w:pPr>
        <w:pStyle w:val="Doc-text2"/>
      </w:pPr>
      <w:r>
        <w:t>-</w:t>
      </w:r>
      <w:r>
        <w:tab/>
        <w:t xml:space="preserve">Oppo asks why SON/MDT and </w:t>
      </w:r>
      <w:proofErr w:type="spellStart"/>
      <w:r>
        <w:t>QoE</w:t>
      </w:r>
      <w:proofErr w:type="spellEnd"/>
      <w:r>
        <w:t xml:space="preserve"> is not addressed.  Some of those QoS parameters are very SA2 </w:t>
      </w:r>
      <w:proofErr w:type="gramStart"/>
      <w:r>
        <w:t>related</w:t>
      </w:r>
      <w:proofErr w:type="gramEnd"/>
      <w:r>
        <w:t xml:space="preserve"> and we should find a more generic requirement.   </w:t>
      </w:r>
      <w:r w:rsidR="00A67415">
        <w:t xml:space="preserve">Xiaomi explains that all QoS </w:t>
      </w:r>
      <w:r w:rsidR="00A67415">
        <w:lastRenderedPageBreak/>
        <w:t xml:space="preserve">parameters are inputs from other WGs but from RAN2 point of view we can also focus on the termination.   </w:t>
      </w:r>
    </w:p>
    <w:p w14:paraId="5A39CB03" w14:textId="77777777" w:rsidR="00A21562" w:rsidRDefault="00A21562" w:rsidP="00726DC6">
      <w:pPr>
        <w:ind w:left="539" w:firstLine="720"/>
        <w:rPr>
          <w:rFonts w:cs="Arial"/>
          <w:iCs/>
          <w:szCs w:val="28"/>
        </w:rPr>
      </w:pPr>
      <w:r w:rsidRPr="00BB78B3">
        <w:rPr>
          <w:rFonts w:cs="Arial"/>
          <w:iCs/>
          <w:szCs w:val="28"/>
        </w:rPr>
        <w:t>[3 min]</w:t>
      </w:r>
    </w:p>
    <w:p w14:paraId="66F823CC" w14:textId="5F36D82E" w:rsidR="00271F96" w:rsidRPr="00BB78B3" w:rsidRDefault="00271F96" w:rsidP="00271F96">
      <w:pPr>
        <w:pStyle w:val="Agreement"/>
      </w:pPr>
      <w:r>
        <w:t>Noted</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Default="00A21562" w:rsidP="00A21562">
      <w:pPr>
        <w:pStyle w:val="Doc-text2"/>
        <w:rPr>
          <w:i/>
          <w:iCs/>
        </w:rPr>
      </w:pPr>
      <w:r w:rsidRPr="00970759">
        <w:rPr>
          <w:i/>
          <w:iCs/>
        </w:rPr>
        <w:t xml:space="preserve">Proposal 1: RAN2 to capture the comparison on data type, endpoint pairs, data size, transmission interval and QoS requirement (summarized in Table 1) of various use cases (e.g. AI/ML, sensing, MDT, </w:t>
      </w:r>
      <w:proofErr w:type="spellStart"/>
      <w:r w:rsidRPr="00970759">
        <w:rPr>
          <w:i/>
          <w:iCs/>
        </w:rPr>
        <w:t>QoE</w:t>
      </w:r>
      <w:proofErr w:type="spellEnd"/>
      <w:r w:rsidRPr="00970759">
        <w:rPr>
          <w:i/>
          <w:iCs/>
        </w:rPr>
        <w:t>) to the TR as baseline for further unified data transfer study.</w:t>
      </w:r>
    </w:p>
    <w:p w14:paraId="58D73020" w14:textId="54EC95A8" w:rsidR="00970759" w:rsidRDefault="00970759" w:rsidP="00A21562">
      <w:pPr>
        <w:pStyle w:val="Doc-text2"/>
      </w:pPr>
      <w:r>
        <w:t>-</w:t>
      </w:r>
      <w:r>
        <w:tab/>
      </w:r>
      <w:r w:rsidR="004A74B9">
        <w:t xml:space="preserve">LG asks how the reliability can be measured.   ZTE thinks that RAN1 will be further </w:t>
      </w:r>
      <w:r w:rsidR="00287E10">
        <w:t>discussed</w:t>
      </w:r>
    </w:p>
    <w:p w14:paraId="21F76CEA" w14:textId="3CFC7452" w:rsidR="00287E10" w:rsidRPr="00970759" w:rsidRDefault="00287E10" w:rsidP="00A21562">
      <w:pPr>
        <w:pStyle w:val="Doc-text2"/>
      </w:pPr>
      <w:r>
        <w:t>-</w:t>
      </w:r>
      <w:r>
        <w:tab/>
        <w:t xml:space="preserve">Samsung asks why we don’t add inference and monitoring.  </w:t>
      </w:r>
    </w:p>
    <w:p w14:paraId="6B210C79" w14:textId="77777777" w:rsidR="00A21562" w:rsidRDefault="00A21562" w:rsidP="00726DC6">
      <w:pPr>
        <w:ind w:left="539" w:firstLine="720"/>
        <w:rPr>
          <w:rFonts w:cs="Arial"/>
          <w:iCs/>
          <w:szCs w:val="28"/>
        </w:rPr>
      </w:pPr>
      <w:r w:rsidRPr="00BB78B3">
        <w:rPr>
          <w:rFonts w:cs="Arial"/>
          <w:iCs/>
          <w:szCs w:val="28"/>
        </w:rPr>
        <w:t>[2 min]</w:t>
      </w:r>
    </w:p>
    <w:p w14:paraId="290AA354" w14:textId="267312AE" w:rsidR="00272F94" w:rsidRPr="00BB78B3" w:rsidRDefault="00272F94" w:rsidP="00272F94">
      <w:pPr>
        <w:pStyle w:val="Agreement"/>
      </w:pPr>
      <w:r>
        <w:t>Noted</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Default="00A21562" w:rsidP="00A21562">
      <w:pPr>
        <w:pStyle w:val="Doc-text2"/>
        <w:rPr>
          <w:i/>
          <w:iCs/>
        </w:rPr>
      </w:pPr>
      <w:r w:rsidRPr="003D5655">
        <w:rPr>
          <w:i/>
          <w:iCs/>
        </w:rPr>
        <w:t>Proposal 1: RAN2 to capture characteristics and requirements of different types of data that needs to be collected in 6GR in the TR. Table 2 can be used as a starting point.</w:t>
      </w:r>
    </w:p>
    <w:p w14:paraId="1966065F" w14:textId="2FB1C29C" w:rsidR="007D4C7F" w:rsidRDefault="003D5655" w:rsidP="007D4C7F">
      <w:pPr>
        <w:pStyle w:val="Doc-text2"/>
      </w:pPr>
      <w:r>
        <w:t>-</w:t>
      </w:r>
      <w:r>
        <w:tab/>
      </w:r>
      <w:proofErr w:type="spellStart"/>
      <w:r>
        <w:t>Tmobile</w:t>
      </w:r>
      <w:proofErr w:type="spellEnd"/>
      <w:r>
        <w:t xml:space="preserve"> asks what types of data </w:t>
      </w:r>
      <w:proofErr w:type="gramStart"/>
      <w:r>
        <w:t>are we</w:t>
      </w:r>
      <w:proofErr w:type="gramEnd"/>
      <w:r>
        <w:t xml:space="preserve"> refereeing to, is it for inference, is it for training.    And depending on the </w:t>
      </w:r>
      <w:proofErr w:type="gramStart"/>
      <w:r>
        <w:t>type</w:t>
      </w:r>
      <w:proofErr w:type="gramEnd"/>
      <w:r>
        <w:t xml:space="preserve"> the characteristic </w:t>
      </w:r>
      <w:proofErr w:type="gramStart"/>
      <w:r>
        <w:t>are</w:t>
      </w:r>
      <w:proofErr w:type="gramEnd"/>
      <w:r>
        <w:t xml:space="preserve"> </w:t>
      </w:r>
      <w:proofErr w:type="spellStart"/>
      <w:r>
        <w:t>quire</w:t>
      </w:r>
      <w:proofErr w:type="spellEnd"/>
      <w:r>
        <w:t xml:space="preserve"> different.  Defining end point</w:t>
      </w:r>
      <w:r w:rsidR="007D4C7F">
        <w:t xml:space="preserve">s might be difficult.   Huawei explains that we are focusing on AI use cases we discussed in 5G, mainly training and monitoring.  We can </w:t>
      </w:r>
      <w:r w:rsidR="009A2DF4">
        <w:t xml:space="preserve">study inference too.   </w:t>
      </w:r>
    </w:p>
    <w:p w14:paraId="408C26FC" w14:textId="53FD50F1" w:rsidR="009A2DF4" w:rsidRPr="003D5655" w:rsidRDefault="009A2DF4" w:rsidP="007D4C7F">
      <w:pPr>
        <w:pStyle w:val="Doc-text2"/>
      </w:pPr>
      <w:r>
        <w:t>-</w:t>
      </w:r>
      <w:r>
        <w:tab/>
      </w:r>
      <w:proofErr w:type="spellStart"/>
      <w:r>
        <w:t>Mediatek</w:t>
      </w:r>
      <w:proofErr w:type="spellEnd"/>
      <w:r>
        <w:t xml:space="preserve"> asks why immediate MDT is considered real time, as there </w:t>
      </w:r>
      <w:proofErr w:type="gramStart"/>
      <w:r>
        <w:t>are</w:t>
      </w:r>
      <w:proofErr w:type="gramEnd"/>
      <w:r>
        <w:t xml:space="preserve"> no real time </w:t>
      </w:r>
      <w:r w:rsidR="00F441EE">
        <w:t xml:space="preserve">requirement.  Huawei thinks that for MDT we can have relaxed requirements. </w:t>
      </w:r>
      <w:r>
        <w:t xml:space="preserve"> </w:t>
      </w:r>
    </w:p>
    <w:p w14:paraId="0DA94EA3" w14:textId="77777777" w:rsidR="00A21562" w:rsidRDefault="00A21562" w:rsidP="00726DC6">
      <w:pPr>
        <w:ind w:left="539" w:firstLine="720"/>
        <w:rPr>
          <w:rFonts w:cs="Arial"/>
          <w:iCs/>
          <w:szCs w:val="28"/>
        </w:rPr>
      </w:pPr>
      <w:r w:rsidRPr="00BB78B3">
        <w:rPr>
          <w:rFonts w:cs="Arial"/>
          <w:iCs/>
          <w:szCs w:val="28"/>
        </w:rPr>
        <w:t>[2 min]</w:t>
      </w:r>
    </w:p>
    <w:p w14:paraId="652788A5" w14:textId="36392E53" w:rsidR="00F441EE" w:rsidRPr="00BB78B3" w:rsidRDefault="00F441EE" w:rsidP="00F441EE">
      <w:pPr>
        <w:pStyle w:val="Agreement"/>
      </w:pPr>
      <w:r>
        <w:t>Noted</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Default="00A21562" w:rsidP="00A21562">
      <w:pPr>
        <w:pStyle w:val="Doc-text2"/>
        <w:rPr>
          <w:i/>
          <w:iCs/>
        </w:rPr>
      </w:pPr>
      <w:r w:rsidRPr="00F9487A">
        <w:rPr>
          <w:i/>
          <w:iCs/>
        </w:rPr>
        <w:t>Proposal 2: Capture the Data collection and Data transfer cases including termination points as in Table 1.</w:t>
      </w:r>
    </w:p>
    <w:p w14:paraId="2C51F494" w14:textId="4B4E3656" w:rsidR="00F9487A" w:rsidRDefault="00F9487A" w:rsidP="00A21562">
      <w:pPr>
        <w:pStyle w:val="Doc-text2"/>
      </w:pPr>
      <w:r>
        <w:t>-</w:t>
      </w:r>
      <w:r>
        <w:tab/>
      </w:r>
      <w:proofErr w:type="spellStart"/>
      <w:r>
        <w:t>MEdiatek</w:t>
      </w:r>
      <w:proofErr w:type="spellEnd"/>
      <w:r>
        <w:t xml:space="preserve"> explains that the assumptions </w:t>
      </w:r>
      <w:proofErr w:type="gramStart"/>
      <w:r>
        <w:t>is</w:t>
      </w:r>
      <w:proofErr w:type="gramEnd"/>
      <w:r>
        <w:t xml:space="preserve"> that we will look at </w:t>
      </w:r>
      <w:proofErr w:type="spellStart"/>
      <w:r>
        <w:t>Uu</w:t>
      </w:r>
      <w:proofErr w:type="spellEnd"/>
      <w:r>
        <w:t xml:space="preserve"> Cases.  </w:t>
      </w:r>
    </w:p>
    <w:p w14:paraId="159ECC1C" w14:textId="6C516580" w:rsidR="005B2DB4" w:rsidRDefault="005B2DB4" w:rsidP="00A21562">
      <w:pPr>
        <w:pStyle w:val="Doc-text2"/>
      </w:pPr>
      <w:r>
        <w:t>-</w:t>
      </w:r>
      <w:r>
        <w:tab/>
        <w:t xml:space="preserve">Xiaomi asks about </w:t>
      </w:r>
      <w:proofErr w:type="gramStart"/>
      <w:r>
        <w:t>UE to UE</w:t>
      </w:r>
      <w:proofErr w:type="gramEnd"/>
      <w:r>
        <w:t xml:space="preserve"> use case, what is it.  </w:t>
      </w:r>
      <w:proofErr w:type="spellStart"/>
      <w:r>
        <w:t>Mediatek</w:t>
      </w:r>
      <w:proofErr w:type="spellEnd"/>
      <w:r>
        <w:t xml:space="preserve"> </w:t>
      </w:r>
      <w:r w:rsidR="000474EF">
        <w:t xml:space="preserve">thinks it can be so sharing of information for on-device training.   </w:t>
      </w:r>
    </w:p>
    <w:p w14:paraId="24657C7A" w14:textId="02FF47AC" w:rsidR="00C56ACF" w:rsidRPr="00F9487A" w:rsidRDefault="00C56ACF" w:rsidP="00A21562">
      <w:pPr>
        <w:pStyle w:val="Doc-text2"/>
      </w:pPr>
      <w:r>
        <w:t>-</w:t>
      </w:r>
      <w:r>
        <w:tab/>
      </w:r>
      <w:r w:rsidR="002A0EEE">
        <w:t xml:space="preserve">Vivo asks what </w:t>
      </w:r>
      <w:proofErr w:type="gramStart"/>
      <w:r w:rsidR="002A0EEE">
        <w:t>is interactive data</w:t>
      </w:r>
      <w:proofErr w:type="gramEnd"/>
      <w:r w:rsidR="00DA202E">
        <w:t xml:space="preserve">.  </w:t>
      </w:r>
      <w:proofErr w:type="spellStart"/>
      <w:r w:rsidR="00DA202E">
        <w:t>Mediatek</w:t>
      </w:r>
      <w:proofErr w:type="spellEnd"/>
      <w:r w:rsidR="00DA202E">
        <w:t xml:space="preserve"> explains that for sensing cases they are more almost real time but not exactly real time.  </w:t>
      </w:r>
    </w:p>
    <w:p w14:paraId="245A7D8A" w14:textId="77777777" w:rsidR="00A21562" w:rsidRDefault="00A21562" w:rsidP="00726DC6">
      <w:pPr>
        <w:ind w:left="539" w:firstLine="720"/>
        <w:rPr>
          <w:rFonts w:cs="Arial"/>
          <w:iCs/>
          <w:szCs w:val="28"/>
        </w:rPr>
      </w:pPr>
      <w:r w:rsidRPr="00BB78B3">
        <w:rPr>
          <w:rFonts w:cs="Arial"/>
          <w:iCs/>
          <w:szCs w:val="28"/>
        </w:rPr>
        <w:t>[2 min]</w:t>
      </w:r>
    </w:p>
    <w:p w14:paraId="6D9253AC" w14:textId="7A44A38D" w:rsidR="002E622C" w:rsidRPr="00BB78B3" w:rsidRDefault="002E622C" w:rsidP="002E622C">
      <w:pPr>
        <w:pStyle w:val="Agreement"/>
      </w:pPr>
      <w:r>
        <w:t>Noted</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Pr="00BA3E96" w:rsidRDefault="00A21562" w:rsidP="00A21562">
      <w:pPr>
        <w:pStyle w:val="Doc-text2"/>
        <w:rPr>
          <w:i/>
          <w:iCs/>
        </w:rPr>
      </w:pPr>
      <w:r w:rsidRPr="00BA3E96">
        <w:rPr>
          <w:i/>
          <w:iCs/>
        </w:rPr>
        <w:t xml:space="preserve">Proposal 3: In 6G, for a type of data (e.g., L1, L2, L3 measurements, AI/ML data, SON/MDT, </w:t>
      </w:r>
      <w:proofErr w:type="spellStart"/>
      <w:r w:rsidRPr="00BA3E96">
        <w:rPr>
          <w:i/>
          <w:iCs/>
        </w:rPr>
        <w:t>QoE</w:t>
      </w:r>
      <w:proofErr w:type="spellEnd"/>
      <w:r w:rsidRPr="00BA3E96">
        <w:rPr>
          <w:i/>
          <w:iCs/>
        </w:rP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Pr="00BA3E96" w:rsidRDefault="00A21562" w:rsidP="00A21562">
      <w:pPr>
        <w:pStyle w:val="Doc-text2"/>
        <w:rPr>
          <w:i/>
          <w:iCs/>
        </w:rPr>
      </w:pPr>
      <w:r w:rsidRPr="00BA3E96">
        <w:rPr>
          <w:i/>
          <w:iCs/>
        </w:rPr>
        <w:t>-</w:t>
      </w:r>
      <w:r w:rsidRPr="00BA3E96">
        <w:rPr>
          <w:i/>
          <w:iCs/>
        </w:rPr>
        <w:tab/>
        <w:t>Use case (or purpose) of the data collection,</w:t>
      </w:r>
    </w:p>
    <w:p w14:paraId="2265A132" w14:textId="77777777" w:rsidR="00A21562" w:rsidRPr="00BA3E96" w:rsidRDefault="00A21562" w:rsidP="00A21562">
      <w:pPr>
        <w:pStyle w:val="Doc-text2"/>
        <w:rPr>
          <w:i/>
          <w:iCs/>
        </w:rPr>
      </w:pPr>
      <w:r w:rsidRPr="00BA3E96">
        <w:rPr>
          <w:i/>
          <w:iCs/>
        </w:rPr>
        <w:t>-</w:t>
      </w:r>
      <w:r w:rsidRPr="00BA3E96">
        <w:rPr>
          <w:i/>
          <w:iCs/>
        </w:rPr>
        <w:tab/>
        <w:t>Producers and consumers of the data, and</w:t>
      </w:r>
    </w:p>
    <w:p w14:paraId="2FE5B9F5" w14:textId="77777777" w:rsidR="00A21562" w:rsidRDefault="00A21562" w:rsidP="00A21562">
      <w:pPr>
        <w:pStyle w:val="Doc-text2"/>
        <w:rPr>
          <w:i/>
          <w:iCs/>
        </w:rPr>
      </w:pPr>
      <w:r w:rsidRPr="00BA3E96">
        <w:rPr>
          <w:i/>
          <w:iCs/>
        </w:rPr>
        <w:t>-</w:t>
      </w:r>
      <w:r w:rsidRPr="00BA3E96">
        <w:rPr>
          <w:i/>
          <w:iCs/>
        </w:rPr>
        <w:tab/>
        <w:t>Size and frequency of the reporting of the collected data (e.g., configurable by network).</w:t>
      </w:r>
    </w:p>
    <w:p w14:paraId="33119DE5" w14:textId="5AE33BB9" w:rsidR="00BA3E96" w:rsidRPr="00BA3E96" w:rsidRDefault="00BA3E96" w:rsidP="00A21562">
      <w:pPr>
        <w:pStyle w:val="Doc-text2"/>
      </w:pPr>
      <w:r>
        <w:t>-</w:t>
      </w:r>
      <w:r>
        <w:tab/>
        <w:t xml:space="preserve">Oppo asks if we are only considering standardized data.  Qualcomm explains that we should </w:t>
      </w:r>
      <w:r w:rsidR="009E2AEC">
        <w:t xml:space="preserve">focus on data collection for the network.  </w:t>
      </w:r>
    </w:p>
    <w:p w14:paraId="1B1BA7B9" w14:textId="77777777" w:rsidR="00A21562" w:rsidRDefault="00A21562" w:rsidP="00726DC6">
      <w:pPr>
        <w:ind w:left="539" w:firstLine="720"/>
        <w:rPr>
          <w:rFonts w:cs="Arial"/>
          <w:iCs/>
          <w:szCs w:val="28"/>
        </w:rPr>
      </w:pPr>
      <w:r w:rsidRPr="00BB78B3">
        <w:rPr>
          <w:rFonts w:cs="Arial"/>
          <w:iCs/>
          <w:szCs w:val="28"/>
        </w:rPr>
        <w:t>[2 min]</w:t>
      </w:r>
    </w:p>
    <w:p w14:paraId="20A923B5" w14:textId="5F097D29" w:rsidR="0093310D" w:rsidRPr="00BB78B3" w:rsidRDefault="0093310D" w:rsidP="0093310D">
      <w:pPr>
        <w:pStyle w:val="Agreement"/>
      </w:pPr>
      <w:r>
        <w:t>Noted</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Default="00A21562" w:rsidP="00A21562">
      <w:pPr>
        <w:pStyle w:val="Doc-text2"/>
        <w:rPr>
          <w:i/>
          <w:iCs/>
        </w:rPr>
      </w:pPr>
      <w:r w:rsidRPr="009E2AEC">
        <w:rPr>
          <w:i/>
          <w:iCs/>
        </w:rPr>
        <w:t>Proposal 2: Consider data assumptions in Table 1 for study of data transfer and data collection in 6G.</w:t>
      </w:r>
    </w:p>
    <w:p w14:paraId="310086D3" w14:textId="0B99AB94" w:rsidR="009C4B1B" w:rsidRPr="009C4B1B" w:rsidRDefault="009C4B1B" w:rsidP="00A21562">
      <w:pPr>
        <w:pStyle w:val="Doc-text2"/>
      </w:pPr>
      <w:r>
        <w:t>-</w:t>
      </w:r>
      <w:r>
        <w:tab/>
        <w:t xml:space="preserve">CMCC thinks that months/weeks seems very long as the UE can only store the data for 24 hours.  </w:t>
      </w:r>
    </w:p>
    <w:p w14:paraId="6D0889B4" w14:textId="77777777" w:rsidR="00A21562" w:rsidRDefault="00A21562" w:rsidP="00726DC6">
      <w:pPr>
        <w:ind w:left="539" w:firstLine="720"/>
        <w:rPr>
          <w:rFonts w:cs="Arial"/>
          <w:i/>
          <w:iCs/>
          <w:szCs w:val="28"/>
        </w:rPr>
      </w:pPr>
      <w:r w:rsidRPr="009E2AEC">
        <w:rPr>
          <w:rFonts w:cs="Arial"/>
          <w:i/>
          <w:iCs/>
          <w:szCs w:val="28"/>
        </w:rPr>
        <w:lastRenderedPageBreak/>
        <w:t>[2 min]</w:t>
      </w:r>
    </w:p>
    <w:p w14:paraId="237F2D8F" w14:textId="07961A35" w:rsidR="009E2AEC" w:rsidRDefault="00F56714" w:rsidP="009E2AEC">
      <w:pPr>
        <w:pStyle w:val="Agreement"/>
      </w:pPr>
      <w:r>
        <w:t xml:space="preserve">Noted </w:t>
      </w:r>
    </w:p>
    <w:p w14:paraId="3470AB00" w14:textId="77777777" w:rsidR="00297C6B" w:rsidRDefault="00297C6B" w:rsidP="00297C6B">
      <w:pPr>
        <w:pStyle w:val="Doc-text2"/>
      </w:pPr>
    </w:p>
    <w:p w14:paraId="45DD2C20" w14:textId="15450F25" w:rsidR="00297C6B" w:rsidRDefault="00297C6B" w:rsidP="00297C6B">
      <w:pPr>
        <w:pStyle w:val="Doc-text2"/>
      </w:pPr>
      <w:r>
        <w:t xml:space="preserve">Discussion </w:t>
      </w:r>
    </w:p>
    <w:p w14:paraId="0980B151" w14:textId="1733E16C" w:rsidR="00A755A9" w:rsidRDefault="00A755A9" w:rsidP="00297C6B">
      <w:pPr>
        <w:pStyle w:val="Doc-text2"/>
      </w:pPr>
      <w:r>
        <w:t>-</w:t>
      </w:r>
      <w:r>
        <w:tab/>
        <w:t xml:space="preserve">Nokia thinks we should try to define the requirements for example on latency (e.g. low means x-y </w:t>
      </w:r>
      <w:proofErr w:type="spellStart"/>
      <w:r>
        <w:t>ms</w:t>
      </w:r>
      <w:proofErr w:type="spellEnd"/>
      <w:r>
        <w:t xml:space="preserve">).    </w:t>
      </w:r>
      <w:proofErr w:type="gramStart"/>
      <w:r w:rsidR="00FB6E06">
        <w:t>Also</w:t>
      </w:r>
      <w:proofErr w:type="gramEnd"/>
      <w:r w:rsidR="00FB6E06">
        <w:t xml:space="preserve"> termination points are difficult to discuss, what we need to discuss whether the data is decodable or not.   </w:t>
      </w:r>
    </w:p>
    <w:p w14:paraId="30502B8D" w14:textId="77777777" w:rsidR="00C610D5" w:rsidRDefault="00B71277" w:rsidP="00297C6B">
      <w:pPr>
        <w:pStyle w:val="Doc-text2"/>
      </w:pPr>
      <w:r>
        <w:t>-</w:t>
      </w:r>
      <w:r>
        <w:tab/>
        <w:t xml:space="preserve">Oppo thinks we should start from what we have for 5G and for sensing we can postpone. </w:t>
      </w:r>
    </w:p>
    <w:p w14:paraId="64CF2554" w14:textId="77777777" w:rsidR="00E96D51" w:rsidRDefault="00C610D5" w:rsidP="00297C6B">
      <w:pPr>
        <w:pStyle w:val="Doc-text2"/>
      </w:pPr>
      <w:r>
        <w:t>-</w:t>
      </w:r>
      <w:r>
        <w:tab/>
        <w:t xml:space="preserve">Apple thinks that we need inputs from other WGs and RAN2 should focus on termination points first and UE involved ones, UE to RAN and UE to CN.   </w:t>
      </w:r>
    </w:p>
    <w:p w14:paraId="139F5D46" w14:textId="77777777" w:rsidR="00D96764" w:rsidRDefault="00E96D51" w:rsidP="00297C6B">
      <w:pPr>
        <w:pStyle w:val="Doc-text2"/>
      </w:pPr>
      <w:r>
        <w:t>-</w:t>
      </w:r>
      <w:r>
        <w:tab/>
        <w:t xml:space="preserve">ZTE thinks that all companies </w:t>
      </w:r>
      <w:r w:rsidR="00696B8A">
        <w:t xml:space="preserve">thinks that monitoring and inference should be considered but the measurement framework can be used like today, and they should be excluded.   We should focus on data training.   </w:t>
      </w:r>
    </w:p>
    <w:p w14:paraId="62832A0F" w14:textId="77777777" w:rsidR="00F273D1" w:rsidRDefault="00D96764" w:rsidP="00297C6B">
      <w:pPr>
        <w:pStyle w:val="Doc-text2"/>
      </w:pPr>
      <w:r>
        <w:t>-</w:t>
      </w:r>
      <w:r>
        <w:tab/>
      </w:r>
      <w:proofErr w:type="spellStart"/>
      <w:r>
        <w:t>Mediatek</w:t>
      </w:r>
      <w:proofErr w:type="spellEnd"/>
      <w:r>
        <w:t xml:space="preserve"> thinks that we should focus on the cases where the UE is one of the </w:t>
      </w:r>
      <w:proofErr w:type="gramStart"/>
      <w:r>
        <w:t>end-points</w:t>
      </w:r>
      <w:proofErr w:type="gramEnd"/>
      <w:r>
        <w:t xml:space="preserve"> and make some assumptions on what </w:t>
      </w:r>
      <w:proofErr w:type="gramStart"/>
      <w:r>
        <w:t>could be the other</w:t>
      </w:r>
      <w:r w:rsidR="00BF2A01">
        <w:t xml:space="preserve"> end points</w:t>
      </w:r>
      <w:proofErr w:type="gramEnd"/>
      <w:r w:rsidR="00BF2A01">
        <w:t xml:space="preserve">.   We should discuss the type of data like SRB1, those should stay in the measurement framework.    </w:t>
      </w:r>
    </w:p>
    <w:p w14:paraId="42325F09" w14:textId="77777777" w:rsidR="00CF0DB1" w:rsidRDefault="00F273D1" w:rsidP="00297C6B">
      <w:pPr>
        <w:pStyle w:val="Doc-text2"/>
      </w:pPr>
      <w:r>
        <w:t>-</w:t>
      </w:r>
      <w:r>
        <w:tab/>
        <w:t xml:space="preserve">Ericsson thinks that we should understand what is </w:t>
      </w:r>
      <w:proofErr w:type="spellStart"/>
      <w:r>
        <w:t>gNB</w:t>
      </w:r>
      <w:proofErr w:type="spellEnd"/>
      <w:r>
        <w:t xml:space="preserve"> involvement and the termination points are outside of the scope.   We should clarify the terminology we are using.   </w:t>
      </w:r>
    </w:p>
    <w:p w14:paraId="32DFF9AA" w14:textId="77777777" w:rsidR="00740EA6" w:rsidRDefault="00CF0DB1" w:rsidP="00297C6B">
      <w:pPr>
        <w:pStyle w:val="Doc-text2"/>
      </w:pPr>
      <w:r>
        <w:t>-</w:t>
      </w:r>
      <w:r>
        <w:tab/>
        <w:t xml:space="preserve">Lenovo thinks that we should not consider real-time data and some of the CSI etc we shouldn’t consider here.  </w:t>
      </w:r>
    </w:p>
    <w:p w14:paraId="33B09848" w14:textId="77777777" w:rsidR="006073F8" w:rsidRDefault="00740EA6" w:rsidP="00297C6B">
      <w:pPr>
        <w:pStyle w:val="Doc-text2"/>
      </w:pPr>
      <w:r>
        <w:t>-</w:t>
      </w:r>
      <w:r>
        <w:tab/>
        <w:t xml:space="preserve">CMCC thinks that we should start with training </w:t>
      </w:r>
      <w:proofErr w:type="gramStart"/>
      <w:r>
        <w:t>data</w:t>
      </w:r>
      <w:proofErr w:type="gramEnd"/>
      <w:r>
        <w:t xml:space="preserve"> and we shouldn’t consider data for downloading models.  </w:t>
      </w:r>
    </w:p>
    <w:p w14:paraId="7B524C90" w14:textId="77777777" w:rsidR="006073F8" w:rsidRDefault="006073F8" w:rsidP="00297C6B">
      <w:pPr>
        <w:pStyle w:val="Doc-text2"/>
      </w:pPr>
      <w:r>
        <w:t>-</w:t>
      </w:r>
      <w:r>
        <w:tab/>
        <w:t xml:space="preserve">Qualcomm thinks that we should focus on the data generated by UE and used by the network.   We should also understand the consumer of the data and only for the network use cases. </w:t>
      </w:r>
    </w:p>
    <w:p w14:paraId="4B847909" w14:textId="36FE10F9" w:rsidR="00B71277" w:rsidRDefault="006073F8" w:rsidP="00297C6B">
      <w:pPr>
        <w:pStyle w:val="Doc-text2"/>
      </w:pPr>
      <w:r>
        <w:t>-</w:t>
      </w:r>
      <w:r>
        <w:tab/>
      </w:r>
      <w:r w:rsidR="00E02E4A">
        <w:t xml:space="preserve">Xiaomi thinks we should identify </w:t>
      </w:r>
      <w:r w:rsidR="006335A9">
        <w:t xml:space="preserve">the termination point, e.g. RAN, CN, OAM, and study the transport protocol.   </w:t>
      </w:r>
      <w:r w:rsidR="00B71277">
        <w:t xml:space="preserve"> </w:t>
      </w:r>
    </w:p>
    <w:p w14:paraId="1B42E507" w14:textId="281E59D2" w:rsidR="006335A9" w:rsidRDefault="006335A9" w:rsidP="00297C6B">
      <w:pPr>
        <w:pStyle w:val="Doc-text2"/>
      </w:pPr>
      <w:r>
        <w:t>-</w:t>
      </w:r>
      <w:r>
        <w:tab/>
        <w:t xml:space="preserve">Huawei agrees with training </w:t>
      </w:r>
      <w:r w:rsidR="00AC6996">
        <w:t xml:space="preserve">data as baseline </w:t>
      </w:r>
      <w:r w:rsidR="00D6634F">
        <w:t xml:space="preserve">but we should also study the monitoring data.    We can focus on data volume and latency for QoS requirements and define categories.  </w:t>
      </w:r>
    </w:p>
    <w:p w14:paraId="50032575" w14:textId="0D981D34" w:rsidR="00B71277" w:rsidRDefault="00AC6996" w:rsidP="00297C6B">
      <w:pPr>
        <w:pStyle w:val="Doc-text2"/>
      </w:pPr>
      <w:r>
        <w:t>-</w:t>
      </w:r>
      <w:r>
        <w:tab/>
        <w:t xml:space="preserve">Samsung also thinks that offline training should be baseline.   </w:t>
      </w:r>
      <w:r w:rsidR="007B303D">
        <w:t xml:space="preserve"> </w:t>
      </w:r>
      <w:proofErr w:type="spellStart"/>
      <w:r w:rsidR="007B303D">
        <w:t>Spreadtrum</w:t>
      </w:r>
      <w:proofErr w:type="spellEnd"/>
      <w:r w:rsidR="007B303D">
        <w:t xml:space="preserve"> thinks that we should </w:t>
      </w:r>
      <w:r w:rsidR="00886B62">
        <w:t xml:space="preserve">not </w:t>
      </w:r>
      <w:r w:rsidR="007B303D">
        <w:t xml:space="preserve">focus only on network side.  </w:t>
      </w:r>
    </w:p>
    <w:p w14:paraId="55D1CD78" w14:textId="7DD47D45" w:rsidR="00A3472D" w:rsidRDefault="00120AA8" w:rsidP="00EE06A5">
      <w:pPr>
        <w:pStyle w:val="Doc-text2"/>
      </w:pPr>
      <w:r>
        <w:t>-</w:t>
      </w:r>
      <w:r>
        <w:tab/>
        <w:t xml:space="preserve">Interdigital thinks that from RAN2 perspective what will impact us is the QoS characteristics.   </w:t>
      </w:r>
    </w:p>
    <w:p w14:paraId="5564CDCD" w14:textId="08517868" w:rsidR="00EE06A5" w:rsidRDefault="00EE06A5" w:rsidP="00EE06A5">
      <w:pPr>
        <w:pStyle w:val="Doc-text2"/>
      </w:pPr>
      <w:r>
        <w:t>-</w:t>
      </w:r>
      <w:r>
        <w:tab/>
        <w:t xml:space="preserve">Apple doesn’t think all these use case </w:t>
      </w:r>
      <w:proofErr w:type="gramStart"/>
      <w:r>
        <w:t>belong</w:t>
      </w:r>
      <w:proofErr w:type="gramEnd"/>
      <w:r>
        <w:t xml:space="preserve"> to do the data framework</w:t>
      </w:r>
    </w:p>
    <w:p w14:paraId="66482810" w14:textId="6CD08E33" w:rsidR="00486ABC" w:rsidRDefault="00486ABC" w:rsidP="00EE06A5">
      <w:pPr>
        <w:pStyle w:val="Doc-text2"/>
      </w:pPr>
      <w:r>
        <w:t>-</w:t>
      </w:r>
      <w:r>
        <w:tab/>
      </w:r>
      <w:proofErr w:type="spellStart"/>
      <w:r>
        <w:t>MEdiatek</w:t>
      </w:r>
      <w:proofErr w:type="spellEnd"/>
      <w:r>
        <w:t xml:space="preserve"> thinks that we should add DL which includes model delivery and the delivery has several characteristics</w:t>
      </w:r>
      <w:r w:rsidR="000B06E2">
        <w:t xml:space="preserve"> that can be similar)</w:t>
      </w:r>
    </w:p>
    <w:p w14:paraId="23CAB65C" w14:textId="576A971A" w:rsidR="00DD36A1" w:rsidRDefault="00DD36A1" w:rsidP="00EE06A5">
      <w:pPr>
        <w:pStyle w:val="Doc-text2"/>
      </w:pPr>
      <w:r>
        <w:t>-</w:t>
      </w:r>
      <w:r>
        <w:tab/>
        <w:t xml:space="preserve">ZTE and Xiaomi thinks that monitoring can be FFS depending on </w:t>
      </w:r>
      <w:r w:rsidR="007B1BEC">
        <w:t>other WG discussion</w:t>
      </w:r>
    </w:p>
    <w:p w14:paraId="0F6A6FA9" w14:textId="77777777" w:rsidR="00A3472D" w:rsidRDefault="00A3472D" w:rsidP="00297C6B">
      <w:pPr>
        <w:pStyle w:val="Doc-text2"/>
      </w:pPr>
    </w:p>
    <w:p w14:paraId="4D4190C5" w14:textId="77777777" w:rsidR="00493BC3" w:rsidRDefault="00493BC3" w:rsidP="00297C6B">
      <w:pPr>
        <w:pStyle w:val="Doc-text2"/>
        <w:rPr>
          <w:b/>
          <w:bCs/>
        </w:rPr>
      </w:pPr>
    </w:p>
    <w:p w14:paraId="16F7DD97" w14:textId="583A3CF6" w:rsidR="00980E76" w:rsidRPr="009662D0" w:rsidRDefault="00980E76" w:rsidP="00493BC3">
      <w:pPr>
        <w:pStyle w:val="Doc-text2"/>
        <w:pBdr>
          <w:top w:val="single" w:sz="4" w:space="1" w:color="auto"/>
          <w:left w:val="single" w:sz="4" w:space="4" w:color="auto"/>
          <w:bottom w:val="single" w:sz="4" w:space="1" w:color="auto"/>
          <w:right w:val="single" w:sz="4" w:space="4" w:color="auto"/>
        </w:pBdr>
        <w:rPr>
          <w:b/>
          <w:bCs/>
        </w:rPr>
      </w:pPr>
      <w:r w:rsidRPr="009662D0">
        <w:rPr>
          <w:b/>
          <w:bCs/>
        </w:rPr>
        <w:t>Agreements</w:t>
      </w:r>
    </w:p>
    <w:p w14:paraId="1C15DC86" w14:textId="705C6CC2" w:rsidR="0030262E" w:rsidRDefault="009662D0" w:rsidP="00493BC3">
      <w:pPr>
        <w:pStyle w:val="Doc-text2"/>
        <w:pBdr>
          <w:top w:val="single" w:sz="4" w:space="1" w:color="auto"/>
          <w:left w:val="single" w:sz="4" w:space="4" w:color="auto"/>
          <w:bottom w:val="single" w:sz="4" w:space="1" w:color="auto"/>
          <w:right w:val="single" w:sz="4" w:space="4" w:color="auto"/>
        </w:pBdr>
      </w:pPr>
      <w:r>
        <w:t>Study the follow aspects as a starting point:</w:t>
      </w:r>
    </w:p>
    <w:p w14:paraId="3C2DBA52" w14:textId="6C299478" w:rsidR="007B303D" w:rsidRDefault="00886B62" w:rsidP="00493BC3">
      <w:pPr>
        <w:pStyle w:val="Doc-text2"/>
        <w:pBdr>
          <w:top w:val="single" w:sz="4" w:space="1" w:color="auto"/>
          <w:left w:val="single" w:sz="4" w:space="4" w:color="auto"/>
          <w:bottom w:val="single" w:sz="4" w:space="1" w:color="auto"/>
          <w:right w:val="single" w:sz="4" w:space="4" w:color="auto"/>
        </w:pBdr>
      </w:pPr>
      <w:r>
        <w:t xml:space="preserve">Data types </w:t>
      </w:r>
      <w:r w:rsidR="005B5A37">
        <w:t>(non-real time)</w:t>
      </w:r>
    </w:p>
    <w:p w14:paraId="0372668F" w14:textId="2BBCB67E" w:rsidR="00886B62" w:rsidRDefault="00886B62" w:rsidP="00493BC3">
      <w:pPr>
        <w:pStyle w:val="Doc-text2"/>
        <w:pBdr>
          <w:top w:val="single" w:sz="4" w:space="1" w:color="auto"/>
          <w:left w:val="single" w:sz="4" w:space="4" w:color="auto"/>
          <w:bottom w:val="single" w:sz="4" w:space="1" w:color="auto"/>
          <w:right w:val="single" w:sz="4" w:space="4" w:color="auto"/>
        </w:pBdr>
      </w:pPr>
      <w:r>
        <w:t>-</w:t>
      </w:r>
      <w:r w:rsidR="008A5A92">
        <w:tab/>
      </w:r>
      <w:r>
        <w:t>AI/ML</w:t>
      </w:r>
      <w:r w:rsidR="00763329">
        <w:t xml:space="preserve"> </w:t>
      </w:r>
      <w:r>
        <w:t>(</w:t>
      </w:r>
      <w:r w:rsidR="00DE160C">
        <w:t xml:space="preserve">data collection for </w:t>
      </w:r>
      <w:r w:rsidR="007466C9">
        <w:t xml:space="preserve">offline </w:t>
      </w:r>
      <w:r w:rsidR="00DE160C">
        <w:t>training</w:t>
      </w:r>
      <w:r w:rsidR="00A469D7">
        <w:t>)</w:t>
      </w:r>
    </w:p>
    <w:p w14:paraId="3664A1EC" w14:textId="4D4CAC16"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ON</w:t>
      </w:r>
      <w:r w:rsidR="00FC4E25">
        <w:t>/MDT</w:t>
      </w:r>
      <w:r>
        <w:t xml:space="preserve">, </w:t>
      </w:r>
      <w:proofErr w:type="spellStart"/>
      <w:r>
        <w:t>QoE</w:t>
      </w:r>
      <w:proofErr w:type="spellEnd"/>
      <w:r>
        <w:t xml:space="preserve"> </w:t>
      </w:r>
      <w:r w:rsidR="00A82D68">
        <w:t xml:space="preserve">- </w:t>
      </w:r>
      <w:r w:rsidR="00FC4E25">
        <w:t>(details on what is included in 6G depends on RANP)</w:t>
      </w:r>
    </w:p>
    <w:p w14:paraId="5A23A22C" w14:textId="4A1778C8" w:rsidR="008A5A92" w:rsidRDefault="008A5A92" w:rsidP="00493BC3">
      <w:pPr>
        <w:pStyle w:val="Doc-text2"/>
        <w:pBdr>
          <w:top w:val="single" w:sz="4" w:space="1" w:color="auto"/>
          <w:left w:val="single" w:sz="4" w:space="4" w:color="auto"/>
          <w:bottom w:val="single" w:sz="4" w:space="1" w:color="auto"/>
          <w:right w:val="single" w:sz="4" w:space="4" w:color="auto"/>
        </w:pBdr>
      </w:pPr>
      <w:r>
        <w:t>-</w:t>
      </w:r>
      <w:r>
        <w:tab/>
        <w:t>Sensing</w:t>
      </w:r>
      <w:r w:rsidR="005B5A37">
        <w:t xml:space="preserve"> </w:t>
      </w:r>
      <w:r w:rsidR="00393D5E">
        <w:t>(the detailed characteristics</w:t>
      </w:r>
      <w:r w:rsidR="00E9660C">
        <w:t xml:space="preserve"> (including what cases are real time or not)</w:t>
      </w:r>
      <w:r w:rsidR="00393D5E">
        <w:t xml:space="preserve"> will be discussed in later phase, </w:t>
      </w:r>
      <w:r w:rsidR="006C2377">
        <w:t>after</w:t>
      </w:r>
      <w:r w:rsidR="00393D5E">
        <w:t xml:space="preserve"> some RAN1 and RAN2 discussions in the sensing session)</w:t>
      </w:r>
    </w:p>
    <w:p w14:paraId="50B5DDDE" w14:textId="77777777" w:rsidR="007B303D" w:rsidRDefault="007B303D" w:rsidP="00493BC3">
      <w:pPr>
        <w:pStyle w:val="Doc-text2"/>
        <w:pBdr>
          <w:top w:val="single" w:sz="4" w:space="1" w:color="auto"/>
          <w:left w:val="single" w:sz="4" w:space="4" w:color="auto"/>
          <w:bottom w:val="single" w:sz="4" w:space="1" w:color="auto"/>
          <w:right w:val="single" w:sz="4" w:space="4" w:color="auto"/>
        </w:pBdr>
      </w:pPr>
    </w:p>
    <w:p w14:paraId="5BBD7BC2" w14:textId="116A14B3" w:rsidR="007B303D" w:rsidRDefault="007B303D" w:rsidP="00493BC3">
      <w:pPr>
        <w:pStyle w:val="Doc-text2"/>
        <w:pBdr>
          <w:top w:val="single" w:sz="4" w:space="1" w:color="auto"/>
          <w:left w:val="single" w:sz="4" w:space="4" w:color="auto"/>
          <w:bottom w:val="single" w:sz="4" w:space="1" w:color="auto"/>
          <w:right w:val="single" w:sz="4" w:space="4" w:color="auto"/>
        </w:pBdr>
        <w:tabs>
          <w:tab w:val="left" w:pos="5011"/>
        </w:tabs>
      </w:pPr>
      <w:r>
        <w:t xml:space="preserve">QoS (e.g. data volume and latency) </w:t>
      </w:r>
      <w:r w:rsidR="00EE06A5">
        <w:tab/>
      </w:r>
    </w:p>
    <w:p w14:paraId="41A3CF0F" w14:textId="69A02769" w:rsidR="00EE06A5" w:rsidRDefault="00EE06A5" w:rsidP="00493BC3">
      <w:pPr>
        <w:pStyle w:val="Doc-text2"/>
        <w:pBdr>
          <w:top w:val="single" w:sz="4" w:space="1" w:color="auto"/>
          <w:left w:val="single" w:sz="4" w:space="4" w:color="auto"/>
          <w:bottom w:val="single" w:sz="4" w:space="1" w:color="auto"/>
          <w:right w:val="single" w:sz="4" w:space="4" w:color="auto"/>
        </w:pBdr>
        <w:tabs>
          <w:tab w:val="left" w:pos="5011"/>
        </w:tabs>
      </w:pPr>
      <w:r>
        <w:t>-</w:t>
      </w:r>
      <w:r w:rsidR="00702693">
        <w:tab/>
        <w:t>Define some categories</w:t>
      </w:r>
      <w:r w:rsidR="00D63EBE">
        <w:t xml:space="preserve"> </w:t>
      </w:r>
      <w:r w:rsidR="000F49A4">
        <w:t xml:space="preserve">we want to base our discussion on.   Details of QoS for some cases may depend on other WGs.   </w:t>
      </w:r>
    </w:p>
    <w:p w14:paraId="47D4EB10" w14:textId="77777777" w:rsidR="00607FED" w:rsidRDefault="00607FED" w:rsidP="00493BC3">
      <w:pPr>
        <w:pStyle w:val="Doc-text2"/>
        <w:pBdr>
          <w:top w:val="single" w:sz="4" w:space="1" w:color="auto"/>
          <w:left w:val="single" w:sz="4" w:space="4" w:color="auto"/>
          <w:bottom w:val="single" w:sz="4" w:space="1" w:color="auto"/>
          <w:right w:val="single" w:sz="4" w:space="4" w:color="auto"/>
        </w:pBdr>
      </w:pPr>
    </w:p>
    <w:p w14:paraId="32498BF5" w14:textId="132CE031" w:rsidR="007B303D" w:rsidRDefault="00886B62" w:rsidP="00493BC3">
      <w:pPr>
        <w:pStyle w:val="Doc-text2"/>
        <w:pBdr>
          <w:top w:val="single" w:sz="4" w:space="1" w:color="auto"/>
          <w:left w:val="single" w:sz="4" w:space="4" w:color="auto"/>
          <w:bottom w:val="single" w:sz="4" w:space="1" w:color="auto"/>
          <w:right w:val="single" w:sz="4" w:space="4" w:color="auto"/>
        </w:pBdr>
      </w:pPr>
      <w:r>
        <w:t>Termination points</w:t>
      </w:r>
      <w:r w:rsidR="00CB4E70">
        <w:t xml:space="preserve"> (impacted group)</w:t>
      </w:r>
    </w:p>
    <w:p w14:paraId="36D9DBB7" w14:textId="362C00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RAN </w:t>
      </w:r>
    </w:p>
    <w:p w14:paraId="3A137A21" w14:textId="3BBF2D83"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CN </w:t>
      </w:r>
    </w:p>
    <w:p w14:paraId="42BEFCD0" w14:textId="1BE9AFEC"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 xml:space="preserve">UE to OAM </w:t>
      </w:r>
    </w:p>
    <w:p w14:paraId="6583C227" w14:textId="29923E3D" w:rsidR="00763329" w:rsidRDefault="00763329" w:rsidP="00493BC3">
      <w:pPr>
        <w:pStyle w:val="Doc-text2"/>
        <w:pBdr>
          <w:top w:val="single" w:sz="4" w:space="1" w:color="auto"/>
          <w:left w:val="single" w:sz="4" w:space="4" w:color="auto"/>
          <w:bottom w:val="single" w:sz="4" w:space="1" w:color="auto"/>
          <w:right w:val="single" w:sz="4" w:space="4" w:color="auto"/>
        </w:pBdr>
      </w:pPr>
      <w:r>
        <w:t>-</w:t>
      </w:r>
      <w:r>
        <w:tab/>
        <w:t>UE to</w:t>
      </w:r>
      <w:r w:rsidR="009159ED">
        <w:t xml:space="preserve"> </w:t>
      </w:r>
      <w:r w:rsidR="00155653">
        <w:t xml:space="preserve">UE </w:t>
      </w:r>
      <w:r w:rsidR="009159ED">
        <w:t>server</w:t>
      </w:r>
      <w:r w:rsidR="00155653">
        <w:t xml:space="preserve"> </w:t>
      </w:r>
    </w:p>
    <w:p w14:paraId="60CB0766" w14:textId="33193120" w:rsidR="00292849" w:rsidRDefault="00292849" w:rsidP="00493BC3">
      <w:pPr>
        <w:pStyle w:val="Doc-text2"/>
        <w:pBdr>
          <w:top w:val="single" w:sz="4" w:space="1" w:color="auto"/>
          <w:left w:val="single" w:sz="4" w:space="4" w:color="auto"/>
          <w:bottom w:val="single" w:sz="4" w:space="1" w:color="auto"/>
          <w:right w:val="single" w:sz="4" w:space="4" w:color="auto"/>
        </w:pBdr>
      </w:pPr>
      <w:r>
        <w:t xml:space="preserve">Understand the consumer </w:t>
      </w:r>
      <w:r w:rsidR="00FD79F1">
        <w:t xml:space="preserve">(may be different than the termination) </w:t>
      </w:r>
      <w:r>
        <w:t xml:space="preserve">of the data and whether data </w:t>
      </w:r>
      <w:proofErr w:type="gramStart"/>
      <w:r w:rsidR="00180FDC">
        <w:t>has to</w:t>
      </w:r>
      <w:proofErr w:type="gramEnd"/>
      <w:r w:rsidR="00180FDC">
        <w:t xml:space="preserve"> be </w:t>
      </w:r>
      <w:r>
        <w:t xml:space="preserve">decodable </w:t>
      </w:r>
      <w:r w:rsidR="00180FDC">
        <w:t>by</w:t>
      </w:r>
      <w:r>
        <w:t xml:space="preserve"> RAN.</w:t>
      </w:r>
    </w:p>
    <w:p w14:paraId="18F5F460" w14:textId="77777777" w:rsidR="00886B62" w:rsidRDefault="00886B62" w:rsidP="00297C6B">
      <w:pPr>
        <w:pStyle w:val="Doc-text2"/>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lastRenderedPageBreak/>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Default="00A21562" w:rsidP="00726DC6">
      <w:pPr>
        <w:ind w:left="539" w:firstLine="720"/>
        <w:rPr>
          <w:rFonts w:cs="Arial"/>
          <w:iCs/>
          <w:szCs w:val="28"/>
        </w:rPr>
      </w:pPr>
      <w:r w:rsidRPr="00BB78B3">
        <w:rPr>
          <w:rFonts w:cs="Arial"/>
          <w:iCs/>
          <w:szCs w:val="28"/>
        </w:rPr>
        <w:t>[2 min]</w:t>
      </w:r>
    </w:p>
    <w:p w14:paraId="65A5FA4D" w14:textId="63C0FBF9" w:rsidR="003A436C" w:rsidRPr="00BB78B3" w:rsidRDefault="003A436C" w:rsidP="003A436C">
      <w:pPr>
        <w:pStyle w:val="Agreement"/>
      </w:pPr>
      <w:r>
        <w:t>Noted</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lastRenderedPageBreak/>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07072B9E" w14:textId="18042860" w:rsidR="002D1469" w:rsidRDefault="00A21562" w:rsidP="002D1469">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5BDD25B7" w14:textId="1AC8FFE4" w:rsidR="00391B2E" w:rsidRDefault="00391B2E" w:rsidP="00391B2E">
      <w:pPr>
        <w:pStyle w:val="Agreement"/>
      </w:pPr>
      <w:r>
        <w:t>Noted</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1FA9FBB4" w14:textId="66D4CE76" w:rsidR="00571D31" w:rsidRDefault="00571D31" w:rsidP="00571D31">
      <w:pPr>
        <w:pStyle w:val="Agreement"/>
      </w:pPr>
      <w:r>
        <w:t>Noted</w:t>
      </w:r>
    </w:p>
    <w:p w14:paraId="4813B2B8" w14:textId="77777777" w:rsidR="00723BF1" w:rsidRDefault="00723BF1" w:rsidP="00723BF1">
      <w:pPr>
        <w:pStyle w:val="Doc-text2"/>
      </w:pPr>
    </w:p>
    <w:p w14:paraId="6A2938F3" w14:textId="51A9AD9E" w:rsidR="00723BF1" w:rsidRDefault="00723BF1" w:rsidP="00723BF1">
      <w:pPr>
        <w:pStyle w:val="Doc-text2"/>
      </w:pPr>
      <w:r>
        <w:t>Discussion</w:t>
      </w:r>
    </w:p>
    <w:p w14:paraId="5CAF6F4B" w14:textId="49EFF27E" w:rsidR="00723BF1" w:rsidRDefault="00723BF1" w:rsidP="00723BF1">
      <w:pPr>
        <w:pStyle w:val="Doc-text2"/>
      </w:pPr>
      <w:r>
        <w:t>-</w:t>
      </w:r>
      <w:r>
        <w:tab/>
        <w:t xml:space="preserve">BT </w:t>
      </w:r>
      <w:r w:rsidR="006009A2">
        <w:t xml:space="preserve">thinks that Xiaomi is assuming everything is the same for 5G.  </w:t>
      </w:r>
      <w:r w:rsidR="00711B84">
        <w:t xml:space="preserve">Xiaomi thinks that there is a big different with 5G and there isn’t a use case that requires a large model </w:t>
      </w:r>
      <w:proofErr w:type="gramStart"/>
      <w:r w:rsidR="00711B84">
        <w:t>size</w:t>
      </w:r>
      <w:proofErr w:type="gramEnd"/>
      <w:r w:rsidR="00527C70">
        <w:t xml:space="preserve"> and we can use </w:t>
      </w:r>
      <w:proofErr w:type="spellStart"/>
      <w:r w:rsidR="00527C70">
        <w:t>WiFi</w:t>
      </w:r>
      <w:proofErr w:type="spellEnd"/>
      <w:r w:rsidR="00527C70">
        <w:t xml:space="preserve"> etc like software update.   </w:t>
      </w:r>
    </w:p>
    <w:p w14:paraId="3F0FC871" w14:textId="50334534" w:rsidR="00627A77" w:rsidRDefault="00627A77" w:rsidP="00723BF1">
      <w:pPr>
        <w:pStyle w:val="Doc-text2"/>
      </w:pPr>
      <w:r>
        <w:t>-</w:t>
      </w:r>
      <w:r>
        <w:tab/>
        <w:t xml:space="preserve">ZTE agrees with </w:t>
      </w:r>
      <w:proofErr w:type="gramStart"/>
      <w:r>
        <w:t>BT</w:t>
      </w:r>
      <w:proofErr w:type="gramEnd"/>
      <w:r>
        <w:t xml:space="preserve"> and we can’t assume </w:t>
      </w:r>
      <w:r w:rsidR="005058B1">
        <w:t xml:space="preserve">the same as 5G.    We also have </w:t>
      </w:r>
      <w:proofErr w:type="gramStart"/>
      <w:r w:rsidR="005058B1">
        <w:t>2 sided</w:t>
      </w:r>
      <w:proofErr w:type="gramEnd"/>
      <w:r w:rsidR="005058B1">
        <w:t xml:space="preserve"> model that may require model transfer.  </w:t>
      </w:r>
      <w:r w:rsidR="00274A61">
        <w:t xml:space="preserve">Waiting for the UE to download from </w:t>
      </w:r>
      <w:proofErr w:type="spellStart"/>
      <w:r w:rsidR="00274A61">
        <w:t>WiFi</w:t>
      </w:r>
      <w:proofErr w:type="spellEnd"/>
      <w:r w:rsidR="00274A61">
        <w:t xml:space="preserve"> will take too long and it may have to download another model when it moves the cell.   </w:t>
      </w:r>
    </w:p>
    <w:p w14:paraId="0E99CF9C" w14:textId="273E733E" w:rsidR="009B683C" w:rsidRDefault="009B683C" w:rsidP="00723BF1">
      <w:pPr>
        <w:pStyle w:val="Doc-text2"/>
      </w:pPr>
      <w:r>
        <w:t>-</w:t>
      </w:r>
      <w:r>
        <w:tab/>
      </w:r>
      <w:proofErr w:type="spellStart"/>
      <w:r>
        <w:t>Tmobile</w:t>
      </w:r>
      <w:proofErr w:type="spellEnd"/>
      <w:r>
        <w:t xml:space="preserve"> asks if chipset vendors want to story GB of models.  </w:t>
      </w:r>
      <w:r w:rsidR="00B36068">
        <w:t xml:space="preserve">We just want to control and know when it is occurring.   </w:t>
      </w:r>
      <w:r w:rsidR="00E50772">
        <w:t xml:space="preserve">Qualcomm thinks that the models are in the kB range </w:t>
      </w:r>
      <w:r w:rsidR="00F65033">
        <w:t xml:space="preserve">for now.   Even if the size is kB, but we have </w:t>
      </w:r>
      <w:r w:rsidR="00813AAA">
        <w:t xml:space="preserve">few hundred thousand models that need to be transferred.   </w:t>
      </w:r>
    </w:p>
    <w:p w14:paraId="66DB0EB2" w14:textId="3EAA4CBD" w:rsidR="003C5184" w:rsidRDefault="003C5184" w:rsidP="00723BF1">
      <w:pPr>
        <w:pStyle w:val="Doc-text2"/>
      </w:pPr>
      <w:r>
        <w:t>-</w:t>
      </w:r>
      <w:r>
        <w:tab/>
        <w:t>Apple reminds everyone that we are talking only about 3GPP model transfers.   What is untrusted AI model?</w:t>
      </w:r>
      <w:r w:rsidR="002D1469">
        <w:t xml:space="preserve">  </w:t>
      </w:r>
    </w:p>
    <w:p w14:paraId="356EFF31" w14:textId="711F685F" w:rsidR="002D1469" w:rsidRDefault="002D1469" w:rsidP="00723BF1">
      <w:pPr>
        <w:pStyle w:val="Doc-text2"/>
      </w:pPr>
      <w:r>
        <w:t>-</w:t>
      </w:r>
      <w:r>
        <w:tab/>
      </w:r>
      <w:proofErr w:type="spellStart"/>
      <w:r>
        <w:t>Mediatek</w:t>
      </w:r>
      <w:proofErr w:type="spellEnd"/>
      <w:r>
        <w:t xml:space="preserve"> </w:t>
      </w:r>
      <w:r w:rsidR="00DE68E4">
        <w:t xml:space="preserve">also doesn’t think that security is an issue.   We need to understand how many models we have </w:t>
      </w:r>
      <w:proofErr w:type="gramStart"/>
      <w:r w:rsidR="00DE68E4">
        <w:t>and also</w:t>
      </w:r>
      <w:proofErr w:type="gramEnd"/>
      <w:r w:rsidR="00DE68E4">
        <w:t xml:space="preserve"> do we have </w:t>
      </w:r>
      <w:r w:rsidR="00B573B9">
        <w:t>site specific models.   If we switch models there may be a need to transfer dat</w:t>
      </w:r>
      <w:r w:rsidR="003C5EA0">
        <w:t xml:space="preserve">a and maybe give ability to </w:t>
      </w:r>
      <w:r w:rsidR="00EF595C">
        <w:t xml:space="preserve">RAN </w:t>
      </w:r>
      <w:r w:rsidR="003C5EA0">
        <w:t xml:space="preserve">control the transfer.   </w:t>
      </w:r>
    </w:p>
    <w:p w14:paraId="17A23B06" w14:textId="76DB5707" w:rsidR="00EF595C" w:rsidRDefault="00EF595C" w:rsidP="00723BF1">
      <w:pPr>
        <w:pStyle w:val="Doc-text2"/>
      </w:pPr>
      <w:r>
        <w:t>-</w:t>
      </w:r>
      <w:r>
        <w:tab/>
        <w:t xml:space="preserve">Nokia thinks that if UE vendors are saying that it is only few </w:t>
      </w:r>
      <w:proofErr w:type="spellStart"/>
      <w:r>
        <w:t>kBs</w:t>
      </w:r>
      <w:proofErr w:type="spellEnd"/>
      <w:r>
        <w:t xml:space="preserve"> </w:t>
      </w:r>
      <w:proofErr w:type="gramStart"/>
      <w:r>
        <w:t>can we can</w:t>
      </w:r>
      <w:proofErr w:type="gramEnd"/>
      <w:r>
        <w:t xml:space="preserve"> then commit that the models will be small. </w:t>
      </w:r>
    </w:p>
    <w:p w14:paraId="2BD5064C" w14:textId="7C54956A" w:rsidR="00EF595C" w:rsidRDefault="00EF595C" w:rsidP="00723BF1">
      <w:pPr>
        <w:pStyle w:val="Doc-text2"/>
      </w:pPr>
      <w:r>
        <w:t>-</w:t>
      </w:r>
      <w:r>
        <w:tab/>
        <w:t xml:space="preserve">Vivo also doesn’t thinks that we can rely on </w:t>
      </w:r>
      <w:proofErr w:type="spellStart"/>
      <w:r>
        <w:t>WiFi</w:t>
      </w:r>
      <w:proofErr w:type="spellEnd"/>
      <w:r w:rsidR="00E4682E">
        <w:t xml:space="preserve"> and we can’t conclude as RAN1 has introduced a new requirement as well and we can’t assume it is transparent. </w:t>
      </w:r>
    </w:p>
    <w:p w14:paraId="7B961819" w14:textId="0ED45F35" w:rsidR="00E4682E" w:rsidRDefault="00E4682E" w:rsidP="00723BF1">
      <w:pPr>
        <w:pStyle w:val="Doc-text2"/>
      </w:pPr>
      <w:r>
        <w:lastRenderedPageBreak/>
        <w:t>-</w:t>
      </w:r>
      <w:r>
        <w:tab/>
      </w:r>
      <w:r w:rsidR="00ED34F8">
        <w:t xml:space="preserve">Oppo thinks that it related to where the model is stored, if it is in OTT and model is small it can be transferred as app, but if it is large then we may need to consider some controllability. </w:t>
      </w:r>
    </w:p>
    <w:p w14:paraId="54156942" w14:textId="3EC7B2D0" w:rsidR="00ED34F8" w:rsidRPr="00723BF1" w:rsidRDefault="00870D73" w:rsidP="00723BF1">
      <w:pPr>
        <w:pStyle w:val="Doc-text2"/>
      </w:pPr>
      <w:r>
        <w:t>-</w:t>
      </w:r>
      <w:r>
        <w:tab/>
        <w:t xml:space="preserve">Xiaomi thinks that we are just talking about transfer from server </w:t>
      </w:r>
      <w:r w:rsidR="00E158FB">
        <w:t xml:space="preserve">to UE. </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Default="00A21562" w:rsidP="00A21562">
      <w:pPr>
        <w:pStyle w:val="Doc-text2"/>
        <w:rPr>
          <w:i/>
          <w:iCs/>
        </w:rPr>
      </w:pPr>
      <w:r w:rsidRPr="00356149">
        <w:rPr>
          <w:i/>
          <w:iCs/>
        </w:rPr>
        <w:t>Proposal 7: 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18261C3A" w14:textId="4024CE44" w:rsidR="00356149" w:rsidRDefault="00356149" w:rsidP="00A21562">
      <w:pPr>
        <w:pStyle w:val="Doc-text2"/>
      </w:pPr>
      <w:r>
        <w:t>-</w:t>
      </w:r>
      <w:r>
        <w:tab/>
        <w:t xml:space="preserve">Apple thinks that we should also clarify what is the benchmark for the evaluation.  </w:t>
      </w:r>
      <w:proofErr w:type="gramStart"/>
      <w:r>
        <w:t>Also</w:t>
      </w:r>
      <w:proofErr w:type="gramEnd"/>
      <w:r>
        <w:t xml:space="preserve"> </w:t>
      </w:r>
      <w:proofErr w:type="spellStart"/>
      <w:r>
        <w:t>wether</w:t>
      </w:r>
      <w:proofErr w:type="spellEnd"/>
      <w:r>
        <w:t xml:space="preserve"> it is one sided/two sided.   Xiaomi also suggests what is input and out for each use case.  </w:t>
      </w:r>
    </w:p>
    <w:p w14:paraId="78F491BE" w14:textId="422662E9" w:rsidR="00F431D4" w:rsidRPr="00356149" w:rsidRDefault="00F431D4" w:rsidP="00F431D4">
      <w:pPr>
        <w:pStyle w:val="Agreement"/>
      </w:pPr>
      <w:r>
        <w:t>Noted</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97B70C8" w14:textId="29C073EC" w:rsidR="00F431D4" w:rsidRPr="0062323F" w:rsidRDefault="00F431D4" w:rsidP="00F431D4">
      <w:pPr>
        <w:pStyle w:val="Agreement"/>
      </w:pPr>
      <w:r>
        <w:t>Noted</w:t>
      </w:r>
    </w:p>
    <w:p w14:paraId="71CABE77" w14:textId="77777777" w:rsidR="0062323F" w:rsidRDefault="0062323F" w:rsidP="00A21562">
      <w:pPr>
        <w:rPr>
          <w:rFonts w:cs="Arial"/>
          <w:iCs/>
          <w:sz w:val="18"/>
        </w:rPr>
      </w:pPr>
    </w:p>
    <w:p w14:paraId="75B1BC0A" w14:textId="77777777" w:rsidR="00A8110E" w:rsidRDefault="00A8110E" w:rsidP="00A8110E">
      <w:pPr>
        <w:pStyle w:val="Agreement"/>
      </w:pPr>
      <w:r>
        <w:t xml:space="preserve">Recommendation for next meeting, when bringing a use case can consider the following 1) </w:t>
      </w:r>
      <w:r w:rsidRPr="0043432B">
        <w:t>Use case description, including the motivation, justification; 2) Performance gain</w:t>
      </w:r>
      <w:r>
        <w:t xml:space="preserve"> (if available), explanation of </w:t>
      </w:r>
      <w:r w:rsidRPr="0043432B">
        <w:t xml:space="preserve">the methodology </w:t>
      </w:r>
      <w:r>
        <w:t xml:space="preserve">needed for </w:t>
      </w:r>
      <w:r w:rsidRPr="0043432B">
        <w:t>gain evaluation;</w:t>
      </w:r>
      <w:r>
        <w:t xml:space="preserve"> 3) complexity evaluation (e.g. flops, memory, specification etc), 4) benchmark for evaluation, 5) input/output for each use case.  </w:t>
      </w:r>
    </w:p>
    <w:p w14:paraId="360840FB" w14:textId="77777777" w:rsidR="00A8110E" w:rsidRDefault="00A8110E"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lastRenderedPageBreak/>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lastRenderedPageBreak/>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13DCF5F7" w14:textId="77777777" w:rsidR="006003D2" w:rsidRPr="00113A1F" w:rsidRDefault="006003D2" w:rsidP="006003D2">
      <w:pPr>
        <w:pStyle w:val="Doc-text2"/>
        <w:rPr>
          <w:i/>
          <w:iCs/>
        </w:rPr>
      </w:pPr>
      <w:r w:rsidRPr="00113A1F">
        <w:rPr>
          <w:i/>
          <w:iCs/>
        </w:rPr>
        <w:t>Observation 1: Key lessons learned from 5G mobility design: Redundant design across 3GPP releases (for different handover types), and Solutions to improve HO performance are often limited to specific handover types.</w:t>
      </w:r>
    </w:p>
    <w:p w14:paraId="619D3B92" w14:textId="77777777" w:rsidR="006003D2" w:rsidRPr="00113A1F" w:rsidRDefault="006003D2" w:rsidP="006003D2">
      <w:pPr>
        <w:pStyle w:val="Doc-text2"/>
        <w:rPr>
          <w:i/>
          <w:iCs/>
        </w:rPr>
      </w:pPr>
      <w:r w:rsidRPr="00113A1F">
        <w:rPr>
          <w:i/>
          <w:iCs/>
        </w:rPr>
        <w:t>Proposal 1: RAN2 design a unified 6GR mobility framework, aiming at the following for all supported handover types,</w:t>
      </w:r>
    </w:p>
    <w:p w14:paraId="68033E08" w14:textId="77777777" w:rsidR="006003D2" w:rsidRDefault="006003D2" w:rsidP="006003D2">
      <w:pPr>
        <w:pStyle w:val="Doc-text2"/>
        <w:rPr>
          <w:i/>
          <w:iCs/>
        </w:rPr>
      </w:pPr>
      <w:r w:rsidRPr="00113A1F">
        <w:rPr>
          <w:rFonts w:hint="eastAsia"/>
          <w:i/>
          <w:iCs/>
        </w:rPr>
        <w:t>‐</w:t>
      </w:r>
      <w:r w:rsidRPr="00113A1F">
        <w:rPr>
          <w:rFonts w:hint="eastAsia"/>
          <w:i/>
          <w:iCs/>
        </w:rPr>
        <w:tab/>
        <w:t>Same </w:t>
      </w:r>
      <w:proofErr w:type="spellStart"/>
      <w:r w:rsidRPr="00113A1F">
        <w:rPr>
          <w:rFonts w:hint="eastAsia"/>
          <w:i/>
          <w:iCs/>
        </w:rPr>
        <w:t>signaling</w:t>
      </w:r>
      <w:proofErr w:type="spellEnd"/>
      <w:r w:rsidRPr="00113A1F">
        <w:rPr>
          <w:rFonts w:hint="eastAsia"/>
          <w:i/>
          <w:iCs/>
        </w:rPr>
        <w:t xml:space="preserve"> structure for configuration </w:t>
      </w:r>
    </w:p>
    <w:p w14:paraId="0B17CB5B" w14:textId="7A73B158" w:rsidR="00020F6F" w:rsidRPr="00020F6F" w:rsidRDefault="00020F6F" w:rsidP="006003D2">
      <w:pPr>
        <w:pStyle w:val="Doc-text2"/>
      </w:pPr>
      <w:r>
        <w:t>-</w:t>
      </w:r>
      <w:r>
        <w:tab/>
        <w:t xml:space="preserve">Oppo asks if this is only for DL or also for UL report.     </w:t>
      </w:r>
      <w:r w:rsidR="004163A6">
        <w:t xml:space="preserve">CATT thinks it is related to all </w:t>
      </w:r>
      <w:proofErr w:type="spellStart"/>
      <w:r w:rsidR="004163A6">
        <w:t>singaling</w:t>
      </w:r>
      <w:proofErr w:type="spellEnd"/>
      <w:r w:rsidR="004163A6">
        <w:t xml:space="preserve">.  </w:t>
      </w:r>
    </w:p>
    <w:p w14:paraId="5F6FAB9F" w14:textId="77777777" w:rsidR="006003D2" w:rsidRDefault="006003D2" w:rsidP="006003D2">
      <w:pPr>
        <w:pStyle w:val="Doc-text2"/>
        <w:rPr>
          <w:i/>
          <w:iCs/>
        </w:rPr>
      </w:pPr>
      <w:r w:rsidRPr="00113A1F">
        <w:rPr>
          <w:rFonts w:hint="eastAsia"/>
          <w:i/>
          <w:iCs/>
        </w:rPr>
        <w:t>‐</w:t>
      </w:r>
      <w:r w:rsidRPr="00113A1F">
        <w:rPr>
          <w:rFonts w:hint="eastAsia"/>
          <w:i/>
          <w:iCs/>
        </w:rPr>
        <w:tab/>
        <w:t>Maximizing the reuse of same set of building blocks, i.e., functions/procedure steps</w:t>
      </w:r>
    </w:p>
    <w:p w14:paraId="3F677A5D" w14:textId="49E94C41" w:rsidR="00DF17CB" w:rsidRDefault="00DF17CB" w:rsidP="006003D2">
      <w:pPr>
        <w:pStyle w:val="Doc-text2"/>
      </w:pPr>
      <w:r>
        <w:t>-</w:t>
      </w:r>
      <w:r>
        <w:tab/>
        <w:t>Xiaomi asks what requirements we are assuming</w:t>
      </w:r>
      <w:r w:rsidR="0069275F">
        <w:t xml:space="preserve">.  CATT explains that according to plenary SID there is a similar requirement between 5G and 6G.  </w:t>
      </w:r>
    </w:p>
    <w:p w14:paraId="3B047F68" w14:textId="57800EB6" w:rsidR="009A5E59" w:rsidRPr="00DF17CB" w:rsidRDefault="00F966C7" w:rsidP="009A5E59">
      <w:pPr>
        <w:pStyle w:val="Doc-text2"/>
      </w:pPr>
      <w:r>
        <w:t>-</w:t>
      </w:r>
      <w:r>
        <w:tab/>
      </w:r>
      <w:proofErr w:type="spellStart"/>
      <w:r>
        <w:t>Ofinno</w:t>
      </w:r>
      <w:proofErr w:type="spellEnd"/>
      <w:r>
        <w:t xml:space="preserve"> asks what </w:t>
      </w:r>
      <w:proofErr w:type="gramStart"/>
      <w:r>
        <w:t>is a building</w:t>
      </w:r>
      <w:proofErr w:type="gramEnd"/>
      <w:r>
        <w:t xml:space="preserve"> </w:t>
      </w:r>
      <w:proofErr w:type="gramStart"/>
      <w:r>
        <w:t>blocks</w:t>
      </w:r>
      <w:proofErr w:type="gramEnd"/>
      <w:r>
        <w:t>.  CATT explains it can some procedure</w:t>
      </w:r>
      <w:r w:rsidR="009A5E59">
        <w:t>s.</w:t>
      </w:r>
    </w:p>
    <w:p w14:paraId="68678F2A" w14:textId="2A265716" w:rsidR="008F7A62" w:rsidRDefault="008F7A62" w:rsidP="006003D2">
      <w:pPr>
        <w:pStyle w:val="Doc-text2"/>
      </w:pPr>
      <w:r>
        <w:t>[2min]</w:t>
      </w:r>
    </w:p>
    <w:p w14:paraId="03658B30" w14:textId="43AC2725" w:rsidR="00363B28" w:rsidRDefault="00363B28" w:rsidP="00363B28">
      <w:pPr>
        <w:pStyle w:val="Agreement"/>
      </w:pPr>
      <w:r>
        <w:t>Noted</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48DBD8C4" w14:textId="77777777" w:rsidR="006003D2" w:rsidRPr="00554FFD" w:rsidRDefault="006003D2" w:rsidP="00BF0683">
      <w:pPr>
        <w:pStyle w:val="Doc-text2"/>
        <w:rPr>
          <w:i/>
          <w:iCs/>
        </w:rPr>
      </w:pPr>
      <w:r w:rsidRPr="00554FFD">
        <w:rPr>
          <w:i/>
          <w:iCs/>
        </w:rPr>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554FFD" w:rsidRDefault="006003D2" w:rsidP="00BF0683">
      <w:pPr>
        <w:pStyle w:val="Doc-text2"/>
        <w:rPr>
          <w:i/>
          <w:iCs/>
        </w:rPr>
      </w:pPr>
      <w:r w:rsidRPr="00554FFD">
        <w:rPr>
          <w:i/>
          <w:iCs/>
        </w:rPr>
        <w:t>Proposal 1: Consolidate L3 HO and LTM into a single mobility framework that supports both network-triggered and conditional mobility based on L3/L1 measurements and L3/L2/L1 signalling.</w:t>
      </w:r>
    </w:p>
    <w:p w14:paraId="6B346A8B" w14:textId="77777777" w:rsidR="006003D2" w:rsidRPr="00554FFD" w:rsidRDefault="006003D2" w:rsidP="00BF0683">
      <w:pPr>
        <w:pStyle w:val="Doc-text2"/>
        <w:rPr>
          <w:i/>
          <w:iCs/>
        </w:rPr>
      </w:pPr>
      <w:r w:rsidRPr="00554FFD">
        <w:rPr>
          <w:i/>
          <w:iCs/>
        </w:rPr>
        <w:t>Proposal 3: Unify the signalling and procedural framework for L3 HO and LTM (both for network triggered and conditionally triggered), while enabling the possibility to configure the triggering and reporting conditions/parameters separately for each.</w:t>
      </w:r>
    </w:p>
    <w:p w14:paraId="52CA6F6A" w14:textId="51A5831D" w:rsidR="00273D85" w:rsidRDefault="00273D85" w:rsidP="00273D85">
      <w:pPr>
        <w:pStyle w:val="Doc-text2"/>
        <w:rPr>
          <w:i/>
          <w:iCs/>
        </w:rPr>
      </w:pPr>
      <w:r w:rsidRPr="00554FFD">
        <w:rPr>
          <w:i/>
          <w:iCs/>
        </w:rPr>
        <w:t>[2min]</w:t>
      </w:r>
    </w:p>
    <w:p w14:paraId="34023BAF" w14:textId="37940417" w:rsidR="00554FFD" w:rsidRDefault="00554FFD" w:rsidP="00273D85">
      <w:pPr>
        <w:pStyle w:val="Doc-text2"/>
      </w:pPr>
      <w:r>
        <w:lastRenderedPageBreak/>
        <w:t>-</w:t>
      </w:r>
      <w:r>
        <w:tab/>
      </w:r>
      <w:r w:rsidR="007D03B7">
        <w:t xml:space="preserve">LG asks what is meant by consolidation as the L3 and LTM are quite different.  Interdigital </w:t>
      </w:r>
      <w:r w:rsidR="00D80819">
        <w:t xml:space="preserve">acknowledges that there are </w:t>
      </w:r>
      <w:proofErr w:type="gramStart"/>
      <w:r w:rsidR="00D80819">
        <w:t>differences</w:t>
      </w:r>
      <w:proofErr w:type="gramEnd"/>
      <w:r w:rsidR="00D80819">
        <w:t xml:space="preserve"> but we can consolidate the common part.  </w:t>
      </w:r>
    </w:p>
    <w:p w14:paraId="74E0BA8D" w14:textId="4219ABC3" w:rsidR="00946541" w:rsidRDefault="00946541" w:rsidP="00273D85">
      <w:pPr>
        <w:pStyle w:val="Doc-text2"/>
      </w:pPr>
      <w:r>
        <w:t>-</w:t>
      </w:r>
      <w:r>
        <w:tab/>
        <w:t xml:space="preserve">Qualcomm thinks that we shouldn’t have three types of </w:t>
      </w:r>
      <w:proofErr w:type="spellStart"/>
      <w:r>
        <w:t>singaling</w:t>
      </w:r>
      <w:proofErr w:type="spellEnd"/>
      <w:r>
        <w:t xml:space="preserve"> and shouldn’t we try to aim for one type of handover command.  </w:t>
      </w:r>
      <w:r w:rsidR="005B274F">
        <w:t xml:space="preserve">Interdigital thinks that the different types of </w:t>
      </w:r>
      <w:proofErr w:type="gramStart"/>
      <w:r w:rsidR="005B274F">
        <w:t>HO</w:t>
      </w:r>
      <w:proofErr w:type="gramEnd"/>
      <w:r w:rsidR="005B274F">
        <w:t xml:space="preserve"> cover different needs and we need to keep L3 and lower layer </w:t>
      </w:r>
      <w:proofErr w:type="spellStart"/>
      <w:r w:rsidR="00AD6643">
        <w:t>signaling</w:t>
      </w:r>
      <w:proofErr w:type="spellEnd"/>
      <w:r w:rsidR="00AD6643">
        <w:t xml:space="preserve">.    </w:t>
      </w:r>
    </w:p>
    <w:p w14:paraId="283C5DF8" w14:textId="196A3D89" w:rsidR="00AD6643" w:rsidRDefault="00AD6643" w:rsidP="00273D85">
      <w:pPr>
        <w:pStyle w:val="Doc-text2"/>
      </w:pPr>
      <w:r>
        <w:t>-</w:t>
      </w:r>
      <w:r>
        <w:tab/>
        <w:t xml:space="preserve">ZTE asks whether we want to add L1 </w:t>
      </w:r>
      <w:proofErr w:type="spellStart"/>
      <w:r>
        <w:t>signaling</w:t>
      </w:r>
      <w:proofErr w:type="spellEnd"/>
      <w:r>
        <w:t xml:space="preserve"> </w:t>
      </w:r>
      <w:r w:rsidR="00953EBB">
        <w:t xml:space="preserve">now.  If we keep both L3 and L1 we will need to keep two different procedures as they are sent to different entities.  We should keep L3 as baseline.  </w:t>
      </w:r>
    </w:p>
    <w:p w14:paraId="587589C6" w14:textId="006EB8B4" w:rsidR="009A5E59" w:rsidRDefault="009A5E59" w:rsidP="009A5E59">
      <w:pPr>
        <w:pStyle w:val="Agreement"/>
      </w:pPr>
      <w:r>
        <w:t>Noted</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03B847E2" w14:textId="0DFF2F36" w:rsidR="00391FA1" w:rsidRDefault="00391FA1" w:rsidP="00391FA1">
      <w:pPr>
        <w:pStyle w:val="Agreement"/>
      </w:pPr>
      <w:r>
        <w:t>Noted</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Default="00B96EAD" w:rsidP="006003D2">
      <w:pPr>
        <w:pStyle w:val="Review-comment"/>
        <w:rPr>
          <w:color w:val="auto"/>
        </w:rPr>
      </w:pPr>
      <w:r w:rsidRPr="00B96EAD">
        <w:rPr>
          <w:color w:val="auto"/>
        </w:rPr>
        <w:t>[2min]</w:t>
      </w:r>
    </w:p>
    <w:p w14:paraId="60AAB2E7" w14:textId="43398483" w:rsidR="001109EF" w:rsidRPr="00B96EAD" w:rsidRDefault="001109EF" w:rsidP="001109EF">
      <w:pPr>
        <w:pStyle w:val="Agreement"/>
      </w:pPr>
      <w:r>
        <w:t>Noted</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5D38615E" w14:textId="7C088B71" w:rsidR="006003D2" w:rsidRDefault="00210451" w:rsidP="004B2F23">
      <w:pPr>
        <w:pStyle w:val="Doc-text2"/>
      </w:pPr>
      <w:r>
        <w:t>[2min]</w:t>
      </w:r>
    </w:p>
    <w:p w14:paraId="14584EBF" w14:textId="45566380" w:rsidR="00D71867" w:rsidRDefault="00D71867" w:rsidP="00D71867">
      <w:pPr>
        <w:pStyle w:val="Agreement"/>
      </w:pPr>
      <w:r>
        <w:t>Noted</w:t>
      </w:r>
    </w:p>
    <w:p w14:paraId="4E0DC4CD" w14:textId="77777777" w:rsidR="00D71867" w:rsidRDefault="00D71867" w:rsidP="00D71867">
      <w:pPr>
        <w:pStyle w:val="Doc-text2"/>
      </w:pPr>
    </w:p>
    <w:p w14:paraId="1F1BE83F" w14:textId="54131DEE" w:rsidR="00D71867" w:rsidRPr="00D50EE4" w:rsidRDefault="00D71867" w:rsidP="00D71867">
      <w:pPr>
        <w:pStyle w:val="Doc-text2"/>
        <w:rPr>
          <w:i/>
          <w:iCs/>
        </w:rPr>
      </w:pPr>
      <w:r w:rsidRPr="00D50EE4">
        <w:rPr>
          <w:i/>
          <w:iCs/>
        </w:rPr>
        <w:t>Discussion</w:t>
      </w:r>
    </w:p>
    <w:p w14:paraId="2C17C926" w14:textId="11263AB6" w:rsidR="00D50EE4" w:rsidRPr="00D50EE4" w:rsidRDefault="00D50EE4" w:rsidP="00D71867">
      <w:pPr>
        <w:pStyle w:val="Doc-text2"/>
        <w:rPr>
          <w:i/>
          <w:iCs/>
        </w:rPr>
      </w:pPr>
      <w:proofErr w:type="spellStart"/>
      <w:r w:rsidRPr="00D50EE4">
        <w:rPr>
          <w:i/>
          <w:iCs/>
        </w:rPr>
        <w:t>Nw</w:t>
      </w:r>
      <w:proofErr w:type="spellEnd"/>
      <w:r w:rsidRPr="00D50EE4">
        <w:rPr>
          <w:i/>
          <w:iCs/>
        </w:rPr>
        <w:t xml:space="preserve"> triggered and conditional </w:t>
      </w:r>
      <w:r w:rsidR="001109EF">
        <w:rPr>
          <w:i/>
          <w:iCs/>
        </w:rPr>
        <w:t>UE triggered HO</w:t>
      </w:r>
    </w:p>
    <w:p w14:paraId="52299D84" w14:textId="7FB239A5" w:rsidR="00D71867" w:rsidRDefault="00D71867" w:rsidP="00D71867">
      <w:pPr>
        <w:pStyle w:val="Doc-text2"/>
      </w:pPr>
      <w:r>
        <w:t>-</w:t>
      </w:r>
      <w:r>
        <w:tab/>
        <w:t xml:space="preserve">Lenovo would like all companies to consider the following procedures:  RRC configuration after mobility, measurement framework, evaluation of the measurements, execution and </w:t>
      </w:r>
      <w:proofErr w:type="spellStart"/>
      <w:r>
        <w:t>signaling</w:t>
      </w:r>
      <w:proofErr w:type="spellEnd"/>
      <w:r>
        <w:t xml:space="preserve"> for that.  </w:t>
      </w:r>
    </w:p>
    <w:p w14:paraId="5717F525" w14:textId="2C910230" w:rsidR="006E074D" w:rsidRDefault="006E074D" w:rsidP="00D71867">
      <w:pPr>
        <w:pStyle w:val="Doc-text2"/>
      </w:pPr>
      <w:r>
        <w:t>-</w:t>
      </w:r>
      <w:r>
        <w:tab/>
        <w:t xml:space="preserve">Sony supports </w:t>
      </w:r>
      <w:proofErr w:type="spellStart"/>
      <w:r>
        <w:t>docomo</w:t>
      </w:r>
      <w:proofErr w:type="spellEnd"/>
    </w:p>
    <w:p w14:paraId="6175E411" w14:textId="5215124A" w:rsidR="009E7ED4" w:rsidRDefault="009E7ED4" w:rsidP="00D71867">
      <w:pPr>
        <w:pStyle w:val="Doc-text2"/>
      </w:pPr>
      <w:r>
        <w:t>-</w:t>
      </w:r>
      <w:r>
        <w:tab/>
        <w:t xml:space="preserve">Apple thinks that measurement reporting and actions based on measurement reporting are important.  We should set goals on faster measurement </w:t>
      </w:r>
      <w:r w:rsidR="00365CF3">
        <w:t xml:space="preserve">reporting and faster reaction time.  </w:t>
      </w:r>
      <w:r w:rsidR="00DD29E5">
        <w:t xml:space="preserve"> Qualcomm thinks that we can say beam level based and cell </w:t>
      </w:r>
      <w:proofErr w:type="gramStart"/>
      <w:r w:rsidR="00DD29E5">
        <w:t>level based</w:t>
      </w:r>
      <w:proofErr w:type="gramEnd"/>
      <w:r w:rsidR="00DD29E5">
        <w:t xml:space="preserve"> mobility.  </w:t>
      </w:r>
      <w:r w:rsidR="00367CF4">
        <w:t xml:space="preserve">And fine with supporting all other.  Ericsson thinks that we should just say </w:t>
      </w:r>
      <w:proofErr w:type="gramStart"/>
      <w:r w:rsidR="00367CF4">
        <w:t>measurements based</w:t>
      </w:r>
      <w:proofErr w:type="gramEnd"/>
      <w:r w:rsidR="00367CF4">
        <w:t xml:space="preserve"> mobility and further study </w:t>
      </w:r>
      <w:r w:rsidR="00AF3144">
        <w:t xml:space="preserve">beam/cell/L1/L3.  </w:t>
      </w:r>
    </w:p>
    <w:p w14:paraId="57AD51B9" w14:textId="37F715C8" w:rsidR="008B2C5D" w:rsidRDefault="00AF3144" w:rsidP="008B2C5D">
      <w:pPr>
        <w:pStyle w:val="Doc-text2"/>
      </w:pPr>
      <w:r>
        <w:t>-</w:t>
      </w:r>
      <w:r>
        <w:tab/>
        <w:t xml:space="preserve">Ericsson likes </w:t>
      </w:r>
      <w:proofErr w:type="spellStart"/>
      <w:r>
        <w:t>docomo’s</w:t>
      </w:r>
      <w:proofErr w:type="spellEnd"/>
      <w:r>
        <w:t xml:space="preserve"> proposal.  </w:t>
      </w:r>
      <w:proofErr w:type="spellStart"/>
      <w:r w:rsidR="008B2C5D">
        <w:t>Mediatek</w:t>
      </w:r>
      <w:proofErr w:type="spellEnd"/>
      <w:r w:rsidR="008B2C5D">
        <w:t xml:space="preserve"> agree</w:t>
      </w:r>
      <w:r w:rsidR="00D019FE">
        <w:t xml:space="preserve">s and of course with beam level.   </w:t>
      </w:r>
      <w:proofErr w:type="gramStart"/>
      <w:r w:rsidR="00D019FE">
        <w:t>Also</w:t>
      </w:r>
      <w:proofErr w:type="gramEnd"/>
      <w:r w:rsidR="00D019FE">
        <w:t xml:space="preserve"> would support interdigital proposal, from device perspective it’s a </w:t>
      </w:r>
      <w:proofErr w:type="spellStart"/>
      <w:r w:rsidR="00D019FE">
        <w:t>pitty</w:t>
      </w:r>
      <w:proofErr w:type="spellEnd"/>
      <w:r w:rsidR="00D019FE">
        <w:t xml:space="preserve"> that we have different procedures for this, so we should aim to simplify.   </w:t>
      </w:r>
    </w:p>
    <w:p w14:paraId="4FCF6793" w14:textId="77777777" w:rsidR="00520CD2" w:rsidRDefault="003528CB" w:rsidP="008B2C5D">
      <w:pPr>
        <w:pStyle w:val="Doc-text2"/>
      </w:pPr>
      <w:r>
        <w:t>-</w:t>
      </w:r>
      <w:r>
        <w:tab/>
        <w:t xml:space="preserve">Vivo is also fine with the direction, but we should </w:t>
      </w:r>
      <w:proofErr w:type="gramStart"/>
      <w:r>
        <w:t>unify</w:t>
      </w:r>
      <w:proofErr w:type="gramEnd"/>
      <w:r>
        <w:t xml:space="preserve"> and beam level should be considered since the beginning and it is related to how to change the beam the ce</w:t>
      </w:r>
      <w:r w:rsidR="00520CD2">
        <w:t>l</w:t>
      </w:r>
      <w:r>
        <w:t>l.</w:t>
      </w:r>
    </w:p>
    <w:p w14:paraId="151BA3E2" w14:textId="1DC18FD0" w:rsidR="003528CB" w:rsidRDefault="00520CD2" w:rsidP="008B2C5D">
      <w:pPr>
        <w:pStyle w:val="Doc-text2"/>
      </w:pPr>
      <w:r>
        <w:t>-</w:t>
      </w:r>
      <w:r>
        <w:tab/>
        <w:t>Nokia agrees that NW configured/triggered should be the baseline.  We can further study CHO, LTM, etc</w:t>
      </w:r>
      <w:r w:rsidR="00B053DC">
        <w:t xml:space="preserve"> we should study them more.   A lot of those mobility procedures were never </w:t>
      </w:r>
      <w:r w:rsidR="00B053DC">
        <w:lastRenderedPageBreak/>
        <w:t xml:space="preserve">implemented but companies want to blend.  </w:t>
      </w:r>
      <w:proofErr w:type="gramStart"/>
      <w:r w:rsidR="00B053DC">
        <w:t>So</w:t>
      </w:r>
      <w:proofErr w:type="gramEnd"/>
      <w:r w:rsidR="00B053DC">
        <w:t xml:space="preserve"> we should start by understanding what we will have and what to unify.   For L1/L3 measurements we also don’t </w:t>
      </w:r>
      <w:r w:rsidR="004440F9">
        <w:t xml:space="preserve">know from other groups, so too early to decide. </w:t>
      </w:r>
      <w:r w:rsidR="003528CB">
        <w:t xml:space="preserve">   </w:t>
      </w:r>
    </w:p>
    <w:p w14:paraId="07B6B7AC" w14:textId="7AE50030" w:rsidR="004440F9" w:rsidRDefault="004440F9" w:rsidP="008B2C5D">
      <w:pPr>
        <w:pStyle w:val="Doc-text2"/>
      </w:pPr>
      <w:r>
        <w:t>-</w:t>
      </w:r>
      <w:r>
        <w:tab/>
        <w:t xml:space="preserve">Xiaomi thinks that we need consider interruption time and robustness.   For interruption we have early synch, </w:t>
      </w:r>
      <w:proofErr w:type="spellStart"/>
      <w:r>
        <w:t>preconfig</w:t>
      </w:r>
      <w:proofErr w:type="spellEnd"/>
      <w:r>
        <w:t xml:space="preserve">, etc.   But we should first </w:t>
      </w:r>
      <w:proofErr w:type="gramStart"/>
      <w:r>
        <w:t>have an understanding of</w:t>
      </w:r>
      <w:proofErr w:type="gramEnd"/>
      <w:r>
        <w:t xml:space="preserve"> what type of interruption we want to achieve, but with LTM with can achieve very close to 20ms.   </w:t>
      </w:r>
      <w:r w:rsidR="00B320EC">
        <w:t xml:space="preserve">From service level we don’t need to achieve the 0ms and even when we don’t have HO the network doesn’t have to schedule you in every slot.   </w:t>
      </w:r>
    </w:p>
    <w:p w14:paraId="348D6BB5" w14:textId="67FF16E9" w:rsidR="00441761" w:rsidRDefault="00441761" w:rsidP="008B2C5D">
      <w:pPr>
        <w:pStyle w:val="Doc-text2"/>
      </w:pPr>
      <w:r>
        <w:t>-</w:t>
      </w:r>
      <w:r>
        <w:tab/>
        <w:t xml:space="preserve">Huawei agrees with Nokia that we don’t need to take all the procedures.    </w:t>
      </w:r>
      <w:r w:rsidR="00FE4B14">
        <w:t xml:space="preserve">The application is not </w:t>
      </w:r>
      <w:proofErr w:type="gramStart"/>
      <w:r w:rsidR="00FE4B14">
        <w:t>effected</w:t>
      </w:r>
      <w:proofErr w:type="gramEnd"/>
      <w:r w:rsidR="00FE4B14">
        <w:t xml:space="preserve"> most of the time with HO so it </w:t>
      </w:r>
      <w:proofErr w:type="gramStart"/>
      <w:r w:rsidR="00FE4B14">
        <w:t>work</w:t>
      </w:r>
      <w:proofErr w:type="gramEnd"/>
      <w:r w:rsidR="00FE4B14">
        <w:t xml:space="preserve"> well already.   For pre-configuration there is a resource reservation </w:t>
      </w:r>
      <w:proofErr w:type="gramStart"/>
      <w:r w:rsidR="00FE4B14">
        <w:t>issue</w:t>
      </w:r>
      <w:proofErr w:type="gramEnd"/>
      <w:r w:rsidR="00FE4B14">
        <w:t xml:space="preserve"> and it should be considered as otherwise it is not usable, so we should be careful.  </w:t>
      </w:r>
      <w:r w:rsidR="005F1F6F">
        <w:t xml:space="preserve">Jio agrees with the problem with </w:t>
      </w:r>
      <w:proofErr w:type="spellStart"/>
      <w:r w:rsidR="005F1F6F">
        <w:t>preconfiguration</w:t>
      </w:r>
      <w:proofErr w:type="spellEnd"/>
      <w:r w:rsidR="005F1F6F">
        <w:t xml:space="preserve">, but there </w:t>
      </w:r>
      <w:r w:rsidR="009112FC">
        <w:t xml:space="preserve">are some cases where we can use it, but for wide adoption we should look at more resource friendly procedure.   </w:t>
      </w:r>
      <w:r w:rsidR="00CF7FD0">
        <w:t xml:space="preserve">We should also consider some mandatory LTM </w:t>
      </w:r>
      <w:proofErr w:type="gramStart"/>
      <w:r w:rsidR="00CF7FD0">
        <w:t>aspect</w:t>
      </w:r>
      <w:proofErr w:type="gramEnd"/>
      <w:r w:rsidR="00CF7FD0">
        <w:t xml:space="preserve"> so we have interruption reduction.   </w:t>
      </w:r>
    </w:p>
    <w:p w14:paraId="780F1598" w14:textId="26C71601" w:rsidR="00F360F9" w:rsidRDefault="00F360F9" w:rsidP="008B2C5D">
      <w:pPr>
        <w:pStyle w:val="Doc-text2"/>
      </w:pPr>
      <w:r>
        <w:t>-</w:t>
      </w:r>
      <w:r>
        <w:tab/>
        <w:t xml:space="preserve">Nokia explains that there are several aspects, number of cells, how early, which aspects of the configuration etc.  </w:t>
      </w:r>
      <w:r w:rsidR="007158D0">
        <w:t xml:space="preserve">before we decide on the pre-config.  </w:t>
      </w:r>
    </w:p>
    <w:p w14:paraId="4001F27A" w14:textId="77777777" w:rsidR="00C3207A" w:rsidRDefault="00992166" w:rsidP="008B2C5D">
      <w:pPr>
        <w:pStyle w:val="Doc-text2"/>
      </w:pPr>
      <w:r>
        <w:t>-</w:t>
      </w:r>
      <w:r>
        <w:tab/>
        <w:t xml:space="preserve">ZTE prefers to consider </w:t>
      </w:r>
      <w:proofErr w:type="gramStart"/>
      <w:r>
        <w:t>both pre-</w:t>
      </w:r>
      <w:proofErr w:type="gramEnd"/>
      <w:r>
        <w:t xml:space="preserve">configuration otherwise </w:t>
      </w:r>
      <w:r w:rsidR="00C50FCD">
        <w:t>a lot of the other procedures are gone.</w:t>
      </w:r>
      <w:r w:rsidR="00CF3468">
        <w:t xml:space="preserve">  </w:t>
      </w:r>
      <w:r w:rsidR="006113A0">
        <w:t xml:space="preserve">LTM has some big drawbacks so we should study </w:t>
      </w:r>
      <w:r w:rsidR="00C3207A">
        <w:t xml:space="preserve">pre-configuration and further understand the different scheme.  </w:t>
      </w:r>
    </w:p>
    <w:p w14:paraId="2E78F100" w14:textId="77777777" w:rsidR="00611BB2" w:rsidRDefault="00C3207A" w:rsidP="008B2C5D">
      <w:pPr>
        <w:pStyle w:val="Doc-text2"/>
      </w:pPr>
      <w:r>
        <w:t>-</w:t>
      </w:r>
      <w:r>
        <w:tab/>
        <w:t xml:space="preserve">Oppo thinks that for </w:t>
      </w:r>
      <w:proofErr w:type="spellStart"/>
      <w:r>
        <w:t>preconfiguration</w:t>
      </w:r>
      <w:proofErr w:type="spellEnd"/>
      <w:r>
        <w:t xml:space="preserve"> there are two cases, network </w:t>
      </w:r>
      <w:proofErr w:type="gramStart"/>
      <w:r>
        <w:t>triggered</w:t>
      </w:r>
      <w:proofErr w:type="gramEnd"/>
      <w:r>
        <w:t xml:space="preserve"> and UE triggered.  </w:t>
      </w:r>
    </w:p>
    <w:p w14:paraId="08BFAA2E" w14:textId="21D61571" w:rsidR="00992166" w:rsidRDefault="00611BB2" w:rsidP="008B2C5D">
      <w:pPr>
        <w:pStyle w:val="Doc-text2"/>
      </w:pPr>
      <w:r>
        <w:t>-</w:t>
      </w:r>
      <w:r>
        <w:tab/>
        <w:t xml:space="preserve">CMCC indicates that 80% of configurations are the same across several cells so we can consider preconfiguring the aspects that are the same.    </w:t>
      </w:r>
      <w:r w:rsidR="00C50FCD">
        <w:t xml:space="preserve">   </w:t>
      </w:r>
    </w:p>
    <w:p w14:paraId="5DC255B0" w14:textId="2C303F95" w:rsidR="003528CB" w:rsidRDefault="00E371C1" w:rsidP="008B2C5D">
      <w:pPr>
        <w:pStyle w:val="Doc-text2"/>
      </w:pPr>
      <w:r>
        <w:t>-</w:t>
      </w:r>
      <w:r>
        <w:tab/>
        <w:t xml:space="preserve">Samsung thinks that LTM covers all features, so it should be the baseline.  And then further study unified framework. </w:t>
      </w:r>
    </w:p>
    <w:p w14:paraId="0BE6D871" w14:textId="3BD8C8EF" w:rsidR="00FC2F0E" w:rsidRDefault="00FC2F0E" w:rsidP="008B2C5D">
      <w:pPr>
        <w:pStyle w:val="Doc-text2"/>
      </w:pPr>
      <w:r>
        <w:t>-</w:t>
      </w:r>
      <w:r>
        <w:tab/>
        <w:t xml:space="preserve">LG agrees with apple on faster and more robust </w:t>
      </w:r>
      <w:r w:rsidR="00137037">
        <w:t xml:space="preserve">mobility, especially important for the higher band.  </w:t>
      </w:r>
    </w:p>
    <w:p w14:paraId="36EF43EF" w14:textId="40F7E9F2" w:rsidR="00EA4DC2" w:rsidRDefault="00EA4DC2" w:rsidP="008B2C5D">
      <w:pPr>
        <w:pStyle w:val="Doc-text2"/>
      </w:pPr>
      <w:r>
        <w:t>-</w:t>
      </w:r>
      <w:r>
        <w:tab/>
        <w:t xml:space="preserve">Ericsson thinks that we can try to </w:t>
      </w:r>
      <w:r w:rsidR="006F5BAC">
        <w:t>understand if we can come up with a single solution.   Lenovo thinks it is a great goal, but it may be more complicated.   But we can start exclud</w:t>
      </w:r>
      <w:r w:rsidR="00CE1480">
        <w:t>ing</w:t>
      </w:r>
      <w:r w:rsidR="006F5BAC">
        <w:t xml:space="preserve"> a few things.    </w:t>
      </w:r>
      <w:r w:rsidR="00CE1480">
        <w:t xml:space="preserve">Oppo is not sure how we can come up with one solution.  </w:t>
      </w:r>
      <w:r w:rsidR="003E1C60">
        <w:t xml:space="preserve">Jio </w:t>
      </w:r>
    </w:p>
    <w:p w14:paraId="3B86D9A3" w14:textId="77777777" w:rsidR="00DF76B8" w:rsidRDefault="00DF76B8" w:rsidP="008B2C5D">
      <w:pPr>
        <w:pStyle w:val="Doc-text2"/>
      </w:pPr>
    </w:p>
    <w:p w14:paraId="3421C0C6" w14:textId="3B33CACC" w:rsidR="00DF76B8" w:rsidRDefault="0024599F" w:rsidP="008B2C5D">
      <w:pPr>
        <w:pStyle w:val="Doc-text2"/>
        <w:rPr>
          <w:i/>
          <w:iCs/>
        </w:rPr>
      </w:pPr>
      <w:r w:rsidRPr="0024599F">
        <w:rPr>
          <w:i/>
          <w:iCs/>
        </w:rPr>
        <w:t xml:space="preserve">Discussion on </w:t>
      </w:r>
      <w:r w:rsidR="00DF76B8" w:rsidRPr="0024599F">
        <w:rPr>
          <w:i/>
          <w:iCs/>
        </w:rPr>
        <w:t>RACH-less, early UL/DL sync, early CSI</w:t>
      </w:r>
      <w:r w:rsidR="00F8242A">
        <w:rPr>
          <w:i/>
          <w:iCs/>
        </w:rPr>
        <w:t xml:space="preserve"> and early RRC processing</w:t>
      </w:r>
    </w:p>
    <w:p w14:paraId="328F84A7" w14:textId="04BEA5E2" w:rsidR="0024599F" w:rsidRDefault="0024599F" w:rsidP="008B2C5D">
      <w:pPr>
        <w:pStyle w:val="Doc-text2"/>
      </w:pPr>
      <w:r>
        <w:t>-</w:t>
      </w:r>
      <w:r>
        <w:tab/>
        <w:t xml:space="preserve">Qualcomm is fine to support RACH-less </w:t>
      </w:r>
      <w:r w:rsidR="009E1B56">
        <w:t xml:space="preserve">and early UL/DL sync but would like to make it more efficient and consider UE complexity.   </w:t>
      </w:r>
      <w:r w:rsidR="00A540D9">
        <w:t>Nokia agrees</w:t>
      </w:r>
    </w:p>
    <w:p w14:paraId="4083A86A" w14:textId="4F2DEA27" w:rsidR="00F8242A" w:rsidRDefault="00F8242A" w:rsidP="008B2C5D">
      <w:pPr>
        <w:pStyle w:val="Doc-text2"/>
      </w:pPr>
      <w:r>
        <w:t>-</w:t>
      </w:r>
      <w:r>
        <w:tab/>
        <w:t xml:space="preserve">ZTE this that early CSI is for throughput improvement.   </w:t>
      </w:r>
    </w:p>
    <w:p w14:paraId="4237B063" w14:textId="0AB98A03" w:rsidR="00A053D7" w:rsidRDefault="00A053D7" w:rsidP="008B2C5D">
      <w:pPr>
        <w:pStyle w:val="Doc-text2"/>
      </w:pPr>
      <w:r>
        <w:t>-</w:t>
      </w:r>
      <w:r>
        <w:tab/>
        <w:t xml:space="preserve">CATT thinks network triggered </w:t>
      </w:r>
      <w:r w:rsidR="00A540D9">
        <w:t>early UL/DL synch should be baseline</w:t>
      </w:r>
    </w:p>
    <w:p w14:paraId="02586516" w14:textId="5D4F816C" w:rsidR="00267CE8" w:rsidRDefault="00267CE8" w:rsidP="008B2C5D">
      <w:pPr>
        <w:pStyle w:val="Doc-text2"/>
      </w:pPr>
      <w:r>
        <w:t>-</w:t>
      </w:r>
      <w:r>
        <w:tab/>
        <w:t xml:space="preserve">Docomo would like to add L2 partial reset.    </w:t>
      </w:r>
    </w:p>
    <w:p w14:paraId="53957965" w14:textId="44953A7F" w:rsidR="00755F8B" w:rsidRDefault="00755F8B" w:rsidP="008B2C5D">
      <w:pPr>
        <w:pStyle w:val="Doc-text2"/>
      </w:pPr>
      <w:r>
        <w:t>-</w:t>
      </w:r>
      <w:r>
        <w:tab/>
        <w:t xml:space="preserve">Apple </w:t>
      </w:r>
      <w:proofErr w:type="spellStart"/>
      <w:r>
        <w:t>thinksk</w:t>
      </w:r>
      <w:proofErr w:type="spellEnd"/>
      <w:r>
        <w:t xml:space="preserve"> that we should study all this schemes for inter-RAT</w:t>
      </w:r>
      <w:r w:rsidR="007B4DE8">
        <w:t>.  Xiaomi</w:t>
      </w:r>
      <w:r w:rsidR="00310AD3">
        <w:t>, ZTE</w:t>
      </w:r>
      <w:r w:rsidR="007B4DE8">
        <w:t xml:space="preserve"> agrees.   </w:t>
      </w:r>
      <w:proofErr w:type="spellStart"/>
      <w:r w:rsidR="007B4DE8">
        <w:t>Mediatek</w:t>
      </w:r>
      <w:proofErr w:type="spellEnd"/>
      <w:r w:rsidR="00310AD3">
        <w:t xml:space="preserve"> </w:t>
      </w:r>
      <w:r w:rsidR="007B4DE8">
        <w:t xml:space="preserve">thinks that this is for intra 6G.   </w:t>
      </w:r>
    </w:p>
    <w:p w14:paraId="7E702215" w14:textId="17589034" w:rsidR="00546BCB" w:rsidRDefault="00546BCB" w:rsidP="008B2C5D">
      <w:pPr>
        <w:pStyle w:val="Doc-text2"/>
      </w:pPr>
      <w:r>
        <w:t>-</w:t>
      </w:r>
      <w:r>
        <w:tab/>
        <w:t xml:space="preserve">Ericsson points out that we should really have a list on the problems we want to address.   </w:t>
      </w:r>
      <w:r w:rsidR="00287B13">
        <w:t xml:space="preserve">For example, we list resource reservation problem.   </w:t>
      </w:r>
    </w:p>
    <w:p w14:paraId="5358E0C7" w14:textId="77777777" w:rsidR="00E371C1" w:rsidRDefault="00E371C1" w:rsidP="008B2C5D">
      <w:pPr>
        <w:pStyle w:val="Doc-text2"/>
      </w:pPr>
    </w:p>
    <w:p w14:paraId="4EF0968A" w14:textId="57098DD6" w:rsidR="003528CB" w:rsidRPr="00F20D61" w:rsidRDefault="003528CB" w:rsidP="00090145">
      <w:pPr>
        <w:pStyle w:val="Doc-text2"/>
        <w:pBdr>
          <w:top w:val="single" w:sz="4" w:space="1" w:color="auto"/>
          <w:left w:val="single" w:sz="4" w:space="4" w:color="auto"/>
          <w:bottom w:val="single" w:sz="4" w:space="1" w:color="auto"/>
          <w:right w:val="single" w:sz="4" w:space="4" w:color="auto"/>
        </w:pBdr>
        <w:rPr>
          <w:b/>
          <w:bCs/>
        </w:rPr>
      </w:pPr>
      <w:r w:rsidRPr="00F20D61">
        <w:rPr>
          <w:b/>
          <w:bCs/>
        </w:rPr>
        <w:t xml:space="preserve">Agreements </w:t>
      </w:r>
      <w:r w:rsidR="00090145">
        <w:rPr>
          <w:b/>
          <w:bCs/>
        </w:rPr>
        <w:t>on mobility</w:t>
      </w:r>
    </w:p>
    <w:p w14:paraId="662A5EC7" w14:textId="0480F6D1" w:rsidR="006E074D" w:rsidRDefault="003B512C" w:rsidP="00090145">
      <w:pPr>
        <w:pStyle w:val="Doc-text2"/>
        <w:pBdr>
          <w:top w:val="single" w:sz="4" w:space="1" w:color="auto"/>
          <w:left w:val="single" w:sz="4" w:space="4" w:color="auto"/>
          <w:bottom w:val="single" w:sz="4" w:space="1" w:color="auto"/>
          <w:right w:val="single" w:sz="4" w:space="4" w:color="auto"/>
        </w:pBdr>
      </w:pPr>
      <w:r>
        <w:t>1.</w:t>
      </w:r>
      <w:r>
        <w:tab/>
      </w:r>
      <w:r w:rsidR="00EA4DC2">
        <w:t xml:space="preserve">Study </w:t>
      </w:r>
      <w:r w:rsidR="005D142F">
        <w:t xml:space="preserve">at least </w:t>
      </w:r>
      <w:r w:rsidR="00EA4DC2">
        <w:t>the following mobility schemes</w:t>
      </w:r>
    </w:p>
    <w:p w14:paraId="3208A6C1" w14:textId="5E85FBA6" w:rsidR="00213C55" w:rsidRDefault="00213C55" w:rsidP="00090145">
      <w:pPr>
        <w:pStyle w:val="Agreement"/>
        <w:numPr>
          <w:ilvl w:val="0"/>
          <w:numId w:val="44"/>
        </w:numPr>
        <w:pBdr>
          <w:top w:val="single" w:sz="4" w:space="1" w:color="auto"/>
          <w:left w:val="single" w:sz="4" w:space="4" w:color="auto"/>
          <w:bottom w:val="single" w:sz="4" w:space="1" w:color="auto"/>
          <w:right w:val="single" w:sz="4" w:space="4" w:color="auto"/>
        </w:pBdr>
        <w:rPr>
          <w:b w:val="0"/>
          <w:bCs/>
        </w:rPr>
      </w:pPr>
      <w:r w:rsidRPr="00F76336">
        <w:rPr>
          <w:b w:val="0"/>
          <w:bCs/>
        </w:rPr>
        <w:t xml:space="preserve">NW configures and triggers the mobility without pre-configuration, and UE performs it immediately </w:t>
      </w:r>
    </w:p>
    <w:p w14:paraId="5CEEE800" w14:textId="54E2106E" w:rsidR="00520CD2" w:rsidRDefault="00EA4DC2" w:rsidP="00090145">
      <w:pPr>
        <w:pStyle w:val="Doc-text2"/>
        <w:numPr>
          <w:ilvl w:val="0"/>
          <w:numId w:val="44"/>
        </w:numPr>
        <w:pBdr>
          <w:top w:val="single" w:sz="4" w:space="1" w:color="auto"/>
          <w:left w:val="single" w:sz="4" w:space="4" w:color="auto"/>
          <w:bottom w:val="single" w:sz="4" w:space="1" w:color="auto"/>
          <w:right w:val="single" w:sz="4" w:space="4" w:color="auto"/>
        </w:pBdr>
      </w:pPr>
      <w:r>
        <w:t>P</w:t>
      </w:r>
      <w:r w:rsidR="00D37EB0">
        <w:t>re-configured solutions</w:t>
      </w:r>
      <w:r w:rsidR="00D661D0">
        <w:t xml:space="preserve"> and early </w:t>
      </w:r>
      <w:r w:rsidR="00FB63DB">
        <w:t xml:space="preserve">UE configuration </w:t>
      </w:r>
      <w:r w:rsidR="00D661D0">
        <w:t>processing</w:t>
      </w:r>
    </w:p>
    <w:p w14:paraId="41E14C27" w14:textId="768C5854" w:rsidR="00D15B33" w:rsidRDefault="00D15B33" w:rsidP="00090145">
      <w:pPr>
        <w:pStyle w:val="Doc-text2"/>
        <w:numPr>
          <w:ilvl w:val="0"/>
          <w:numId w:val="44"/>
        </w:numPr>
        <w:pBdr>
          <w:top w:val="single" w:sz="4" w:space="1" w:color="auto"/>
          <w:left w:val="single" w:sz="4" w:space="4" w:color="auto"/>
          <w:bottom w:val="single" w:sz="4" w:space="1" w:color="auto"/>
          <w:right w:val="single" w:sz="4" w:space="4" w:color="auto"/>
        </w:pBdr>
      </w:pPr>
      <w:r>
        <w:t xml:space="preserve">UE </w:t>
      </w:r>
      <w:r w:rsidR="00A87132">
        <w:t>triggered</w:t>
      </w:r>
      <w:r>
        <w:t xml:space="preserve"> mobility based on </w:t>
      </w:r>
      <w:r w:rsidR="00A87132">
        <w:t>some pre-configuration</w:t>
      </w:r>
      <w:r>
        <w:t xml:space="preserve">  </w:t>
      </w:r>
    </w:p>
    <w:p w14:paraId="4582C547" w14:textId="400E2E1F" w:rsidR="003F4F68" w:rsidRDefault="007402E8" w:rsidP="00090145">
      <w:pPr>
        <w:pStyle w:val="Doc-text2"/>
        <w:numPr>
          <w:ilvl w:val="0"/>
          <w:numId w:val="44"/>
        </w:numPr>
        <w:pBdr>
          <w:top w:val="single" w:sz="4" w:space="1" w:color="auto"/>
          <w:left w:val="single" w:sz="4" w:space="4" w:color="auto"/>
          <w:bottom w:val="single" w:sz="4" w:space="1" w:color="auto"/>
          <w:right w:val="single" w:sz="4" w:space="4" w:color="auto"/>
        </w:pBdr>
      </w:pPr>
      <w:r>
        <w:t xml:space="preserve">CFRA, </w:t>
      </w:r>
      <w:r w:rsidR="003F4F68" w:rsidRPr="00A540D9">
        <w:t>RACH-less, early UL/DL sync, early CSI</w:t>
      </w:r>
      <w:r w:rsidR="00BB4E80" w:rsidRPr="00A540D9">
        <w:t xml:space="preserve">.  </w:t>
      </w:r>
    </w:p>
    <w:p w14:paraId="28355E1C" w14:textId="0FDD2FEC" w:rsidR="003E676F" w:rsidRDefault="003E676F" w:rsidP="00090145">
      <w:pPr>
        <w:pStyle w:val="Doc-text2"/>
        <w:pBdr>
          <w:top w:val="single" w:sz="4" w:space="1" w:color="auto"/>
          <w:left w:val="single" w:sz="4" w:space="4" w:color="auto"/>
          <w:bottom w:val="single" w:sz="4" w:space="1" w:color="auto"/>
          <w:right w:val="single" w:sz="4" w:space="4" w:color="auto"/>
        </w:pBdr>
        <w:ind w:left="1259" w:firstLine="0"/>
      </w:pPr>
      <w:r>
        <w:t xml:space="preserve">Schemes should consider </w:t>
      </w:r>
      <w:r>
        <w:t>the lower interruption</w:t>
      </w:r>
      <w:r w:rsidR="009D6D08">
        <w:t xml:space="preserve">, </w:t>
      </w:r>
      <w:r>
        <w:t>robustness requirements</w:t>
      </w:r>
      <w:r w:rsidR="00E042E4">
        <w:t xml:space="preserve"> and throughput degradation </w:t>
      </w:r>
      <w:r>
        <w:t xml:space="preserve">while considering UE and NW complexity and resource efficiency.   </w:t>
      </w:r>
    </w:p>
    <w:p w14:paraId="6C8AA137" w14:textId="1D279B86" w:rsidR="00755F8B" w:rsidRPr="00A540D9" w:rsidRDefault="006B6905" w:rsidP="00090145">
      <w:pPr>
        <w:pStyle w:val="Doc-text2"/>
        <w:pBdr>
          <w:top w:val="single" w:sz="4" w:space="1" w:color="auto"/>
          <w:left w:val="single" w:sz="4" w:space="4" w:color="auto"/>
          <w:bottom w:val="single" w:sz="4" w:space="1" w:color="auto"/>
          <w:right w:val="single" w:sz="4" w:space="4" w:color="auto"/>
        </w:pBdr>
        <w:ind w:left="1259" w:firstLine="0"/>
      </w:pPr>
      <w:r>
        <w:t>As first step, u</w:t>
      </w:r>
      <w:r w:rsidR="00755F8B">
        <w:t>nderstand shortcomings</w:t>
      </w:r>
      <w:r w:rsidR="00A333F7">
        <w:t>/problems</w:t>
      </w:r>
      <w:r w:rsidR="00755F8B">
        <w:t xml:space="preserve"> from 5G and </w:t>
      </w:r>
      <w:r w:rsidR="00433B39">
        <w:t>how the schemes/solutions proposed</w:t>
      </w:r>
      <w:r w:rsidR="00755F8B">
        <w:t xml:space="preserve"> can address </w:t>
      </w:r>
      <w:r w:rsidR="00433B39">
        <w:t>the issues/requirements for</w:t>
      </w:r>
      <w:r w:rsidR="00755F8B">
        <w:t xml:space="preserve"> 6G.   </w:t>
      </w:r>
      <w:r w:rsidR="00B14254">
        <w:t xml:space="preserve">Aim </w:t>
      </w:r>
      <w:r w:rsidR="00CB7B2E">
        <w:t>to reduce the number of schemes required for 6G</w:t>
      </w:r>
      <w:r w:rsidR="006E6FB3">
        <w:t xml:space="preserve"> and consider how to unify after some initial discussions</w:t>
      </w:r>
      <w:r w:rsidR="003B3504">
        <w:t xml:space="preserve"> </w:t>
      </w:r>
      <w:r w:rsidR="006E6FB3">
        <w:t>on the s</w:t>
      </w:r>
      <w:r w:rsidR="003B3504">
        <w:t>olutions</w:t>
      </w:r>
    </w:p>
    <w:p w14:paraId="382368B7" w14:textId="70B0E597" w:rsidR="006E074D" w:rsidRPr="00554FFD" w:rsidRDefault="003B512C" w:rsidP="00090145">
      <w:pPr>
        <w:pStyle w:val="Doc-text2"/>
        <w:pBdr>
          <w:top w:val="single" w:sz="4" w:space="1" w:color="auto"/>
          <w:left w:val="single" w:sz="4" w:space="4" w:color="auto"/>
          <w:bottom w:val="single" w:sz="4" w:space="1" w:color="auto"/>
          <w:right w:val="single" w:sz="4" w:space="4" w:color="auto"/>
        </w:pBdr>
      </w:pPr>
      <w:r>
        <w:t>2.</w:t>
      </w:r>
      <w:r>
        <w:tab/>
      </w:r>
      <w:r w:rsidR="005F4500">
        <w:t xml:space="preserve">DAPS </w:t>
      </w:r>
      <w:r w:rsidR="000D4A48">
        <w:t xml:space="preserve">as in NR </w:t>
      </w:r>
      <w:r w:rsidR="005F4500">
        <w:t>is not considered</w:t>
      </w:r>
      <w:r w:rsidR="00CE7789">
        <w:t xml:space="preserve"> in this study item </w:t>
      </w:r>
    </w:p>
    <w:p w14:paraId="705F444A" w14:textId="218CA3AD" w:rsidR="00D71867" w:rsidRDefault="00D71867" w:rsidP="00D71867">
      <w:pPr>
        <w:pStyle w:val="Doc-text2"/>
      </w:pPr>
    </w:p>
    <w:p w14:paraId="4D8F3244" w14:textId="77777777" w:rsidR="00D50EE4" w:rsidRPr="00D71867" w:rsidRDefault="00D50EE4" w:rsidP="00D71867">
      <w:pPr>
        <w:pStyle w:val="Doc-text2"/>
      </w:pP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lastRenderedPageBreak/>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w:t>
      </w:r>
      <w:proofErr w:type="gramStart"/>
      <w:r w:rsidRPr="00A17569">
        <w:rPr>
          <w:lang w:val="en-US"/>
        </w:rPr>
        <w:t>support</w:t>
      </w:r>
      <w:proofErr w:type="gramEnd"/>
      <w:r w:rsidRPr="00A17569">
        <w:rPr>
          <w:lang w:val="en-US"/>
        </w:rPr>
        <w:t xml:space="preserve">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lastRenderedPageBreak/>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056EBE79" w14:textId="3C44F432" w:rsidR="00090145" w:rsidRDefault="00090145" w:rsidP="00090145">
      <w:pPr>
        <w:pStyle w:val="Agreement"/>
      </w:pPr>
      <w:r>
        <w:t>Noted</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51A23881" w14:textId="589CC419" w:rsidR="00090145" w:rsidRDefault="00090145" w:rsidP="00090145">
      <w:pPr>
        <w:pStyle w:val="Agreement"/>
      </w:pPr>
      <w:r>
        <w:t>Noted</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Default="00123310" w:rsidP="14B68988">
      <w:pPr>
        <w:pStyle w:val="Doc-text2"/>
        <w:ind w:left="0" w:firstLine="0"/>
        <w:rPr>
          <w:lang w:val="en-US"/>
        </w:rPr>
      </w:pPr>
      <w:r>
        <w:rPr>
          <w:lang w:val="en-US"/>
        </w:rPr>
        <w:t xml:space="preserve">                      </w:t>
      </w:r>
      <w:r w:rsidR="00581CA7" w:rsidRPr="00581CA7">
        <w:rPr>
          <w:lang w:val="en-US"/>
        </w:rPr>
        <w:t>[2min]</w:t>
      </w:r>
    </w:p>
    <w:p w14:paraId="1B0779A9" w14:textId="3B25C220" w:rsidR="00333AEF" w:rsidRDefault="00333AEF" w:rsidP="00333AEF">
      <w:pPr>
        <w:pStyle w:val="Agreement"/>
        <w:rPr>
          <w:lang w:val="en-US"/>
        </w:rPr>
      </w:pPr>
      <w:r>
        <w:rPr>
          <w:lang w:val="en-US"/>
        </w:rPr>
        <w:t>Not</w:t>
      </w:r>
      <w:r w:rsidR="005C0AFC">
        <w:rPr>
          <w:lang w:val="en-US"/>
        </w:rPr>
        <w:t xml:space="preserve"> treated</w:t>
      </w:r>
    </w:p>
    <w:p w14:paraId="04E5752B" w14:textId="77777777" w:rsidR="00333AEF" w:rsidRDefault="00333AEF" w:rsidP="00333AEF">
      <w:pPr>
        <w:pStyle w:val="Doc-text2"/>
        <w:rPr>
          <w:lang w:val="en-US"/>
        </w:rPr>
      </w:pPr>
    </w:p>
    <w:p w14:paraId="55B3403B" w14:textId="11D0BC91" w:rsidR="00333AEF" w:rsidRDefault="00333AEF" w:rsidP="00333AEF">
      <w:pPr>
        <w:pStyle w:val="Doc-text2"/>
        <w:rPr>
          <w:lang w:val="en-US"/>
        </w:rPr>
      </w:pPr>
      <w:r>
        <w:rPr>
          <w:lang w:val="en-US"/>
        </w:rPr>
        <w:t>Discussions</w:t>
      </w:r>
    </w:p>
    <w:p w14:paraId="4ED26BDA" w14:textId="10B32D3B" w:rsidR="00D54E7E" w:rsidRDefault="00D54E7E" w:rsidP="00333AEF">
      <w:pPr>
        <w:pStyle w:val="Doc-text2"/>
        <w:rPr>
          <w:lang w:val="en-US"/>
        </w:rPr>
      </w:pPr>
      <w:r>
        <w:rPr>
          <w:lang w:val="en-US"/>
        </w:rPr>
        <w:t>-</w:t>
      </w:r>
      <w:r>
        <w:rPr>
          <w:lang w:val="en-US"/>
        </w:rPr>
        <w:tab/>
        <w:t xml:space="preserve">Lenovo asks </w:t>
      </w:r>
      <w:r w:rsidR="005C0AFC">
        <w:rPr>
          <w:lang w:val="en-US"/>
        </w:rPr>
        <w:t>if slicing is included</w:t>
      </w:r>
      <w:r w:rsidR="006A41D9">
        <w:rPr>
          <w:lang w:val="en-US"/>
        </w:rPr>
        <w:t xml:space="preserve">.   Kyocera confirms.  </w:t>
      </w:r>
    </w:p>
    <w:p w14:paraId="508CD3DE" w14:textId="6216B914" w:rsidR="00881A1D" w:rsidRDefault="00FD6556" w:rsidP="00EE5A2C">
      <w:pPr>
        <w:pStyle w:val="Doc-text2"/>
        <w:rPr>
          <w:lang w:val="en-US"/>
        </w:rPr>
      </w:pPr>
      <w:r>
        <w:rPr>
          <w:lang w:val="en-US"/>
        </w:rPr>
        <w:t>-</w:t>
      </w:r>
      <w:r>
        <w:rPr>
          <w:lang w:val="en-US"/>
        </w:rPr>
        <w:tab/>
        <w:t xml:space="preserve">LG is fine to study idle mode multicarrier framework.   </w:t>
      </w:r>
    </w:p>
    <w:p w14:paraId="6EED9BB8" w14:textId="2BCCE3F3" w:rsidR="00450ACA" w:rsidRPr="00333AEF" w:rsidRDefault="00450ACA" w:rsidP="00EE5A2C">
      <w:pPr>
        <w:pStyle w:val="Doc-text2"/>
        <w:rPr>
          <w:lang w:val="en-US"/>
        </w:rPr>
      </w:pPr>
      <w:r>
        <w:rPr>
          <w:lang w:val="en-US"/>
        </w:rPr>
        <w:t>-</w:t>
      </w:r>
      <w:r>
        <w:rPr>
          <w:lang w:val="en-US"/>
        </w:rPr>
        <w:tab/>
        <w:t xml:space="preserve">Ericsson has identified an issue in the field and would like to progress </w:t>
      </w:r>
      <w:proofErr w:type="gramStart"/>
      <w:r>
        <w:rPr>
          <w:lang w:val="en-US"/>
        </w:rPr>
        <w:t>those discussion</w:t>
      </w:r>
      <w:proofErr w:type="gramEnd"/>
      <w:r>
        <w:rPr>
          <w:lang w:val="en-US"/>
        </w:rPr>
        <w:t>.   Samsung agrees with the issue but that depends on the measurement framework from RAN4</w:t>
      </w:r>
      <w:r w:rsidR="00AE01C1">
        <w:rPr>
          <w:lang w:val="en-US"/>
        </w:rPr>
        <w:t xml:space="preserve"> and requirements.   </w:t>
      </w:r>
    </w:p>
    <w:p w14:paraId="0F90A818" w14:textId="7551028A" w:rsidR="00581CA7" w:rsidRDefault="00581CA7" w:rsidP="00EE42D4">
      <w:pPr>
        <w:pStyle w:val="Doc-text2"/>
        <w:ind w:left="0" w:firstLine="0"/>
        <w:rPr>
          <w:b/>
          <w:bCs/>
          <w:lang w:val="en-US"/>
        </w:rPr>
      </w:pPr>
    </w:p>
    <w:p w14:paraId="21F7C71C" w14:textId="77777777" w:rsidR="006A41D9" w:rsidRDefault="006A41D9" w:rsidP="00EE42D4">
      <w:pPr>
        <w:pStyle w:val="Doc-text2"/>
        <w:ind w:left="0" w:firstLine="0"/>
        <w:rPr>
          <w:b/>
          <w:bCs/>
          <w:lang w:val="en-US"/>
        </w:rPr>
      </w:pPr>
    </w:p>
    <w:p w14:paraId="4C625B5E" w14:textId="7EED3F47" w:rsidR="0086511C" w:rsidRPr="005805DE" w:rsidRDefault="0086511C" w:rsidP="005805DE">
      <w:pPr>
        <w:pStyle w:val="Agreement"/>
        <w:numPr>
          <w:ilvl w:val="0"/>
          <w:numId w:val="0"/>
        </w:numPr>
        <w:pBdr>
          <w:top w:val="single" w:sz="4" w:space="1" w:color="auto"/>
          <w:left w:val="single" w:sz="4" w:space="4" w:color="auto"/>
          <w:bottom w:val="single" w:sz="4" w:space="1" w:color="auto"/>
          <w:right w:val="single" w:sz="4" w:space="4" w:color="auto"/>
        </w:pBdr>
        <w:ind w:left="1619" w:hanging="360"/>
        <w:rPr>
          <w:lang w:val="en-US"/>
        </w:rPr>
      </w:pPr>
      <w:r w:rsidRPr="005805DE">
        <w:rPr>
          <w:lang w:val="en-US"/>
        </w:rPr>
        <w:t>Agreements</w:t>
      </w:r>
    </w:p>
    <w:p w14:paraId="68B90306" w14:textId="7E277FE4" w:rsidR="006A4DEC" w:rsidRPr="001B74D4" w:rsidRDefault="006A41D9" w:rsidP="005805DE">
      <w:pPr>
        <w:pStyle w:val="Agreement"/>
        <w:numPr>
          <w:ilvl w:val="0"/>
          <w:numId w:val="45"/>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NR cell </w:t>
      </w:r>
      <w:r w:rsidR="00B37117" w:rsidRPr="001B74D4">
        <w:rPr>
          <w:b w:val="0"/>
          <w:bCs/>
          <w:lang w:val="en-US"/>
        </w:rPr>
        <w:t>(</w:t>
      </w:r>
      <w:r w:rsidRPr="001B74D4">
        <w:rPr>
          <w:b w:val="0"/>
          <w:bCs/>
          <w:lang w:val="en-US"/>
        </w:rPr>
        <w:t>re</w:t>
      </w:r>
      <w:r w:rsidR="00B37117" w:rsidRPr="001B74D4">
        <w:rPr>
          <w:b w:val="0"/>
          <w:bCs/>
          <w:lang w:val="en-US"/>
        </w:rPr>
        <w:t>)</w:t>
      </w:r>
      <w:r w:rsidR="0086511C" w:rsidRPr="001B74D4">
        <w:rPr>
          <w:b w:val="0"/>
          <w:bCs/>
          <w:lang w:val="en-US"/>
        </w:rPr>
        <w:t xml:space="preserve"> </w:t>
      </w:r>
      <w:r w:rsidRPr="001B74D4">
        <w:rPr>
          <w:b w:val="0"/>
          <w:bCs/>
          <w:lang w:val="en-US"/>
        </w:rPr>
        <w:t>selection framework</w:t>
      </w:r>
      <w:r w:rsidR="00BC1F46" w:rsidRPr="001B74D4">
        <w:rPr>
          <w:b w:val="0"/>
          <w:bCs/>
          <w:lang w:val="en-US"/>
        </w:rPr>
        <w:t xml:space="preserve"> (</w:t>
      </w:r>
      <w:proofErr w:type="spellStart"/>
      <w:r w:rsidR="00BC1F46" w:rsidRPr="001B74D4">
        <w:rPr>
          <w:b w:val="0"/>
          <w:bCs/>
          <w:lang w:val="en-US"/>
        </w:rPr>
        <w:t>e.g</w:t>
      </w:r>
      <w:proofErr w:type="spellEnd"/>
      <w:r w:rsidR="00BC1F46" w:rsidRPr="001B74D4">
        <w:rPr>
          <w:b w:val="0"/>
          <w:bCs/>
          <w:lang w:val="en-US"/>
        </w:rPr>
        <w:t xml:space="preserve"> best cell principle, cell ranking,</w:t>
      </w:r>
      <w:r w:rsidR="007B1FE5" w:rsidRPr="001B74D4">
        <w:rPr>
          <w:b w:val="0"/>
          <w:bCs/>
          <w:lang w:val="en-US"/>
        </w:rPr>
        <w:t xml:space="preserve"> </w:t>
      </w:r>
      <w:r w:rsidR="005631D6" w:rsidRPr="001B74D4">
        <w:rPr>
          <w:b w:val="0"/>
          <w:bCs/>
          <w:lang w:val="en-US"/>
        </w:rPr>
        <w:t>inter-</w:t>
      </w:r>
      <w:proofErr w:type="spellStart"/>
      <w:r w:rsidR="005631D6" w:rsidRPr="001B74D4">
        <w:rPr>
          <w:b w:val="0"/>
          <w:bCs/>
          <w:lang w:val="en-US"/>
        </w:rPr>
        <w:t>freq</w:t>
      </w:r>
      <w:proofErr w:type="spellEnd"/>
      <w:r w:rsidR="005631D6" w:rsidRPr="001B74D4">
        <w:rPr>
          <w:b w:val="0"/>
          <w:bCs/>
          <w:lang w:val="en-US"/>
        </w:rPr>
        <w:t xml:space="preserve">/RAT </w:t>
      </w:r>
      <w:r w:rsidR="007B1FE5" w:rsidRPr="001B74D4">
        <w:rPr>
          <w:b w:val="0"/>
          <w:bCs/>
          <w:lang w:val="en-US"/>
        </w:rPr>
        <w:t xml:space="preserve">prioritization, </w:t>
      </w:r>
      <w:proofErr w:type="spellStart"/>
      <w:proofErr w:type="gramStart"/>
      <w:r w:rsidR="007B1FE5" w:rsidRPr="001B74D4">
        <w:rPr>
          <w:b w:val="0"/>
          <w:bCs/>
          <w:lang w:val="en-US"/>
        </w:rPr>
        <w:t>etc</w:t>
      </w:r>
      <w:proofErr w:type="spellEnd"/>
      <w:r w:rsidR="007B1FE5" w:rsidRPr="001B74D4">
        <w:rPr>
          <w:b w:val="0"/>
          <w:bCs/>
          <w:lang w:val="en-US"/>
        </w:rPr>
        <w:t>)</w:t>
      </w:r>
      <w:r w:rsidR="00BC1F46" w:rsidRPr="001B74D4">
        <w:rPr>
          <w:b w:val="0"/>
          <w:bCs/>
          <w:lang w:val="en-US"/>
        </w:rPr>
        <w:t xml:space="preserve"> </w:t>
      </w:r>
      <w:r w:rsidRPr="001B74D4">
        <w:rPr>
          <w:b w:val="0"/>
          <w:bCs/>
          <w:lang w:val="en-US"/>
        </w:rPr>
        <w:t xml:space="preserve"> is</w:t>
      </w:r>
      <w:proofErr w:type="gramEnd"/>
      <w:r w:rsidRPr="001B74D4">
        <w:rPr>
          <w:b w:val="0"/>
          <w:bCs/>
          <w:lang w:val="en-US"/>
        </w:rPr>
        <w:t xml:space="preserve"> the baseline of 6G cell reselection framework.</w:t>
      </w:r>
      <w:r w:rsidR="00160175" w:rsidRPr="001B74D4">
        <w:rPr>
          <w:b w:val="0"/>
          <w:bCs/>
          <w:lang w:val="en-US"/>
        </w:rPr>
        <w:t xml:space="preserve">  </w:t>
      </w:r>
    </w:p>
    <w:p w14:paraId="5439EB5A" w14:textId="22E5A515" w:rsidR="006A41D9" w:rsidRPr="001B74D4" w:rsidRDefault="003C6462" w:rsidP="005805DE">
      <w:pPr>
        <w:pStyle w:val="Agreement"/>
        <w:numPr>
          <w:ilvl w:val="0"/>
          <w:numId w:val="45"/>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 xml:space="preserve">Understand the issues we want to address in 6G.   </w:t>
      </w:r>
      <w:proofErr w:type="gramStart"/>
      <w:r w:rsidR="00160175" w:rsidRPr="001B74D4">
        <w:rPr>
          <w:b w:val="0"/>
          <w:bCs/>
          <w:lang w:val="en-US"/>
        </w:rPr>
        <w:t>Study</w:t>
      </w:r>
      <w:proofErr w:type="gramEnd"/>
      <w:r w:rsidR="00160175" w:rsidRPr="001B74D4">
        <w:rPr>
          <w:b w:val="0"/>
          <w:bCs/>
          <w:lang w:val="en-US"/>
        </w:rPr>
        <w:t xml:space="preserve"> </w:t>
      </w:r>
      <w:r w:rsidR="001A099B" w:rsidRPr="001B74D4">
        <w:rPr>
          <w:b w:val="0"/>
          <w:bCs/>
          <w:lang w:val="en-US"/>
        </w:rPr>
        <w:t>further how other 6G related aspects with energy saving, spectrum aggregation</w:t>
      </w:r>
      <w:r w:rsidR="000F5534" w:rsidRPr="001B74D4">
        <w:rPr>
          <w:b w:val="0"/>
          <w:bCs/>
          <w:lang w:val="en-US"/>
        </w:rPr>
        <w:t>, service</w:t>
      </w:r>
      <w:r w:rsidR="00CC6ABA" w:rsidRPr="001B74D4">
        <w:rPr>
          <w:b w:val="0"/>
          <w:bCs/>
          <w:lang w:val="en-US"/>
        </w:rPr>
        <w:t xml:space="preserve"> awareness,</w:t>
      </w:r>
      <w:r w:rsidR="001F79AE">
        <w:rPr>
          <w:b w:val="0"/>
          <w:bCs/>
          <w:lang w:val="en-US"/>
        </w:rPr>
        <w:t xml:space="preserve"> features</w:t>
      </w:r>
      <w:r w:rsidR="000F5534" w:rsidRPr="001B74D4">
        <w:rPr>
          <w:b w:val="0"/>
          <w:bCs/>
          <w:lang w:val="en-US"/>
        </w:rPr>
        <w:t>,</w:t>
      </w:r>
      <w:r w:rsidR="000771C3">
        <w:rPr>
          <w:b w:val="0"/>
          <w:bCs/>
          <w:lang w:val="en-US"/>
        </w:rPr>
        <w:t xml:space="preserve"> </w:t>
      </w:r>
      <w:r w:rsidR="001245D0">
        <w:rPr>
          <w:b w:val="0"/>
          <w:bCs/>
          <w:lang w:val="en-US"/>
        </w:rPr>
        <w:t>deployment</w:t>
      </w:r>
      <w:r w:rsidR="000771C3">
        <w:rPr>
          <w:b w:val="0"/>
          <w:bCs/>
          <w:lang w:val="en-US"/>
        </w:rPr>
        <w:t xml:space="preserve"> type</w:t>
      </w:r>
      <w:r w:rsidR="001245D0">
        <w:rPr>
          <w:b w:val="0"/>
          <w:bCs/>
          <w:lang w:val="en-US"/>
        </w:rPr>
        <w:t xml:space="preserve"> (e.g. TN, NTN),</w:t>
      </w:r>
      <w:r w:rsidR="000F5534" w:rsidRPr="001B74D4">
        <w:rPr>
          <w:b w:val="0"/>
          <w:bCs/>
          <w:lang w:val="en-US"/>
        </w:rPr>
        <w:t xml:space="preserve"> slicing,</w:t>
      </w:r>
      <w:r w:rsidR="001A099B" w:rsidRPr="001B74D4">
        <w:rPr>
          <w:b w:val="0"/>
          <w:bCs/>
          <w:lang w:val="en-US"/>
        </w:rPr>
        <w:t xml:space="preserve"> </w:t>
      </w:r>
      <w:r w:rsidR="00653293" w:rsidRPr="001B74D4">
        <w:rPr>
          <w:b w:val="0"/>
          <w:bCs/>
          <w:lang w:val="en-US"/>
        </w:rPr>
        <w:t xml:space="preserve">speed dependent </w:t>
      </w:r>
      <w:proofErr w:type="spellStart"/>
      <w:r w:rsidR="001A099B" w:rsidRPr="001B74D4">
        <w:rPr>
          <w:b w:val="0"/>
          <w:bCs/>
          <w:lang w:val="en-US"/>
        </w:rPr>
        <w:t>etc</w:t>
      </w:r>
      <w:proofErr w:type="spellEnd"/>
      <w:r w:rsidR="001A099B" w:rsidRPr="001B74D4">
        <w:rPr>
          <w:b w:val="0"/>
          <w:bCs/>
          <w:lang w:val="en-US"/>
        </w:rPr>
        <w:t xml:space="preserve"> impact cell selection/reselection</w:t>
      </w:r>
      <w:r w:rsidR="00022AD6">
        <w:rPr>
          <w:b w:val="0"/>
          <w:bCs/>
          <w:lang w:val="en-US"/>
        </w:rPr>
        <w:t>, etc</w:t>
      </w:r>
      <w:r w:rsidR="001A099B" w:rsidRPr="001B74D4">
        <w:rPr>
          <w:b w:val="0"/>
          <w:bCs/>
          <w:lang w:val="en-US"/>
        </w:rPr>
        <w:t xml:space="preserve">.    </w:t>
      </w:r>
    </w:p>
    <w:p w14:paraId="1EDBEC4C" w14:textId="4B1991AB" w:rsidR="00EE5A2C" w:rsidRPr="00604B00" w:rsidRDefault="003C6462" w:rsidP="00604B00">
      <w:pPr>
        <w:pStyle w:val="Agreement"/>
        <w:numPr>
          <w:ilvl w:val="0"/>
          <w:numId w:val="45"/>
        </w:numPr>
        <w:pBdr>
          <w:top w:val="single" w:sz="4" w:space="1" w:color="auto"/>
          <w:left w:val="single" w:sz="4" w:space="4" w:color="auto"/>
          <w:bottom w:val="single" w:sz="4" w:space="1" w:color="auto"/>
          <w:right w:val="single" w:sz="4" w:space="4" w:color="auto"/>
        </w:pBdr>
        <w:rPr>
          <w:b w:val="0"/>
          <w:bCs/>
          <w:lang w:val="en-US"/>
        </w:rPr>
      </w:pPr>
      <w:r w:rsidRPr="001B74D4">
        <w:rPr>
          <w:b w:val="0"/>
          <w:bCs/>
          <w:lang w:val="en-US"/>
        </w:rPr>
        <w:t>Th</w:t>
      </w:r>
      <w:r w:rsidR="0086511C" w:rsidRPr="001B74D4">
        <w:rPr>
          <w:b w:val="0"/>
          <w:bCs/>
          <w:lang w:val="en-US"/>
        </w:rPr>
        <w:t>e</w:t>
      </w:r>
      <w:r w:rsidRPr="001B74D4">
        <w:rPr>
          <w:b w:val="0"/>
          <w:bCs/>
          <w:lang w:val="en-US"/>
        </w:rPr>
        <w:t>s</w:t>
      </w:r>
      <w:r w:rsidR="0086511C" w:rsidRPr="001B74D4">
        <w:rPr>
          <w:b w:val="0"/>
          <w:bCs/>
          <w:lang w:val="en-US"/>
        </w:rPr>
        <w:t>e</w:t>
      </w:r>
      <w:r w:rsidRPr="001B74D4">
        <w:rPr>
          <w:b w:val="0"/>
          <w:bCs/>
          <w:lang w:val="en-US"/>
        </w:rPr>
        <w:t xml:space="preserve"> discussions will resume once we have some progress/understanding from</w:t>
      </w:r>
      <w:r w:rsidR="000A33D9" w:rsidRPr="001B74D4">
        <w:rPr>
          <w:b w:val="0"/>
          <w:bCs/>
          <w:lang w:val="en-US"/>
        </w:rPr>
        <w:t xml:space="preserve"> other WGs</w:t>
      </w:r>
      <w:r w:rsidRPr="001B74D4">
        <w:rPr>
          <w:b w:val="0"/>
          <w:bCs/>
          <w:lang w:val="en-US"/>
        </w:rPr>
        <w:t xml:space="preserve"> on cells, reference</w:t>
      </w:r>
      <w:r w:rsidR="0023550F">
        <w:rPr>
          <w:b w:val="0"/>
          <w:bCs/>
          <w:lang w:val="en-US"/>
        </w:rPr>
        <w:t xml:space="preserve"> </w:t>
      </w:r>
      <w:r w:rsidRPr="001B74D4">
        <w:rPr>
          <w:b w:val="0"/>
          <w:bCs/>
          <w:lang w:val="en-US"/>
        </w:rPr>
        <w:t>signals</w:t>
      </w:r>
      <w:r w:rsidR="000A33D9" w:rsidRPr="001B74D4">
        <w:rPr>
          <w:b w:val="0"/>
          <w:bCs/>
          <w:lang w:val="en-US"/>
        </w:rPr>
        <w:t>,</w:t>
      </w:r>
      <w:r w:rsidR="00A464EF">
        <w:rPr>
          <w:b w:val="0"/>
          <w:bCs/>
          <w:lang w:val="en-US"/>
        </w:rPr>
        <w:t xml:space="preserve"> measurement framework/requirements</w:t>
      </w:r>
      <w:r w:rsidR="000A33D9" w:rsidRPr="001B74D4">
        <w:rPr>
          <w:b w:val="0"/>
          <w:bCs/>
          <w:lang w:val="en-US"/>
        </w:rPr>
        <w:t xml:space="preserve"> etc</w:t>
      </w:r>
      <w:r w:rsidRPr="001B74D4">
        <w:rPr>
          <w:b w:val="0"/>
          <w:bCs/>
          <w:lang w:val="en-US"/>
        </w:rPr>
        <w:t xml:space="preserve">.    </w:t>
      </w: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17D4903" w14:textId="15DBAEAC" w:rsidR="00231A3C" w:rsidRDefault="00231A3C" w:rsidP="00231A3C">
      <w:pPr>
        <w:pStyle w:val="Agreement"/>
      </w:pPr>
      <w:r>
        <w:lastRenderedPageBreak/>
        <w:t>Noted</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6840D" w14:textId="295A781B" w:rsidR="00C93F3D" w:rsidRDefault="00EC7A8E" w:rsidP="00390DB9">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5A0D56C9" w14:textId="643F64B4" w:rsidR="00231A3C" w:rsidRDefault="00231A3C" w:rsidP="00231A3C">
      <w:pPr>
        <w:pStyle w:val="Agreement"/>
      </w:pPr>
      <w:r>
        <w:t>Noted</w:t>
      </w:r>
    </w:p>
    <w:p w14:paraId="21F2B3CD" w14:textId="77777777" w:rsidR="00E2170B" w:rsidRDefault="00E2170B" w:rsidP="00390DB9">
      <w:pPr>
        <w:pStyle w:val="Doc-text2"/>
      </w:pPr>
    </w:p>
    <w:p w14:paraId="4EB12466" w14:textId="0088206E" w:rsidR="00E2170B" w:rsidRDefault="00E2170B" w:rsidP="00390DB9">
      <w:pPr>
        <w:pStyle w:val="Doc-text2"/>
      </w:pPr>
      <w:r>
        <w:t xml:space="preserve">Discussion </w:t>
      </w:r>
    </w:p>
    <w:p w14:paraId="12360441" w14:textId="70E3E4CC" w:rsidR="00E2170B" w:rsidRDefault="00E2170B" w:rsidP="00390DB9">
      <w:pPr>
        <w:pStyle w:val="Doc-text2"/>
      </w:pPr>
      <w:r>
        <w:t>-</w:t>
      </w:r>
      <w:r>
        <w:tab/>
        <w:t xml:space="preserve">Ericsson thinks that we should first look at the possible solution like for example, whether we have </w:t>
      </w:r>
      <w:proofErr w:type="spellStart"/>
      <w:r>
        <w:t>Xn</w:t>
      </w:r>
      <w:proofErr w:type="spellEnd"/>
      <w:r>
        <w:t xml:space="preserve"> or CN.   Then we can discuss further </w:t>
      </w:r>
      <w:r w:rsidR="00183BE8">
        <w:t xml:space="preserve">solutions.   </w:t>
      </w:r>
    </w:p>
    <w:p w14:paraId="34870B98" w14:textId="77777777" w:rsidR="00567D89" w:rsidRDefault="00183BE8" w:rsidP="00390DB9">
      <w:pPr>
        <w:pStyle w:val="Doc-text2"/>
      </w:pPr>
      <w:r>
        <w:t>-</w:t>
      </w:r>
      <w:r>
        <w:tab/>
        <w:t xml:space="preserve">Qualcomm thinks at least we should evaluate if there are better ways on achieving things.    </w:t>
      </w:r>
    </w:p>
    <w:p w14:paraId="7A9FA470" w14:textId="77777777" w:rsidR="00DA3E7B" w:rsidRDefault="00567D89" w:rsidP="00390DB9">
      <w:pPr>
        <w:pStyle w:val="Doc-text2"/>
      </w:pPr>
      <w:r>
        <w:t>-</w:t>
      </w:r>
      <w:r>
        <w:tab/>
        <w:t>Huawei explains that if it is inter-</w:t>
      </w:r>
      <w:proofErr w:type="gramStart"/>
      <w:r>
        <w:t>RAT</w:t>
      </w:r>
      <w:proofErr w:type="gramEnd"/>
      <w:r>
        <w:t xml:space="preserve"> it is likely inter-frequency so it is less attractive as you will have interruption on the source.    </w:t>
      </w:r>
      <w:r w:rsidR="00AC6189">
        <w:t xml:space="preserve">The first think we should look at is the flushing of data as that causes the </w:t>
      </w:r>
      <w:proofErr w:type="gramStart"/>
      <w:r w:rsidR="00AC6189">
        <w:t xml:space="preserve">interruption </w:t>
      </w:r>
      <w:r w:rsidR="00DA3E7B">
        <w:t>.</w:t>
      </w:r>
      <w:proofErr w:type="gramEnd"/>
      <w:r w:rsidR="00DA3E7B">
        <w:t xml:space="preserve">   </w:t>
      </w:r>
    </w:p>
    <w:p w14:paraId="4CD0CF38" w14:textId="77777777" w:rsidR="008D2549" w:rsidRDefault="00DA3E7B" w:rsidP="00390DB9">
      <w:pPr>
        <w:pStyle w:val="Doc-text2"/>
      </w:pPr>
      <w:r>
        <w:t>-</w:t>
      </w:r>
      <w:r>
        <w:tab/>
        <w:t xml:space="preserve">CATT thinks that L3 mechanism should be the </w:t>
      </w:r>
      <w:proofErr w:type="gramStart"/>
      <w:r>
        <w:t>baseline</w:t>
      </w:r>
      <w:proofErr w:type="gramEnd"/>
      <w:r w:rsidR="008D2549">
        <w:t xml:space="preserve"> and we see some complexity to do this.    </w:t>
      </w:r>
    </w:p>
    <w:p w14:paraId="4E4A8DF1" w14:textId="77777777" w:rsidR="00BF26F7" w:rsidRDefault="008D2549" w:rsidP="00390DB9">
      <w:pPr>
        <w:pStyle w:val="Doc-text2"/>
      </w:pPr>
      <w:r>
        <w:t>-</w:t>
      </w:r>
      <w:r>
        <w:tab/>
      </w:r>
      <w:proofErr w:type="spellStart"/>
      <w:r>
        <w:t>Tmobile</w:t>
      </w:r>
      <w:proofErr w:type="spellEnd"/>
      <w:r>
        <w:t xml:space="preserve"> thinks that </w:t>
      </w:r>
      <w:r w:rsidR="00231A3C">
        <w:t xml:space="preserve">for voice a smooth handover is very important. </w:t>
      </w:r>
    </w:p>
    <w:p w14:paraId="70031AFF" w14:textId="05AF340E" w:rsidR="00183BE8" w:rsidRDefault="00BF26F7" w:rsidP="00390DB9">
      <w:pPr>
        <w:pStyle w:val="Doc-text2"/>
      </w:pPr>
      <w:r>
        <w:t>-</w:t>
      </w:r>
      <w:r>
        <w:tab/>
        <w:t xml:space="preserve">Ericsson thinks that we should keep in mind that we have MRSS and hence inter-RAT mobility </w:t>
      </w:r>
      <w:r w:rsidR="002C5A7F">
        <w:t xml:space="preserve">will happen very rarely.  We should aim for simplicity.   </w:t>
      </w:r>
      <w:r w:rsidR="00666866">
        <w:t xml:space="preserve">ZTE doesn’t agree.   </w:t>
      </w:r>
      <w:r w:rsidR="00183BE8">
        <w:t xml:space="preserve">   </w:t>
      </w:r>
    </w:p>
    <w:p w14:paraId="2E3749AE" w14:textId="77777777" w:rsidR="001D3906" w:rsidRDefault="001D3906" w:rsidP="00390DB9">
      <w:pPr>
        <w:pStyle w:val="Doc-text2"/>
      </w:pPr>
    </w:p>
    <w:p w14:paraId="4E52898D" w14:textId="77777777" w:rsidR="001D3906" w:rsidRDefault="001D3906" w:rsidP="00390DB9">
      <w:pPr>
        <w:pStyle w:val="Doc-text2"/>
      </w:pPr>
    </w:p>
    <w:p w14:paraId="265509A3" w14:textId="013EB582" w:rsidR="00E71BB7" w:rsidRPr="00E71BB7" w:rsidRDefault="00E71BB7" w:rsidP="007D570B">
      <w:pPr>
        <w:pStyle w:val="Doc-text2"/>
        <w:pBdr>
          <w:top w:val="single" w:sz="4" w:space="1" w:color="auto"/>
          <w:left w:val="single" w:sz="4" w:space="4" w:color="auto"/>
          <w:bottom w:val="single" w:sz="4" w:space="1" w:color="auto"/>
          <w:right w:val="single" w:sz="4" w:space="4" w:color="auto"/>
        </w:pBdr>
        <w:rPr>
          <w:b/>
          <w:bCs/>
        </w:rPr>
      </w:pPr>
      <w:r w:rsidRPr="00E71BB7">
        <w:rPr>
          <w:b/>
          <w:bCs/>
        </w:rPr>
        <w:t>Agreements</w:t>
      </w:r>
    </w:p>
    <w:p w14:paraId="6575FAD2" w14:textId="0D0843E3" w:rsidR="001D3906" w:rsidRDefault="00E71BB7" w:rsidP="007D570B">
      <w:pPr>
        <w:pStyle w:val="Doc-text2"/>
        <w:pBdr>
          <w:top w:val="single" w:sz="4" w:space="1" w:color="auto"/>
          <w:left w:val="single" w:sz="4" w:space="4" w:color="auto"/>
          <w:bottom w:val="single" w:sz="4" w:space="1" w:color="auto"/>
          <w:right w:val="single" w:sz="4" w:space="4" w:color="auto"/>
        </w:pBdr>
      </w:pPr>
      <w:r>
        <w:t>1</w:t>
      </w:r>
      <w:r>
        <w:tab/>
      </w:r>
      <w:r w:rsidR="0025128A">
        <w:t>For inter-RAT mobility</w:t>
      </w:r>
      <w:r w:rsidR="00666866">
        <w:t xml:space="preserve"> (5G and 6G)</w:t>
      </w:r>
      <w:r w:rsidR="0025128A">
        <w:t>, the following is supported as a starting point</w:t>
      </w:r>
      <w:r w:rsidR="001D3906">
        <w:t>:</w:t>
      </w:r>
    </w:p>
    <w:p w14:paraId="7A2434AF" w14:textId="747BDE19" w:rsidR="001D3906" w:rsidRDefault="001D3906" w:rsidP="007D570B">
      <w:pPr>
        <w:pStyle w:val="Doc-text2"/>
        <w:pBdr>
          <w:top w:val="single" w:sz="4" w:space="1" w:color="auto"/>
          <w:left w:val="single" w:sz="4" w:space="4" w:color="auto"/>
          <w:bottom w:val="single" w:sz="4" w:space="1" w:color="auto"/>
          <w:right w:val="single" w:sz="4" w:space="4" w:color="auto"/>
        </w:pBdr>
      </w:pPr>
      <w:r>
        <w:t>­</w:t>
      </w:r>
      <w:r>
        <w:tab/>
        <w:t>For RRC_CONNECTED state, both handover and re-direction can be supported for inter-RAT mobility</w:t>
      </w:r>
    </w:p>
    <w:p w14:paraId="5A061B14" w14:textId="6B2AD80A" w:rsidR="001D3906" w:rsidRDefault="001D3906" w:rsidP="007D570B">
      <w:pPr>
        <w:pStyle w:val="Doc-text2"/>
        <w:pBdr>
          <w:top w:val="single" w:sz="4" w:space="1" w:color="auto"/>
          <w:left w:val="single" w:sz="4" w:space="4" w:color="auto"/>
          <w:bottom w:val="single" w:sz="4" w:space="1" w:color="auto"/>
          <w:right w:val="single" w:sz="4" w:space="4" w:color="auto"/>
        </w:pBdr>
      </w:pPr>
      <w:r>
        <w:t>­</w:t>
      </w:r>
      <w:r>
        <w:tab/>
      </w:r>
      <w:r w:rsidR="0025128A">
        <w:t>I</w:t>
      </w:r>
      <w:r>
        <w:t>nter-RAT cell reselection information can be provided to UE.</w:t>
      </w:r>
    </w:p>
    <w:p w14:paraId="29C0D346" w14:textId="3CF93D34" w:rsidR="001D3906" w:rsidRPr="00390DB9" w:rsidRDefault="00E71BB7" w:rsidP="007D570B">
      <w:pPr>
        <w:pStyle w:val="Doc-text2"/>
        <w:pBdr>
          <w:top w:val="single" w:sz="4" w:space="1" w:color="auto"/>
          <w:left w:val="single" w:sz="4" w:space="4" w:color="auto"/>
          <w:bottom w:val="single" w:sz="4" w:space="1" w:color="auto"/>
          <w:right w:val="single" w:sz="4" w:space="4" w:color="auto"/>
        </w:pBdr>
      </w:pPr>
      <w:r>
        <w:t>2</w:t>
      </w:r>
      <w:r>
        <w:tab/>
      </w:r>
      <w:r w:rsidR="0031786E">
        <w:t xml:space="preserve">Wait for further mobility discussions on the intra-RAT </w:t>
      </w:r>
      <w:r w:rsidR="00BF26F7">
        <w:t>solutions</w:t>
      </w:r>
      <w:r w:rsidR="0031786E">
        <w:t xml:space="preserve">, before coming back to look at the </w:t>
      </w:r>
      <w:r w:rsidR="002C5A7F">
        <w:t xml:space="preserve">need for further </w:t>
      </w:r>
      <w:r w:rsidR="0025128A">
        <w:t xml:space="preserve">enhancements.  </w:t>
      </w:r>
      <w:r w:rsidR="00BF26F7">
        <w:t xml:space="preserve">Consider MRSS. </w:t>
      </w:r>
    </w:p>
    <w:p w14:paraId="300371F2" w14:textId="77777777" w:rsidR="00390DB9" w:rsidRPr="00EC7A8E" w:rsidRDefault="00390DB9" w:rsidP="00EE42D4">
      <w:pPr>
        <w:pStyle w:val="Doc-text2"/>
        <w:ind w:left="0" w:firstLine="0"/>
        <w:rPr>
          <w:lang w:val="en-US"/>
        </w:rPr>
      </w:pP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163DE2"/>
    <w:multiLevelType w:val="hybridMultilevel"/>
    <w:tmpl w:val="8128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1627517"/>
    <w:multiLevelType w:val="hybridMultilevel"/>
    <w:tmpl w:val="4FFE5A46"/>
    <w:lvl w:ilvl="0" w:tplc="281E7B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EC97D6B"/>
    <w:multiLevelType w:val="hybridMultilevel"/>
    <w:tmpl w:val="5032DFCC"/>
    <w:lvl w:ilvl="0" w:tplc="2EDC1C2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32"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68A37126"/>
    <w:multiLevelType w:val="hybridMultilevel"/>
    <w:tmpl w:val="3BDCDFE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01279"/>
    <w:multiLevelType w:val="hybridMultilevel"/>
    <w:tmpl w:val="963860A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49B41B6"/>
    <w:multiLevelType w:val="hybridMultilevel"/>
    <w:tmpl w:val="7256E9FE"/>
    <w:lvl w:ilvl="0" w:tplc="FD5072EC">
      <w:start w:val="1"/>
      <w:numFmt w:val="bullet"/>
      <w:lvlText w:val="-"/>
      <w:lvlJc w:val="left"/>
      <w:pPr>
        <w:ind w:left="1619" w:hanging="360"/>
      </w:pPr>
      <w:rPr>
        <w:rFonts w:ascii="Arial" w:eastAsia="SimSun" w:hAnsi="Arial" w:cs="Aria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0" w15:restartNumberingAfterBreak="0">
    <w:nsid w:val="79B45350"/>
    <w:multiLevelType w:val="hybridMultilevel"/>
    <w:tmpl w:val="7752214C"/>
    <w:lvl w:ilvl="0" w:tplc="2EDC1C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30"/>
  </w:num>
  <w:num w:numId="2" w16cid:durableId="157964689">
    <w:abstractNumId w:val="16"/>
  </w:num>
  <w:num w:numId="3" w16cid:durableId="614947904">
    <w:abstractNumId w:val="35"/>
  </w:num>
  <w:num w:numId="4" w16cid:durableId="95640254">
    <w:abstractNumId w:val="24"/>
  </w:num>
  <w:num w:numId="5" w16cid:durableId="1826043803">
    <w:abstractNumId w:val="0"/>
  </w:num>
  <w:num w:numId="6" w16cid:durableId="295794861">
    <w:abstractNumId w:val="26"/>
  </w:num>
  <w:num w:numId="7" w16cid:durableId="959844760">
    <w:abstractNumId w:val="9"/>
  </w:num>
  <w:num w:numId="8" w16cid:durableId="1005984476">
    <w:abstractNumId w:val="4"/>
  </w:num>
  <w:num w:numId="9" w16cid:durableId="1308708683">
    <w:abstractNumId w:val="37"/>
  </w:num>
  <w:num w:numId="10" w16cid:durableId="1942831502">
    <w:abstractNumId w:val="23"/>
  </w:num>
  <w:num w:numId="11" w16cid:durableId="559364371">
    <w:abstractNumId w:val="11"/>
  </w:num>
  <w:num w:numId="12" w16cid:durableId="1535995321">
    <w:abstractNumId w:val="22"/>
  </w:num>
  <w:num w:numId="13" w16cid:durableId="177275031">
    <w:abstractNumId w:val="8"/>
  </w:num>
  <w:num w:numId="14" w16cid:durableId="1240360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4"/>
  </w:num>
  <w:num w:numId="20" w16cid:durableId="1910730014">
    <w:abstractNumId w:val="10"/>
  </w:num>
  <w:num w:numId="21" w16cid:durableId="662243453">
    <w:abstractNumId w:val="5"/>
  </w:num>
  <w:num w:numId="22" w16cid:durableId="1158501620">
    <w:abstractNumId w:val="41"/>
  </w:num>
  <w:num w:numId="23" w16cid:durableId="1310480488">
    <w:abstractNumId w:val="7"/>
  </w:num>
  <w:num w:numId="24" w16cid:durableId="893614717">
    <w:abstractNumId w:val="13"/>
  </w:num>
  <w:num w:numId="25" w16cid:durableId="1147436042">
    <w:abstractNumId w:val="31"/>
  </w:num>
  <w:num w:numId="26" w16cid:durableId="1325010501">
    <w:abstractNumId w:val="28"/>
  </w:num>
  <w:num w:numId="27" w16cid:durableId="1259875701">
    <w:abstractNumId w:val="19"/>
  </w:num>
  <w:num w:numId="28" w16cid:durableId="37557358">
    <w:abstractNumId w:val="21"/>
  </w:num>
  <w:num w:numId="29" w16cid:durableId="364721856">
    <w:abstractNumId w:val="17"/>
  </w:num>
  <w:num w:numId="30" w16cid:durableId="1590506935">
    <w:abstractNumId w:val="32"/>
  </w:num>
  <w:num w:numId="31" w16cid:durableId="653795252">
    <w:abstractNumId w:val="38"/>
  </w:num>
  <w:num w:numId="32" w16cid:durableId="64569758">
    <w:abstractNumId w:val="2"/>
  </w:num>
  <w:num w:numId="33" w16cid:durableId="77217507">
    <w:abstractNumId w:val="25"/>
  </w:num>
  <w:num w:numId="34" w16cid:durableId="103891887">
    <w:abstractNumId w:val="27"/>
  </w:num>
  <w:num w:numId="35" w16cid:durableId="998339344">
    <w:abstractNumId w:val="20"/>
  </w:num>
  <w:num w:numId="36" w16cid:durableId="9181927">
    <w:abstractNumId w:val="1"/>
  </w:num>
  <w:num w:numId="37" w16cid:durableId="1334916672">
    <w:abstractNumId w:val="14"/>
  </w:num>
  <w:num w:numId="38" w16cid:durableId="568346081">
    <w:abstractNumId w:val="6"/>
  </w:num>
  <w:num w:numId="39" w16cid:durableId="1543326756">
    <w:abstractNumId w:val="18"/>
  </w:num>
  <w:num w:numId="40" w16cid:durableId="1409621056">
    <w:abstractNumId w:val="33"/>
  </w:num>
  <w:num w:numId="41" w16cid:durableId="19672550">
    <w:abstractNumId w:val="15"/>
  </w:num>
  <w:num w:numId="42" w16cid:durableId="1202088050">
    <w:abstractNumId w:val="12"/>
  </w:num>
  <w:num w:numId="43" w16cid:durableId="1021279390">
    <w:abstractNumId w:val="40"/>
  </w:num>
  <w:num w:numId="44" w16cid:durableId="430973638">
    <w:abstractNumId w:val="39"/>
  </w:num>
  <w:num w:numId="45" w16cid:durableId="1292057094">
    <w:abstractNumId w:val="29"/>
  </w:num>
  <w:num w:numId="46" w16cid:durableId="1476489965">
    <w:abstractNumId w:val="36"/>
  </w:num>
  <w:num w:numId="47" w16cid:durableId="931670348">
    <w:abstractNumId w:val="3"/>
  </w:num>
  <w:num w:numId="48" w16cid:durableId="146743126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8"/>
    <w:docVar w:name="SavedOfflineDiscCountTime" w:val="11/20/2025 1:30:48 PM"/>
  </w:docVars>
  <w:rsids>
    <w:rsidRoot w:val="00F71AF3"/>
    <w:rsid w:val="0000081F"/>
    <w:rsid w:val="000009D5"/>
    <w:rsid w:val="00001231"/>
    <w:rsid w:val="0000212B"/>
    <w:rsid w:val="00002206"/>
    <w:rsid w:val="00002497"/>
    <w:rsid w:val="00002586"/>
    <w:rsid w:val="000028EA"/>
    <w:rsid w:val="0000299A"/>
    <w:rsid w:val="0000318E"/>
    <w:rsid w:val="000035A8"/>
    <w:rsid w:val="000038E1"/>
    <w:rsid w:val="00003C10"/>
    <w:rsid w:val="00004B77"/>
    <w:rsid w:val="00004C96"/>
    <w:rsid w:val="000051A7"/>
    <w:rsid w:val="000058F9"/>
    <w:rsid w:val="00005EE2"/>
    <w:rsid w:val="00006703"/>
    <w:rsid w:val="00006D8E"/>
    <w:rsid w:val="00007BC9"/>
    <w:rsid w:val="00007CA9"/>
    <w:rsid w:val="00007D3C"/>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A4A"/>
    <w:rsid w:val="00015E58"/>
    <w:rsid w:val="00016FA8"/>
    <w:rsid w:val="00020785"/>
    <w:rsid w:val="00020EDD"/>
    <w:rsid w:val="00020F6F"/>
    <w:rsid w:val="00021613"/>
    <w:rsid w:val="00021750"/>
    <w:rsid w:val="00021E8D"/>
    <w:rsid w:val="00022068"/>
    <w:rsid w:val="00022140"/>
    <w:rsid w:val="00022AD6"/>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49E"/>
    <w:rsid w:val="00033FE1"/>
    <w:rsid w:val="00034208"/>
    <w:rsid w:val="00034661"/>
    <w:rsid w:val="0003518D"/>
    <w:rsid w:val="00035B1F"/>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474EF"/>
    <w:rsid w:val="000510A1"/>
    <w:rsid w:val="000510B2"/>
    <w:rsid w:val="00051339"/>
    <w:rsid w:val="00051FB8"/>
    <w:rsid w:val="000528A4"/>
    <w:rsid w:val="000528F0"/>
    <w:rsid w:val="00053BB7"/>
    <w:rsid w:val="00053D05"/>
    <w:rsid w:val="00054204"/>
    <w:rsid w:val="00054C3B"/>
    <w:rsid w:val="00055C92"/>
    <w:rsid w:val="000568BE"/>
    <w:rsid w:val="000568D2"/>
    <w:rsid w:val="00056D5E"/>
    <w:rsid w:val="00056DD7"/>
    <w:rsid w:val="0005750D"/>
    <w:rsid w:val="00057C25"/>
    <w:rsid w:val="0006022E"/>
    <w:rsid w:val="000603B3"/>
    <w:rsid w:val="0006066B"/>
    <w:rsid w:val="00060811"/>
    <w:rsid w:val="000618BE"/>
    <w:rsid w:val="00061E02"/>
    <w:rsid w:val="00061E43"/>
    <w:rsid w:val="00062EB9"/>
    <w:rsid w:val="0006316F"/>
    <w:rsid w:val="000631D0"/>
    <w:rsid w:val="00063838"/>
    <w:rsid w:val="00064216"/>
    <w:rsid w:val="0006485A"/>
    <w:rsid w:val="00065972"/>
    <w:rsid w:val="00065DBE"/>
    <w:rsid w:val="00065F39"/>
    <w:rsid w:val="00066BFB"/>
    <w:rsid w:val="00066CE7"/>
    <w:rsid w:val="00067187"/>
    <w:rsid w:val="00070C99"/>
    <w:rsid w:val="000711BD"/>
    <w:rsid w:val="000711C3"/>
    <w:rsid w:val="000717D0"/>
    <w:rsid w:val="00071878"/>
    <w:rsid w:val="000720CA"/>
    <w:rsid w:val="0007282D"/>
    <w:rsid w:val="000734A7"/>
    <w:rsid w:val="00073C8B"/>
    <w:rsid w:val="00073D4B"/>
    <w:rsid w:val="00073FA0"/>
    <w:rsid w:val="0007467D"/>
    <w:rsid w:val="000748D1"/>
    <w:rsid w:val="00075327"/>
    <w:rsid w:val="00075C4B"/>
    <w:rsid w:val="00075F06"/>
    <w:rsid w:val="000762D3"/>
    <w:rsid w:val="0007699F"/>
    <w:rsid w:val="000771C3"/>
    <w:rsid w:val="0007740E"/>
    <w:rsid w:val="00077587"/>
    <w:rsid w:val="000804CE"/>
    <w:rsid w:val="00081789"/>
    <w:rsid w:val="00081BBF"/>
    <w:rsid w:val="0008200A"/>
    <w:rsid w:val="0008223C"/>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145"/>
    <w:rsid w:val="00090A6B"/>
    <w:rsid w:val="000912B7"/>
    <w:rsid w:val="0009257E"/>
    <w:rsid w:val="000925B0"/>
    <w:rsid w:val="00092738"/>
    <w:rsid w:val="0009389C"/>
    <w:rsid w:val="000938EA"/>
    <w:rsid w:val="00093BA0"/>
    <w:rsid w:val="0009436A"/>
    <w:rsid w:val="00094893"/>
    <w:rsid w:val="00094DE7"/>
    <w:rsid w:val="00095983"/>
    <w:rsid w:val="00095C4F"/>
    <w:rsid w:val="0009602A"/>
    <w:rsid w:val="00096444"/>
    <w:rsid w:val="00096B86"/>
    <w:rsid w:val="000A0A6B"/>
    <w:rsid w:val="000A0BF9"/>
    <w:rsid w:val="000A0EE8"/>
    <w:rsid w:val="000A130A"/>
    <w:rsid w:val="000A1346"/>
    <w:rsid w:val="000A1C6E"/>
    <w:rsid w:val="000A2748"/>
    <w:rsid w:val="000A2A6D"/>
    <w:rsid w:val="000A2D3E"/>
    <w:rsid w:val="000A2D57"/>
    <w:rsid w:val="000A33D9"/>
    <w:rsid w:val="000A3647"/>
    <w:rsid w:val="000A3A9C"/>
    <w:rsid w:val="000A3EDC"/>
    <w:rsid w:val="000A415E"/>
    <w:rsid w:val="000A448C"/>
    <w:rsid w:val="000A4501"/>
    <w:rsid w:val="000A5613"/>
    <w:rsid w:val="000A5767"/>
    <w:rsid w:val="000A5E60"/>
    <w:rsid w:val="000A620A"/>
    <w:rsid w:val="000A6915"/>
    <w:rsid w:val="000A6A89"/>
    <w:rsid w:val="000A6D77"/>
    <w:rsid w:val="000A7016"/>
    <w:rsid w:val="000B0674"/>
    <w:rsid w:val="000B0678"/>
    <w:rsid w:val="000B06E2"/>
    <w:rsid w:val="000B0CEC"/>
    <w:rsid w:val="000B1060"/>
    <w:rsid w:val="000B2264"/>
    <w:rsid w:val="000B26F7"/>
    <w:rsid w:val="000B35D7"/>
    <w:rsid w:val="000B3C46"/>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0FC0"/>
    <w:rsid w:val="000C110E"/>
    <w:rsid w:val="000C1232"/>
    <w:rsid w:val="000C1931"/>
    <w:rsid w:val="000C1D82"/>
    <w:rsid w:val="000C1DDE"/>
    <w:rsid w:val="000C2218"/>
    <w:rsid w:val="000C281A"/>
    <w:rsid w:val="000C2F2E"/>
    <w:rsid w:val="000C31A3"/>
    <w:rsid w:val="000C3BD8"/>
    <w:rsid w:val="000C3D9B"/>
    <w:rsid w:val="000C42AA"/>
    <w:rsid w:val="000C44C7"/>
    <w:rsid w:val="000C4B72"/>
    <w:rsid w:val="000C4B83"/>
    <w:rsid w:val="000C5773"/>
    <w:rsid w:val="000C58ED"/>
    <w:rsid w:val="000C5ECF"/>
    <w:rsid w:val="000C7198"/>
    <w:rsid w:val="000C719C"/>
    <w:rsid w:val="000C7D47"/>
    <w:rsid w:val="000C7EFE"/>
    <w:rsid w:val="000D00EB"/>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38E0"/>
    <w:rsid w:val="000D3A72"/>
    <w:rsid w:val="000D4A48"/>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57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2726"/>
    <w:rsid w:val="000F29CB"/>
    <w:rsid w:val="000F29D9"/>
    <w:rsid w:val="000F2E72"/>
    <w:rsid w:val="000F49A4"/>
    <w:rsid w:val="000F4CC7"/>
    <w:rsid w:val="000F5534"/>
    <w:rsid w:val="000F5B2C"/>
    <w:rsid w:val="000F605A"/>
    <w:rsid w:val="000F6B62"/>
    <w:rsid w:val="000F76F5"/>
    <w:rsid w:val="000F7EC6"/>
    <w:rsid w:val="000F7FDF"/>
    <w:rsid w:val="0010018B"/>
    <w:rsid w:val="00100889"/>
    <w:rsid w:val="00100CB4"/>
    <w:rsid w:val="00101045"/>
    <w:rsid w:val="001011C7"/>
    <w:rsid w:val="00101492"/>
    <w:rsid w:val="00103CE1"/>
    <w:rsid w:val="00103EAD"/>
    <w:rsid w:val="0010400E"/>
    <w:rsid w:val="0010494D"/>
    <w:rsid w:val="00104FD8"/>
    <w:rsid w:val="00104FF3"/>
    <w:rsid w:val="00105DEF"/>
    <w:rsid w:val="001066E6"/>
    <w:rsid w:val="0010677F"/>
    <w:rsid w:val="00106EB1"/>
    <w:rsid w:val="00107184"/>
    <w:rsid w:val="001073C1"/>
    <w:rsid w:val="00107A52"/>
    <w:rsid w:val="00107D8A"/>
    <w:rsid w:val="0011099E"/>
    <w:rsid w:val="001109EF"/>
    <w:rsid w:val="00110A0E"/>
    <w:rsid w:val="00110B83"/>
    <w:rsid w:val="00110DF3"/>
    <w:rsid w:val="0011127E"/>
    <w:rsid w:val="001121B8"/>
    <w:rsid w:val="001124DA"/>
    <w:rsid w:val="001128CA"/>
    <w:rsid w:val="00112D3B"/>
    <w:rsid w:val="00112D60"/>
    <w:rsid w:val="00112F20"/>
    <w:rsid w:val="00113740"/>
    <w:rsid w:val="00113896"/>
    <w:rsid w:val="00113A1F"/>
    <w:rsid w:val="001143D3"/>
    <w:rsid w:val="001144DF"/>
    <w:rsid w:val="00115265"/>
    <w:rsid w:val="00115558"/>
    <w:rsid w:val="001157F1"/>
    <w:rsid w:val="00115868"/>
    <w:rsid w:val="00115FAC"/>
    <w:rsid w:val="00116AE3"/>
    <w:rsid w:val="00117AC3"/>
    <w:rsid w:val="00117EC1"/>
    <w:rsid w:val="001203B1"/>
    <w:rsid w:val="00120AA8"/>
    <w:rsid w:val="00122010"/>
    <w:rsid w:val="00122423"/>
    <w:rsid w:val="0012288B"/>
    <w:rsid w:val="00122C69"/>
    <w:rsid w:val="0012308D"/>
    <w:rsid w:val="0012328D"/>
    <w:rsid w:val="00123310"/>
    <w:rsid w:val="001238D2"/>
    <w:rsid w:val="00123E0A"/>
    <w:rsid w:val="00124573"/>
    <w:rsid w:val="001245D0"/>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C31"/>
    <w:rsid w:val="00127F54"/>
    <w:rsid w:val="001301A1"/>
    <w:rsid w:val="00130764"/>
    <w:rsid w:val="00130BB1"/>
    <w:rsid w:val="00130DE0"/>
    <w:rsid w:val="00130F34"/>
    <w:rsid w:val="001311F3"/>
    <w:rsid w:val="00131EBA"/>
    <w:rsid w:val="001321EA"/>
    <w:rsid w:val="0013243C"/>
    <w:rsid w:val="00132555"/>
    <w:rsid w:val="00134172"/>
    <w:rsid w:val="0013468D"/>
    <w:rsid w:val="00134AB0"/>
    <w:rsid w:val="00134C49"/>
    <w:rsid w:val="00135689"/>
    <w:rsid w:val="00135735"/>
    <w:rsid w:val="00135C30"/>
    <w:rsid w:val="00137037"/>
    <w:rsid w:val="00137EBC"/>
    <w:rsid w:val="001400BC"/>
    <w:rsid w:val="00140279"/>
    <w:rsid w:val="0014027D"/>
    <w:rsid w:val="0014113D"/>
    <w:rsid w:val="001411BD"/>
    <w:rsid w:val="00141860"/>
    <w:rsid w:val="00141A2E"/>
    <w:rsid w:val="00142184"/>
    <w:rsid w:val="001427EB"/>
    <w:rsid w:val="0014376E"/>
    <w:rsid w:val="0014466F"/>
    <w:rsid w:val="00144DE3"/>
    <w:rsid w:val="00145412"/>
    <w:rsid w:val="001456D0"/>
    <w:rsid w:val="00145E81"/>
    <w:rsid w:val="00145FDE"/>
    <w:rsid w:val="00147234"/>
    <w:rsid w:val="001476F7"/>
    <w:rsid w:val="00150142"/>
    <w:rsid w:val="00150FC9"/>
    <w:rsid w:val="0015304C"/>
    <w:rsid w:val="001534BA"/>
    <w:rsid w:val="00154040"/>
    <w:rsid w:val="00154351"/>
    <w:rsid w:val="00155193"/>
    <w:rsid w:val="00155653"/>
    <w:rsid w:val="001557C3"/>
    <w:rsid w:val="00156CBA"/>
    <w:rsid w:val="00156D1E"/>
    <w:rsid w:val="00156FED"/>
    <w:rsid w:val="0015735D"/>
    <w:rsid w:val="00160175"/>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19"/>
    <w:rsid w:val="00172E6A"/>
    <w:rsid w:val="00173D2F"/>
    <w:rsid w:val="001749DA"/>
    <w:rsid w:val="001753BD"/>
    <w:rsid w:val="00175478"/>
    <w:rsid w:val="001758FF"/>
    <w:rsid w:val="00176497"/>
    <w:rsid w:val="00176A48"/>
    <w:rsid w:val="00176E6F"/>
    <w:rsid w:val="00176FC6"/>
    <w:rsid w:val="00177461"/>
    <w:rsid w:val="00177970"/>
    <w:rsid w:val="00180FDC"/>
    <w:rsid w:val="0018175E"/>
    <w:rsid w:val="00181AB8"/>
    <w:rsid w:val="00181FC6"/>
    <w:rsid w:val="00182269"/>
    <w:rsid w:val="0018285D"/>
    <w:rsid w:val="00183A39"/>
    <w:rsid w:val="00183BE8"/>
    <w:rsid w:val="00184849"/>
    <w:rsid w:val="00184A61"/>
    <w:rsid w:val="00184A74"/>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07A"/>
    <w:rsid w:val="00193D59"/>
    <w:rsid w:val="001941E2"/>
    <w:rsid w:val="0019531C"/>
    <w:rsid w:val="0019553E"/>
    <w:rsid w:val="0019640D"/>
    <w:rsid w:val="0019676F"/>
    <w:rsid w:val="001969BC"/>
    <w:rsid w:val="00197171"/>
    <w:rsid w:val="00197293"/>
    <w:rsid w:val="001A067A"/>
    <w:rsid w:val="001A099B"/>
    <w:rsid w:val="001A0C67"/>
    <w:rsid w:val="001A1768"/>
    <w:rsid w:val="001A1964"/>
    <w:rsid w:val="001A29A5"/>
    <w:rsid w:val="001A2AD2"/>
    <w:rsid w:val="001A2F02"/>
    <w:rsid w:val="001A32E3"/>
    <w:rsid w:val="001A4123"/>
    <w:rsid w:val="001A4742"/>
    <w:rsid w:val="001A48F8"/>
    <w:rsid w:val="001A4E4B"/>
    <w:rsid w:val="001A5463"/>
    <w:rsid w:val="001A57B1"/>
    <w:rsid w:val="001A5CEB"/>
    <w:rsid w:val="001A5D82"/>
    <w:rsid w:val="001A5F8A"/>
    <w:rsid w:val="001A62B8"/>
    <w:rsid w:val="001A633C"/>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37B"/>
    <w:rsid w:val="001B74D4"/>
    <w:rsid w:val="001B7A24"/>
    <w:rsid w:val="001B7BA6"/>
    <w:rsid w:val="001C0753"/>
    <w:rsid w:val="001C0791"/>
    <w:rsid w:val="001C083B"/>
    <w:rsid w:val="001C08AA"/>
    <w:rsid w:val="001C1174"/>
    <w:rsid w:val="001C1988"/>
    <w:rsid w:val="001C2571"/>
    <w:rsid w:val="001C29E3"/>
    <w:rsid w:val="001C3676"/>
    <w:rsid w:val="001C3B23"/>
    <w:rsid w:val="001C52E2"/>
    <w:rsid w:val="001C5C49"/>
    <w:rsid w:val="001C5D8D"/>
    <w:rsid w:val="001C6510"/>
    <w:rsid w:val="001C6D31"/>
    <w:rsid w:val="001C7B0F"/>
    <w:rsid w:val="001C7E5E"/>
    <w:rsid w:val="001C7EFD"/>
    <w:rsid w:val="001D0108"/>
    <w:rsid w:val="001D0D36"/>
    <w:rsid w:val="001D1206"/>
    <w:rsid w:val="001D1435"/>
    <w:rsid w:val="001D274D"/>
    <w:rsid w:val="001D28A0"/>
    <w:rsid w:val="001D2C50"/>
    <w:rsid w:val="001D2C58"/>
    <w:rsid w:val="001D3165"/>
    <w:rsid w:val="001D345A"/>
    <w:rsid w:val="001D3906"/>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ED2"/>
    <w:rsid w:val="001F0F35"/>
    <w:rsid w:val="001F0FEE"/>
    <w:rsid w:val="001F17CB"/>
    <w:rsid w:val="001F3610"/>
    <w:rsid w:val="001F3D7F"/>
    <w:rsid w:val="001F421E"/>
    <w:rsid w:val="001F4CCD"/>
    <w:rsid w:val="001F577E"/>
    <w:rsid w:val="001F64E5"/>
    <w:rsid w:val="001F6B26"/>
    <w:rsid w:val="001F71CF"/>
    <w:rsid w:val="001F7584"/>
    <w:rsid w:val="001F7961"/>
    <w:rsid w:val="001F79AE"/>
    <w:rsid w:val="001F7E34"/>
    <w:rsid w:val="002002DE"/>
    <w:rsid w:val="002005F9"/>
    <w:rsid w:val="0020063B"/>
    <w:rsid w:val="0020064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68BA"/>
    <w:rsid w:val="002076C1"/>
    <w:rsid w:val="0021022A"/>
    <w:rsid w:val="00210451"/>
    <w:rsid w:val="00210577"/>
    <w:rsid w:val="00210C83"/>
    <w:rsid w:val="00210DAC"/>
    <w:rsid w:val="0021171C"/>
    <w:rsid w:val="002127F6"/>
    <w:rsid w:val="00212C55"/>
    <w:rsid w:val="0021386E"/>
    <w:rsid w:val="00213C55"/>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3F16"/>
    <w:rsid w:val="00223F9E"/>
    <w:rsid w:val="00225335"/>
    <w:rsid w:val="00225AB2"/>
    <w:rsid w:val="00226213"/>
    <w:rsid w:val="00226EC8"/>
    <w:rsid w:val="0022704A"/>
    <w:rsid w:val="002271B4"/>
    <w:rsid w:val="0022724D"/>
    <w:rsid w:val="002273CE"/>
    <w:rsid w:val="00227687"/>
    <w:rsid w:val="00227714"/>
    <w:rsid w:val="002279D2"/>
    <w:rsid w:val="0023013A"/>
    <w:rsid w:val="00230444"/>
    <w:rsid w:val="00230484"/>
    <w:rsid w:val="002308A6"/>
    <w:rsid w:val="002316EF"/>
    <w:rsid w:val="002317CF"/>
    <w:rsid w:val="002319B8"/>
    <w:rsid w:val="00231A3C"/>
    <w:rsid w:val="00231F48"/>
    <w:rsid w:val="002327B7"/>
    <w:rsid w:val="002328A5"/>
    <w:rsid w:val="0023326B"/>
    <w:rsid w:val="002338F6"/>
    <w:rsid w:val="0023436C"/>
    <w:rsid w:val="002346B0"/>
    <w:rsid w:val="0023550F"/>
    <w:rsid w:val="00236675"/>
    <w:rsid w:val="0023798A"/>
    <w:rsid w:val="0024030B"/>
    <w:rsid w:val="002407B4"/>
    <w:rsid w:val="00240910"/>
    <w:rsid w:val="00241BCA"/>
    <w:rsid w:val="00241EEC"/>
    <w:rsid w:val="002434BC"/>
    <w:rsid w:val="00243596"/>
    <w:rsid w:val="00243D77"/>
    <w:rsid w:val="00244AE2"/>
    <w:rsid w:val="00245421"/>
    <w:rsid w:val="00245611"/>
    <w:rsid w:val="0024599F"/>
    <w:rsid w:val="002459F1"/>
    <w:rsid w:val="002464DC"/>
    <w:rsid w:val="00246E2D"/>
    <w:rsid w:val="00247312"/>
    <w:rsid w:val="002473C2"/>
    <w:rsid w:val="002474BC"/>
    <w:rsid w:val="0024778D"/>
    <w:rsid w:val="002479B9"/>
    <w:rsid w:val="00247A3C"/>
    <w:rsid w:val="00247D4E"/>
    <w:rsid w:val="00250072"/>
    <w:rsid w:val="0025128A"/>
    <w:rsid w:val="002513E9"/>
    <w:rsid w:val="00251465"/>
    <w:rsid w:val="002514D2"/>
    <w:rsid w:val="0025196E"/>
    <w:rsid w:val="00251A42"/>
    <w:rsid w:val="00251A7B"/>
    <w:rsid w:val="002526CB"/>
    <w:rsid w:val="002527D0"/>
    <w:rsid w:val="00252BD4"/>
    <w:rsid w:val="00252E01"/>
    <w:rsid w:val="00252E70"/>
    <w:rsid w:val="00253940"/>
    <w:rsid w:val="00253D7C"/>
    <w:rsid w:val="0025488D"/>
    <w:rsid w:val="002554CF"/>
    <w:rsid w:val="00255EF7"/>
    <w:rsid w:val="00255F8D"/>
    <w:rsid w:val="0025639A"/>
    <w:rsid w:val="00256473"/>
    <w:rsid w:val="00256A4F"/>
    <w:rsid w:val="00256B96"/>
    <w:rsid w:val="00256FD5"/>
    <w:rsid w:val="00257051"/>
    <w:rsid w:val="002572BF"/>
    <w:rsid w:val="00257AEA"/>
    <w:rsid w:val="00260659"/>
    <w:rsid w:val="00260B64"/>
    <w:rsid w:val="00260C5E"/>
    <w:rsid w:val="002617A3"/>
    <w:rsid w:val="00261858"/>
    <w:rsid w:val="00261BEB"/>
    <w:rsid w:val="0026200C"/>
    <w:rsid w:val="002622FC"/>
    <w:rsid w:val="0026315E"/>
    <w:rsid w:val="00263554"/>
    <w:rsid w:val="00263654"/>
    <w:rsid w:val="00263BB7"/>
    <w:rsid w:val="00263BCF"/>
    <w:rsid w:val="00264465"/>
    <w:rsid w:val="0026474B"/>
    <w:rsid w:val="0026487B"/>
    <w:rsid w:val="00264AC5"/>
    <w:rsid w:val="00264E7C"/>
    <w:rsid w:val="002666E5"/>
    <w:rsid w:val="002671D9"/>
    <w:rsid w:val="00267293"/>
    <w:rsid w:val="002673C2"/>
    <w:rsid w:val="00267486"/>
    <w:rsid w:val="00267571"/>
    <w:rsid w:val="00267765"/>
    <w:rsid w:val="00267A62"/>
    <w:rsid w:val="00267A8F"/>
    <w:rsid w:val="00267CE1"/>
    <w:rsid w:val="00267CE8"/>
    <w:rsid w:val="00270629"/>
    <w:rsid w:val="002706BE"/>
    <w:rsid w:val="00270EAF"/>
    <w:rsid w:val="002712F5"/>
    <w:rsid w:val="00271E9D"/>
    <w:rsid w:val="00271F96"/>
    <w:rsid w:val="0027251A"/>
    <w:rsid w:val="00272F94"/>
    <w:rsid w:val="0027376E"/>
    <w:rsid w:val="00273D85"/>
    <w:rsid w:val="00273F75"/>
    <w:rsid w:val="0027481B"/>
    <w:rsid w:val="002749F9"/>
    <w:rsid w:val="00274A61"/>
    <w:rsid w:val="00274E5D"/>
    <w:rsid w:val="002758AD"/>
    <w:rsid w:val="00275F60"/>
    <w:rsid w:val="0027672F"/>
    <w:rsid w:val="00276EEF"/>
    <w:rsid w:val="00277226"/>
    <w:rsid w:val="002776B1"/>
    <w:rsid w:val="002779E6"/>
    <w:rsid w:val="00277F99"/>
    <w:rsid w:val="002801A7"/>
    <w:rsid w:val="00280EFA"/>
    <w:rsid w:val="00281BF2"/>
    <w:rsid w:val="00281E0C"/>
    <w:rsid w:val="00281FD1"/>
    <w:rsid w:val="00283FA3"/>
    <w:rsid w:val="002852DE"/>
    <w:rsid w:val="0028537D"/>
    <w:rsid w:val="0028573B"/>
    <w:rsid w:val="00285C5B"/>
    <w:rsid w:val="002873E5"/>
    <w:rsid w:val="002877AC"/>
    <w:rsid w:val="00287817"/>
    <w:rsid w:val="00287B13"/>
    <w:rsid w:val="00287E10"/>
    <w:rsid w:val="00290420"/>
    <w:rsid w:val="002908EF"/>
    <w:rsid w:val="00290CCA"/>
    <w:rsid w:val="00290E1F"/>
    <w:rsid w:val="002913D5"/>
    <w:rsid w:val="00291460"/>
    <w:rsid w:val="002914B7"/>
    <w:rsid w:val="00291992"/>
    <w:rsid w:val="00292849"/>
    <w:rsid w:val="00292C84"/>
    <w:rsid w:val="00292C9D"/>
    <w:rsid w:val="00292FBE"/>
    <w:rsid w:val="0029310A"/>
    <w:rsid w:val="00293714"/>
    <w:rsid w:val="00293E93"/>
    <w:rsid w:val="0029415D"/>
    <w:rsid w:val="002949C9"/>
    <w:rsid w:val="00294A71"/>
    <w:rsid w:val="0029530A"/>
    <w:rsid w:val="002953CD"/>
    <w:rsid w:val="00296CCA"/>
    <w:rsid w:val="00296D95"/>
    <w:rsid w:val="00296FD9"/>
    <w:rsid w:val="00297C6B"/>
    <w:rsid w:val="00297CDD"/>
    <w:rsid w:val="002A01B3"/>
    <w:rsid w:val="002A0480"/>
    <w:rsid w:val="002A0EEE"/>
    <w:rsid w:val="002A263E"/>
    <w:rsid w:val="002A265B"/>
    <w:rsid w:val="002A2B89"/>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938"/>
    <w:rsid w:val="002B3A99"/>
    <w:rsid w:val="002B3C7A"/>
    <w:rsid w:val="002B3E67"/>
    <w:rsid w:val="002B4048"/>
    <w:rsid w:val="002B43EE"/>
    <w:rsid w:val="002B4413"/>
    <w:rsid w:val="002B4B6E"/>
    <w:rsid w:val="002B7663"/>
    <w:rsid w:val="002B7A49"/>
    <w:rsid w:val="002B7F55"/>
    <w:rsid w:val="002C061F"/>
    <w:rsid w:val="002C1061"/>
    <w:rsid w:val="002C1E66"/>
    <w:rsid w:val="002C2A5E"/>
    <w:rsid w:val="002C35D6"/>
    <w:rsid w:val="002C41F9"/>
    <w:rsid w:val="002C4AF5"/>
    <w:rsid w:val="002C4BDF"/>
    <w:rsid w:val="002C59E0"/>
    <w:rsid w:val="002C5A03"/>
    <w:rsid w:val="002C5A7F"/>
    <w:rsid w:val="002C5C68"/>
    <w:rsid w:val="002C6884"/>
    <w:rsid w:val="002C6A3A"/>
    <w:rsid w:val="002C6A78"/>
    <w:rsid w:val="002C6C7C"/>
    <w:rsid w:val="002C795E"/>
    <w:rsid w:val="002C7A06"/>
    <w:rsid w:val="002D11DF"/>
    <w:rsid w:val="002D1469"/>
    <w:rsid w:val="002D1630"/>
    <w:rsid w:val="002D17C7"/>
    <w:rsid w:val="002D1BF8"/>
    <w:rsid w:val="002D1FC9"/>
    <w:rsid w:val="002D252F"/>
    <w:rsid w:val="002D2CDE"/>
    <w:rsid w:val="002D2CE1"/>
    <w:rsid w:val="002D3195"/>
    <w:rsid w:val="002D33C9"/>
    <w:rsid w:val="002D3510"/>
    <w:rsid w:val="002D3E33"/>
    <w:rsid w:val="002D49B6"/>
    <w:rsid w:val="002D4A24"/>
    <w:rsid w:val="002D4EB0"/>
    <w:rsid w:val="002D53DC"/>
    <w:rsid w:val="002D5579"/>
    <w:rsid w:val="002D5C31"/>
    <w:rsid w:val="002D5E3A"/>
    <w:rsid w:val="002D5E9D"/>
    <w:rsid w:val="002D635E"/>
    <w:rsid w:val="002D6623"/>
    <w:rsid w:val="002D6EF6"/>
    <w:rsid w:val="002D7E1F"/>
    <w:rsid w:val="002E029F"/>
    <w:rsid w:val="002E0364"/>
    <w:rsid w:val="002E04D5"/>
    <w:rsid w:val="002E0894"/>
    <w:rsid w:val="002E0900"/>
    <w:rsid w:val="002E1037"/>
    <w:rsid w:val="002E23FB"/>
    <w:rsid w:val="002E2451"/>
    <w:rsid w:val="002E245F"/>
    <w:rsid w:val="002E24ED"/>
    <w:rsid w:val="002E26A4"/>
    <w:rsid w:val="002E2D18"/>
    <w:rsid w:val="002E4132"/>
    <w:rsid w:val="002E42D2"/>
    <w:rsid w:val="002E4582"/>
    <w:rsid w:val="002E481C"/>
    <w:rsid w:val="002E53EC"/>
    <w:rsid w:val="002E5588"/>
    <w:rsid w:val="002E5A0B"/>
    <w:rsid w:val="002E622C"/>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262E"/>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07B3"/>
    <w:rsid w:val="00310AD3"/>
    <w:rsid w:val="00311395"/>
    <w:rsid w:val="0031188D"/>
    <w:rsid w:val="00311BE6"/>
    <w:rsid w:val="00312A52"/>
    <w:rsid w:val="00312C0D"/>
    <w:rsid w:val="00312D81"/>
    <w:rsid w:val="00312E00"/>
    <w:rsid w:val="00313522"/>
    <w:rsid w:val="00313807"/>
    <w:rsid w:val="00313BE1"/>
    <w:rsid w:val="003141BE"/>
    <w:rsid w:val="00314836"/>
    <w:rsid w:val="00314E6D"/>
    <w:rsid w:val="00314FBB"/>
    <w:rsid w:val="00315E78"/>
    <w:rsid w:val="00315F60"/>
    <w:rsid w:val="003163F0"/>
    <w:rsid w:val="00316C70"/>
    <w:rsid w:val="0031786E"/>
    <w:rsid w:val="00320ABD"/>
    <w:rsid w:val="00320BA7"/>
    <w:rsid w:val="00320C1E"/>
    <w:rsid w:val="00321C22"/>
    <w:rsid w:val="00322E58"/>
    <w:rsid w:val="003237CE"/>
    <w:rsid w:val="00323D5F"/>
    <w:rsid w:val="0032427D"/>
    <w:rsid w:val="00324771"/>
    <w:rsid w:val="003247EB"/>
    <w:rsid w:val="0032484D"/>
    <w:rsid w:val="00324BCD"/>
    <w:rsid w:val="003258B6"/>
    <w:rsid w:val="00325F0F"/>
    <w:rsid w:val="003261B7"/>
    <w:rsid w:val="003264FC"/>
    <w:rsid w:val="00326981"/>
    <w:rsid w:val="00327AA7"/>
    <w:rsid w:val="0033021E"/>
    <w:rsid w:val="003303B9"/>
    <w:rsid w:val="00330458"/>
    <w:rsid w:val="00330F71"/>
    <w:rsid w:val="0033177C"/>
    <w:rsid w:val="003319E5"/>
    <w:rsid w:val="00332050"/>
    <w:rsid w:val="0033280C"/>
    <w:rsid w:val="0033280E"/>
    <w:rsid w:val="0033288D"/>
    <w:rsid w:val="00332B5D"/>
    <w:rsid w:val="00332DC0"/>
    <w:rsid w:val="00332E52"/>
    <w:rsid w:val="003337A9"/>
    <w:rsid w:val="00333AEF"/>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2F8"/>
    <w:rsid w:val="00343A2D"/>
    <w:rsid w:val="00344DED"/>
    <w:rsid w:val="00345783"/>
    <w:rsid w:val="003461BE"/>
    <w:rsid w:val="00346396"/>
    <w:rsid w:val="00346520"/>
    <w:rsid w:val="00346DD5"/>
    <w:rsid w:val="0034732E"/>
    <w:rsid w:val="00347406"/>
    <w:rsid w:val="00347DE5"/>
    <w:rsid w:val="00350044"/>
    <w:rsid w:val="00351818"/>
    <w:rsid w:val="003528CB"/>
    <w:rsid w:val="00352EE2"/>
    <w:rsid w:val="00352FD2"/>
    <w:rsid w:val="00353430"/>
    <w:rsid w:val="0035344F"/>
    <w:rsid w:val="00353927"/>
    <w:rsid w:val="003550A7"/>
    <w:rsid w:val="003550F0"/>
    <w:rsid w:val="00355DE1"/>
    <w:rsid w:val="00355F51"/>
    <w:rsid w:val="00356149"/>
    <w:rsid w:val="00356825"/>
    <w:rsid w:val="00356AEC"/>
    <w:rsid w:val="0035713C"/>
    <w:rsid w:val="003571A1"/>
    <w:rsid w:val="00357681"/>
    <w:rsid w:val="00361F2C"/>
    <w:rsid w:val="00362050"/>
    <w:rsid w:val="003625CC"/>
    <w:rsid w:val="003627CA"/>
    <w:rsid w:val="00363254"/>
    <w:rsid w:val="00363B28"/>
    <w:rsid w:val="00363CA5"/>
    <w:rsid w:val="00363F67"/>
    <w:rsid w:val="003644EA"/>
    <w:rsid w:val="00365168"/>
    <w:rsid w:val="0036528C"/>
    <w:rsid w:val="0036554F"/>
    <w:rsid w:val="003655B2"/>
    <w:rsid w:val="00365CF3"/>
    <w:rsid w:val="00365F32"/>
    <w:rsid w:val="0036635F"/>
    <w:rsid w:val="003663E9"/>
    <w:rsid w:val="00366BB3"/>
    <w:rsid w:val="00366E54"/>
    <w:rsid w:val="003679A9"/>
    <w:rsid w:val="00367CF4"/>
    <w:rsid w:val="0037017B"/>
    <w:rsid w:val="00371036"/>
    <w:rsid w:val="003715D1"/>
    <w:rsid w:val="0037175F"/>
    <w:rsid w:val="0037351C"/>
    <w:rsid w:val="0037353E"/>
    <w:rsid w:val="0037536C"/>
    <w:rsid w:val="003759C9"/>
    <w:rsid w:val="00375BE5"/>
    <w:rsid w:val="00375D96"/>
    <w:rsid w:val="0037639E"/>
    <w:rsid w:val="00376852"/>
    <w:rsid w:val="00376B0C"/>
    <w:rsid w:val="00376B5A"/>
    <w:rsid w:val="00376F1E"/>
    <w:rsid w:val="00377A7F"/>
    <w:rsid w:val="00377ADB"/>
    <w:rsid w:val="003804F8"/>
    <w:rsid w:val="00380FD8"/>
    <w:rsid w:val="003816BC"/>
    <w:rsid w:val="0038225D"/>
    <w:rsid w:val="00382382"/>
    <w:rsid w:val="00382FC5"/>
    <w:rsid w:val="003837B4"/>
    <w:rsid w:val="00383A4E"/>
    <w:rsid w:val="00383B42"/>
    <w:rsid w:val="00383CA0"/>
    <w:rsid w:val="00384530"/>
    <w:rsid w:val="003859B2"/>
    <w:rsid w:val="003875D6"/>
    <w:rsid w:val="00387E50"/>
    <w:rsid w:val="00390567"/>
    <w:rsid w:val="003905CC"/>
    <w:rsid w:val="0039076D"/>
    <w:rsid w:val="00390793"/>
    <w:rsid w:val="00390A93"/>
    <w:rsid w:val="00390D52"/>
    <w:rsid w:val="00390DB9"/>
    <w:rsid w:val="00391B2E"/>
    <w:rsid w:val="00391D52"/>
    <w:rsid w:val="00391FA1"/>
    <w:rsid w:val="00392119"/>
    <w:rsid w:val="0039297B"/>
    <w:rsid w:val="003930B8"/>
    <w:rsid w:val="0039327B"/>
    <w:rsid w:val="00393419"/>
    <w:rsid w:val="00393435"/>
    <w:rsid w:val="003936C0"/>
    <w:rsid w:val="00393AF6"/>
    <w:rsid w:val="00393D5E"/>
    <w:rsid w:val="00393D67"/>
    <w:rsid w:val="00393E82"/>
    <w:rsid w:val="003943F4"/>
    <w:rsid w:val="00394486"/>
    <w:rsid w:val="00394FCE"/>
    <w:rsid w:val="003952AD"/>
    <w:rsid w:val="0039550E"/>
    <w:rsid w:val="003958C7"/>
    <w:rsid w:val="00396175"/>
    <w:rsid w:val="003961A8"/>
    <w:rsid w:val="00396C17"/>
    <w:rsid w:val="00397231"/>
    <w:rsid w:val="003977E2"/>
    <w:rsid w:val="00397F34"/>
    <w:rsid w:val="003A0083"/>
    <w:rsid w:val="003A0AC7"/>
    <w:rsid w:val="003A16BB"/>
    <w:rsid w:val="003A2A81"/>
    <w:rsid w:val="003A3E2D"/>
    <w:rsid w:val="003A4252"/>
    <w:rsid w:val="003A4367"/>
    <w:rsid w:val="003A436C"/>
    <w:rsid w:val="003A5670"/>
    <w:rsid w:val="003A5EF1"/>
    <w:rsid w:val="003A5F5E"/>
    <w:rsid w:val="003A635A"/>
    <w:rsid w:val="003A6373"/>
    <w:rsid w:val="003A6A29"/>
    <w:rsid w:val="003A6AC5"/>
    <w:rsid w:val="003A6BA6"/>
    <w:rsid w:val="003A6F23"/>
    <w:rsid w:val="003A72DF"/>
    <w:rsid w:val="003A7429"/>
    <w:rsid w:val="003A74B9"/>
    <w:rsid w:val="003A7719"/>
    <w:rsid w:val="003B0380"/>
    <w:rsid w:val="003B218E"/>
    <w:rsid w:val="003B24E7"/>
    <w:rsid w:val="003B2993"/>
    <w:rsid w:val="003B2A12"/>
    <w:rsid w:val="003B2A8F"/>
    <w:rsid w:val="003B3504"/>
    <w:rsid w:val="003B3A9E"/>
    <w:rsid w:val="003B402B"/>
    <w:rsid w:val="003B4417"/>
    <w:rsid w:val="003B46AD"/>
    <w:rsid w:val="003B48EA"/>
    <w:rsid w:val="003B4CF7"/>
    <w:rsid w:val="003B512C"/>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184"/>
    <w:rsid w:val="003C5B4D"/>
    <w:rsid w:val="003C5DB6"/>
    <w:rsid w:val="003C5EA0"/>
    <w:rsid w:val="003C6462"/>
    <w:rsid w:val="003C722A"/>
    <w:rsid w:val="003D05B8"/>
    <w:rsid w:val="003D207C"/>
    <w:rsid w:val="003D2117"/>
    <w:rsid w:val="003D2242"/>
    <w:rsid w:val="003D30A6"/>
    <w:rsid w:val="003D318E"/>
    <w:rsid w:val="003D42E5"/>
    <w:rsid w:val="003D4EDA"/>
    <w:rsid w:val="003D5655"/>
    <w:rsid w:val="003D593C"/>
    <w:rsid w:val="003D5AA0"/>
    <w:rsid w:val="003D5C70"/>
    <w:rsid w:val="003D650C"/>
    <w:rsid w:val="003D6C1D"/>
    <w:rsid w:val="003D7404"/>
    <w:rsid w:val="003D790D"/>
    <w:rsid w:val="003E02B3"/>
    <w:rsid w:val="003E0B11"/>
    <w:rsid w:val="003E0EB9"/>
    <w:rsid w:val="003E1C60"/>
    <w:rsid w:val="003E25CC"/>
    <w:rsid w:val="003E330D"/>
    <w:rsid w:val="003E42ED"/>
    <w:rsid w:val="003E4B10"/>
    <w:rsid w:val="003E5024"/>
    <w:rsid w:val="003E5B54"/>
    <w:rsid w:val="003E6436"/>
    <w:rsid w:val="003E64D2"/>
    <w:rsid w:val="003E6538"/>
    <w:rsid w:val="003E676F"/>
    <w:rsid w:val="003E7804"/>
    <w:rsid w:val="003F0547"/>
    <w:rsid w:val="003F06D3"/>
    <w:rsid w:val="003F0AB2"/>
    <w:rsid w:val="003F0B06"/>
    <w:rsid w:val="003F1605"/>
    <w:rsid w:val="003F24FB"/>
    <w:rsid w:val="003F25F8"/>
    <w:rsid w:val="003F28A5"/>
    <w:rsid w:val="003F2BFA"/>
    <w:rsid w:val="003F365C"/>
    <w:rsid w:val="003F41AC"/>
    <w:rsid w:val="003F49D0"/>
    <w:rsid w:val="003F4E37"/>
    <w:rsid w:val="003F4F68"/>
    <w:rsid w:val="003F57AE"/>
    <w:rsid w:val="003F58B5"/>
    <w:rsid w:val="003F5F70"/>
    <w:rsid w:val="003F61B5"/>
    <w:rsid w:val="003F62BC"/>
    <w:rsid w:val="003F6362"/>
    <w:rsid w:val="003F7B69"/>
    <w:rsid w:val="003F7F77"/>
    <w:rsid w:val="00400207"/>
    <w:rsid w:val="00400F8F"/>
    <w:rsid w:val="004010B8"/>
    <w:rsid w:val="004010E4"/>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0C3"/>
    <w:rsid w:val="00407465"/>
    <w:rsid w:val="004076DC"/>
    <w:rsid w:val="00410846"/>
    <w:rsid w:val="00412350"/>
    <w:rsid w:val="00412B34"/>
    <w:rsid w:val="00412CD8"/>
    <w:rsid w:val="00412D8A"/>
    <w:rsid w:val="00412FF3"/>
    <w:rsid w:val="004133D2"/>
    <w:rsid w:val="00413A08"/>
    <w:rsid w:val="00413BAC"/>
    <w:rsid w:val="00415235"/>
    <w:rsid w:val="004161D7"/>
    <w:rsid w:val="004163A4"/>
    <w:rsid w:val="004163A6"/>
    <w:rsid w:val="004168D1"/>
    <w:rsid w:val="00416A6D"/>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706"/>
    <w:rsid w:val="00431B21"/>
    <w:rsid w:val="004322C0"/>
    <w:rsid w:val="004323AA"/>
    <w:rsid w:val="00432828"/>
    <w:rsid w:val="004329ED"/>
    <w:rsid w:val="0043353C"/>
    <w:rsid w:val="00433B39"/>
    <w:rsid w:val="0043432B"/>
    <w:rsid w:val="00434AF6"/>
    <w:rsid w:val="004353BA"/>
    <w:rsid w:val="00435C81"/>
    <w:rsid w:val="004369E5"/>
    <w:rsid w:val="00436AC0"/>
    <w:rsid w:val="00436BFB"/>
    <w:rsid w:val="00436E5E"/>
    <w:rsid w:val="00440524"/>
    <w:rsid w:val="004413C4"/>
    <w:rsid w:val="00441761"/>
    <w:rsid w:val="004418A0"/>
    <w:rsid w:val="00442548"/>
    <w:rsid w:val="004438E8"/>
    <w:rsid w:val="00443BF1"/>
    <w:rsid w:val="004440F9"/>
    <w:rsid w:val="0044555C"/>
    <w:rsid w:val="0044599C"/>
    <w:rsid w:val="00445BCB"/>
    <w:rsid w:val="0044614C"/>
    <w:rsid w:val="004462E4"/>
    <w:rsid w:val="00446ACD"/>
    <w:rsid w:val="00447562"/>
    <w:rsid w:val="00450835"/>
    <w:rsid w:val="0045097D"/>
    <w:rsid w:val="00450ACA"/>
    <w:rsid w:val="00451043"/>
    <w:rsid w:val="00452128"/>
    <w:rsid w:val="00452C96"/>
    <w:rsid w:val="004532BA"/>
    <w:rsid w:val="0045338B"/>
    <w:rsid w:val="004533DC"/>
    <w:rsid w:val="00453493"/>
    <w:rsid w:val="00453BD8"/>
    <w:rsid w:val="00454F25"/>
    <w:rsid w:val="004551DD"/>
    <w:rsid w:val="00455380"/>
    <w:rsid w:val="004567CD"/>
    <w:rsid w:val="00456E98"/>
    <w:rsid w:val="0045761C"/>
    <w:rsid w:val="004604E1"/>
    <w:rsid w:val="004613FF"/>
    <w:rsid w:val="00461641"/>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73E"/>
    <w:rsid w:val="00473D3D"/>
    <w:rsid w:val="004740FE"/>
    <w:rsid w:val="00474DDC"/>
    <w:rsid w:val="00475128"/>
    <w:rsid w:val="004752B5"/>
    <w:rsid w:val="00475501"/>
    <w:rsid w:val="004756B5"/>
    <w:rsid w:val="004762BA"/>
    <w:rsid w:val="0047631F"/>
    <w:rsid w:val="004770BB"/>
    <w:rsid w:val="00477401"/>
    <w:rsid w:val="00477566"/>
    <w:rsid w:val="00477CD9"/>
    <w:rsid w:val="00477FBC"/>
    <w:rsid w:val="00480719"/>
    <w:rsid w:val="00480DE1"/>
    <w:rsid w:val="0048155A"/>
    <w:rsid w:val="00482782"/>
    <w:rsid w:val="00483914"/>
    <w:rsid w:val="00483E08"/>
    <w:rsid w:val="00483EE5"/>
    <w:rsid w:val="00484226"/>
    <w:rsid w:val="004845E1"/>
    <w:rsid w:val="00484947"/>
    <w:rsid w:val="004849F3"/>
    <w:rsid w:val="004853BB"/>
    <w:rsid w:val="00485485"/>
    <w:rsid w:val="00485F38"/>
    <w:rsid w:val="00485FD9"/>
    <w:rsid w:val="00486ABC"/>
    <w:rsid w:val="00486C89"/>
    <w:rsid w:val="00486D73"/>
    <w:rsid w:val="004874EA"/>
    <w:rsid w:val="00487DCA"/>
    <w:rsid w:val="00490556"/>
    <w:rsid w:val="00490916"/>
    <w:rsid w:val="00491628"/>
    <w:rsid w:val="0049184C"/>
    <w:rsid w:val="00492124"/>
    <w:rsid w:val="004923F0"/>
    <w:rsid w:val="00492715"/>
    <w:rsid w:val="004931DA"/>
    <w:rsid w:val="00493BC3"/>
    <w:rsid w:val="00493CB9"/>
    <w:rsid w:val="00494112"/>
    <w:rsid w:val="004941A0"/>
    <w:rsid w:val="004944D3"/>
    <w:rsid w:val="004949C9"/>
    <w:rsid w:val="00494A04"/>
    <w:rsid w:val="00494B1E"/>
    <w:rsid w:val="00495482"/>
    <w:rsid w:val="0049552A"/>
    <w:rsid w:val="00495C10"/>
    <w:rsid w:val="00495CD3"/>
    <w:rsid w:val="00495DA6"/>
    <w:rsid w:val="0049608F"/>
    <w:rsid w:val="004962DF"/>
    <w:rsid w:val="004969BD"/>
    <w:rsid w:val="00496D40"/>
    <w:rsid w:val="00496DBC"/>
    <w:rsid w:val="00496E63"/>
    <w:rsid w:val="00497091"/>
    <w:rsid w:val="00497314"/>
    <w:rsid w:val="00497DA8"/>
    <w:rsid w:val="004A0513"/>
    <w:rsid w:val="004A090A"/>
    <w:rsid w:val="004A0A13"/>
    <w:rsid w:val="004A0C98"/>
    <w:rsid w:val="004A15E3"/>
    <w:rsid w:val="004A1B74"/>
    <w:rsid w:val="004A1F5E"/>
    <w:rsid w:val="004A2105"/>
    <w:rsid w:val="004A28B0"/>
    <w:rsid w:val="004A2E8A"/>
    <w:rsid w:val="004A2F44"/>
    <w:rsid w:val="004A41A9"/>
    <w:rsid w:val="004A423F"/>
    <w:rsid w:val="004A48A7"/>
    <w:rsid w:val="004A71A4"/>
    <w:rsid w:val="004A737E"/>
    <w:rsid w:val="004A74B9"/>
    <w:rsid w:val="004A76C7"/>
    <w:rsid w:val="004A7D8C"/>
    <w:rsid w:val="004B00C7"/>
    <w:rsid w:val="004B0165"/>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661C"/>
    <w:rsid w:val="004B7C4E"/>
    <w:rsid w:val="004B7E2D"/>
    <w:rsid w:val="004C0413"/>
    <w:rsid w:val="004C09EA"/>
    <w:rsid w:val="004C1055"/>
    <w:rsid w:val="004C1EFB"/>
    <w:rsid w:val="004C1FA8"/>
    <w:rsid w:val="004C2002"/>
    <w:rsid w:val="004C2B2E"/>
    <w:rsid w:val="004C32B3"/>
    <w:rsid w:val="004C398D"/>
    <w:rsid w:val="004C3AE8"/>
    <w:rsid w:val="004C4B81"/>
    <w:rsid w:val="004C5028"/>
    <w:rsid w:val="004C5152"/>
    <w:rsid w:val="004C5598"/>
    <w:rsid w:val="004C5754"/>
    <w:rsid w:val="004C6A30"/>
    <w:rsid w:val="004C6AB8"/>
    <w:rsid w:val="004C75CD"/>
    <w:rsid w:val="004D0970"/>
    <w:rsid w:val="004D119F"/>
    <w:rsid w:val="004D1696"/>
    <w:rsid w:val="004D2550"/>
    <w:rsid w:val="004D27BA"/>
    <w:rsid w:val="004D2A8E"/>
    <w:rsid w:val="004D2B56"/>
    <w:rsid w:val="004D3709"/>
    <w:rsid w:val="004D3C85"/>
    <w:rsid w:val="004D4021"/>
    <w:rsid w:val="004D410F"/>
    <w:rsid w:val="004D4B5F"/>
    <w:rsid w:val="004D5725"/>
    <w:rsid w:val="004D5EAB"/>
    <w:rsid w:val="004D5FD4"/>
    <w:rsid w:val="004D685E"/>
    <w:rsid w:val="004D70DE"/>
    <w:rsid w:val="004E0233"/>
    <w:rsid w:val="004E0849"/>
    <w:rsid w:val="004E0CAF"/>
    <w:rsid w:val="004E0F14"/>
    <w:rsid w:val="004E1B64"/>
    <w:rsid w:val="004E1D58"/>
    <w:rsid w:val="004E2739"/>
    <w:rsid w:val="004E2D57"/>
    <w:rsid w:val="004E3251"/>
    <w:rsid w:val="004E4158"/>
    <w:rsid w:val="004E41F8"/>
    <w:rsid w:val="004E4774"/>
    <w:rsid w:val="004E5F2C"/>
    <w:rsid w:val="004E62B2"/>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573"/>
    <w:rsid w:val="005009D2"/>
    <w:rsid w:val="00500C2F"/>
    <w:rsid w:val="00501326"/>
    <w:rsid w:val="005019EF"/>
    <w:rsid w:val="00502173"/>
    <w:rsid w:val="00502694"/>
    <w:rsid w:val="005028E0"/>
    <w:rsid w:val="00502C57"/>
    <w:rsid w:val="00505266"/>
    <w:rsid w:val="005053E1"/>
    <w:rsid w:val="005058B1"/>
    <w:rsid w:val="00505947"/>
    <w:rsid w:val="005064C7"/>
    <w:rsid w:val="00506F70"/>
    <w:rsid w:val="00507047"/>
    <w:rsid w:val="00507100"/>
    <w:rsid w:val="005076F6"/>
    <w:rsid w:val="00510077"/>
    <w:rsid w:val="00510EBA"/>
    <w:rsid w:val="00510FAE"/>
    <w:rsid w:val="00511312"/>
    <w:rsid w:val="005114EE"/>
    <w:rsid w:val="005119B8"/>
    <w:rsid w:val="00511FC5"/>
    <w:rsid w:val="00512082"/>
    <w:rsid w:val="005120B9"/>
    <w:rsid w:val="005125BC"/>
    <w:rsid w:val="005126FB"/>
    <w:rsid w:val="00512700"/>
    <w:rsid w:val="00513118"/>
    <w:rsid w:val="00513814"/>
    <w:rsid w:val="005144D4"/>
    <w:rsid w:val="00515167"/>
    <w:rsid w:val="00516AA8"/>
    <w:rsid w:val="00516FA8"/>
    <w:rsid w:val="00520CD2"/>
    <w:rsid w:val="00520FEC"/>
    <w:rsid w:val="005212D2"/>
    <w:rsid w:val="00521951"/>
    <w:rsid w:val="00521D40"/>
    <w:rsid w:val="00522016"/>
    <w:rsid w:val="005220AB"/>
    <w:rsid w:val="00522196"/>
    <w:rsid w:val="005234E4"/>
    <w:rsid w:val="0052383B"/>
    <w:rsid w:val="00523C92"/>
    <w:rsid w:val="00523FD0"/>
    <w:rsid w:val="00524FEE"/>
    <w:rsid w:val="00525C53"/>
    <w:rsid w:val="00525E71"/>
    <w:rsid w:val="0052626E"/>
    <w:rsid w:val="005268C9"/>
    <w:rsid w:val="00527171"/>
    <w:rsid w:val="0052717D"/>
    <w:rsid w:val="005271AB"/>
    <w:rsid w:val="005271E8"/>
    <w:rsid w:val="00527795"/>
    <w:rsid w:val="00527994"/>
    <w:rsid w:val="00527C70"/>
    <w:rsid w:val="0053047E"/>
    <w:rsid w:val="005326C2"/>
    <w:rsid w:val="005330A3"/>
    <w:rsid w:val="00533103"/>
    <w:rsid w:val="00533FCD"/>
    <w:rsid w:val="0053405D"/>
    <w:rsid w:val="00534889"/>
    <w:rsid w:val="0053522E"/>
    <w:rsid w:val="00535641"/>
    <w:rsid w:val="00536232"/>
    <w:rsid w:val="0053762D"/>
    <w:rsid w:val="00537962"/>
    <w:rsid w:val="00540452"/>
    <w:rsid w:val="00540BE1"/>
    <w:rsid w:val="00540EAB"/>
    <w:rsid w:val="005412BC"/>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BCB"/>
    <w:rsid w:val="00546D90"/>
    <w:rsid w:val="00546DCE"/>
    <w:rsid w:val="00546E56"/>
    <w:rsid w:val="00547082"/>
    <w:rsid w:val="005475C4"/>
    <w:rsid w:val="00547D8C"/>
    <w:rsid w:val="0055009A"/>
    <w:rsid w:val="005503EB"/>
    <w:rsid w:val="00550598"/>
    <w:rsid w:val="00550950"/>
    <w:rsid w:val="00550B12"/>
    <w:rsid w:val="00550B1E"/>
    <w:rsid w:val="00551052"/>
    <w:rsid w:val="005511D8"/>
    <w:rsid w:val="0055167A"/>
    <w:rsid w:val="00552BE2"/>
    <w:rsid w:val="00552E24"/>
    <w:rsid w:val="00554DF7"/>
    <w:rsid w:val="00554FFD"/>
    <w:rsid w:val="00555269"/>
    <w:rsid w:val="00555B3E"/>
    <w:rsid w:val="00556CF0"/>
    <w:rsid w:val="00557598"/>
    <w:rsid w:val="00557699"/>
    <w:rsid w:val="00557FC8"/>
    <w:rsid w:val="00560BAD"/>
    <w:rsid w:val="005611BA"/>
    <w:rsid w:val="00562514"/>
    <w:rsid w:val="00562A9E"/>
    <w:rsid w:val="00562E10"/>
    <w:rsid w:val="00562EC5"/>
    <w:rsid w:val="00563197"/>
    <w:rsid w:val="005631D6"/>
    <w:rsid w:val="00563394"/>
    <w:rsid w:val="00563541"/>
    <w:rsid w:val="00563A79"/>
    <w:rsid w:val="00563A82"/>
    <w:rsid w:val="00563E29"/>
    <w:rsid w:val="0056414B"/>
    <w:rsid w:val="00564291"/>
    <w:rsid w:val="00564317"/>
    <w:rsid w:val="00564B01"/>
    <w:rsid w:val="0056518F"/>
    <w:rsid w:val="00565267"/>
    <w:rsid w:val="005654D3"/>
    <w:rsid w:val="00566C2E"/>
    <w:rsid w:val="00566D0D"/>
    <w:rsid w:val="005679FE"/>
    <w:rsid w:val="00567D89"/>
    <w:rsid w:val="00570206"/>
    <w:rsid w:val="00570368"/>
    <w:rsid w:val="00571456"/>
    <w:rsid w:val="00571D31"/>
    <w:rsid w:val="0057280C"/>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E4F"/>
    <w:rsid w:val="00577DB2"/>
    <w:rsid w:val="005805DE"/>
    <w:rsid w:val="0058074C"/>
    <w:rsid w:val="005809F7"/>
    <w:rsid w:val="00580A85"/>
    <w:rsid w:val="00580A88"/>
    <w:rsid w:val="00580AFB"/>
    <w:rsid w:val="00581CA7"/>
    <w:rsid w:val="00582316"/>
    <w:rsid w:val="00582586"/>
    <w:rsid w:val="00582AF3"/>
    <w:rsid w:val="00582B87"/>
    <w:rsid w:val="00583493"/>
    <w:rsid w:val="0058390A"/>
    <w:rsid w:val="00584323"/>
    <w:rsid w:val="005844BF"/>
    <w:rsid w:val="00584789"/>
    <w:rsid w:val="00584EAB"/>
    <w:rsid w:val="0058562A"/>
    <w:rsid w:val="00585D5F"/>
    <w:rsid w:val="00586C7F"/>
    <w:rsid w:val="00586CEC"/>
    <w:rsid w:val="00586D98"/>
    <w:rsid w:val="00587A20"/>
    <w:rsid w:val="00590C21"/>
    <w:rsid w:val="0059162E"/>
    <w:rsid w:val="0059196F"/>
    <w:rsid w:val="00591C48"/>
    <w:rsid w:val="00591C51"/>
    <w:rsid w:val="00591D86"/>
    <w:rsid w:val="00593525"/>
    <w:rsid w:val="00593BC6"/>
    <w:rsid w:val="00593DC6"/>
    <w:rsid w:val="005945BA"/>
    <w:rsid w:val="005957E2"/>
    <w:rsid w:val="00595B9D"/>
    <w:rsid w:val="00595DBD"/>
    <w:rsid w:val="005975F3"/>
    <w:rsid w:val="00597765"/>
    <w:rsid w:val="00597989"/>
    <w:rsid w:val="00597C36"/>
    <w:rsid w:val="00597C93"/>
    <w:rsid w:val="005A003E"/>
    <w:rsid w:val="005A02B3"/>
    <w:rsid w:val="005A05E3"/>
    <w:rsid w:val="005A0969"/>
    <w:rsid w:val="005A0C2D"/>
    <w:rsid w:val="005A0CE0"/>
    <w:rsid w:val="005A1272"/>
    <w:rsid w:val="005A1498"/>
    <w:rsid w:val="005A20BB"/>
    <w:rsid w:val="005A2608"/>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0FC2"/>
    <w:rsid w:val="005B13A0"/>
    <w:rsid w:val="005B1536"/>
    <w:rsid w:val="005B1638"/>
    <w:rsid w:val="005B22F9"/>
    <w:rsid w:val="005B26E4"/>
    <w:rsid w:val="005B274F"/>
    <w:rsid w:val="005B2B3E"/>
    <w:rsid w:val="005B2B80"/>
    <w:rsid w:val="005B2DB4"/>
    <w:rsid w:val="005B3CB2"/>
    <w:rsid w:val="005B4A74"/>
    <w:rsid w:val="005B5352"/>
    <w:rsid w:val="005B55B1"/>
    <w:rsid w:val="005B55BD"/>
    <w:rsid w:val="005B55DA"/>
    <w:rsid w:val="005B593E"/>
    <w:rsid w:val="005B5A37"/>
    <w:rsid w:val="005B6136"/>
    <w:rsid w:val="005B6425"/>
    <w:rsid w:val="005B64DE"/>
    <w:rsid w:val="005B6F3A"/>
    <w:rsid w:val="005B773B"/>
    <w:rsid w:val="005B794C"/>
    <w:rsid w:val="005B79AF"/>
    <w:rsid w:val="005C00AD"/>
    <w:rsid w:val="005C0AFC"/>
    <w:rsid w:val="005C0CB7"/>
    <w:rsid w:val="005C1165"/>
    <w:rsid w:val="005C1DA9"/>
    <w:rsid w:val="005C1E5E"/>
    <w:rsid w:val="005C1E9C"/>
    <w:rsid w:val="005C21DA"/>
    <w:rsid w:val="005C2EDE"/>
    <w:rsid w:val="005C3A08"/>
    <w:rsid w:val="005C3C33"/>
    <w:rsid w:val="005C4873"/>
    <w:rsid w:val="005C53B1"/>
    <w:rsid w:val="005C56E2"/>
    <w:rsid w:val="005C69F5"/>
    <w:rsid w:val="005D01B7"/>
    <w:rsid w:val="005D094A"/>
    <w:rsid w:val="005D0A7C"/>
    <w:rsid w:val="005D1305"/>
    <w:rsid w:val="005D142F"/>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5F0"/>
    <w:rsid w:val="005E1545"/>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E7DFB"/>
    <w:rsid w:val="005F0407"/>
    <w:rsid w:val="005F05AC"/>
    <w:rsid w:val="005F0CD9"/>
    <w:rsid w:val="005F0CE9"/>
    <w:rsid w:val="005F0F71"/>
    <w:rsid w:val="005F0FC7"/>
    <w:rsid w:val="005F1DF9"/>
    <w:rsid w:val="005F1F6F"/>
    <w:rsid w:val="005F2FEC"/>
    <w:rsid w:val="005F3579"/>
    <w:rsid w:val="005F40EF"/>
    <w:rsid w:val="005F43FD"/>
    <w:rsid w:val="005F4500"/>
    <w:rsid w:val="005F45FC"/>
    <w:rsid w:val="005F4C6D"/>
    <w:rsid w:val="005F5563"/>
    <w:rsid w:val="005F5908"/>
    <w:rsid w:val="005F5B8E"/>
    <w:rsid w:val="005F5CDB"/>
    <w:rsid w:val="005F6456"/>
    <w:rsid w:val="005F7B08"/>
    <w:rsid w:val="005F7E93"/>
    <w:rsid w:val="005F7FF2"/>
    <w:rsid w:val="00600296"/>
    <w:rsid w:val="006003D2"/>
    <w:rsid w:val="00600404"/>
    <w:rsid w:val="0060076C"/>
    <w:rsid w:val="006009A2"/>
    <w:rsid w:val="00600B50"/>
    <w:rsid w:val="00600D93"/>
    <w:rsid w:val="006019FB"/>
    <w:rsid w:val="00601BDA"/>
    <w:rsid w:val="00601C0F"/>
    <w:rsid w:val="00602E50"/>
    <w:rsid w:val="00603035"/>
    <w:rsid w:val="00603A9B"/>
    <w:rsid w:val="00603FBF"/>
    <w:rsid w:val="006043F8"/>
    <w:rsid w:val="00604514"/>
    <w:rsid w:val="00604B00"/>
    <w:rsid w:val="00604DCE"/>
    <w:rsid w:val="00604E29"/>
    <w:rsid w:val="006058FD"/>
    <w:rsid w:val="00606965"/>
    <w:rsid w:val="00606B06"/>
    <w:rsid w:val="0060704C"/>
    <w:rsid w:val="006070C3"/>
    <w:rsid w:val="006073F8"/>
    <w:rsid w:val="0060788A"/>
    <w:rsid w:val="00607FED"/>
    <w:rsid w:val="006104CA"/>
    <w:rsid w:val="00610CFE"/>
    <w:rsid w:val="006113A0"/>
    <w:rsid w:val="006118E1"/>
    <w:rsid w:val="00611BB2"/>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6BF3"/>
    <w:rsid w:val="00627897"/>
    <w:rsid w:val="00627A77"/>
    <w:rsid w:val="00627D9B"/>
    <w:rsid w:val="006305F4"/>
    <w:rsid w:val="006307B4"/>
    <w:rsid w:val="00630835"/>
    <w:rsid w:val="006310D1"/>
    <w:rsid w:val="00631967"/>
    <w:rsid w:val="0063229B"/>
    <w:rsid w:val="006328B8"/>
    <w:rsid w:val="00633448"/>
    <w:rsid w:val="006335A9"/>
    <w:rsid w:val="0063366F"/>
    <w:rsid w:val="00633EA5"/>
    <w:rsid w:val="00634011"/>
    <w:rsid w:val="006347C0"/>
    <w:rsid w:val="0063480A"/>
    <w:rsid w:val="00634B0C"/>
    <w:rsid w:val="00634B35"/>
    <w:rsid w:val="00634C08"/>
    <w:rsid w:val="00634F98"/>
    <w:rsid w:val="006350F0"/>
    <w:rsid w:val="006353C6"/>
    <w:rsid w:val="0063646B"/>
    <w:rsid w:val="006365EF"/>
    <w:rsid w:val="0063669C"/>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293"/>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DE8"/>
    <w:rsid w:val="00661EEC"/>
    <w:rsid w:val="00661EF3"/>
    <w:rsid w:val="006630C8"/>
    <w:rsid w:val="00663169"/>
    <w:rsid w:val="006636E6"/>
    <w:rsid w:val="00663F52"/>
    <w:rsid w:val="00664325"/>
    <w:rsid w:val="00664456"/>
    <w:rsid w:val="0066457D"/>
    <w:rsid w:val="00664A3B"/>
    <w:rsid w:val="00664A4D"/>
    <w:rsid w:val="00664A73"/>
    <w:rsid w:val="00665F35"/>
    <w:rsid w:val="006661BD"/>
    <w:rsid w:val="00666307"/>
    <w:rsid w:val="00666866"/>
    <w:rsid w:val="006670AD"/>
    <w:rsid w:val="00667186"/>
    <w:rsid w:val="00667259"/>
    <w:rsid w:val="006703C9"/>
    <w:rsid w:val="006703F6"/>
    <w:rsid w:val="00670F48"/>
    <w:rsid w:val="00671092"/>
    <w:rsid w:val="00671C34"/>
    <w:rsid w:val="00672072"/>
    <w:rsid w:val="00672135"/>
    <w:rsid w:val="0067262A"/>
    <w:rsid w:val="00672F36"/>
    <w:rsid w:val="00673AE0"/>
    <w:rsid w:val="006740A3"/>
    <w:rsid w:val="006741AD"/>
    <w:rsid w:val="00674728"/>
    <w:rsid w:val="00674AB8"/>
    <w:rsid w:val="00675002"/>
    <w:rsid w:val="006758F7"/>
    <w:rsid w:val="00675931"/>
    <w:rsid w:val="0067598F"/>
    <w:rsid w:val="006762E6"/>
    <w:rsid w:val="00676A6B"/>
    <w:rsid w:val="00676D15"/>
    <w:rsid w:val="006779E9"/>
    <w:rsid w:val="00680AEE"/>
    <w:rsid w:val="006811EC"/>
    <w:rsid w:val="006824E5"/>
    <w:rsid w:val="00682CA4"/>
    <w:rsid w:val="00683220"/>
    <w:rsid w:val="00683633"/>
    <w:rsid w:val="00683B12"/>
    <w:rsid w:val="00683C25"/>
    <w:rsid w:val="00683D51"/>
    <w:rsid w:val="0068419C"/>
    <w:rsid w:val="00684A5F"/>
    <w:rsid w:val="00684FCD"/>
    <w:rsid w:val="00685529"/>
    <w:rsid w:val="00685592"/>
    <w:rsid w:val="006871DE"/>
    <w:rsid w:val="006875AD"/>
    <w:rsid w:val="006876FE"/>
    <w:rsid w:val="00690DE6"/>
    <w:rsid w:val="0069178E"/>
    <w:rsid w:val="00691EDC"/>
    <w:rsid w:val="006921D7"/>
    <w:rsid w:val="0069250F"/>
    <w:rsid w:val="006926B7"/>
    <w:rsid w:val="0069275F"/>
    <w:rsid w:val="0069405F"/>
    <w:rsid w:val="0069428D"/>
    <w:rsid w:val="00694782"/>
    <w:rsid w:val="006947FB"/>
    <w:rsid w:val="00694CB2"/>
    <w:rsid w:val="0069528F"/>
    <w:rsid w:val="006958D4"/>
    <w:rsid w:val="00695DED"/>
    <w:rsid w:val="00695E61"/>
    <w:rsid w:val="0069654D"/>
    <w:rsid w:val="00696B8A"/>
    <w:rsid w:val="006979FC"/>
    <w:rsid w:val="00697DD6"/>
    <w:rsid w:val="006A060D"/>
    <w:rsid w:val="006A10E0"/>
    <w:rsid w:val="006A126F"/>
    <w:rsid w:val="006A130C"/>
    <w:rsid w:val="006A1438"/>
    <w:rsid w:val="006A19D6"/>
    <w:rsid w:val="006A21F3"/>
    <w:rsid w:val="006A2634"/>
    <w:rsid w:val="006A2B13"/>
    <w:rsid w:val="006A3F67"/>
    <w:rsid w:val="006A41D9"/>
    <w:rsid w:val="006A4B3C"/>
    <w:rsid w:val="006A4BE7"/>
    <w:rsid w:val="006A4DEC"/>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6905"/>
    <w:rsid w:val="006B7B88"/>
    <w:rsid w:val="006B7C70"/>
    <w:rsid w:val="006B7E36"/>
    <w:rsid w:val="006C05AB"/>
    <w:rsid w:val="006C081E"/>
    <w:rsid w:val="006C0868"/>
    <w:rsid w:val="006C0DD7"/>
    <w:rsid w:val="006C107B"/>
    <w:rsid w:val="006C11BA"/>
    <w:rsid w:val="006C1923"/>
    <w:rsid w:val="006C1DB9"/>
    <w:rsid w:val="006C2377"/>
    <w:rsid w:val="006C2F2D"/>
    <w:rsid w:val="006C310E"/>
    <w:rsid w:val="006C34AC"/>
    <w:rsid w:val="006C3664"/>
    <w:rsid w:val="006C3A62"/>
    <w:rsid w:val="006C4443"/>
    <w:rsid w:val="006C49E0"/>
    <w:rsid w:val="006C5CDE"/>
    <w:rsid w:val="006C62EE"/>
    <w:rsid w:val="006C6597"/>
    <w:rsid w:val="006C6677"/>
    <w:rsid w:val="006C682A"/>
    <w:rsid w:val="006C6FA5"/>
    <w:rsid w:val="006D0D06"/>
    <w:rsid w:val="006D22DF"/>
    <w:rsid w:val="006D3100"/>
    <w:rsid w:val="006D3105"/>
    <w:rsid w:val="006D3F24"/>
    <w:rsid w:val="006D44EB"/>
    <w:rsid w:val="006D5E2A"/>
    <w:rsid w:val="006D6658"/>
    <w:rsid w:val="006D6C61"/>
    <w:rsid w:val="006D77A9"/>
    <w:rsid w:val="006E0401"/>
    <w:rsid w:val="006E041A"/>
    <w:rsid w:val="006E074D"/>
    <w:rsid w:val="006E0BEB"/>
    <w:rsid w:val="006E0D25"/>
    <w:rsid w:val="006E0F2D"/>
    <w:rsid w:val="006E1218"/>
    <w:rsid w:val="006E1A0C"/>
    <w:rsid w:val="006E2230"/>
    <w:rsid w:val="006E2471"/>
    <w:rsid w:val="006E2B26"/>
    <w:rsid w:val="006E2CD2"/>
    <w:rsid w:val="006E39FF"/>
    <w:rsid w:val="006E4395"/>
    <w:rsid w:val="006E4EA0"/>
    <w:rsid w:val="006E59A0"/>
    <w:rsid w:val="006E5D17"/>
    <w:rsid w:val="006E6506"/>
    <w:rsid w:val="006E6C0F"/>
    <w:rsid w:val="006E6FB3"/>
    <w:rsid w:val="006E7260"/>
    <w:rsid w:val="006E770F"/>
    <w:rsid w:val="006E79E8"/>
    <w:rsid w:val="006E7A36"/>
    <w:rsid w:val="006E7A96"/>
    <w:rsid w:val="006F0DD1"/>
    <w:rsid w:val="006F172E"/>
    <w:rsid w:val="006F18C7"/>
    <w:rsid w:val="006F1FC2"/>
    <w:rsid w:val="006F2390"/>
    <w:rsid w:val="006F27DC"/>
    <w:rsid w:val="006F41F6"/>
    <w:rsid w:val="006F4494"/>
    <w:rsid w:val="006F44B7"/>
    <w:rsid w:val="006F4BE7"/>
    <w:rsid w:val="006F4DA8"/>
    <w:rsid w:val="006F4DDC"/>
    <w:rsid w:val="006F4E75"/>
    <w:rsid w:val="006F4F5C"/>
    <w:rsid w:val="006F58A5"/>
    <w:rsid w:val="006F5BAC"/>
    <w:rsid w:val="006F5D57"/>
    <w:rsid w:val="006F5F38"/>
    <w:rsid w:val="006F6573"/>
    <w:rsid w:val="006F6AC8"/>
    <w:rsid w:val="006F6C5B"/>
    <w:rsid w:val="006F6F84"/>
    <w:rsid w:val="006F7326"/>
    <w:rsid w:val="0070007B"/>
    <w:rsid w:val="007005B1"/>
    <w:rsid w:val="007007CD"/>
    <w:rsid w:val="00700FC7"/>
    <w:rsid w:val="007013AD"/>
    <w:rsid w:val="00702011"/>
    <w:rsid w:val="0070220B"/>
    <w:rsid w:val="0070254C"/>
    <w:rsid w:val="0070258D"/>
    <w:rsid w:val="00702693"/>
    <w:rsid w:val="00702EBB"/>
    <w:rsid w:val="007032D3"/>
    <w:rsid w:val="00703955"/>
    <w:rsid w:val="00703F87"/>
    <w:rsid w:val="0070413D"/>
    <w:rsid w:val="007044A8"/>
    <w:rsid w:val="00704BC8"/>
    <w:rsid w:val="00705136"/>
    <w:rsid w:val="007060F9"/>
    <w:rsid w:val="007069D2"/>
    <w:rsid w:val="00707D68"/>
    <w:rsid w:val="00707D9E"/>
    <w:rsid w:val="00710B01"/>
    <w:rsid w:val="00710EE2"/>
    <w:rsid w:val="00711B84"/>
    <w:rsid w:val="00711D1C"/>
    <w:rsid w:val="00712E70"/>
    <w:rsid w:val="007139A2"/>
    <w:rsid w:val="007141A3"/>
    <w:rsid w:val="007152FD"/>
    <w:rsid w:val="007158D0"/>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3BF1"/>
    <w:rsid w:val="00723D13"/>
    <w:rsid w:val="0072444D"/>
    <w:rsid w:val="007246DB"/>
    <w:rsid w:val="007250B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9BA"/>
    <w:rsid w:val="00737F4D"/>
    <w:rsid w:val="007402E8"/>
    <w:rsid w:val="0074037A"/>
    <w:rsid w:val="007403F0"/>
    <w:rsid w:val="00740EA6"/>
    <w:rsid w:val="0074154C"/>
    <w:rsid w:val="0074166E"/>
    <w:rsid w:val="00741C65"/>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6C9"/>
    <w:rsid w:val="00746B1F"/>
    <w:rsid w:val="00746B23"/>
    <w:rsid w:val="00747603"/>
    <w:rsid w:val="007478B0"/>
    <w:rsid w:val="00750189"/>
    <w:rsid w:val="00750456"/>
    <w:rsid w:val="00750588"/>
    <w:rsid w:val="00750CF9"/>
    <w:rsid w:val="00750DC8"/>
    <w:rsid w:val="00751EDF"/>
    <w:rsid w:val="007521FF"/>
    <w:rsid w:val="00752C7F"/>
    <w:rsid w:val="0075303C"/>
    <w:rsid w:val="00753591"/>
    <w:rsid w:val="007546AC"/>
    <w:rsid w:val="007548C7"/>
    <w:rsid w:val="007549E2"/>
    <w:rsid w:val="00754BF0"/>
    <w:rsid w:val="00754DF3"/>
    <w:rsid w:val="007557B6"/>
    <w:rsid w:val="00755F8B"/>
    <w:rsid w:val="007563D0"/>
    <w:rsid w:val="007566FC"/>
    <w:rsid w:val="00756714"/>
    <w:rsid w:val="00756FA9"/>
    <w:rsid w:val="007572C8"/>
    <w:rsid w:val="0075739C"/>
    <w:rsid w:val="007574E5"/>
    <w:rsid w:val="00757904"/>
    <w:rsid w:val="00757C41"/>
    <w:rsid w:val="00757FF6"/>
    <w:rsid w:val="00760B49"/>
    <w:rsid w:val="00761355"/>
    <w:rsid w:val="00761ABD"/>
    <w:rsid w:val="00762557"/>
    <w:rsid w:val="00762D3F"/>
    <w:rsid w:val="00762DC1"/>
    <w:rsid w:val="00762EBD"/>
    <w:rsid w:val="00763329"/>
    <w:rsid w:val="007636E4"/>
    <w:rsid w:val="007639EE"/>
    <w:rsid w:val="00764A20"/>
    <w:rsid w:val="00764B7A"/>
    <w:rsid w:val="007653E5"/>
    <w:rsid w:val="007654C7"/>
    <w:rsid w:val="00766146"/>
    <w:rsid w:val="007663AE"/>
    <w:rsid w:val="00766453"/>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3B8"/>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786"/>
    <w:rsid w:val="007A6ACA"/>
    <w:rsid w:val="007A7C6A"/>
    <w:rsid w:val="007A7CC8"/>
    <w:rsid w:val="007A7CFA"/>
    <w:rsid w:val="007B1860"/>
    <w:rsid w:val="007B1BEC"/>
    <w:rsid w:val="007B1CCE"/>
    <w:rsid w:val="007B1CD8"/>
    <w:rsid w:val="007B1DE6"/>
    <w:rsid w:val="007B1FE5"/>
    <w:rsid w:val="007B2008"/>
    <w:rsid w:val="007B2253"/>
    <w:rsid w:val="007B2825"/>
    <w:rsid w:val="007B2CC9"/>
    <w:rsid w:val="007B303D"/>
    <w:rsid w:val="007B3441"/>
    <w:rsid w:val="007B3790"/>
    <w:rsid w:val="007B3A5A"/>
    <w:rsid w:val="007B3D96"/>
    <w:rsid w:val="007B454B"/>
    <w:rsid w:val="007B4CEC"/>
    <w:rsid w:val="007B4DE8"/>
    <w:rsid w:val="007B5D11"/>
    <w:rsid w:val="007B5EF6"/>
    <w:rsid w:val="007B666B"/>
    <w:rsid w:val="007B7066"/>
    <w:rsid w:val="007B794F"/>
    <w:rsid w:val="007C0634"/>
    <w:rsid w:val="007C0ADF"/>
    <w:rsid w:val="007C11FA"/>
    <w:rsid w:val="007C1430"/>
    <w:rsid w:val="007C1582"/>
    <w:rsid w:val="007C1B0B"/>
    <w:rsid w:val="007C1FBE"/>
    <w:rsid w:val="007C1FF8"/>
    <w:rsid w:val="007C21EC"/>
    <w:rsid w:val="007C27E7"/>
    <w:rsid w:val="007C2A34"/>
    <w:rsid w:val="007C3269"/>
    <w:rsid w:val="007C4196"/>
    <w:rsid w:val="007C4374"/>
    <w:rsid w:val="007C5583"/>
    <w:rsid w:val="007C69C2"/>
    <w:rsid w:val="007C7B3F"/>
    <w:rsid w:val="007C7F4A"/>
    <w:rsid w:val="007D03B7"/>
    <w:rsid w:val="007D07DE"/>
    <w:rsid w:val="007D08EE"/>
    <w:rsid w:val="007D3C8C"/>
    <w:rsid w:val="007D45CC"/>
    <w:rsid w:val="007D4B5B"/>
    <w:rsid w:val="007D4C7F"/>
    <w:rsid w:val="007D4FBA"/>
    <w:rsid w:val="007D570B"/>
    <w:rsid w:val="007D5D57"/>
    <w:rsid w:val="007D759B"/>
    <w:rsid w:val="007D7916"/>
    <w:rsid w:val="007E000D"/>
    <w:rsid w:val="007E13CD"/>
    <w:rsid w:val="007E1483"/>
    <w:rsid w:val="007E1FD7"/>
    <w:rsid w:val="007E21E7"/>
    <w:rsid w:val="007E41A0"/>
    <w:rsid w:val="007E41A3"/>
    <w:rsid w:val="007E4C82"/>
    <w:rsid w:val="007E5B15"/>
    <w:rsid w:val="007E6238"/>
    <w:rsid w:val="007E6371"/>
    <w:rsid w:val="007E66EB"/>
    <w:rsid w:val="007E6882"/>
    <w:rsid w:val="007E6E60"/>
    <w:rsid w:val="007E6E74"/>
    <w:rsid w:val="007E70A4"/>
    <w:rsid w:val="007E721E"/>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885"/>
    <w:rsid w:val="007F6AD3"/>
    <w:rsid w:val="007F755B"/>
    <w:rsid w:val="007F760B"/>
    <w:rsid w:val="00800062"/>
    <w:rsid w:val="00801001"/>
    <w:rsid w:val="00801E0D"/>
    <w:rsid w:val="0080245A"/>
    <w:rsid w:val="00803754"/>
    <w:rsid w:val="0080453E"/>
    <w:rsid w:val="00805080"/>
    <w:rsid w:val="00805477"/>
    <w:rsid w:val="008057B3"/>
    <w:rsid w:val="008058FC"/>
    <w:rsid w:val="00805EDF"/>
    <w:rsid w:val="0080629C"/>
    <w:rsid w:val="00806BAE"/>
    <w:rsid w:val="00807946"/>
    <w:rsid w:val="008108DD"/>
    <w:rsid w:val="00810B9A"/>
    <w:rsid w:val="00810EE2"/>
    <w:rsid w:val="00811228"/>
    <w:rsid w:val="00811966"/>
    <w:rsid w:val="00811FE2"/>
    <w:rsid w:val="0081205D"/>
    <w:rsid w:val="008120A4"/>
    <w:rsid w:val="00812C42"/>
    <w:rsid w:val="00812DAF"/>
    <w:rsid w:val="00813AAA"/>
    <w:rsid w:val="00813C02"/>
    <w:rsid w:val="00813E02"/>
    <w:rsid w:val="00813E55"/>
    <w:rsid w:val="008149EF"/>
    <w:rsid w:val="00814F0F"/>
    <w:rsid w:val="0081502B"/>
    <w:rsid w:val="008151BF"/>
    <w:rsid w:val="008154DF"/>
    <w:rsid w:val="008157E3"/>
    <w:rsid w:val="00815A19"/>
    <w:rsid w:val="00815AA1"/>
    <w:rsid w:val="00815CFA"/>
    <w:rsid w:val="00816304"/>
    <w:rsid w:val="00816503"/>
    <w:rsid w:val="00816F4B"/>
    <w:rsid w:val="00820322"/>
    <w:rsid w:val="0082044C"/>
    <w:rsid w:val="0082059D"/>
    <w:rsid w:val="00820AED"/>
    <w:rsid w:val="00821069"/>
    <w:rsid w:val="008211E3"/>
    <w:rsid w:val="008217C4"/>
    <w:rsid w:val="00821CDE"/>
    <w:rsid w:val="00821FDD"/>
    <w:rsid w:val="0082224F"/>
    <w:rsid w:val="00822D3A"/>
    <w:rsid w:val="00823280"/>
    <w:rsid w:val="008233AF"/>
    <w:rsid w:val="00823537"/>
    <w:rsid w:val="00823818"/>
    <w:rsid w:val="0082420A"/>
    <w:rsid w:val="00824B77"/>
    <w:rsid w:val="00824EE7"/>
    <w:rsid w:val="0082500A"/>
    <w:rsid w:val="008252A1"/>
    <w:rsid w:val="00826453"/>
    <w:rsid w:val="00826B85"/>
    <w:rsid w:val="00826BF7"/>
    <w:rsid w:val="008278B6"/>
    <w:rsid w:val="00827910"/>
    <w:rsid w:val="00827B3D"/>
    <w:rsid w:val="00827C6E"/>
    <w:rsid w:val="0083136D"/>
    <w:rsid w:val="0083145C"/>
    <w:rsid w:val="00831550"/>
    <w:rsid w:val="008317DA"/>
    <w:rsid w:val="00831A5E"/>
    <w:rsid w:val="00831DFF"/>
    <w:rsid w:val="0083263C"/>
    <w:rsid w:val="00832794"/>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AE1"/>
    <w:rsid w:val="00842F39"/>
    <w:rsid w:val="008437F4"/>
    <w:rsid w:val="00844247"/>
    <w:rsid w:val="00844283"/>
    <w:rsid w:val="008453DB"/>
    <w:rsid w:val="00845967"/>
    <w:rsid w:val="008460AB"/>
    <w:rsid w:val="00846352"/>
    <w:rsid w:val="00846848"/>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BB9"/>
    <w:rsid w:val="00861FDB"/>
    <w:rsid w:val="00862169"/>
    <w:rsid w:val="00862462"/>
    <w:rsid w:val="008626D3"/>
    <w:rsid w:val="00862B23"/>
    <w:rsid w:val="00863105"/>
    <w:rsid w:val="008632F1"/>
    <w:rsid w:val="0086334A"/>
    <w:rsid w:val="008639BA"/>
    <w:rsid w:val="00863DD5"/>
    <w:rsid w:val="008645AA"/>
    <w:rsid w:val="00864C9F"/>
    <w:rsid w:val="0086511C"/>
    <w:rsid w:val="00865308"/>
    <w:rsid w:val="008655BA"/>
    <w:rsid w:val="00865797"/>
    <w:rsid w:val="00866631"/>
    <w:rsid w:val="008668A7"/>
    <w:rsid w:val="00866A84"/>
    <w:rsid w:val="00866C71"/>
    <w:rsid w:val="008670B8"/>
    <w:rsid w:val="00867E95"/>
    <w:rsid w:val="008704A6"/>
    <w:rsid w:val="00870857"/>
    <w:rsid w:val="00870A50"/>
    <w:rsid w:val="00870B0D"/>
    <w:rsid w:val="00870D73"/>
    <w:rsid w:val="008715D9"/>
    <w:rsid w:val="008718D8"/>
    <w:rsid w:val="00871923"/>
    <w:rsid w:val="00871B27"/>
    <w:rsid w:val="0087217B"/>
    <w:rsid w:val="00872341"/>
    <w:rsid w:val="0087241F"/>
    <w:rsid w:val="00872559"/>
    <w:rsid w:val="008727A9"/>
    <w:rsid w:val="00872A69"/>
    <w:rsid w:val="0087317A"/>
    <w:rsid w:val="0087337C"/>
    <w:rsid w:val="008739F3"/>
    <w:rsid w:val="00873F37"/>
    <w:rsid w:val="00874279"/>
    <w:rsid w:val="0087466E"/>
    <w:rsid w:val="00874ABD"/>
    <w:rsid w:val="00875386"/>
    <w:rsid w:val="00875970"/>
    <w:rsid w:val="00876858"/>
    <w:rsid w:val="00877006"/>
    <w:rsid w:val="00877D06"/>
    <w:rsid w:val="0088051D"/>
    <w:rsid w:val="00880A81"/>
    <w:rsid w:val="00880B75"/>
    <w:rsid w:val="00880D5D"/>
    <w:rsid w:val="00880D74"/>
    <w:rsid w:val="0088151A"/>
    <w:rsid w:val="00881565"/>
    <w:rsid w:val="00881A1D"/>
    <w:rsid w:val="00881AB1"/>
    <w:rsid w:val="0088220A"/>
    <w:rsid w:val="00882A5E"/>
    <w:rsid w:val="0088344C"/>
    <w:rsid w:val="00883A25"/>
    <w:rsid w:val="00883B72"/>
    <w:rsid w:val="0088464F"/>
    <w:rsid w:val="00886B62"/>
    <w:rsid w:val="0088709D"/>
    <w:rsid w:val="008871EE"/>
    <w:rsid w:val="008910D5"/>
    <w:rsid w:val="008915B1"/>
    <w:rsid w:val="00891BBA"/>
    <w:rsid w:val="00891E87"/>
    <w:rsid w:val="008920D8"/>
    <w:rsid w:val="008930A1"/>
    <w:rsid w:val="00893CE9"/>
    <w:rsid w:val="00894091"/>
    <w:rsid w:val="00894A52"/>
    <w:rsid w:val="00894DA1"/>
    <w:rsid w:val="0089588B"/>
    <w:rsid w:val="00895DC6"/>
    <w:rsid w:val="00895E74"/>
    <w:rsid w:val="008965DD"/>
    <w:rsid w:val="00896EAC"/>
    <w:rsid w:val="008A01C9"/>
    <w:rsid w:val="008A02F8"/>
    <w:rsid w:val="008A072B"/>
    <w:rsid w:val="008A08E2"/>
    <w:rsid w:val="008A0A9F"/>
    <w:rsid w:val="008A0F9A"/>
    <w:rsid w:val="008A1574"/>
    <w:rsid w:val="008A1E1C"/>
    <w:rsid w:val="008A218B"/>
    <w:rsid w:val="008A2A37"/>
    <w:rsid w:val="008A2AF8"/>
    <w:rsid w:val="008A2F34"/>
    <w:rsid w:val="008A3B3E"/>
    <w:rsid w:val="008A3DF6"/>
    <w:rsid w:val="008A4948"/>
    <w:rsid w:val="008A5A92"/>
    <w:rsid w:val="008A685D"/>
    <w:rsid w:val="008A68C9"/>
    <w:rsid w:val="008A6CA2"/>
    <w:rsid w:val="008A6CB5"/>
    <w:rsid w:val="008A702D"/>
    <w:rsid w:val="008A7742"/>
    <w:rsid w:val="008A7924"/>
    <w:rsid w:val="008A795A"/>
    <w:rsid w:val="008B03EE"/>
    <w:rsid w:val="008B1672"/>
    <w:rsid w:val="008B29AF"/>
    <w:rsid w:val="008B2A80"/>
    <w:rsid w:val="008B2C5D"/>
    <w:rsid w:val="008B3E9A"/>
    <w:rsid w:val="008B4BF9"/>
    <w:rsid w:val="008B4F48"/>
    <w:rsid w:val="008B4FEF"/>
    <w:rsid w:val="008B515F"/>
    <w:rsid w:val="008B5447"/>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2D20"/>
    <w:rsid w:val="008C3A2E"/>
    <w:rsid w:val="008C3BD0"/>
    <w:rsid w:val="008C3F0E"/>
    <w:rsid w:val="008C3F13"/>
    <w:rsid w:val="008C3F24"/>
    <w:rsid w:val="008C44E6"/>
    <w:rsid w:val="008C5334"/>
    <w:rsid w:val="008C68F0"/>
    <w:rsid w:val="008C74FC"/>
    <w:rsid w:val="008C7D9E"/>
    <w:rsid w:val="008C7F3C"/>
    <w:rsid w:val="008D0506"/>
    <w:rsid w:val="008D0B09"/>
    <w:rsid w:val="008D0D05"/>
    <w:rsid w:val="008D1475"/>
    <w:rsid w:val="008D2549"/>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CC0"/>
    <w:rsid w:val="008E5F23"/>
    <w:rsid w:val="008E6089"/>
    <w:rsid w:val="008E6215"/>
    <w:rsid w:val="008E63AE"/>
    <w:rsid w:val="008E78D0"/>
    <w:rsid w:val="008E7E6E"/>
    <w:rsid w:val="008E7F5B"/>
    <w:rsid w:val="008F0116"/>
    <w:rsid w:val="008F06DF"/>
    <w:rsid w:val="008F073E"/>
    <w:rsid w:val="008F0ABF"/>
    <w:rsid w:val="008F1727"/>
    <w:rsid w:val="008F197C"/>
    <w:rsid w:val="008F1CD3"/>
    <w:rsid w:val="008F1EA6"/>
    <w:rsid w:val="008F27D7"/>
    <w:rsid w:val="008F298F"/>
    <w:rsid w:val="008F300E"/>
    <w:rsid w:val="008F4048"/>
    <w:rsid w:val="008F4841"/>
    <w:rsid w:val="008F4B56"/>
    <w:rsid w:val="008F5E17"/>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79B"/>
    <w:rsid w:val="0090599E"/>
    <w:rsid w:val="00905A87"/>
    <w:rsid w:val="00905CCA"/>
    <w:rsid w:val="00906447"/>
    <w:rsid w:val="009077EA"/>
    <w:rsid w:val="009112FC"/>
    <w:rsid w:val="00911334"/>
    <w:rsid w:val="0091169B"/>
    <w:rsid w:val="00912039"/>
    <w:rsid w:val="00912636"/>
    <w:rsid w:val="00912942"/>
    <w:rsid w:val="00912A6E"/>
    <w:rsid w:val="00912D0C"/>
    <w:rsid w:val="009136C7"/>
    <w:rsid w:val="00914C14"/>
    <w:rsid w:val="00915614"/>
    <w:rsid w:val="009159ED"/>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4EB3"/>
    <w:rsid w:val="0092582D"/>
    <w:rsid w:val="00925D10"/>
    <w:rsid w:val="00925E74"/>
    <w:rsid w:val="009268D3"/>
    <w:rsid w:val="00927175"/>
    <w:rsid w:val="00927449"/>
    <w:rsid w:val="00927DE6"/>
    <w:rsid w:val="009312A7"/>
    <w:rsid w:val="009312CE"/>
    <w:rsid w:val="009313A0"/>
    <w:rsid w:val="009320B8"/>
    <w:rsid w:val="00932191"/>
    <w:rsid w:val="009322F5"/>
    <w:rsid w:val="00932608"/>
    <w:rsid w:val="0093310D"/>
    <w:rsid w:val="009336FA"/>
    <w:rsid w:val="009345D5"/>
    <w:rsid w:val="009349EC"/>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5850"/>
    <w:rsid w:val="00945F7A"/>
    <w:rsid w:val="00946541"/>
    <w:rsid w:val="009469D4"/>
    <w:rsid w:val="00947E92"/>
    <w:rsid w:val="00950011"/>
    <w:rsid w:val="009503DA"/>
    <w:rsid w:val="00950495"/>
    <w:rsid w:val="009506B6"/>
    <w:rsid w:val="009506C3"/>
    <w:rsid w:val="009509C3"/>
    <w:rsid w:val="00950AB4"/>
    <w:rsid w:val="00951161"/>
    <w:rsid w:val="00951196"/>
    <w:rsid w:val="009515A0"/>
    <w:rsid w:val="00951E74"/>
    <w:rsid w:val="00952322"/>
    <w:rsid w:val="009531B7"/>
    <w:rsid w:val="009534B1"/>
    <w:rsid w:val="00953778"/>
    <w:rsid w:val="00953EBB"/>
    <w:rsid w:val="00953FDA"/>
    <w:rsid w:val="009542B4"/>
    <w:rsid w:val="00954FEB"/>
    <w:rsid w:val="00954FF8"/>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57F"/>
    <w:rsid w:val="00963FBD"/>
    <w:rsid w:val="009644A1"/>
    <w:rsid w:val="00964795"/>
    <w:rsid w:val="00964CD5"/>
    <w:rsid w:val="00965445"/>
    <w:rsid w:val="00965494"/>
    <w:rsid w:val="00965800"/>
    <w:rsid w:val="00965B5E"/>
    <w:rsid w:val="009662D0"/>
    <w:rsid w:val="00966DAD"/>
    <w:rsid w:val="00966F84"/>
    <w:rsid w:val="0096754C"/>
    <w:rsid w:val="009678B1"/>
    <w:rsid w:val="009678F1"/>
    <w:rsid w:val="00970759"/>
    <w:rsid w:val="00970AD3"/>
    <w:rsid w:val="00970C23"/>
    <w:rsid w:val="00971159"/>
    <w:rsid w:val="00971A67"/>
    <w:rsid w:val="00971E83"/>
    <w:rsid w:val="009731D4"/>
    <w:rsid w:val="009735F0"/>
    <w:rsid w:val="00973A2F"/>
    <w:rsid w:val="00973F77"/>
    <w:rsid w:val="00974204"/>
    <w:rsid w:val="00974A50"/>
    <w:rsid w:val="00974D43"/>
    <w:rsid w:val="00975108"/>
    <w:rsid w:val="00975195"/>
    <w:rsid w:val="00975243"/>
    <w:rsid w:val="00976683"/>
    <w:rsid w:val="009768CD"/>
    <w:rsid w:val="009769F9"/>
    <w:rsid w:val="00976C5E"/>
    <w:rsid w:val="00980A7C"/>
    <w:rsid w:val="00980BE5"/>
    <w:rsid w:val="00980E76"/>
    <w:rsid w:val="00981990"/>
    <w:rsid w:val="00981AA8"/>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166"/>
    <w:rsid w:val="0099244B"/>
    <w:rsid w:val="00994CD9"/>
    <w:rsid w:val="009957B7"/>
    <w:rsid w:val="009967BE"/>
    <w:rsid w:val="00996B9D"/>
    <w:rsid w:val="00997993"/>
    <w:rsid w:val="009A0C3D"/>
    <w:rsid w:val="009A1044"/>
    <w:rsid w:val="009A1456"/>
    <w:rsid w:val="009A1831"/>
    <w:rsid w:val="009A2B67"/>
    <w:rsid w:val="009A2D37"/>
    <w:rsid w:val="009A2DF4"/>
    <w:rsid w:val="009A2FB3"/>
    <w:rsid w:val="009A369A"/>
    <w:rsid w:val="009A388F"/>
    <w:rsid w:val="009A4548"/>
    <w:rsid w:val="009A56AA"/>
    <w:rsid w:val="009A578E"/>
    <w:rsid w:val="009A59BC"/>
    <w:rsid w:val="009A5E59"/>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A4E"/>
    <w:rsid w:val="009B5E22"/>
    <w:rsid w:val="009B61AB"/>
    <w:rsid w:val="009B683C"/>
    <w:rsid w:val="009B68EB"/>
    <w:rsid w:val="009B7095"/>
    <w:rsid w:val="009B76AF"/>
    <w:rsid w:val="009B7DFC"/>
    <w:rsid w:val="009C00A1"/>
    <w:rsid w:val="009C08A6"/>
    <w:rsid w:val="009C19CE"/>
    <w:rsid w:val="009C228D"/>
    <w:rsid w:val="009C274C"/>
    <w:rsid w:val="009C292D"/>
    <w:rsid w:val="009C2B13"/>
    <w:rsid w:val="009C2D7A"/>
    <w:rsid w:val="009C3056"/>
    <w:rsid w:val="009C42F7"/>
    <w:rsid w:val="009C4B1B"/>
    <w:rsid w:val="009C5420"/>
    <w:rsid w:val="009C5975"/>
    <w:rsid w:val="009C5C03"/>
    <w:rsid w:val="009C5CA6"/>
    <w:rsid w:val="009C5E89"/>
    <w:rsid w:val="009C60F2"/>
    <w:rsid w:val="009C641B"/>
    <w:rsid w:val="009C6A6B"/>
    <w:rsid w:val="009C7380"/>
    <w:rsid w:val="009D0BD6"/>
    <w:rsid w:val="009D1938"/>
    <w:rsid w:val="009D1D76"/>
    <w:rsid w:val="009D2558"/>
    <w:rsid w:val="009D33A1"/>
    <w:rsid w:val="009D37CB"/>
    <w:rsid w:val="009D3FB2"/>
    <w:rsid w:val="009D409A"/>
    <w:rsid w:val="009D4E62"/>
    <w:rsid w:val="009D51F2"/>
    <w:rsid w:val="009D61AE"/>
    <w:rsid w:val="009D6D08"/>
    <w:rsid w:val="009D73B6"/>
    <w:rsid w:val="009D77DD"/>
    <w:rsid w:val="009D790A"/>
    <w:rsid w:val="009E085E"/>
    <w:rsid w:val="009E0BEB"/>
    <w:rsid w:val="009E0E3E"/>
    <w:rsid w:val="009E1265"/>
    <w:rsid w:val="009E127F"/>
    <w:rsid w:val="009E1B56"/>
    <w:rsid w:val="009E2222"/>
    <w:rsid w:val="009E2AEC"/>
    <w:rsid w:val="009E2B41"/>
    <w:rsid w:val="009E3240"/>
    <w:rsid w:val="009E3B7C"/>
    <w:rsid w:val="009E3D11"/>
    <w:rsid w:val="009E4141"/>
    <w:rsid w:val="009E434A"/>
    <w:rsid w:val="009E48E0"/>
    <w:rsid w:val="009E5773"/>
    <w:rsid w:val="009E5D04"/>
    <w:rsid w:val="009E6061"/>
    <w:rsid w:val="009E66D9"/>
    <w:rsid w:val="009E69D0"/>
    <w:rsid w:val="009E6CBE"/>
    <w:rsid w:val="009E72BF"/>
    <w:rsid w:val="009E7401"/>
    <w:rsid w:val="009E752E"/>
    <w:rsid w:val="009E79B6"/>
    <w:rsid w:val="009E7ED4"/>
    <w:rsid w:val="009F0221"/>
    <w:rsid w:val="009F0787"/>
    <w:rsid w:val="009F1148"/>
    <w:rsid w:val="009F18A4"/>
    <w:rsid w:val="009F1C99"/>
    <w:rsid w:val="009F24CB"/>
    <w:rsid w:val="009F31F0"/>
    <w:rsid w:val="009F33FD"/>
    <w:rsid w:val="009F3584"/>
    <w:rsid w:val="009F4B75"/>
    <w:rsid w:val="009F512D"/>
    <w:rsid w:val="009F51C5"/>
    <w:rsid w:val="009F5447"/>
    <w:rsid w:val="009F6413"/>
    <w:rsid w:val="009F668E"/>
    <w:rsid w:val="009F7A02"/>
    <w:rsid w:val="009F7AE3"/>
    <w:rsid w:val="00A00DE1"/>
    <w:rsid w:val="00A00DEA"/>
    <w:rsid w:val="00A01672"/>
    <w:rsid w:val="00A01971"/>
    <w:rsid w:val="00A01ACE"/>
    <w:rsid w:val="00A02E7C"/>
    <w:rsid w:val="00A02F8E"/>
    <w:rsid w:val="00A03019"/>
    <w:rsid w:val="00A042A2"/>
    <w:rsid w:val="00A053D7"/>
    <w:rsid w:val="00A0572B"/>
    <w:rsid w:val="00A0616F"/>
    <w:rsid w:val="00A06D8A"/>
    <w:rsid w:val="00A076C8"/>
    <w:rsid w:val="00A101B7"/>
    <w:rsid w:val="00A101EC"/>
    <w:rsid w:val="00A1036A"/>
    <w:rsid w:val="00A10461"/>
    <w:rsid w:val="00A10515"/>
    <w:rsid w:val="00A1064E"/>
    <w:rsid w:val="00A10940"/>
    <w:rsid w:val="00A10958"/>
    <w:rsid w:val="00A116D0"/>
    <w:rsid w:val="00A11C1D"/>
    <w:rsid w:val="00A11E87"/>
    <w:rsid w:val="00A1209A"/>
    <w:rsid w:val="00A12DC7"/>
    <w:rsid w:val="00A133FF"/>
    <w:rsid w:val="00A13FFA"/>
    <w:rsid w:val="00A154A4"/>
    <w:rsid w:val="00A16446"/>
    <w:rsid w:val="00A1680C"/>
    <w:rsid w:val="00A17E69"/>
    <w:rsid w:val="00A20453"/>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33F7"/>
    <w:rsid w:val="00A335F3"/>
    <w:rsid w:val="00A34190"/>
    <w:rsid w:val="00A341BD"/>
    <w:rsid w:val="00A3472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4DD0"/>
    <w:rsid w:val="00A4532E"/>
    <w:rsid w:val="00A4577D"/>
    <w:rsid w:val="00A457D6"/>
    <w:rsid w:val="00A45CE6"/>
    <w:rsid w:val="00A45F4A"/>
    <w:rsid w:val="00A46260"/>
    <w:rsid w:val="00A464EF"/>
    <w:rsid w:val="00A469D7"/>
    <w:rsid w:val="00A4729D"/>
    <w:rsid w:val="00A477B5"/>
    <w:rsid w:val="00A477DF"/>
    <w:rsid w:val="00A47954"/>
    <w:rsid w:val="00A47DCF"/>
    <w:rsid w:val="00A47F1E"/>
    <w:rsid w:val="00A50527"/>
    <w:rsid w:val="00A50E18"/>
    <w:rsid w:val="00A51598"/>
    <w:rsid w:val="00A51E27"/>
    <w:rsid w:val="00A523DA"/>
    <w:rsid w:val="00A530B5"/>
    <w:rsid w:val="00A53284"/>
    <w:rsid w:val="00A53A40"/>
    <w:rsid w:val="00A540D9"/>
    <w:rsid w:val="00A55048"/>
    <w:rsid w:val="00A551DD"/>
    <w:rsid w:val="00A552CC"/>
    <w:rsid w:val="00A553E8"/>
    <w:rsid w:val="00A554F5"/>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67415"/>
    <w:rsid w:val="00A71522"/>
    <w:rsid w:val="00A71694"/>
    <w:rsid w:val="00A7199F"/>
    <w:rsid w:val="00A723E1"/>
    <w:rsid w:val="00A72EB4"/>
    <w:rsid w:val="00A72F17"/>
    <w:rsid w:val="00A73213"/>
    <w:rsid w:val="00A73578"/>
    <w:rsid w:val="00A73DF7"/>
    <w:rsid w:val="00A74254"/>
    <w:rsid w:val="00A74D22"/>
    <w:rsid w:val="00A7535A"/>
    <w:rsid w:val="00A755A9"/>
    <w:rsid w:val="00A75676"/>
    <w:rsid w:val="00A76274"/>
    <w:rsid w:val="00A763AA"/>
    <w:rsid w:val="00A768EC"/>
    <w:rsid w:val="00A76C0C"/>
    <w:rsid w:val="00A77BD8"/>
    <w:rsid w:val="00A80647"/>
    <w:rsid w:val="00A806FC"/>
    <w:rsid w:val="00A808BC"/>
    <w:rsid w:val="00A80CED"/>
    <w:rsid w:val="00A8110E"/>
    <w:rsid w:val="00A811D5"/>
    <w:rsid w:val="00A8193A"/>
    <w:rsid w:val="00A823AD"/>
    <w:rsid w:val="00A82533"/>
    <w:rsid w:val="00A82D68"/>
    <w:rsid w:val="00A82E84"/>
    <w:rsid w:val="00A83A47"/>
    <w:rsid w:val="00A84261"/>
    <w:rsid w:val="00A84344"/>
    <w:rsid w:val="00A85FA2"/>
    <w:rsid w:val="00A86BD4"/>
    <w:rsid w:val="00A87132"/>
    <w:rsid w:val="00A8721F"/>
    <w:rsid w:val="00A902A6"/>
    <w:rsid w:val="00A906E3"/>
    <w:rsid w:val="00A90BC6"/>
    <w:rsid w:val="00A90D2A"/>
    <w:rsid w:val="00A92132"/>
    <w:rsid w:val="00A92979"/>
    <w:rsid w:val="00A92B84"/>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4C1"/>
    <w:rsid w:val="00AB192D"/>
    <w:rsid w:val="00AB203C"/>
    <w:rsid w:val="00AB2DAB"/>
    <w:rsid w:val="00AB32A8"/>
    <w:rsid w:val="00AB3AA1"/>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8A3"/>
    <w:rsid w:val="00AC1EEE"/>
    <w:rsid w:val="00AC33D1"/>
    <w:rsid w:val="00AC3843"/>
    <w:rsid w:val="00AC3C30"/>
    <w:rsid w:val="00AC47E5"/>
    <w:rsid w:val="00AC49D9"/>
    <w:rsid w:val="00AC529D"/>
    <w:rsid w:val="00AC5D42"/>
    <w:rsid w:val="00AC6189"/>
    <w:rsid w:val="00AC68DB"/>
    <w:rsid w:val="00AC6996"/>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D6643"/>
    <w:rsid w:val="00AE01C1"/>
    <w:rsid w:val="00AE089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0C5"/>
    <w:rsid w:val="00AF1FBB"/>
    <w:rsid w:val="00AF2EC9"/>
    <w:rsid w:val="00AF3144"/>
    <w:rsid w:val="00AF3351"/>
    <w:rsid w:val="00AF35BE"/>
    <w:rsid w:val="00AF3662"/>
    <w:rsid w:val="00AF378D"/>
    <w:rsid w:val="00AF3FCE"/>
    <w:rsid w:val="00AF422C"/>
    <w:rsid w:val="00AF4964"/>
    <w:rsid w:val="00AF4A7E"/>
    <w:rsid w:val="00AF4F51"/>
    <w:rsid w:val="00AF5211"/>
    <w:rsid w:val="00AF52EB"/>
    <w:rsid w:val="00AF57C0"/>
    <w:rsid w:val="00AF5B2E"/>
    <w:rsid w:val="00AF6C13"/>
    <w:rsid w:val="00AF6E3A"/>
    <w:rsid w:val="00AF73F7"/>
    <w:rsid w:val="00AF76C5"/>
    <w:rsid w:val="00AF7FAC"/>
    <w:rsid w:val="00B007F5"/>
    <w:rsid w:val="00B012AF"/>
    <w:rsid w:val="00B018BF"/>
    <w:rsid w:val="00B03440"/>
    <w:rsid w:val="00B034F9"/>
    <w:rsid w:val="00B0437A"/>
    <w:rsid w:val="00B04D4E"/>
    <w:rsid w:val="00B053DC"/>
    <w:rsid w:val="00B063BA"/>
    <w:rsid w:val="00B07032"/>
    <w:rsid w:val="00B10373"/>
    <w:rsid w:val="00B10DAA"/>
    <w:rsid w:val="00B1125B"/>
    <w:rsid w:val="00B1173D"/>
    <w:rsid w:val="00B11874"/>
    <w:rsid w:val="00B11B4D"/>
    <w:rsid w:val="00B12302"/>
    <w:rsid w:val="00B128DD"/>
    <w:rsid w:val="00B12ABA"/>
    <w:rsid w:val="00B13B22"/>
    <w:rsid w:val="00B13FEB"/>
    <w:rsid w:val="00B14254"/>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279"/>
    <w:rsid w:val="00B23B83"/>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076"/>
    <w:rsid w:val="00B31194"/>
    <w:rsid w:val="00B314D6"/>
    <w:rsid w:val="00B320EC"/>
    <w:rsid w:val="00B327FD"/>
    <w:rsid w:val="00B32D6E"/>
    <w:rsid w:val="00B34045"/>
    <w:rsid w:val="00B340AA"/>
    <w:rsid w:val="00B34CF8"/>
    <w:rsid w:val="00B355FB"/>
    <w:rsid w:val="00B36068"/>
    <w:rsid w:val="00B364E6"/>
    <w:rsid w:val="00B365B5"/>
    <w:rsid w:val="00B36C0D"/>
    <w:rsid w:val="00B37117"/>
    <w:rsid w:val="00B3757D"/>
    <w:rsid w:val="00B376FF"/>
    <w:rsid w:val="00B37F7A"/>
    <w:rsid w:val="00B40140"/>
    <w:rsid w:val="00B40469"/>
    <w:rsid w:val="00B40795"/>
    <w:rsid w:val="00B416A7"/>
    <w:rsid w:val="00B42211"/>
    <w:rsid w:val="00B43104"/>
    <w:rsid w:val="00B4371A"/>
    <w:rsid w:val="00B4373F"/>
    <w:rsid w:val="00B4387E"/>
    <w:rsid w:val="00B44020"/>
    <w:rsid w:val="00B44AD2"/>
    <w:rsid w:val="00B44BA8"/>
    <w:rsid w:val="00B457E8"/>
    <w:rsid w:val="00B46A28"/>
    <w:rsid w:val="00B477FE"/>
    <w:rsid w:val="00B50081"/>
    <w:rsid w:val="00B50908"/>
    <w:rsid w:val="00B50AC9"/>
    <w:rsid w:val="00B50E51"/>
    <w:rsid w:val="00B51207"/>
    <w:rsid w:val="00B512F9"/>
    <w:rsid w:val="00B5138F"/>
    <w:rsid w:val="00B5327A"/>
    <w:rsid w:val="00B5451D"/>
    <w:rsid w:val="00B54C17"/>
    <w:rsid w:val="00B55A9D"/>
    <w:rsid w:val="00B56003"/>
    <w:rsid w:val="00B5643C"/>
    <w:rsid w:val="00B56B93"/>
    <w:rsid w:val="00B56C66"/>
    <w:rsid w:val="00B56F4D"/>
    <w:rsid w:val="00B5703B"/>
    <w:rsid w:val="00B5733E"/>
    <w:rsid w:val="00B57393"/>
    <w:rsid w:val="00B573B9"/>
    <w:rsid w:val="00B57F3A"/>
    <w:rsid w:val="00B57F3F"/>
    <w:rsid w:val="00B60DE6"/>
    <w:rsid w:val="00B610CF"/>
    <w:rsid w:val="00B616D9"/>
    <w:rsid w:val="00B61B11"/>
    <w:rsid w:val="00B61DDB"/>
    <w:rsid w:val="00B621EE"/>
    <w:rsid w:val="00B62227"/>
    <w:rsid w:val="00B627B8"/>
    <w:rsid w:val="00B62E3D"/>
    <w:rsid w:val="00B634C1"/>
    <w:rsid w:val="00B63973"/>
    <w:rsid w:val="00B63B21"/>
    <w:rsid w:val="00B640A4"/>
    <w:rsid w:val="00B6484B"/>
    <w:rsid w:val="00B64DD8"/>
    <w:rsid w:val="00B65B7F"/>
    <w:rsid w:val="00B6628D"/>
    <w:rsid w:val="00B662BE"/>
    <w:rsid w:val="00B6678D"/>
    <w:rsid w:val="00B667B5"/>
    <w:rsid w:val="00B66A5B"/>
    <w:rsid w:val="00B66AFA"/>
    <w:rsid w:val="00B67EC5"/>
    <w:rsid w:val="00B67FBE"/>
    <w:rsid w:val="00B67FC7"/>
    <w:rsid w:val="00B702F2"/>
    <w:rsid w:val="00B70C05"/>
    <w:rsid w:val="00B70E8F"/>
    <w:rsid w:val="00B71117"/>
    <w:rsid w:val="00B71277"/>
    <w:rsid w:val="00B71921"/>
    <w:rsid w:val="00B7254D"/>
    <w:rsid w:val="00B72996"/>
    <w:rsid w:val="00B7345D"/>
    <w:rsid w:val="00B740D3"/>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2019"/>
    <w:rsid w:val="00B82422"/>
    <w:rsid w:val="00B824F5"/>
    <w:rsid w:val="00B828B0"/>
    <w:rsid w:val="00B82FA5"/>
    <w:rsid w:val="00B83846"/>
    <w:rsid w:val="00B83903"/>
    <w:rsid w:val="00B840DC"/>
    <w:rsid w:val="00B84A1E"/>
    <w:rsid w:val="00B852BD"/>
    <w:rsid w:val="00B8562F"/>
    <w:rsid w:val="00B856BB"/>
    <w:rsid w:val="00B85E70"/>
    <w:rsid w:val="00B864F6"/>
    <w:rsid w:val="00B865DE"/>
    <w:rsid w:val="00B86E87"/>
    <w:rsid w:val="00B872D5"/>
    <w:rsid w:val="00B879CA"/>
    <w:rsid w:val="00B87F4A"/>
    <w:rsid w:val="00B908FD"/>
    <w:rsid w:val="00B90956"/>
    <w:rsid w:val="00B90AAB"/>
    <w:rsid w:val="00B90E43"/>
    <w:rsid w:val="00B90F6B"/>
    <w:rsid w:val="00B91E47"/>
    <w:rsid w:val="00B91F34"/>
    <w:rsid w:val="00B928A0"/>
    <w:rsid w:val="00B93F2F"/>
    <w:rsid w:val="00B940B2"/>
    <w:rsid w:val="00B9458B"/>
    <w:rsid w:val="00B945FA"/>
    <w:rsid w:val="00B94A9F"/>
    <w:rsid w:val="00B94D09"/>
    <w:rsid w:val="00B94FBE"/>
    <w:rsid w:val="00B96134"/>
    <w:rsid w:val="00B96BEE"/>
    <w:rsid w:val="00B96EAD"/>
    <w:rsid w:val="00B96EB5"/>
    <w:rsid w:val="00B9702E"/>
    <w:rsid w:val="00BA02DC"/>
    <w:rsid w:val="00BA07AE"/>
    <w:rsid w:val="00BA11A0"/>
    <w:rsid w:val="00BA11CB"/>
    <w:rsid w:val="00BA290B"/>
    <w:rsid w:val="00BA2A0E"/>
    <w:rsid w:val="00BA2E86"/>
    <w:rsid w:val="00BA2F39"/>
    <w:rsid w:val="00BA3144"/>
    <w:rsid w:val="00BA336F"/>
    <w:rsid w:val="00BA3E96"/>
    <w:rsid w:val="00BA4053"/>
    <w:rsid w:val="00BA43A8"/>
    <w:rsid w:val="00BA43F3"/>
    <w:rsid w:val="00BA4974"/>
    <w:rsid w:val="00BA5083"/>
    <w:rsid w:val="00BA5546"/>
    <w:rsid w:val="00BA5552"/>
    <w:rsid w:val="00BA56DB"/>
    <w:rsid w:val="00BA612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2A79"/>
    <w:rsid w:val="00BB32E6"/>
    <w:rsid w:val="00BB3622"/>
    <w:rsid w:val="00BB3FD4"/>
    <w:rsid w:val="00BB3FFE"/>
    <w:rsid w:val="00BB46EB"/>
    <w:rsid w:val="00BB46F0"/>
    <w:rsid w:val="00BB47F0"/>
    <w:rsid w:val="00BB4E80"/>
    <w:rsid w:val="00BB50A8"/>
    <w:rsid w:val="00BB5518"/>
    <w:rsid w:val="00BB69D9"/>
    <w:rsid w:val="00BB6B13"/>
    <w:rsid w:val="00BB6B70"/>
    <w:rsid w:val="00BB6C00"/>
    <w:rsid w:val="00BB7449"/>
    <w:rsid w:val="00BC015E"/>
    <w:rsid w:val="00BC07BE"/>
    <w:rsid w:val="00BC0FFB"/>
    <w:rsid w:val="00BC1494"/>
    <w:rsid w:val="00BC1AF1"/>
    <w:rsid w:val="00BC1F46"/>
    <w:rsid w:val="00BC1FB2"/>
    <w:rsid w:val="00BC2187"/>
    <w:rsid w:val="00BC269A"/>
    <w:rsid w:val="00BC2E06"/>
    <w:rsid w:val="00BC415D"/>
    <w:rsid w:val="00BC43E3"/>
    <w:rsid w:val="00BC4720"/>
    <w:rsid w:val="00BC5500"/>
    <w:rsid w:val="00BC5822"/>
    <w:rsid w:val="00BC5CF7"/>
    <w:rsid w:val="00BC5F4D"/>
    <w:rsid w:val="00BC63BE"/>
    <w:rsid w:val="00BC6B95"/>
    <w:rsid w:val="00BC705A"/>
    <w:rsid w:val="00BC770C"/>
    <w:rsid w:val="00BC7956"/>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1B18"/>
    <w:rsid w:val="00BE20D9"/>
    <w:rsid w:val="00BE423F"/>
    <w:rsid w:val="00BE46A8"/>
    <w:rsid w:val="00BE53E1"/>
    <w:rsid w:val="00BE5AF0"/>
    <w:rsid w:val="00BE60C3"/>
    <w:rsid w:val="00BE6450"/>
    <w:rsid w:val="00BE7876"/>
    <w:rsid w:val="00BE78F5"/>
    <w:rsid w:val="00BE7DE6"/>
    <w:rsid w:val="00BF0683"/>
    <w:rsid w:val="00BF0797"/>
    <w:rsid w:val="00BF08B7"/>
    <w:rsid w:val="00BF0BD7"/>
    <w:rsid w:val="00BF0EA3"/>
    <w:rsid w:val="00BF134C"/>
    <w:rsid w:val="00BF2551"/>
    <w:rsid w:val="00BF26F7"/>
    <w:rsid w:val="00BF2A01"/>
    <w:rsid w:val="00BF33E8"/>
    <w:rsid w:val="00BF34B0"/>
    <w:rsid w:val="00BF51DF"/>
    <w:rsid w:val="00BF5DE5"/>
    <w:rsid w:val="00BF660B"/>
    <w:rsid w:val="00BF6E12"/>
    <w:rsid w:val="00BF7242"/>
    <w:rsid w:val="00BF7926"/>
    <w:rsid w:val="00BF7C5A"/>
    <w:rsid w:val="00BF7F40"/>
    <w:rsid w:val="00BF7FEF"/>
    <w:rsid w:val="00C00421"/>
    <w:rsid w:val="00C0124D"/>
    <w:rsid w:val="00C01608"/>
    <w:rsid w:val="00C01631"/>
    <w:rsid w:val="00C019F0"/>
    <w:rsid w:val="00C01C2C"/>
    <w:rsid w:val="00C01DB6"/>
    <w:rsid w:val="00C02302"/>
    <w:rsid w:val="00C02707"/>
    <w:rsid w:val="00C02746"/>
    <w:rsid w:val="00C030A4"/>
    <w:rsid w:val="00C0493B"/>
    <w:rsid w:val="00C04A4E"/>
    <w:rsid w:val="00C04C73"/>
    <w:rsid w:val="00C05142"/>
    <w:rsid w:val="00C053E5"/>
    <w:rsid w:val="00C0570D"/>
    <w:rsid w:val="00C059C0"/>
    <w:rsid w:val="00C06F4D"/>
    <w:rsid w:val="00C07856"/>
    <w:rsid w:val="00C07945"/>
    <w:rsid w:val="00C079A1"/>
    <w:rsid w:val="00C07F94"/>
    <w:rsid w:val="00C10062"/>
    <w:rsid w:val="00C10229"/>
    <w:rsid w:val="00C10488"/>
    <w:rsid w:val="00C10667"/>
    <w:rsid w:val="00C1084B"/>
    <w:rsid w:val="00C10A4D"/>
    <w:rsid w:val="00C10CE1"/>
    <w:rsid w:val="00C11265"/>
    <w:rsid w:val="00C11633"/>
    <w:rsid w:val="00C1175E"/>
    <w:rsid w:val="00C1227F"/>
    <w:rsid w:val="00C129B2"/>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63F"/>
    <w:rsid w:val="00C208C0"/>
    <w:rsid w:val="00C20C82"/>
    <w:rsid w:val="00C20E43"/>
    <w:rsid w:val="00C2243A"/>
    <w:rsid w:val="00C231C4"/>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07A"/>
    <w:rsid w:val="00C32475"/>
    <w:rsid w:val="00C32CE8"/>
    <w:rsid w:val="00C3393A"/>
    <w:rsid w:val="00C33CA4"/>
    <w:rsid w:val="00C340FC"/>
    <w:rsid w:val="00C34C4C"/>
    <w:rsid w:val="00C3553A"/>
    <w:rsid w:val="00C357B4"/>
    <w:rsid w:val="00C35949"/>
    <w:rsid w:val="00C35E2F"/>
    <w:rsid w:val="00C36018"/>
    <w:rsid w:val="00C36265"/>
    <w:rsid w:val="00C36B23"/>
    <w:rsid w:val="00C36BD7"/>
    <w:rsid w:val="00C3761F"/>
    <w:rsid w:val="00C407A7"/>
    <w:rsid w:val="00C40A61"/>
    <w:rsid w:val="00C40BB9"/>
    <w:rsid w:val="00C40DDD"/>
    <w:rsid w:val="00C41876"/>
    <w:rsid w:val="00C41A9E"/>
    <w:rsid w:val="00C41B83"/>
    <w:rsid w:val="00C4240D"/>
    <w:rsid w:val="00C42709"/>
    <w:rsid w:val="00C42CF8"/>
    <w:rsid w:val="00C42E4F"/>
    <w:rsid w:val="00C439F4"/>
    <w:rsid w:val="00C445A3"/>
    <w:rsid w:val="00C45437"/>
    <w:rsid w:val="00C45D4C"/>
    <w:rsid w:val="00C463EC"/>
    <w:rsid w:val="00C4680A"/>
    <w:rsid w:val="00C46867"/>
    <w:rsid w:val="00C472F7"/>
    <w:rsid w:val="00C4739A"/>
    <w:rsid w:val="00C473A5"/>
    <w:rsid w:val="00C4770B"/>
    <w:rsid w:val="00C4777A"/>
    <w:rsid w:val="00C47CBA"/>
    <w:rsid w:val="00C504E0"/>
    <w:rsid w:val="00C504FB"/>
    <w:rsid w:val="00C50FCD"/>
    <w:rsid w:val="00C512F4"/>
    <w:rsid w:val="00C517B5"/>
    <w:rsid w:val="00C51AF0"/>
    <w:rsid w:val="00C524F1"/>
    <w:rsid w:val="00C529AF"/>
    <w:rsid w:val="00C52B2E"/>
    <w:rsid w:val="00C52DF0"/>
    <w:rsid w:val="00C53088"/>
    <w:rsid w:val="00C53201"/>
    <w:rsid w:val="00C534D1"/>
    <w:rsid w:val="00C54714"/>
    <w:rsid w:val="00C54CC1"/>
    <w:rsid w:val="00C55B71"/>
    <w:rsid w:val="00C5618B"/>
    <w:rsid w:val="00C5690E"/>
    <w:rsid w:val="00C56ACF"/>
    <w:rsid w:val="00C573E8"/>
    <w:rsid w:val="00C57A93"/>
    <w:rsid w:val="00C57AF5"/>
    <w:rsid w:val="00C601FA"/>
    <w:rsid w:val="00C602E0"/>
    <w:rsid w:val="00C607AA"/>
    <w:rsid w:val="00C60C20"/>
    <w:rsid w:val="00C60D57"/>
    <w:rsid w:val="00C60EC2"/>
    <w:rsid w:val="00C610D5"/>
    <w:rsid w:val="00C6266C"/>
    <w:rsid w:val="00C62A55"/>
    <w:rsid w:val="00C633B6"/>
    <w:rsid w:val="00C63888"/>
    <w:rsid w:val="00C638A2"/>
    <w:rsid w:val="00C638D5"/>
    <w:rsid w:val="00C6398C"/>
    <w:rsid w:val="00C639EA"/>
    <w:rsid w:val="00C6530D"/>
    <w:rsid w:val="00C656CB"/>
    <w:rsid w:val="00C65700"/>
    <w:rsid w:val="00C65BD3"/>
    <w:rsid w:val="00C67592"/>
    <w:rsid w:val="00C676D8"/>
    <w:rsid w:val="00C679B6"/>
    <w:rsid w:val="00C67C54"/>
    <w:rsid w:val="00C700DF"/>
    <w:rsid w:val="00C7034E"/>
    <w:rsid w:val="00C70954"/>
    <w:rsid w:val="00C70DB1"/>
    <w:rsid w:val="00C719A7"/>
    <w:rsid w:val="00C72546"/>
    <w:rsid w:val="00C72F95"/>
    <w:rsid w:val="00C74165"/>
    <w:rsid w:val="00C74A90"/>
    <w:rsid w:val="00C74AF1"/>
    <w:rsid w:val="00C74B2B"/>
    <w:rsid w:val="00C750BF"/>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31E6"/>
    <w:rsid w:val="00C84BD9"/>
    <w:rsid w:val="00C84C4B"/>
    <w:rsid w:val="00C84CEC"/>
    <w:rsid w:val="00C84F80"/>
    <w:rsid w:val="00C85285"/>
    <w:rsid w:val="00C86BDD"/>
    <w:rsid w:val="00C87802"/>
    <w:rsid w:val="00C87969"/>
    <w:rsid w:val="00C87B59"/>
    <w:rsid w:val="00C87EB3"/>
    <w:rsid w:val="00C90C7E"/>
    <w:rsid w:val="00C91131"/>
    <w:rsid w:val="00C91956"/>
    <w:rsid w:val="00C919BD"/>
    <w:rsid w:val="00C91C7A"/>
    <w:rsid w:val="00C9329D"/>
    <w:rsid w:val="00C934F3"/>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2FC"/>
    <w:rsid w:val="00CB0B62"/>
    <w:rsid w:val="00CB1180"/>
    <w:rsid w:val="00CB11FE"/>
    <w:rsid w:val="00CB1755"/>
    <w:rsid w:val="00CB1757"/>
    <w:rsid w:val="00CB19E6"/>
    <w:rsid w:val="00CB22F9"/>
    <w:rsid w:val="00CB29FE"/>
    <w:rsid w:val="00CB320D"/>
    <w:rsid w:val="00CB3C1C"/>
    <w:rsid w:val="00CB3E36"/>
    <w:rsid w:val="00CB4854"/>
    <w:rsid w:val="00CB4E70"/>
    <w:rsid w:val="00CB547D"/>
    <w:rsid w:val="00CB5B8D"/>
    <w:rsid w:val="00CB617C"/>
    <w:rsid w:val="00CB64DD"/>
    <w:rsid w:val="00CB693A"/>
    <w:rsid w:val="00CB6BEC"/>
    <w:rsid w:val="00CB6C53"/>
    <w:rsid w:val="00CB7B2E"/>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A"/>
    <w:rsid w:val="00CC6ABC"/>
    <w:rsid w:val="00CC7285"/>
    <w:rsid w:val="00CC76CF"/>
    <w:rsid w:val="00CC7703"/>
    <w:rsid w:val="00CD08A2"/>
    <w:rsid w:val="00CD0CFC"/>
    <w:rsid w:val="00CD1950"/>
    <w:rsid w:val="00CD1E93"/>
    <w:rsid w:val="00CD2A12"/>
    <w:rsid w:val="00CD3111"/>
    <w:rsid w:val="00CD33DC"/>
    <w:rsid w:val="00CD357D"/>
    <w:rsid w:val="00CD4875"/>
    <w:rsid w:val="00CD4D67"/>
    <w:rsid w:val="00CD56C5"/>
    <w:rsid w:val="00CD5C44"/>
    <w:rsid w:val="00CD5D1D"/>
    <w:rsid w:val="00CD61FE"/>
    <w:rsid w:val="00CD6FE1"/>
    <w:rsid w:val="00CD776F"/>
    <w:rsid w:val="00CD7880"/>
    <w:rsid w:val="00CD7C99"/>
    <w:rsid w:val="00CE0BF4"/>
    <w:rsid w:val="00CE1116"/>
    <w:rsid w:val="00CE11B6"/>
    <w:rsid w:val="00CE1480"/>
    <w:rsid w:val="00CE193D"/>
    <w:rsid w:val="00CE24AB"/>
    <w:rsid w:val="00CE3243"/>
    <w:rsid w:val="00CE32B1"/>
    <w:rsid w:val="00CE36F9"/>
    <w:rsid w:val="00CE3F93"/>
    <w:rsid w:val="00CE4363"/>
    <w:rsid w:val="00CE450C"/>
    <w:rsid w:val="00CE4D9C"/>
    <w:rsid w:val="00CE5167"/>
    <w:rsid w:val="00CE525A"/>
    <w:rsid w:val="00CE59BC"/>
    <w:rsid w:val="00CE66B0"/>
    <w:rsid w:val="00CE6E1A"/>
    <w:rsid w:val="00CE6FB1"/>
    <w:rsid w:val="00CE7789"/>
    <w:rsid w:val="00CE7D29"/>
    <w:rsid w:val="00CF0DB1"/>
    <w:rsid w:val="00CF0F1D"/>
    <w:rsid w:val="00CF12CE"/>
    <w:rsid w:val="00CF2867"/>
    <w:rsid w:val="00CF2B1E"/>
    <w:rsid w:val="00CF2C4F"/>
    <w:rsid w:val="00CF2E0B"/>
    <w:rsid w:val="00CF2F36"/>
    <w:rsid w:val="00CF3049"/>
    <w:rsid w:val="00CF3468"/>
    <w:rsid w:val="00CF35DD"/>
    <w:rsid w:val="00CF4152"/>
    <w:rsid w:val="00CF5342"/>
    <w:rsid w:val="00CF58D7"/>
    <w:rsid w:val="00CF5B37"/>
    <w:rsid w:val="00CF5E92"/>
    <w:rsid w:val="00CF655A"/>
    <w:rsid w:val="00CF6882"/>
    <w:rsid w:val="00CF6DFC"/>
    <w:rsid w:val="00CF735C"/>
    <w:rsid w:val="00CF735D"/>
    <w:rsid w:val="00CF7B31"/>
    <w:rsid w:val="00CF7E6E"/>
    <w:rsid w:val="00CF7FD0"/>
    <w:rsid w:val="00D00737"/>
    <w:rsid w:val="00D009BC"/>
    <w:rsid w:val="00D00A02"/>
    <w:rsid w:val="00D00A89"/>
    <w:rsid w:val="00D00CEE"/>
    <w:rsid w:val="00D0112B"/>
    <w:rsid w:val="00D0136E"/>
    <w:rsid w:val="00D018DB"/>
    <w:rsid w:val="00D019FE"/>
    <w:rsid w:val="00D01B22"/>
    <w:rsid w:val="00D01C28"/>
    <w:rsid w:val="00D0202A"/>
    <w:rsid w:val="00D02181"/>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1DE4"/>
    <w:rsid w:val="00D12559"/>
    <w:rsid w:val="00D128C4"/>
    <w:rsid w:val="00D129A9"/>
    <w:rsid w:val="00D13AA4"/>
    <w:rsid w:val="00D13EE6"/>
    <w:rsid w:val="00D1471E"/>
    <w:rsid w:val="00D15208"/>
    <w:rsid w:val="00D153A8"/>
    <w:rsid w:val="00D15557"/>
    <w:rsid w:val="00D15967"/>
    <w:rsid w:val="00D15B33"/>
    <w:rsid w:val="00D1614F"/>
    <w:rsid w:val="00D16696"/>
    <w:rsid w:val="00D16918"/>
    <w:rsid w:val="00D17118"/>
    <w:rsid w:val="00D17362"/>
    <w:rsid w:val="00D17FA8"/>
    <w:rsid w:val="00D20D2C"/>
    <w:rsid w:val="00D20E09"/>
    <w:rsid w:val="00D21569"/>
    <w:rsid w:val="00D226AB"/>
    <w:rsid w:val="00D227BE"/>
    <w:rsid w:val="00D22C62"/>
    <w:rsid w:val="00D22C8D"/>
    <w:rsid w:val="00D2382A"/>
    <w:rsid w:val="00D241D7"/>
    <w:rsid w:val="00D243A1"/>
    <w:rsid w:val="00D24C48"/>
    <w:rsid w:val="00D25918"/>
    <w:rsid w:val="00D25CE6"/>
    <w:rsid w:val="00D25DC6"/>
    <w:rsid w:val="00D261B8"/>
    <w:rsid w:val="00D2635B"/>
    <w:rsid w:val="00D2643B"/>
    <w:rsid w:val="00D26447"/>
    <w:rsid w:val="00D26597"/>
    <w:rsid w:val="00D276C2"/>
    <w:rsid w:val="00D278B8"/>
    <w:rsid w:val="00D27A16"/>
    <w:rsid w:val="00D305F1"/>
    <w:rsid w:val="00D312FE"/>
    <w:rsid w:val="00D3228C"/>
    <w:rsid w:val="00D32867"/>
    <w:rsid w:val="00D32ECC"/>
    <w:rsid w:val="00D335A9"/>
    <w:rsid w:val="00D33668"/>
    <w:rsid w:val="00D33C43"/>
    <w:rsid w:val="00D33FBD"/>
    <w:rsid w:val="00D34F1A"/>
    <w:rsid w:val="00D350DC"/>
    <w:rsid w:val="00D351DD"/>
    <w:rsid w:val="00D35D29"/>
    <w:rsid w:val="00D375D9"/>
    <w:rsid w:val="00D37A2D"/>
    <w:rsid w:val="00D37EB0"/>
    <w:rsid w:val="00D40312"/>
    <w:rsid w:val="00D4130B"/>
    <w:rsid w:val="00D4164B"/>
    <w:rsid w:val="00D416C1"/>
    <w:rsid w:val="00D42648"/>
    <w:rsid w:val="00D42EEE"/>
    <w:rsid w:val="00D430E4"/>
    <w:rsid w:val="00D43107"/>
    <w:rsid w:val="00D43328"/>
    <w:rsid w:val="00D439F4"/>
    <w:rsid w:val="00D4434F"/>
    <w:rsid w:val="00D45A28"/>
    <w:rsid w:val="00D46D10"/>
    <w:rsid w:val="00D502A2"/>
    <w:rsid w:val="00D508D3"/>
    <w:rsid w:val="00D50EE4"/>
    <w:rsid w:val="00D514D7"/>
    <w:rsid w:val="00D517F8"/>
    <w:rsid w:val="00D520AB"/>
    <w:rsid w:val="00D527B2"/>
    <w:rsid w:val="00D52894"/>
    <w:rsid w:val="00D53666"/>
    <w:rsid w:val="00D539BE"/>
    <w:rsid w:val="00D53CD3"/>
    <w:rsid w:val="00D54E7E"/>
    <w:rsid w:val="00D54ED9"/>
    <w:rsid w:val="00D550FF"/>
    <w:rsid w:val="00D56231"/>
    <w:rsid w:val="00D56367"/>
    <w:rsid w:val="00D5680B"/>
    <w:rsid w:val="00D56FB4"/>
    <w:rsid w:val="00D571B4"/>
    <w:rsid w:val="00D5722A"/>
    <w:rsid w:val="00D5722C"/>
    <w:rsid w:val="00D57719"/>
    <w:rsid w:val="00D57A8A"/>
    <w:rsid w:val="00D57F22"/>
    <w:rsid w:val="00D603F5"/>
    <w:rsid w:val="00D60990"/>
    <w:rsid w:val="00D61016"/>
    <w:rsid w:val="00D61180"/>
    <w:rsid w:val="00D6147A"/>
    <w:rsid w:val="00D61E50"/>
    <w:rsid w:val="00D62262"/>
    <w:rsid w:val="00D62CC6"/>
    <w:rsid w:val="00D63EBE"/>
    <w:rsid w:val="00D64084"/>
    <w:rsid w:val="00D64975"/>
    <w:rsid w:val="00D64C83"/>
    <w:rsid w:val="00D64CEB"/>
    <w:rsid w:val="00D661D0"/>
    <w:rsid w:val="00D6634F"/>
    <w:rsid w:val="00D66C57"/>
    <w:rsid w:val="00D66F58"/>
    <w:rsid w:val="00D67802"/>
    <w:rsid w:val="00D67BD7"/>
    <w:rsid w:val="00D67DA0"/>
    <w:rsid w:val="00D701D3"/>
    <w:rsid w:val="00D704C6"/>
    <w:rsid w:val="00D7064B"/>
    <w:rsid w:val="00D70851"/>
    <w:rsid w:val="00D70FE1"/>
    <w:rsid w:val="00D714DF"/>
    <w:rsid w:val="00D71867"/>
    <w:rsid w:val="00D71F13"/>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819"/>
    <w:rsid w:val="00D8082C"/>
    <w:rsid w:val="00D80A6D"/>
    <w:rsid w:val="00D81CA4"/>
    <w:rsid w:val="00D822CB"/>
    <w:rsid w:val="00D8230D"/>
    <w:rsid w:val="00D82ED3"/>
    <w:rsid w:val="00D8302D"/>
    <w:rsid w:val="00D844CE"/>
    <w:rsid w:val="00D845A2"/>
    <w:rsid w:val="00D854A9"/>
    <w:rsid w:val="00D856C8"/>
    <w:rsid w:val="00D8586C"/>
    <w:rsid w:val="00D85933"/>
    <w:rsid w:val="00D87BAB"/>
    <w:rsid w:val="00D90E09"/>
    <w:rsid w:val="00D91100"/>
    <w:rsid w:val="00D913AA"/>
    <w:rsid w:val="00D9143F"/>
    <w:rsid w:val="00D916C0"/>
    <w:rsid w:val="00D91D59"/>
    <w:rsid w:val="00D92CDE"/>
    <w:rsid w:val="00D932F0"/>
    <w:rsid w:val="00D93E08"/>
    <w:rsid w:val="00D94213"/>
    <w:rsid w:val="00D959E1"/>
    <w:rsid w:val="00D95BC1"/>
    <w:rsid w:val="00D95C70"/>
    <w:rsid w:val="00D95D54"/>
    <w:rsid w:val="00D95F2E"/>
    <w:rsid w:val="00D96764"/>
    <w:rsid w:val="00D96A64"/>
    <w:rsid w:val="00D96A6E"/>
    <w:rsid w:val="00D96C53"/>
    <w:rsid w:val="00D96DF8"/>
    <w:rsid w:val="00D97FB6"/>
    <w:rsid w:val="00DA016C"/>
    <w:rsid w:val="00DA02BD"/>
    <w:rsid w:val="00DA0891"/>
    <w:rsid w:val="00DA08ED"/>
    <w:rsid w:val="00DA0F5F"/>
    <w:rsid w:val="00DA185A"/>
    <w:rsid w:val="00DA2018"/>
    <w:rsid w:val="00DA202E"/>
    <w:rsid w:val="00DA2490"/>
    <w:rsid w:val="00DA25FD"/>
    <w:rsid w:val="00DA2DD8"/>
    <w:rsid w:val="00DA34EE"/>
    <w:rsid w:val="00DA38A7"/>
    <w:rsid w:val="00DA3CA8"/>
    <w:rsid w:val="00DA3E7B"/>
    <w:rsid w:val="00DA4613"/>
    <w:rsid w:val="00DA5111"/>
    <w:rsid w:val="00DA514D"/>
    <w:rsid w:val="00DA6284"/>
    <w:rsid w:val="00DA6CB5"/>
    <w:rsid w:val="00DA6E83"/>
    <w:rsid w:val="00DA7B48"/>
    <w:rsid w:val="00DB03BE"/>
    <w:rsid w:val="00DB0615"/>
    <w:rsid w:val="00DB0FC2"/>
    <w:rsid w:val="00DB153A"/>
    <w:rsid w:val="00DB1838"/>
    <w:rsid w:val="00DB1DCB"/>
    <w:rsid w:val="00DB20FC"/>
    <w:rsid w:val="00DB26B7"/>
    <w:rsid w:val="00DB2756"/>
    <w:rsid w:val="00DB2A8F"/>
    <w:rsid w:val="00DB2F94"/>
    <w:rsid w:val="00DB428D"/>
    <w:rsid w:val="00DB4408"/>
    <w:rsid w:val="00DB585C"/>
    <w:rsid w:val="00DB5875"/>
    <w:rsid w:val="00DB6046"/>
    <w:rsid w:val="00DB6FC2"/>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9E5"/>
    <w:rsid w:val="00DD2BA0"/>
    <w:rsid w:val="00DD2EEE"/>
    <w:rsid w:val="00DD36A1"/>
    <w:rsid w:val="00DD4119"/>
    <w:rsid w:val="00DD47AC"/>
    <w:rsid w:val="00DD4D0B"/>
    <w:rsid w:val="00DD50D2"/>
    <w:rsid w:val="00DD5536"/>
    <w:rsid w:val="00DD6060"/>
    <w:rsid w:val="00DD6260"/>
    <w:rsid w:val="00DD6662"/>
    <w:rsid w:val="00DD6A36"/>
    <w:rsid w:val="00DD72E7"/>
    <w:rsid w:val="00DD77E0"/>
    <w:rsid w:val="00DE039F"/>
    <w:rsid w:val="00DE0681"/>
    <w:rsid w:val="00DE0E95"/>
    <w:rsid w:val="00DE160C"/>
    <w:rsid w:val="00DE274B"/>
    <w:rsid w:val="00DE2D16"/>
    <w:rsid w:val="00DE2F7E"/>
    <w:rsid w:val="00DE3450"/>
    <w:rsid w:val="00DE4166"/>
    <w:rsid w:val="00DE4B92"/>
    <w:rsid w:val="00DE4D76"/>
    <w:rsid w:val="00DE52C3"/>
    <w:rsid w:val="00DE5895"/>
    <w:rsid w:val="00DE595C"/>
    <w:rsid w:val="00DE5FA5"/>
    <w:rsid w:val="00DE60EE"/>
    <w:rsid w:val="00DE641A"/>
    <w:rsid w:val="00DE68E4"/>
    <w:rsid w:val="00DE6E8B"/>
    <w:rsid w:val="00DE6EBA"/>
    <w:rsid w:val="00DE7E99"/>
    <w:rsid w:val="00DF085E"/>
    <w:rsid w:val="00DF0BB0"/>
    <w:rsid w:val="00DF1562"/>
    <w:rsid w:val="00DF17CB"/>
    <w:rsid w:val="00DF1922"/>
    <w:rsid w:val="00DF1967"/>
    <w:rsid w:val="00DF1B68"/>
    <w:rsid w:val="00DF1E17"/>
    <w:rsid w:val="00DF26D1"/>
    <w:rsid w:val="00DF3B23"/>
    <w:rsid w:val="00DF3CA8"/>
    <w:rsid w:val="00DF438D"/>
    <w:rsid w:val="00DF5660"/>
    <w:rsid w:val="00DF5708"/>
    <w:rsid w:val="00DF579B"/>
    <w:rsid w:val="00DF7401"/>
    <w:rsid w:val="00DF7458"/>
    <w:rsid w:val="00DF76B8"/>
    <w:rsid w:val="00DF7DF0"/>
    <w:rsid w:val="00E004FB"/>
    <w:rsid w:val="00E01039"/>
    <w:rsid w:val="00E0113A"/>
    <w:rsid w:val="00E01226"/>
    <w:rsid w:val="00E01A51"/>
    <w:rsid w:val="00E01B3C"/>
    <w:rsid w:val="00E01C9F"/>
    <w:rsid w:val="00E02E4A"/>
    <w:rsid w:val="00E03011"/>
    <w:rsid w:val="00E03966"/>
    <w:rsid w:val="00E03BFE"/>
    <w:rsid w:val="00E03F35"/>
    <w:rsid w:val="00E0419C"/>
    <w:rsid w:val="00E042E4"/>
    <w:rsid w:val="00E04752"/>
    <w:rsid w:val="00E057D7"/>
    <w:rsid w:val="00E05DBC"/>
    <w:rsid w:val="00E06029"/>
    <w:rsid w:val="00E06181"/>
    <w:rsid w:val="00E064B9"/>
    <w:rsid w:val="00E0793E"/>
    <w:rsid w:val="00E1080A"/>
    <w:rsid w:val="00E11396"/>
    <w:rsid w:val="00E1256B"/>
    <w:rsid w:val="00E13677"/>
    <w:rsid w:val="00E13A7C"/>
    <w:rsid w:val="00E13C83"/>
    <w:rsid w:val="00E14138"/>
    <w:rsid w:val="00E146D4"/>
    <w:rsid w:val="00E14A4A"/>
    <w:rsid w:val="00E14DA9"/>
    <w:rsid w:val="00E158FB"/>
    <w:rsid w:val="00E15B38"/>
    <w:rsid w:val="00E16107"/>
    <w:rsid w:val="00E16518"/>
    <w:rsid w:val="00E16BF0"/>
    <w:rsid w:val="00E16CD8"/>
    <w:rsid w:val="00E16DBA"/>
    <w:rsid w:val="00E17014"/>
    <w:rsid w:val="00E204FC"/>
    <w:rsid w:val="00E20885"/>
    <w:rsid w:val="00E2170B"/>
    <w:rsid w:val="00E21841"/>
    <w:rsid w:val="00E219ED"/>
    <w:rsid w:val="00E21A9B"/>
    <w:rsid w:val="00E2248A"/>
    <w:rsid w:val="00E22F3A"/>
    <w:rsid w:val="00E2361A"/>
    <w:rsid w:val="00E2587A"/>
    <w:rsid w:val="00E25D69"/>
    <w:rsid w:val="00E25F8E"/>
    <w:rsid w:val="00E26A4A"/>
    <w:rsid w:val="00E27160"/>
    <w:rsid w:val="00E273C9"/>
    <w:rsid w:val="00E27491"/>
    <w:rsid w:val="00E274D2"/>
    <w:rsid w:val="00E27A8C"/>
    <w:rsid w:val="00E306E3"/>
    <w:rsid w:val="00E30C33"/>
    <w:rsid w:val="00E3127D"/>
    <w:rsid w:val="00E32B81"/>
    <w:rsid w:val="00E32BF9"/>
    <w:rsid w:val="00E32E0B"/>
    <w:rsid w:val="00E3369B"/>
    <w:rsid w:val="00E33FC0"/>
    <w:rsid w:val="00E341AD"/>
    <w:rsid w:val="00E34C1F"/>
    <w:rsid w:val="00E354AC"/>
    <w:rsid w:val="00E36573"/>
    <w:rsid w:val="00E369D0"/>
    <w:rsid w:val="00E371C1"/>
    <w:rsid w:val="00E37809"/>
    <w:rsid w:val="00E37ED4"/>
    <w:rsid w:val="00E41283"/>
    <w:rsid w:val="00E41BCA"/>
    <w:rsid w:val="00E41D6C"/>
    <w:rsid w:val="00E4277B"/>
    <w:rsid w:val="00E42983"/>
    <w:rsid w:val="00E42A94"/>
    <w:rsid w:val="00E42C06"/>
    <w:rsid w:val="00E438E7"/>
    <w:rsid w:val="00E4415D"/>
    <w:rsid w:val="00E45312"/>
    <w:rsid w:val="00E453DB"/>
    <w:rsid w:val="00E462B7"/>
    <w:rsid w:val="00E4682E"/>
    <w:rsid w:val="00E46ED4"/>
    <w:rsid w:val="00E4701E"/>
    <w:rsid w:val="00E4719A"/>
    <w:rsid w:val="00E47231"/>
    <w:rsid w:val="00E50652"/>
    <w:rsid w:val="00E50772"/>
    <w:rsid w:val="00E507E9"/>
    <w:rsid w:val="00E537E6"/>
    <w:rsid w:val="00E53BD9"/>
    <w:rsid w:val="00E53D5A"/>
    <w:rsid w:val="00E543EE"/>
    <w:rsid w:val="00E5527D"/>
    <w:rsid w:val="00E55282"/>
    <w:rsid w:val="00E55564"/>
    <w:rsid w:val="00E5563E"/>
    <w:rsid w:val="00E556ED"/>
    <w:rsid w:val="00E558D2"/>
    <w:rsid w:val="00E55A93"/>
    <w:rsid w:val="00E563CD"/>
    <w:rsid w:val="00E56CBA"/>
    <w:rsid w:val="00E56D6C"/>
    <w:rsid w:val="00E57A55"/>
    <w:rsid w:val="00E57B22"/>
    <w:rsid w:val="00E6044B"/>
    <w:rsid w:val="00E6098C"/>
    <w:rsid w:val="00E614FB"/>
    <w:rsid w:val="00E61908"/>
    <w:rsid w:val="00E61C05"/>
    <w:rsid w:val="00E61CD1"/>
    <w:rsid w:val="00E62388"/>
    <w:rsid w:val="00E62604"/>
    <w:rsid w:val="00E62E99"/>
    <w:rsid w:val="00E643CF"/>
    <w:rsid w:val="00E64481"/>
    <w:rsid w:val="00E64811"/>
    <w:rsid w:val="00E64C5F"/>
    <w:rsid w:val="00E64F37"/>
    <w:rsid w:val="00E658CD"/>
    <w:rsid w:val="00E65AF6"/>
    <w:rsid w:val="00E65DDB"/>
    <w:rsid w:val="00E66836"/>
    <w:rsid w:val="00E675E2"/>
    <w:rsid w:val="00E7037F"/>
    <w:rsid w:val="00E70B6C"/>
    <w:rsid w:val="00E71BB7"/>
    <w:rsid w:val="00E72384"/>
    <w:rsid w:val="00E723D0"/>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9F5"/>
    <w:rsid w:val="00E77BBC"/>
    <w:rsid w:val="00E80E37"/>
    <w:rsid w:val="00E81319"/>
    <w:rsid w:val="00E8166A"/>
    <w:rsid w:val="00E81A88"/>
    <w:rsid w:val="00E81D15"/>
    <w:rsid w:val="00E81D89"/>
    <w:rsid w:val="00E8281C"/>
    <w:rsid w:val="00E82A08"/>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660C"/>
    <w:rsid w:val="00E96D51"/>
    <w:rsid w:val="00E972F3"/>
    <w:rsid w:val="00E975AF"/>
    <w:rsid w:val="00E97C2B"/>
    <w:rsid w:val="00E97D87"/>
    <w:rsid w:val="00E97E94"/>
    <w:rsid w:val="00EA0344"/>
    <w:rsid w:val="00EA135F"/>
    <w:rsid w:val="00EA1577"/>
    <w:rsid w:val="00EA1802"/>
    <w:rsid w:val="00EA1E0C"/>
    <w:rsid w:val="00EA1F9D"/>
    <w:rsid w:val="00EA2722"/>
    <w:rsid w:val="00EA2B19"/>
    <w:rsid w:val="00EA339F"/>
    <w:rsid w:val="00EA425D"/>
    <w:rsid w:val="00EA4DC2"/>
    <w:rsid w:val="00EA524F"/>
    <w:rsid w:val="00EA53AE"/>
    <w:rsid w:val="00EA55F5"/>
    <w:rsid w:val="00EA57CC"/>
    <w:rsid w:val="00EA6F79"/>
    <w:rsid w:val="00EA72B3"/>
    <w:rsid w:val="00EB040E"/>
    <w:rsid w:val="00EB11C7"/>
    <w:rsid w:val="00EB13BA"/>
    <w:rsid w:val="00EB14B5"/>
    <w:rsid w:val="00EB1502"/>
    <w:rsid w:val="00EB1543"/>
    <w:rsid w:val="00EB197F"/>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0784"/>
    <w:rsid w:val="00EC12B9"/>
    <w:rsid w:val="00EC190E"/>
    <w:rsid w:val="00EC1E07"/>
    <w:rsid w:val="00EC23BA"/>
    <w:rsid w:val="00EC2515"/>
    <w:rsid w:val="00EC2631"/>
    <w:rsid w:val="00EC27F1"/>
    <w:rsid w:val="00EC2FC1"/>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B7"/>
    <w:rsid w:val="00ED2DFF"/>
    <w:rsid w:val="00ED2FCD"/>
    <w:rsid w:val="00ED34F8"/>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6A5"/>
    <w:rsid w:val="00EE0C49"/>
    <w:rsid w:val="00EE1195"/>
    <w:rsid w:val="00EE1610"/>
    <w:rsid w:val="00EE221E"/>
    <w:rsid w:val="00EE2404"/>
    <w:rsid w:val="00EE2B74"/>
    <w:rsid w:val="00EE2D13"/>
    <w:rsid w:val="00EE30EA"/>
    <w:rsid w:val="00EE33EB"/>
    <w:rsid w:val="00EE3A98"/>
    <w:rsid w:val="00EE3CB7"/>
    <w:rsid w:val="00EE42D4"/>
    <w:rsid w:val="00EE55C0"/>
    <w:rsid w:val="00EE565C"/>
    <w:rsid w:val="00EE5A2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025"/>
    <w:rsid w:val="00EF595C"/>
    <w:rsid w:val="00EF5C88"/>
    <w:rsid w:val="00EF6377"/>
    <w:rsid w:val="00EF664C"/>
    <w:rsid w:val="00EF667D"/>
    <w:rsid w:val="00EF6992"/>
    <w:rsid w:val="00EF6A31"/>
    <w:rsid w:val="00EF6E8F"/>
    <w:rsid w:val="00EF7048"/>
    <w:rsid w:val="00EF78A8"/>
    <w:rsid w:val="00EF7C3C"/>
    <w:rsid w:val="00F00089"/>
    <w:rsid w:val="00F001AE"/>
    <w:rsid w:val="00F015C7"/>
    <w:rsid w:val="00F0191D"/>
    <w:rsid w:val="00F01C4C"/>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8BE"/>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2DDE"/>
    <w:rsid w:val="00F13498"/>
    <w:rsid w:val="00F14483"/>
    <w:rsid w:val="00F14983"/>
    <w:rsid w:val="00F14A4A"/>
    <w:rsid w:val="00F154D1"/>
    <w:rsid w:val="00F15B07"/>
    <w:rsid w:val="00F15FBD"/>
    <w:rsid w:val="00F163E8"/>
    <w:rsid w:val="00F16BD8"/>
    <w:rsid w:val="00F16EF8"/>
    <w:rsid w:val="00F17191"/>
    <w:rsid w:val="00F200FF"/>
    <w:rsid w:val="00F20D61"/>
    <w:rsid w:val="00F20E7A"/>
    <w:rsid w:val="00F20F52"/>
    <w:rsid w:val="00F21A2B"/>
    <w:rsid w:val="00F21E6D"/>
    <w:rsid w:val="00F22CF8"/>
    <w:rsid w:val="00F22EDA"/>
    <w:rsid w:val="00F22F9C"/>
    <w:rsid w:val="00F23667"/>
    <w:rsid w:val="00F23E4E"/>
    <w:rsid w:val="00F2436E"/>
    <w:rsid w:val="00F25220"/>
    <w:rsid w:val="00F25A98"/>
    <w:rsid w:val="00F26976"/>
    <w:rsid w:val="00F273D1"/>
    <w:rsid w:val="00F278DA"/>
    <w:rsid w:val="00F31080"/>
    <w:rsid w:val="00F3156C"/>
    <w:rsid w:val="00F31A5A"/>
    <w:rsid w:val="00F31DF2"/>
    <w:rsid w:val="00F32998"/>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0F9"/>
    <w:rsid w:val="00F368DA"/>
    <w:rsid w:val="00F3692E"/>
    <w:rsid w:val="00F37BD1"/>
    <w:rsid w:val="00F40162"/>
    <w:rsid w:val="00F4171F"/>
    <w:rsid w:val="00F41E8C"/>
    <w:rsid w:val="00F427BA"/>
    <w:rsid w:val="00F431D4"/>
    <w:rsid w:val="00F4323E"/>
    <w:rsid w:val="00F439F7"/>
    <w:rsid w:val="00F43A3C"/>
    <w:rsid w:val="00F43D36"/>
    <w:rsid w:val="00F43F82"/>
    <w:rsid w:val="00F441EE"/>
    <w:rsid w:val="00F44D13"/>
    <w:rsid w:val="00F44FF1"/>
    <w:rsid w:val="00F45373"/>
    <w:rsid w:val="00F45523"/>
    <w:rsid w:val="00F459B3"/>
    <w:rsid w:val="00F459E4"/>
    <w:rsid w:val="00F463EB"/>
    <w:rsid w:val="00F476C8"/>
    <w:rsid w:val="00F479FC"/>
    <w:rsid w:val="00F47C32"/>
    <w:rsid w:val="00F5039F"/>
    <w:rsid w:val="00F508DA"/>
    <w:rsid w:val="00F50BDD"/>
    <w:rsid w:val="00F50D63"/>
    <w:rsid w:val="00F50D8D"/>
    <w:rsid w:val="00F511AC"/>
    <w:rsid w:val="00F519BF"/>
    <w:rsid w:val="00F52DB3"/>
    <w:rsid w:val="00F52F98"/>
    <w:rsid w:val="00F530D4"/>
    <w:rsid w:val="00F5331A"/>
    <w:rsid w:val="00F5398F"/>
    <w:rsid w:val="00F53C7E"/>
    <w:rsid w:val="00F53D42"/>
    <w:rsid w:val="00F55239"/>
    <w:rsid w:val="00F55A8A"/>
    <w:rsid w:val="00F55AD7"/>
    <w:rsid w:val="00F56145"/>
    <w:rsid w:val="00F5620E"/>
    <w:rsid w:val="00F562EB"/>
    <w:rsid w:val="00F56714"/>
    <w:rsid w:val="00F57F2E"/>
    <w:rsid w:val="00F60241"/>
    <w:rsid w:val="00F6175A"/>
    <w:rsid w:val="00F6241A"/>
    <w:rsid w:val="00F624AC"/>
    <w:rsid w:val="00F627C7"/>
    <w:rsid w:val="00F63496"/>
    <w:rsid w:val="00F64DBD"/>
    <w:rsid w:val="00F65033"/>
    <w:rsid w:val="00F65747"/>
    <w:rsid w:val="00F66411"/>
    <w:rsid w:val="00F6707F"/>
    <w:rsid w:val="00F70ADC"/>
    <w:rsid w:val="00F70FC8"/>
    <w:rsid w:val="00F713A9"/>
    <w:rsid w:val="00F71981"/>
    <w:rsid w:val="00F71AF3"/>
    <w:rsid w:val="00F72E71"/>
    <w:rsid w:val="00F736C1"/>
    <w:rsid w:val="00F74782"/>
    <w:rsid w:val="00F748A2"/>
    <w:rsid w:val="00F7522C"/>
    <w:rsid w:val="00F75336"/>
    <w:rsid w:val="00F7576F"/>
    <w:rsid w:val="00F757CC"/>
    <w:rsid w:val="00F76336"/>
    <w:rsid w:val="00F769AF"/>
    <w:rsid w:val="00F76E53"/>
    <w:rsid w:val="00F774A9"/>
    <w:rsid w:val="00F774BE"/>
    <w:rsid w:val="00F77878"/>
    <w:rsid w:val="00F778E3"/>
    <w:rsid w:val="00F80702"/>
    <w:rsid w:val="00F80A39"/>
    <w:rsid w:val="00F810FE"/>
    <w:rsid w:val="00F8177A"/>
    <w:rsid w:val="00F81A0F"/>
    <w:rsid w:val="00F81E41"/>
    <w:rsid w:val="00F8242A"/>
    <w:rsid w:val="00F8274F"/>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435"/>
    <w:rsid w:val="00F9268F"/>
    <w:rsid w:val="00F92788"/>
    <w:rsid w:val="00F93414"/>
    <w:rsid w:val="00F93751"/>
    <w:rsid w:val="00F93EA4"/>
    <w:rsid w:val="00F9410A"/>
    <w:rsid w:val="00F9487A"/>
    <w:rsid w:val="00F9588E"/>
    <w:rsid w:val="00F95A5C"/>
    <w:rsid w:val="00F95B49"/>
    <w:rsid w:val="00F96372"/>
    <w:rsid w:val="00F965C6"/>
    <w:rsid w:val="00F966C7"/>
    <w:rsid w:val="00F97846"/>
    <w:rsid w:val="00F97875"/>
    <w:rsid w:val="00F978C0"/>
    <w:rsid w:val="00FA0EDA"/>
    <w:rsid w:val="00FA258F"/>
    <w:rsid w:val="00FA270B"/>
    <w:rsid w:val="00FA304F"/>
    <w:rsid w:val="00FA3AE7"/>
    <w:rsid w:val="00FA46DF"/>
    <w:rsid w:val="00FA4828"/>
    <w:rsid w:val="00FA48DC"/>
    <w:rsid w:val="00FA5241"/>
    <w:rsid w:val="00FA5646"/>
    <w:rsid w:val="00FA5893"/>
    <w:rsid w:val="00FA625C"/>
    <w:rsid w:val="00FA72E6"/>
    <w:rsid w:val="00FA7A40"/>
    <w:rsid w:val="00FA7ECF"/>
    <w:rsid w:val="00FA7F8A"/>
    <w:rsid w:val="00FB0394"/>
    <w:rsid w:val="00FB0539"/>
    <w:rsid w:val="00FB0722"/>
    <w:rsid w:val="00FB09CC"/>
    <w:rsid w:val="00FB09F3"/>
    <w:rsid w:val="00FB09FD"/>
    <w:rsid w:val="00FB1382"/>
    <w:rsid w:val="00FB15A3"/>
    <w:rsid w:val="00FB1D4C"/>
    <w:rsid w:val="00FB22F5"/>
    <w:rsid w:val="00FB26ED"/>
    <w:rsid w:val="00FB2701"/>
    <w:rsid w:val="00FB2A67"/>
    <w:rsid w:val="00FB3043"/>
    <w:rsid w:val="00FB3101"/>
    <w:rsid w:val="00FB397B"/>
    <w:rsid w:val="00FB435E"/>
    <w:rsid w:val="00FB484E"/>
    <w:rsid w:val="00FB534F"/>
    <w:rsid w:val="00FB54D7"/>
    <w:rsid w:val="00FB554E"/>
    <w:rsid w:val="00FB56A6"/>
    <w:rsid w:val="00FB5E0E"/>
    <w:rsid w:val="00FB63DB"/>
    <w:rsid w:val="00FB6B6C"/>
    <w:rsid w:val="00FB6E06"/>
    <w:rsid w:val="00FB7295"/>
    <w:rsid w:val="00FB772F"/>
    <w:rsid w:val="00FB79B6"/>
    <w:rsid w:val="00FB7D40"/>
    <w:rsid w:val="00FC018C"/>
    <w:rsid w:val="00FC157A"/>
    <w:rsid w:val="00FC259C"/>
    <w:rsid w:val="00FC2B2D"/>
    <w:rsid w:val="00FC2E39"/>
    <w:rsid w:val="00FC2F0E"/>
    <w:rsid w:val="00FC31BB"/>
    <w:rsid w:val="00FC35D2"/>
    <w:rsid w:val="00FC36AB"/>
    <w:rsid w:val="00FC3BAC"/>
    <w:rsid w:val="00FC3D56"/>
    <w:rsid w:val="00FC4AF1"/>
    <w:rsid w:val="00FC4E25"/>
    <w:rsid w:val="00FC4F85"/>
    <w:rsid w:val="00FC5941"/>
    <w:rsid w:val="00FC5A06"/>
    <w:rsid w:val="00FC5FC3"/>
    <w:rsid w:val="00FC7067"/>
    <w:rsid w:val="00FC75A3"/>
    <w:rsid w:val="00FC7890"/>
    <w:rsid w:val="00FC7E3E"/>
    <w:rsid w:val="00FD0314"/>
    <w:rsid w:val="00FD0EB3"/>
    <w:rsid w:val="00FD1683"/>
    <w:rsid w:val="00FD1A28"/>
    <w:rsid w:val="00FD1A55"/>
    <w:rsid w:val="00FD2074"/>
    <w:rsid w:val="00FD2D62"/>
    <w:rsid w:val="00FD39AA"/>
    <w:rsid w:val="00FD42AE"/>
    <w:rsid w:val="00FD4322"/>
    <w:rsid w:val="00FD474A"/>
    <w:rsid w:val="00FD4DA1"/>
    <w:rsid w:val="00FD4FC1"/>
    <w:rsid w:val="00FD5EA8"/>
    <w:rsid w:val="00FD615E"/>
    <w:rsid w:val="00FD6556"/>
    <w:rsid w:val="00FD6596"/>
    <w:rsid w:val="00FD668A"/>
    <w:rsid w:val="00FD6721"/>
    <w:rsid w:val="00FD680B"/>
    <w:rsid w:val="00FD683E"/>
    <w:rsid w:val="00FD684F"/>
    <w:rsid w:val="00FD74A8"/>
    <w:rsid w:val="00FD79F1"/>
    <w:rsid w:val="00FD7AF9"/>
    <w:rsid w:val="00FD7BC5"/>
    <w:rsid w:val="00FE0922"/>
    <w:rsid w:val="00FE1341"/>
    <w:rsid w:val="00FE13BB"/>
    <w:rsid w:val="00FE19A0"/>
    <w:rsid w:val="00FE24B5"/>
    <w:rsid w:val="00FE25EB"/>
    <w:rsid w:val="00FE30DC"/>
    <w:rsid w:val="00FE31FA"/>
    <w:rsid w:val="00FE35C3"/>
    <w:rsid w:val="00FE3A8C"/>
    <w:rsid w:val="00FE3C37"/>
    <w:rsid w:val="00FE47E0"/>
    <w:rsid w:val="00FE484E"/>
    <w:rsid w:val="00FE48AB"/>
    <w:rsid w:val="00FE4B14"/>
    <w:rsid w:val="00FE4B59"/>
    <w:rsid w:val="00FE5013"/>
    <w:rsid w:val="00FE53B7"/>
    <w:rsid w:val="00FE5BEB"/>
    <w:rsid w:val="00FE5D31"/>
    <w:rsid w:val="00FE5E21"/>
    <w:rsid w:val="00FE5FF9"/>
    <w:rsid w:val="00FE6460"/>
    <w:rsid w:val="00FE6EEC"/>
    <w:rsid w:val="00FE707D"/>
    <w:rsid w:val="00FE72E0"/>
    <w:rsid w:val="00FE7367"/>
    <w:rsid w:val="00FE7826"/>
    <w:rsid w:val="00FE7946"/>
    <w:rsid w:val="00FE79A9"/>
    <w:rsid w:val="00FF0199"/>
    <w:rsid w:val="00FF0814"/>
    <w:rsid w:val="00FF1997"/>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137.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048.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595.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31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093.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13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87768</Words>
  <Characters>480974</Characters>
  <Application>Microsoft Office Word</Application>
  <DocSecurity>0</DocSecurity>
  <Lines>34355</Lines>
  <Paragraphs>236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5045</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20T19:07:00Z</dcterms:created>
  <dcterms:modified xsi:type="dcterms:W3CDTF">2025-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